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F56" w:rsidRDefault="008B734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58495" cy="687705"/>
            <wp:effectExtent l="1905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56" w:rsidRPr="002333DF" w:rsidRDefault="00995B2B">
      <w:pPr>
        <w:spacing w:after="0"/>
        <w:jc w:val="center"/>
        <w:rPr>
          <w:b/>
        </w:rPr>
      </w:pPr>
      <w:r w:rsidRPr="002333DF">
        <w:rPr>
          <w:b/>
        </w:rPr>
        <w:t>UNIVERSIDADE FEDERAL FLUMINENSE</w:t>
      </w:r>
    </w:p>
    <w:p w:rsidR="00C44F56" w:rsidRPr="002333DF" w:rsidRDefault="00995B2B">
      <w:pPr>
        <w:spacing w:after="0"/>
        <w:jc w:val="center"/>
        <w:rPr>
          <w:b/>
        </w:rPr>
      </w:pPr>
      <w:r w:rsidRPr="002333DF">
        <w:rPr>
          <w:b/>
        </w:rPr>
        <w:t>PRÓ-REITORIA DE GRADUAÇÃO</w:t>
      </w:r>
    </w:p>
    <w:p w:rsidR="00C44F56" w:rsidRPr="002333DF" w:rsidRDefault="00995B2B">
      <w:pPr>
        <w:spacing w:after="0"/>
        <w:jc w:val="center"/>
        <w:rPr>
          <w:b/>
        </w:rPr>
      </w:pPr>
      <w:r w:rsidRPr="002333DF">
        <w:rPr>
          <w:b/>
        </w:rPr>
        <w:t>DIVISÃO DE ESTÁGIOS</w:t>
      </w:r>
    </w:p>
    <w:p w:rsidR="00C44F56" w:rsidRDefault="00C44F56">
      <w:pPr>
        <w:spacing w:after="0"/>
        <w:jc w:val="center"/>
      </w:pPr>
    </w:p>
    <w:p w:rsidR="00C44F56" w:rsidRPr="002333DF" w:rsidRDefault="00995B2B" w:rsidP="00554BC9">
      <w:pPr>
        <w:spacing w:after="0"/>
        <w:jc w:val="center"/>
        <w:rPr>
          <w:b/>
        </w:rPr>
      </w:pPr>
      <w:r w:rsidRPr="002333DF">
        <w:rPr>
          <w:b/>
        </w:rPr>
        <w:t xml:space="preserve">INSTRUÇÃO DE SERVIÇO </w:t>
      </w:r>
      <w:r w:rsidRPr="002F30B8">
        <w:rPr>
          <w:b/>
        </w:rPr>
        <w:t>Nº</w:t>
      </w:r>
      <w:r w:rsidR="007B1022" w:rsidRPr="007B1022">
        <w:rPr>
          <w:b/>
        </w:rPr>
        <w:t xml:space="preserve">. 01 de </w:t>
      </w:r>
      <w:r w:rsidR="002F30B8" w:rsidRPr="002F30B8">
        <w:rPr>
          <w:b/>
        </w:rPr>
        <w:t>3</w:t>
      </w:r>
      <w:r w:rsidR="00A8449E">
        <w:rPr>
          <w:b/>
        </w:rPr>
        <w:t>0</w:t>
      </w:r>
      <w:r w:rsidR="004B64D5">
        <w:rPr>
          <w:b/>
        </w:rPr>
        <w:t xml:space="preserve"> de Janeiro</w:t>
      </w:r>
      <w:r w:rsidRPr="002333DF">
        <w:rPr>
          <w:b/>
        </w:rPr>
        <w:t xml:space="preserve"> de 201</w:t>
      </w:r>
      <w:r w:rsidR="00572AA6">
        <w:rPr>
          <w:b/>
        </w:rPr>
        <w:t>8</w:t>
      </w:r>
    </w:p>
    <w:p w:rsidR="00C44F56" w:rsidRDefault="00C44F56">
      <w:pPr>
        <w:spacing w:after="0"/>
        <w:jc w:val="both"/>
      </w:pPr>
    </w:p>
    <w:p w:rsidR="00C44F56" w:rsidRDefault="00995B2B">
      <w:pPr>
        <w:ind w:left="3969" w:right="-1"/>
        <w:jc w:val="both"/>
      </w:pPr>
      <w:r>
        <w:rPr>
          <w:rFonts w:eastAsia="Calibri" w:cs="Calibri"/>
        </w:rPr>
        <w:t xml:space="preserve">     </w:t>
      </w:r>
      <w:r>
        <w:t>EMENTA: Estabelece os procedimentos para a operacionalização das Atividades de Estágio não obrigatório no âmbito do Programa de Estágio Interno 201</w:t>
      </w:r>
      <w:r w:rsidR="00900AEE">
        <w:t>8</w:t>
      </w:r>
      <w:r>
        <w:t>.</w:t>
      </w:r>
    </w:p>
    <w:p w:rsidR="00C44F56" w:rsidRDefault="00995B2B" w:rsidP="0012528F">
      <w:pPr>
        <w:shd w:val="clear" w:color="auto" w:fill="FFFFFF"/>
        <w:spacing w:after="0" w:line="306" w:lineRule="atLeast"/>
        <w:jc w:val="both"/>
      </w:pPr>
      <w:r>
        <w:t xml:space="preserve">A Pró-Reitoria de Graduação – PROGRAD, no uso das atribuições </w:t>
      </w:r>
      <w:r w:rsidR="00D117C5">
        <w:t>previstas n</w:t>
      </w:r>
      <w:r>
        <w:t>a Resolução CEP nº</w:t>
      </w:r>
      <w:r w:rsidR="00727365">
        <w:t xml:space="preserve"> </w:t>
      </w:r>
      <w:r>
        <w:t xml:space="preserve">298/2015 de 01 de julho de 2015, em cumprimento à Orientação Normativa nº </w:t>
      </w:r>
      <w:r w:rsidRPr="00C17AC4">
        <w:t>0</w:t>
      </w:r>
      <w:r w:rsidR="00C17AC4" w:rsidRPr="00C17AC4">
        <w:t>2</w:t>
      </w:r>
      <w:r w:rsidRPr="00C17AC4">
        <w:t xml:space="preserve"> de </w:t>
      </w:r>
      <w:r w:rsidR="00C17AC4" w:rsidRPr="00C17AC4">
        <w:t>2</w:t>
      </w:r>
      <w:r w:rsidRPr="00C17AC4">
        <w:t>4 de ju</w:t>
      </w:r>
      <w:r w:rsidR="00C17AC4" w:rsidRPr="00C17AC4">
        <w:t>n</w:t>
      </w:r>
      <w:r w:rsidRPr="00C17AC4">
        <w:t>ho de 201</w:t>
      </w:r>
      <w:r w:rsidR="00C17AC4" w:rsidRPr="00C17AC4">
        <w:t>6</w:t>
      </w:r>
      <w:r w:rsidR="0012528F">
        <w:t xml:space="preserve"> </w:t>
      </w:r>
      <w:r w:rsidRPr="00C17AC4">
        <w:t>da</w:t>
      </w:r>
      <w:r>
        <w:t xml:space="preserve"> Secretaria de Gestão </w:t>
      </w:r>
      <w:r w:rsidR="00C17AC4">
        <w:t xml:space="preserve">de Pessoas e </w:t>
      </w:r>
      <w:r w:rsidR="0012528F">
        <w:t>Relações</w:t>
      </w:r>
      <w:r w:rsidR="00C17AC4">
        <w:t xml:space="preserve"> do Trabalho no Serviço Público </w:t>
      </w:r>
      <w:r>
        <w:t xml:space="preserve">do </w:t>
      </w:r>
      <w:r w:rsidR="00C17AC4">
        <w:t xml:space="preserve">Ministério do Planejamento, Desenvolvimento </w:t>
      </w:r>
      <w:r>
        <w:t>e Gestão</w:t>
      </w:r>
      <w:r w:rsidR="00554BC9">
        <w:t xml:space="preserve"> (MPDG</w:t>
      </w:r>
      <w:r w:rsidR="00727365">
        <w:t>),</w:t>
      </w:r>
      <w:r>
        <w:t xml:space="preserve"> da Lei nº. 11.788 de 25 de setembro de 2008</w:t>
      </w:r>
      <w:r w:rsidR="00727365">
        <w:t>.</w:t>
      </w:r>
      <w:r w:rsidR="0012528F">
        <w:t xml:space="preserve"> </w:t>
      </w:r>
    </w:p>
    <w:p w:rsidR="0012528F" w:rsidRDefault="0012528F" w:rsidP="00C17AC4">
      <w:pPr>
        <w:shd w:val="clear" w:color="auto" w:fill="FFFFFF"/>
        <w:spacing w:after="0" w:line="306" w:lineRule="atLeast"/>
      </w:pPr>
    </w:p>
    <w:p w:rsidR="00E23996" w:rsidRDefault="00E23996" w:rsidP="00E23996">
      <w:pPr>
        <w:ind w:right="-1"/>
        <w:jc w:val="both"/>
      </w:pPr>
      <w:r>
        <w:t xml:space="preserve">RESOLVE: </w:t>
      </w:r>
    </w:p>
    <w:p w:rsidR="00AB3A29" w:rsidRDefault="00F849E2" w:rsidP="00A259AE">
      <w:pPr>
        <w:ind w:right="-1"/>
        <w:jc w:val="both"/>
      </w:pPr>
      <w:r w:rsidRPr="00D117C5">
        <w:t>Art. 1º</w:t>
      </w:r>
      <w:r>
        <w:t xml:space="preserve"> </w:t>
      </w:r>
      <w:r w:rsidR="00026A47">
        <w:t xml:space="preserve">- </w:t>
      </w:r>
      <w:r>
        <w:t xml:space="preserve">Estabelecer </w:t>
      </w:r>
      <w:r w:rsidR="00AB3A29">
        <w:t>os procedimentos para a operacionalização das Atividades de Estágio não obrigatório no âmbito do Programa de Estágio Interno 201</w:t>
      </w:r>
      <w:r w:rsidR="00900AEE">
        <w:t>8</w:t>
      </w:r>
      <w:r w:rsidR="00AB3A29">
        <w:t>.</w:t>
      </w:r>
    </w:p>
    <w:p w:rsidR="00E23996" w:rsidRPr="00C73802" w:rsidRDefault="00C5751E" w:rsidP="00C5751E">
      <w:pPr>
        <w:pStyle w:val="PargrafodaLista"/>
        <w:ind w:left="0" w:right="-1"/>
        <w:jc w:val="both"/>
        <w:rPr>
          <w:b/>
          <w:sz w:val="24"/>
          <w:szCs w:val="24"/>
        </w:rPr>
      </w:pPr>
      <w:r w:rsidRPr="00C73802">
        <w:rPr>
          <w:b/>
          <w:sz w:val="24"/>
          <w:szCs w:val="24"/>
        </w:rPr>
        <w:t xml:space="preserve">I. </w:t>
      </w:r>
      <w:r w:rsidR="00E23996" w:rsidRPr="00C73802">
        <w:rPr>
          <w:b/>
          <w:sz w:val="24"/>
          <w:szCs w:val="24"/>
        </w:rPr>
        <w:t>Das Disposições Gerais</w:t>
      </w:r>
    </w:p>
    <w:p w:rsidR="00B24886" w:rsidRDefault="00995B2B" w:rsidP="00B24886">
      <w:pPr>
        <w:spacing w:after="0"/>
        <w:jc w:val="both"/>
      </w:pPr>
      <w:r>
        <w:t xml:space="preserve">Art. </w:t>
      </w:r>
      <w:r w:rsidR="005068C3">
        <w:t>2</w:t>
      </w:r>
      <w:r w:rsidR="00336E18">
        <w:t xml:space="preserve">º </w:t>
      </w:r>
      <w:r w:rsidR="00317233">
        <w:t xml:space="preserve">- </w:t>
      </w:r>
      <w:r w:rsidR="00B24886">
        <w:t xml:space="preserve">São objetos desta Instrução de Serviço </w:t>
      </w:r>
      <w:r w:rsidR="00B24886" w:rsidRPr="00066611">
        <w:t xml:space="preserve">os </w:t>
      </w:r>
      <w:r w:rsidR="00B24886" w:rsidRPr="00066611">
        <w:rPr>
          <w:u w:val="single"/>
        </w:rPr>
        <w:t>estágios internos não obrigatórios</w:t>
      </w:r>
      <w:r w:rsidR="00B24886">
        <w:t xml:space="preserve">, que serão realizados nos setores da UFF (coordenações, divisões, gerências, laboratórios, secretarias administrativas, bibliotecas) que submeteram Plano de Atividades e </w:t>
      </w:r>
      <w:proofErr w:type="gramStart"/>
      <w:r w:rsidR="00B24886">
        <w:t>foram</w:t>
      </w:r>
      <w:proofErr w:type="gramEnd"/>
      <w:r w:rsidR="00B24886">
        <w:t xml:space="preserve"> selecionados </w:t>
      </w:r>
      <w:r w:rsidR="00525F89">
        <w:t>para Cam</w:t>
      </w:r>
      <w:r w:rsidR="00EA108C">
        <w:t>po de Estágio Interno (CEI) 2018</w:t>
      </w:r>
      <w:r w:rsidR="00525F89">
        <w:t xml:space="preserve">, </w:t>
      </w:r>
      <w:r w:rsidR="00B24886">
        <w:t xml:space="preserve">de acordo com o Edital do Programa de Estágio Interno </w:t>
      </w:r>
      <w:r w:rsidR="007D5F1A">
        <w:t xml:space="preserve">nº </w:t>
      </w:r>
      <w:r w:rsidR="00B24886">
        <w:t>02/201</w:t>
      </w:r>
      <w:r w:rsidR="00A34FDA">
        <w:t>7</w:t>
      </w:r>
      <w:r w:rsidR="007D5F1A">
        <w:t>,</w:t>
      </w:r>
      <w:r w:rsidR="00B24886">
        <w:t xml:space="preserve"> de 3</w:t>
      </w:r>
      <w:r w:rsidR="00A34FDA">
        <w:t>0</w:t>
      </w:r>
      <w:r w:rsidR="00B24886">
        <w:t xml:space="preserve"> de outubro de 201</w:t>
      </w:r>
      <w:r w:rsidR="00A34FDA">
        <w:t>7</w:t>
      </w:r>
      <w:r w:rsidR="00B24886">
        <w:t>.</w:t>
      </w:r>
    </w:p>
    <w:p w:rsidR="00E23996" w:rsidRDefault="00E23996">
      <w:pPr>
        <w:spacing w:after="0"/>
        <w:ind w:right="-1"/>
        <w:jc w:val="both"/>
      </w:pPr>
    </w:p>
    <w:p w:rsidR="00E23996" w:rsidRDefault="00E23996" w:rsidP="00E23996">
      <w:pPr>
        <w:spacing w:after="0"/>
        <w:ind w:right="-1"/>
        <w:jc w:val="both"/>
      </w:pPr>
      <w:r>
        <w:t xml:space="preserve">Art. </w:t>
      </w:r>
      <w:r w:rsidR="005068C3">
        <w:t>3</w:t>
      </w:r>
      <w:r w:rsidR="00336E18">
        <w:t xml:space="preserve">º </w:t>
      </w:r>
      <w:r w:rsidR="00317233">
        <w:t xml:space="preserve">- </w:t>
      </w:r>
      <w:r>
        <w:t>Fica estabelecido o seguinte calendário para o Programa de Estágio Interno 201</w:t>
      </w:r>
      <w:r w:rsidR="00900AEE">
        <w:t>8</w:t>
      </w:r>
      <w:r>
        <w:t>:</w:t>
      </w:r>
    </w:p>
    <w:p w:rsidR="008E5CB7" w:rsidRDefault="008E5CB7">
      <w:pPr>
        <w:spacing w:after="0"/>
        <w:ind w:right="-1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58"/>
        <w:gridCol w:w="4451"/>
      </w:tblGrid>
      <w:tr w:rsidR="00C44F56">
        <w:tc>
          <w:tcPr>
            <w:tcW w:w="930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44F56" w:rsidRDefault="00995B2B" w:rsidP="00BE3EA5">
            <w:pPr>
              <w:spacing w:after="0"/>
              <w:ind w:right="-1"/>
              <w:jc w:val="center"/>
            </w:pPr>
            <w:r>
              <w:rPr>
                <w:b/>
              </w:rPr>
              <w:t>Calendário do processo de seleção e implantação de estudantes para</w:t>
            </w:r>
            <w:r w:rsidR="00BE3EA5">
              <w:rPr>
                <w:b/>
              </w:rPr>
              <w:t xml:space="preserve"> </w:t>
            </w:r>
            <w:r w:rsidR="00132B19">
              <w:rPr>
                <w:b/>
              </w:rPr>
              <w:t xml:space="preserve">os </w:t>
            </w:r>
            <w:r>
              <w:rPr>
                <w:b/>
              </w:rPr>
              <w:t>estágio</w:t>
            </w:r>
            <w:r w:rsidR="00132B19">
              <w:rPr>
                <w:b/>
              </w:rPr>
              <w:t>s</w:t>
            </w:r>
            <w:r>
              <w:rPr>
                <w:b/>
              </w:rPr>
              <w:t xml:space="preserve"> não obrigatório</w:t>
            </w:r>
            <w:r w:rsidR="00132B19">
              <w:rPr>
                <w:b/>
              </w:rPr>
              <w:t>s</w:t>
            </w:r>
            <w:r>
              <w:rPr>
                <w:b/>
              </w:rPr>
              <w:t xml:space="preserve"> do</w:t>
            </w:r>
            <w:r w:rsidR="00BE3EA5">
              <w:rPr>
                <w:b/>
              </w:rPr>
              <w:t xml:space="preserve"> </w:t>
            </w:r>
            <w:r>
              <w:rPr>
                <w:b/>
              </w:rPr>
              <w:t>Programa de Estágio Interno 201</w:t>
            </w:r>
            <w:r w:rsidR="00572AA6">
              <w:rPr>
                <w:b/>
              </w:rPr>
              <w:t>8</w:t>
            </w:r>
          </w:p>
        </w:tc>
      </w:tr>
      <w:tr w:rsidR="00C44F56">
        <w:tc>
          <w:tcPr>
            <w:tcW w:w="48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4F56" w:rsidRDefault="00995B2B" w:rsidP="00066611">
            <w:pPr>
              <w:spacing w:after="0"/>
              <w:ind w:right="-1"/>
            </w:pPr>
            <w:r>
              <w:t xml:space="preserve"> </w:t>
            </w:r>
            <w:r w:rsidR="00066611">
              <w:t xml:space="preserve">Divulgação da </w:t>
            </w:r>
            <w:r>
              <w:t xml:space="preserve">Distribuição das vagas entre os </w:t>
            </w:r>
            <w:r w:rsidR="00066611">
              <w:t xml:space="preserve">setores da UFF </w:t>
            </w:r>
            <w:r>
              <w:t xml:space="preserve">selecionados </w:t>
            </w:r>
            <w:r w:rsidR="009236F6">
              <w:t>para Campo de E</w:t>
            </w:r>
            <w:r w:rsidR="00066611">
              <w:t>stágio</w:t>
            </w:r>
            <w:r w:rsidR="009236F6">
              <w:t xml:space="preserve"> I</w:t>
            </w:r>
            <w:r w:rsidR="00A233F3">
              <w:t xml:space="preserve">nterno </w:t>
            </w:r>
            <w:r w:rsidR="009236F6">
              <w:t xml:space="preserve">(CEI) </w:t>
            </w:r>
            <w:r w:rsidR="00A233F3">
              <w:t>não obrigatório 201</w:t>
            </w:r>
            <w:r w:rsidR="00EA108C">
              <w:t>8</w:t>
            </w:r>
          </w:p>
        </w:tc>
        <w:tc>
          <w:tcPr>
            <w:tcW w:w="4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D7990" w:rsidRDefault="00C4496A" w:rsidP="00CD7990">
            <w:pPr>
              <w:spacing w:after="0"/>
              <w:ind w:right="-1"/>
            </w:pPr>
            <w:r w:rsidRPr="00E9170A">
              <w:t>Feverei</w:t>
            </w:r>
            <w:r w:rsidR="00995B2B" w:rsidRPr="00E9170A">
              <w:t>ro</w:t>
            </w:r>
            <w:r w:rsidR="00995B2B" w:rsidRPr="00AC2AFF">
              <w:t>/201</w:t>
            </w:r>
            <w:r w:rsidR="00572AA6">
              <w:t>8</w:t>
            </w:r>
          </w:p>
          <w:p w:rsidR="00066611" w:rsidRPr="00AC2AFF" w:rsidRDefault="00DF1EA8" w:rsidP="00CD7990">
            <w:pPr>
              <w:spacing w:after="0"/>
              <w:ind w:right="-1"/>
            </w:pPr>
            <w:hyperlink r:id="rId7" w:history="1">
              <w:r w:rsidR="00E766B8" w:rsidRPr="00E766B8">
                <w:rPr>
                  <w:rStyle w:val="Hyperlink"/>
                </w:rPr>
                <w:t>Programa de Estágio Interno UFF</w:t>
              </w:r>
            </w:hyperlink>
          </w:p>
        </w:tc>
      </w:tr>
      <w:tr w:rsidR="00C44F56" w:rsidTr="00BE3EA5">
        <w:trPr>
          <w:trHeight w:val="630"/>
        </w:trPr>
        <w:tc>
          <w:tcPr>
            <w:tcW w:w="48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4F56" w:rsidRDefault="00066611" w:rsidP="009236F6">
            <w:pPr>
              <w:spacing w:after="0"/>
              <w:ind w:right="-1"/>
            </w:pPr>
            <w:r>
              <w:t xml:space="preserve"> Elaboração e Divulgação de</w:t>
            </w:r>
            <w:r w:rsidR="00995B2B">
              <w:t xml:space="preserve"> Edital do Processo </w:t>
            </w:r>
            <w:r>
              <w:t>de Seleção de estagiários pelos</w:t>
            </w:r>
            <w:r w:rsidR="00E766B8">
              <w:t xml:space="preserve"> </w:t>
            </w:r>
            <w:r w:rsidR="009236F6">
              <w:t xml:space="preserve">CEIs </w:t>
            </w:r>
          </w:p>
        </w:tc>
        <w:tc>
          <w:tcPr>
            <w:tcW w:w="4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17026" w:rsidRPr="00117026" w:rsidRDefault="00995B2B" w:rsidP="00117026">
            <w:pPr>
              <w:ind w:right="-1"/>
              <w:rPr>
                <w:sz w:val="18"/>
                <w:szCs w:val="18"/>
              </w:rPr>
            </w:pPr>
            <w:r w:rsidRPr="00AC2AFF">
              <w:t xml:space="preserve">Até </w:t>
            </w:r>
            <w:r w:rsidR="00EA108C">
              <w:t>0</w:t>
            </w:r>
            <w:r w:rsidR="0020767D">
              <w:t>9</w:t>
            </w:r>
            <w:r w:rsidRPr="00AC2AFF">
              <w:t>/0</w:t>
            </w:r>
            <w:r w:rsidR="00A70D33">
              <w:t>2</w:t>
            </w:r>
            <w:r w:rsidRPr="00AC2AFF">
              <w:t>/201</w:t>
            </w:r>
            <w:r w:rsidR="00A34FDA">
              <w:t>8</w:t>
            </w:r>
            <w:r w:rsidRPr="00AC2AFF">
              <w:t xml:space="preserve"> </w:t>
            </w:r>
            <w:r w:rsidR="00117026" w:rsidRPr="00117026">
              <w:rPr>
                <w:sz w:val="18"/>
                <w:szCs w:val="18"/>
              </w:rPr>
              <w:t>para estágios com início em Março</w:t>
            </w:r>
          </w:p>
          <w:p w:rsidR="00117026" w:rsidRPr="00AC2AFF" w:rsidRDefault="00572AA6" w:rsidP="00A34FDA">
            <w:pPr>
              <w:ind w:right="-1"/>
            </w:pPr>
            <w:r>
              <w:t xml:space="preserve">Até </w:t>
            </w:r>
            <w:r w:rsidR="00EA108C">
              <w:t>0</w:t>
            </w:r>
            <w:r w:rsidR="00A34FDA">
              <w:t>8</w:t>
            </w:r>
            <w:r w:rsidR="00117026">
              <w:t>/03/201</w:t>
            </w:r>
            <w:r w:rsidR="00A34FDA">
              <w:t>8</w:t>
            </w:r>
            <w:r w:rsidR="00117026">
              <w:t xml:space="preserve"> </w:t>
            </w:r>
            <w:r w:rsidR="00117026" w:rsidRPr="00117026">
              <w:rPr>
                <w:sz w:val="18"/>
                <w:szCs w:val="18"/>
              </w:rPr>
              <w:t xml:space="preserve">para estágio com início em </w:t>
            </w:r>
            <w:r w:rsidR="00117026">
              <w:rPr>
                <w:sz w:val="18"/>
                <w:szCs w:val="18"/>
              </w:rPr>
              <w:t>A</w:t>
            </w:r>
            <w:r w:rsidR="00117026" w:rsidRPr="00117026">
              <w:rPr>
                <w:sz w:val="18"/>
                <w:szCs w:val="18"/>
              </w:rPr>
              <w:t>bril</w:t>
            </w:r>
          </w:p>
        </w:tc>
      </w:tr>
      <w:tr w:rsidR="00BE3EA5">
        <w:tc>
          <w:tcPr>
            <w:tcW w:w="48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3EA5" w:rsidRDefault="00BE3EA5" w:rsidP="009236F6">
            <w:pPr>
              <w:spacing w:after="0"/>
              <w:ind w:right="-1"/>
            </w:pPr>
            <w:r>
              <w:t xml:space="preserve"> Seleção dos </w:t>
            </w:r>
            <w:r w:rsidR="00E766B8">
              <w:t>c</w:t>
            </w:r>
            <w:r>
              <w:t>andidatos ao Estágio Interno não obrigatório pelo</w:t>
            </w:r>
            <w:r w:rsidR="00E766B8">
              <w:t xml:space="preserve">s </w:t>
            </w:r>
            <w:r w:rsidR="009236F6">
              <w:t xml:space="preserve">CEIs </w:t>
            </w:r>
          </w:p>
        </w:tc>
        <w:tc>
          <w:tcPr>
            <w:tcW w:w="4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17026" w:rsidRPr="00AC2AFF" w:rsidRDefault="00BE3EA5" w:rsidP="0020767D">
            <w:pPr>
              <w:ind w:right="-1"/>
            </w:pPr>
            <w:r w:rsidRPr="00AC2AFF">
              <w:t xml:space="preserve">Até </w:t>
            </w:r>
            <w:r w:rsidR="00572AA6">
              <w:t>2</w:t>
            </w:r>
            <w:r w:rsidR="0020767D">
              <w:t>6</w:t>
            </w:r>
            <w:r w:rsidR="00F57FD2" w:rsidRPr="00AC2AFF">
              <w:t>/02/201</w:t>
            </w:r>
            <w:r w:rsidR="00C73802">
              <w:t>8</w:t>
            </w:r>
            <w:r w:rsidR="00117026">
              <w:t xml:space="preserve"> </w:t>
            </w:r>
            <w:r w:rsidR="00117026" w:rsidRPr="00117026">
              <w:rPr>
                <w:sz w:val="18"/>
                <w:szCs w:val="18"/>
              </w:rPr>
              <w:t>para estágio com início em Março</w:t>
            </w:r>
          </w:p>
        </w:tc>
      </w:tr>
      <w:tr w:rsidR="00C44F56">
        <w:tc>
          <w:tcPr>
            <w:tcW w:w="48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4F56" w:rsidRDefault="00995B2B" w:rsidP="00132B19">
            <w:pPr>
              <w:spacing w:after="0"/>
              <w:ind w:right="-1"/>
            </w:pPr>
            <w:r>
              <w:lastRenderedPageBreak/>
              <w:t xml:space="preserve">- Envio da documentação dos candidatos selecionados à Divisão de </w:t>
            </w:r>
            <w:r w:rsidR="00132B19">
              <w:t xml:space="preserve">Estágios da PROGRAD, para o endereço </w:t>
            </w:r>
            <w:hyperlink r:id="rId8" w:history="1">
              <w:r w:rsidR="00E766B8" w:rsidRPr="00683011">
                <w:rPr>
                  <w:rStyle w:val="Hyperlink"/>
                </w:rPr>
                <w:t>estagiointernouff@gmail.com</w:t>
              </w:r>
            </w:hyperlink>
            <w:r>
              <w:t xml:space="preserve"> </w:t>
            </w:r>
          </w:p>
        </w:tc>
        <w:tc>
          <w:tcPr>
            <w:tcW w:w="4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44F56" w:rsidRDefault="00995B2B" w:rsidP="005062AC">
            <w:pPr>
              <w:ind w:right="-1"/>
              <w:jc w:val="both"/>
            </w:pPr>
            <w:r w:rsidRPr="00273BE0">
              <w:t xml:space="preserve">Até </w:t>
            </w:r>
            <w:r w:rsidR="00EA108C">
              <w:t>0</w:t>
            </w:r>
            <w:r w:rsidR="0020767D">
              <w:t>5</w:t>
            </w:r>
            <w:r w:rsidRPr="00273BE0">
              <w:t>/</w:t>
            </w:r>
            <w:r w:rsidRPr="00AC2AFF">
              <w:t>0</w:t>
            </w:r>
            <w:r w:rsidR="00A9341B">
              <w:t>3</w:t>
            </w:r>
            <w:r w:rsidRPr="00AC2AFF">
              <w:t>/201</w:t>
            </w:r>
            <w:r w:rsidR="00C73802">
              <w:t>8</w:t>
            </w:r>
            <w:r w:rsidRPr="00AC2AFF">
              <w:t xml:space="preserve"> </w:t>
            </w:r>
            <w:r w:rsidR="00132B19">
              <w:rPr>
                <w:sz w:val="18"/>
                <w:szCs w:val="18"/>
              </w:rPr>
              <w:t xml:space="preserve">- </w:t>
            </w:r>
            <w:r w:rsidR="005062AC" w:rsidRPr="00117026">
              <w:rPr>
                <w:sz w:val="18"/>
                <w:szCs w:val="18"/>
              </w:rPr>
              <w:t>estágios</w:t>
            </w:r>
            <w:r w:rsidRPr="00117026">
              <w:rPr>
                <w:sz w:val="18"/>
                <w:szCs w:val="18"/>
              </w:rPr>
              <w:t xml:space="preserve"> com início em</w:t>
            </w:r>
            <w:r w:rsidR="00F849E2" w:rsidRPr="00117026">
              <w:rPr>
                <w:sz w:val="18"/>
                <w:szCs w:val="18"/>
              </w:rPr>
              <w:t xml:space="preserve"> Março</w:t>
            </w:r>
            <w:r w:rsidRPr="00AC2AFF">
              <w:t xml:space="preserve"> </w:t>
            </w:r>
          </w:p>
          <w:p w:rsidR="00117026" w:rsidRPr="00AC2AFF" w:rsidRDefault="00117026" w:rsidP="00C73802">
            <w:pPr>
              <w:ind w:right="-1"/>
              <w:jc w:val="both"/>
            </w:pPr>
            <w:r>
              <w:t xml:space="preserve">Até </w:t>
            </w:r>
            <w:r w:rsidR="00A34FDA">
              <w:t>30</w:t>
            </w:r>
            <w:r>
              <w:t>/03/201</w:t>
            </w:r>
            <w:r w:rsidR="00C73802">
              <w:t>8</w:t>
            </w:r>
            <w:r>
              <w:t xml:space="preserve"> </w:t>
            </w:r>
            <w:r w:rsidR="00132B19">
              <w:rPr>
                <w:sz w:val="18"/>
                <w:szCs w:val="18"/>
              </w:rPr>
              <w:t>-</w:t>
            </w:r>
            <w:r w:rsidR="00132B19" w:rsidRPr="00117026">
              <w:rPr>
                <w:sz w:val="18"/>
                <w:szCs w:val="18"/>
              </w:rPr>
              <w:t xml:space="preserve"> </w:t>
            </w:r>
            <w:r w:rsidRPr="00117026">
              <w:rPr>
                <w:sz w:val="18"/>
                <w:szCs w:val="18"/>
              </w:rPr>
              <w:t>estágio com início em</w:t>
            </w:r>
            <w:r>
              <w:rPr>
                <w:sz w:val="18"/>
                <w:szCs w:val="18"/>
              </w:rPr>
              <w:t xml:space="preserve"> Abril</w:t>
            </w:r>
          </w:p>
        </w:tc>
      </w:tr>
      <w:tr w:rsidR="00C44F56">
        <w:tc>
          <w:tcPr>
            <w:tcW w:w="48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4F56" w:rsidRDefault="00995B2B">
            <w:pPr>
              <w:spacing w:after="0"/>
              <w:ind w:right="-1"/>
            </w:pPr>
            <w:r>
              <w:t xml:space="preserve">Período </w:t>
            </w:r>
            <w:r w:rsidR="008E5CB7">
              <w:t>do Estágio</w:t>
            </w:r>
            <w:r>
              <w:t xml:space="preserve"> Interno Não Obrigatório</w:t>
            </w:r>
          </w:p>
        </w:tc>
        <w:tc>
          <w:tcPr>
            <w:tcW w:w="4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44F56" w:rsidRDefault="00995B2B" w:rsidP="00C73802">
            <w:pPr>
              <w:spacing w:after="0"/>
              <w:ind w:right="-1"/>
              <w:jc w:val="both"/>
            </w:pPr>
            <w:r>
              <w:t>0</w:t>
            </w:r>
            <w:r w:rsidR="00A34FDA">
              <w:t>1</w:t>
            </w:r>
            <w:r>
              <w:t>/0</w:t>
            </w:r>
            <w:r w:rsidR="00F849E2">
              <w:t>3/201</w:t>
            </w:r>
            <w:r w:rsidR="00C73802">
              <w:t>8</w:t>
            </w:r>
            <w:r>
              <w:t xml:space="preserve"> a 3</w:t>
            </w:r>
            <w:r w:rsidR="0016388D">
              <w:t>1</w:t>
            </w:r>
            <w:r>
              <w:t>/12/201</w:t>
            </w:r>
            <w:r w:rsidR="00C73802">
              <w:t>8</w:t>
            </w:r>
          </w:p>
        </w:tc>
      </w:tr>
    </w:tbl>
    <w:p w:rsidR="00F849E2" w:rsidRDefault="00F849E2">
      <w:pPr>
        <w:spacing w:after="0"/>
        <w:ind w:right="-1"/>
        <w:jc w:val="both"/>
        <w:rPr>
          <w:color w:val="FF0000"/>
        </w:rPr>
      </w:pPr>
    </w:p>
    <w:p w:rsidR="00117026" w:rsidRPr="00317233" w:rsidRDefault="00117026" w:rsidP="00117026">
      <w:pPr>
        <w:spacing w:after="0"/>
        <w:ind w:right="-1"/>
        <w:jc w:val="both"/>
      </w:pPr>
      <w:r>
        <w:t>Parágrafo Único -</w:t>
      </w:r>
      <w:r w:rsidRPr="00317233">
        <w:t xml:space="preserve"> O não cumprimento da data limite para entrega da documentação do estagiário implicará em atraso </w:t>
      </w:r>
      <w:r w:rsidR="0020767D">
        <w:t xml:space="preserve">na implantação e </w:t>
      </w:r>
      <w:r w:rsidRPr="00317233">
        <w:t xml:space="preserve">no pagamento pelo Departamento de Administração de Pessoal (DAP) da UFF. </w:t>
      </w:r>
    </w:p>
    <w:p w:rsidR="00117026" w:rsidRDefault="00117026">
      <w:pPr>
        <w:spacing w:after="0"/>
        <w:ind w:right="-1"/>
        <w:jc w:val="both"/>
        <w:rPr>
          <w:color w:val="FF0000"/>
        </w:rPr>
      </w:pPr>
    </w:p>
    <w:p w:rsidR="00C44F56" w:rsidRDefault="00995B2B">
      <w:pPr>
        <w:spacing w:after="0"/>
        <w:jc w:val="both"/>
      </w:pPr>
      <w:r>
        <w:t xml:space="preserve">Art. </w:t>
      </w:r>
      <w:r w:rsidR="005068C3">
        <w:t>4</w:t>
      </w:r>
      <w:r>
        <w:t>º</w:t>
      </w:r>
      <w:r w:rsidR="00E766B8">
        <w:t xml:space="preserve"> </w:t>
      </w:r>
      <w:r w:rsidR="00026A47">
        <w:t xml:space="preserve">- </w:t>
      </w:r>
      <w:r>
        <w:t xml:space="preserve">A jornada de atividades em estágios na UFF será de </w:t>
      </w:r>
      <w:r w:rsidR="00727365">
        <w:t>quatro</w:t>
      </w:r>
      <w:r>
        <w:t xml:space="preserve"> (quatro) horas diárias ou 20 (vinte) horas semanais. </w:t>
      </w:r>
    </w:p>
    <w:p w:rsidR="00830986" w:rsidRDefault="00830986">
      <w:pPr>
        <w:spacing w:after="0"/>
        <w:jc w:val="both"/>
      </w:pPr>
    </w:p>
    <w:p w:rsidR="00C44F56" w:rsidRDefault="00830986">
      <w:pPr>
        <w:spacing w:after="0"/>
        <w:jc w:val="both"/>
      </w:pPr>
      <w:r>
        <w:t xml:space="preserve">Parágrafo Único - </w:t>
      </w:r>
      <w:r w:rsidR="00995B2B">
        <w:t xml:space="preserve">A carga </w:t>
      </w:r>
      <w:r w:rsidR="00E9170A">
        <w:t>horária semanal, sem prejuízo das</w:t>
      </w:r>
      <w:r w:rsidR="00995B2B">
        <w:t xml:space="preserve"> atividades acadêmicas, será distribuída de comum acordo entre o </w:t>
      </w:r>
      <w:r w:rsidR="00E9170A">
        <w:t xml:space="preserve">responsável pelo campo de estágio </w:t>
      </w:r>
      <w:r w:rsidR="00995B2B">
        <w:t>e o estagiário, respeitando-se os horários do Plano de Estudos do estudante.</w:t>
      </w:r>
    </w:p>
    <w:p w:rsidR="00687C03" w:rsidRDefault="00687C03">
      <w:pPr>
        <w:spacing w:after="0"/>
        <w:jc w:val="both"/>
      </w:pPr>
    </w:p>
    <w:p w:rsidR="00C44F56" w:rsidRPr="00C73802" w:rsidRDefault="00F34C12" w:rsidP="00F34C12">
      <w:pPr>
        <w:spacing w:after="0"/>
        <w:jc w:val="both"/>
        <w:rPr>
          <w:sz w:val="24"/>
          <w:szCs w:val="24"/>
        </w:rPr>
      </w:pPr>
      <w:r w:rsidRPr="00C73802">
        <w:rPr>
          <w:b/>
          <w:sz w:val="24"/>
          <w:szCs w:val="24"/>
        </w:rPr>
        <w:t xml:space="preserve">II.  </w:t>
      </w:r>
      <w:r w:rsidR="00995B2B" w:rsidRPr="00C73802">
        <w:rPr>
          <w:b/>
          <w:sz w:val="24"/>
          <w:szCs w:val="24"/>
        </w:rPr>
        <w:t xml:space="preserve">Da Distribuição das Vagas </w:t>
      </w:r>
    </w:p>
    <w:p w:rsidR="00C44F56" w:rsidRDefault="00C44F56">
      <w:pPr>
        <w:spacing w:after="0"/>
        <w:jc w:val="both"/>
      </w:pPr>
    </w:p>
    <w:p w:rsidR="00C44F56" w:rsidRDefault="00995B2B">
      <w:pPr>
        <w:shd w:val="clear" w:color="auto" w:fill="FFFFFF"/>
        <w:spacing w:after="0"/>
        <w:jc w:val="both"/>
      </w:pPr>
      <w:r>
        <w:t xml:space="preserve">Art. </w:t>
      </w:r>
      <w:r w:rsidR="00F849E2">
        <w:t>5</w:t>
      </w:r>
      <w:r w:rsidR="005068C3">
        <w:t>º</w:t>
      </w:r>
      <w:r w:rsidR="00830986">
        <w:t xml:space="preserve"> </w:t>
      </w:r>
      <w:r w:rsidR="00EA108C">
        <w:t>-</w:t>
      </w:r>
      <w:r w:rsidR="005068C3">
        <w:t xml:space="preserve"> A distribuição de vagas </w:t>
      </w:r>
      <w:r w:rsidR="00317233">
        <w:t xml:space="preserve">entre os </w:t>
      </w:r>
      <w:r w:rsidR="005068C3">
        <w:t>setor</w:t>
      </w:r>
      <w:r w:rsidR="00317233">
        <w:t xml:space="preserve">es </w:t>
      </w:r>
      <w:r w:rsidR="005068C3">
        <w:t>selecionado</w:t>
      </w:r>
      <w:r w:rsidR="00317233">
        <w:t xml:space="preserve">s </w:t>
      </w:r>
      <w:r w:rsidR="005068C3">
        <w:t xml:space="preserve">para </w:t>
      </w:r>
      <w:r w:rsidR="00317233">
        <w:t xml:space="preserve">campo de </w:t>
      </w:r>
      <w:r w:rsidR="005068C3">
        <w:t>estágio se</w:t>
      </w:r>
      <w:r w:rsidR="00CD26FF">
        <w:t xml:space="preserve">rá divulgada na página da UFF </w:t>
      </w:r>
      <w:r w:rsidR="00C73802">
        <w:t xml:space="preserve">-  </w:t>
      </w:r>
      <w:hyperlink r:id="rId9" w:history="1">
        <w:r w:rsidR="00C73802" w:rsidRPr="00522196">
          <w:rPr>
            <w:rStyle w:val="Hyperlink"/>
          </w:rPr>
          <w:t>http://www.uff.br/?q=node/4989</w:t>
        </w:r>
      </w:hyperlink>
      <w:r w:rsidR="00EA108C">
        <w:t xml:space="preserve"> - </w:t>
      </w:r>
      <w:r w:rsidR="00A34FDA">
        <w:t xml:space="preserve">em </w:t>
      </w:r>
      <w:r w:rsidR="006D64B6" w:rsidRPr="00E9170A">
        <w:t>Fevereiro</w:t>
      </w:r>
      <w:r>
        <w:t xml:space="preserve"> </w:t>
      </w:r>
      <w:r w:rsidR="005068C3">
        <w:t>de 201</w:t>
      </w:r>
      <w:r w:rsidR="00EA56D0">
        <w:t>8</w:t>
      </w:r>
      <w:r w:rsidR="005068C3">
        <w:t xml:space="preserve">. </w:t>
      </w:r>
      <w:r>
        <w:t>A distribuição de vagas será realizada por comissão designada pela PROGRAD</w:t>
      </w:r>
      <w:proofErr w:type="gramStart"/>
      <w:r>
        <w:t>.</w:t>
      </w:r>
      <w:r w:rsidR="00C612C3">
        <w:t>,</w:t>
      </w:r>
      <w:proofErr w:type="gramEnd"/>
      <w:r w:rsidR="00C612C3">
        <w:t xml:space="preserve"> conforme critérios  estabelecidos no item  7.2. </w:t>
      </w:r>
      <w:proofErr w:type="gramStart"/>
      <w:r w:rsidR="00C612C3">
        <w:t>do</w:t>
      </w:r>
      <w:proofErr w:type="gramEnd"/>
      <w:r w:rsidR="00C612C3">
        <w:t xml:space="preserve"> Edital do Programa de Estágio Interno 2018.</w:t>
      </w:r>
    </w:p>
    <w:p w:rsidR="00C44F56" w:rsidRDefault="00C44F56">
      <w:pPr>
        <w:shd w:val="clear" w:color="auto" w:fill="FFFFFF"/>
        <w:spacing w:after="0"/>
        <w:jc w:val="both"/>
      </w:pPr>
    </w:p>
    <w:p w:rsidR="0005446B" w:rsidRDefault="00995B2B">
      <w:pPr>
        <w:spacing w:after="0"/>
        <w:jc w:val="both"/>
      </w:pPr>
      <w:r>
        <w:t>Art.</w:t>
      </w:r>
      <w:r w:rsidR="008934AC">
        <w:t xml:space="preserve"> </w:t>
      </w:r>
      <w:r w:rsidR="00F849E2">
        <w:t>6</w:t>
      </w:r>
      <w:r>
        <w:t>º</w:t>
      </w:r>
      <w:r w:rsidR="008934AC">
        <w:t xml:space="preserve"> </w:t>
      </w:r>
      <w:r w:rsidR="00C73802">
        <w:t xml:space="preserve">- </w:t>
      </w:r>
      <w:r w:rsidR="00A374B4">
        <w:t xml:space="preserve">Serão </w:t>
      </w:r>
      <w:r>
        <w:t>divulgado</w:t>
      </w:r>
      <w:r w:rsidR="00A374B4">
        <w:t>s</w:t>
      </w:r>
      <w:r>
        <w:t xml:space="preserve">, junto à distribuição de vagas, o </w:t>
      </w:r>
      <w:r w:rsidR="00EA56D0">
        <w:t>curso de graduação previsto para os candidatos</w:t>
      </w:r>
      <w:r w:rsidR="00A374B4">
        <w:t xml:space="preserve"> e</w:t>
      </w:r>
      <w:proofErr w:type="gramStart"/>
      <w:r w:rsidR="00EA56D0">
        <w:t xml:space="preserve"> </w:t>
      </w:r>
      <w:r w:rsidR="0020767D">
        <w:t xml:space="preserve"> </w:t>
      </w:r>
      <w:proofErr w:type="gramEnd"/>
      <w:r w:rsidR="0020767D">
        <w:t xml:space="preserve">orientação ao </w:t>
      </w:r>
      <w:r>
        <w:t xml:space="preserve">estudante </w:t>
      </w:r>
      <w:r w:rsidR="0020767D">
        <w:t xml:space="preserve">sobre acesso aos Editais de Seleção do Estagiário no Portal de Editais da UFF </w:t>
      </w:r>
      <w:r w:rsidR="00C2572F">
        <w:t xml:space="preserve">. </w:t>
      </w:r>
    </w:p>
    <w:p w:rsidR="00EA56D0" w:rsidRDefault="00EA56D0">
      <w:pPr>
        <w:spacing w:after="0"/>
        <w:jc w:val="both"/>
      </w:pPr>
    </w:p>
    <w:p w:rsidR="0005446B" w:rsidRDefault="0005446B">
      <w:pPr>
        <w:spacing w:after="0"/>
        <w:jc w:val="both"/>
      </w:pPr>
      <w:r>
        <w:rPr>
          <w:b/>
        </w:rPr>
        <w:t>III. D</w:t>
      </w:r>
      <w:r w:rsidR="00AB3A29">
        <w:rPr>
          <w:b/>
        </w:rPr>
        <w:t>a</w:t>
      </w:r>
      <w:r w:rsidR="004F0D1D">
        <w:rPr>
          <w:b/>
        </w:rPr>
        <w:t xml:space="preserve"> </w:t>
      </w:r>
      <w:r w:rsidR="00AB3A29">
        <w:rPr>
          <w:b/>
        </w:rPr>
        <w:t xml:space="preserve">Seleção </w:t>
      </w:r>
      <w:r w:rsidRPr="00F34C12">
        <w:rPr>
          <w:b/>
        </w:rPr>
        <w:t>do Estagiário</w:t>
      </w:r>
    </w:p>
    <w:p w:rsidR="00C44F56" w:rsidRDefault="00C44F56">
      <w:pPr>
        <w:spacing w:after="0"/>
        <w:jc w:val="both"/>
      </w:pPr>
    </w:p>
    <w:p w:rsidR="00FE474A" w:rsidRDefault="00995B2B">
      <w:pPr>
        <w:spacing w:after="0"/>
        <w:ind w:right="-1"/>
        <w:jc w:val="both"/>
      </w:pPr>
      <w:r>
        <w:t xml:space="preserve">Art. </w:t>
      </w:r>
      <w:r w:rsidR="009A6444">
        <w:t>7</w:t>
      </w:r>
      <w:r>
        <w:t xml:space="preserve">º - </w:t>
      </w:r>
      <w:r w:rsidR="00B85481">
        <w:t xml:space="preserve">A seleção </w:t>
      </w:r>
      <w:r w:rsidR="005068C3">
        <w:t xml:space="preserve">dos estagiários dar-se-á por meio de </w:t>
      </w:r>
      <w:r w:rsidR="00B85481">
        <w:t>processo seletivo público</w:t>
      </w:r>
      <w:r w:rsidR="00F92175" w:rsidRPr="00117026">
        <w:t>,</w:t>
      </w:r>
      <w:r w:rsidR="005068C3" w:rsidRPr="00117026">
        <w:t xml:space="preserve"> </w:t>
      </w:r>
      <w:r w:rsidR="00FE474A" w:rsidRPr="00117026">
        <w:t>c</w:t>
      </w:r>
      <w:r w:rsidR="00FE474A" w:rsidRPr="00F92175">
        <w:t>om aplicação de</w:t>
      </w:r>
      <w:r w:rsidR="00132B19">
        <w:t>,</w:t>
      </w:r>
      <w:r w:rsidR="00FE474A" w:rsidRPr="00F92175">
        <w:t xml:space="preserve"> pelo menos</w:t>
      </w:r>
      <w:r w:rsidR="00132B19">
        <w:t>,</w:t>
      </w:r>
      <w:r w:rsidR="00FE474A" w:rsidRPr="00F92175">
        <w:t xml:space="preserve"> dois meios de avaliação, </w:t>
      </w:r>
      <w:r w:rsidR="00FE474A">
        <w:t>precedid</w:t>
      </w:r>
      <w:r w:rsidR="00B57E09">
        <w:t>o</w:t>
      </w:r>
      <w:r w:rsidR="00FE474A">
        <w:t xml:space="preserve"> por Edital </w:t>
      </w:r>
      <w:r w:rsidR="00C73802">
        <w:t xml:space="preserve">publicado no Portal de Editais da UFF </w:t>
      </w:r>
      <w:r w:rsidR="00FE474A">
        <w:t>e amplamente divulgad</w:t>
      </w:r>
      <w:r w:rsidR="00B57E09">
        <w:t>o</w:t>
      </w:r>
      <w:r w:rsidR="00FE474A">
        <w:t xml:space="preserve"> junto ao</w:t>
      </w:r>
      <w:r w:rsidR="00F92175">
        <w:t xml:space="preserve">(s) </w:t>
      </w:r>
      <w:r w:rsidR="00FE474A">
        <w:t>curso</w:t>
      </w:r>
      <w:r w:rsidR="00F92175">
        <w:t>(</w:t>
      </w:r>
      <w:r w:rsidR="00FE474A">
        <w:t>s</w:t>
      </w:r>
      <w:r w:rsidR="00F92175">
        <w:t>)</w:t>
      </w:r>
      <w:r w:rsidR="00FE474A">
        <w:t xml:space="preserve"> previsto</w:t>
      </w:r>
      <w:r w:rsidR="00F92175">
        <w:t>(</w:t>
      </w:r>
      <w:r w:rsidR="00FE474A">
        <w:t>s</w:t>
      </w:r>
      <w:r w:rsidR="00F92175">
        <w:t>)</w:t>
      </w:r>
      <w:r w:rsidR="00FE474A">
        <w:t xml:space="preserve"> no</w:t>
      </w:r>
      <w:r w:rsidR="00EA56D0">
        <w:t xml:space="preserve"> perfil do candidato</w:t>
      </w:r>
      <w:r w:rsidR="00C73802">
        <w:t>.</w:t>
      </w:r>
    </w:p>
    <w:p w:rsidR="00552DE7" w:rsidRDefault="00552DE7">
      <w:pPr>
        <w:spacing w:after="0"/>
        <w:ind w:right="-1"/>
        <w:jc w:val="both"/>
      </w:pPr>
    </w:p>
    <w:p w:rsidR="004C7161" w:rsidRDefault="004C7161">
      <w:pPr>
        <w:spacing w:after="0"/>
        <w:ind w:right="-1"/>
        <w:jc w:val="both"/>
      </w:pPr>
      <w:r>
        <w:t xml:space="preserve">Art. </w:t>
      </w:r>
      <w:r w:rsidR="009A6444">
        <w:t>8</w:t>
      </w:r>
      <w:r>
        <w:t>º</w:t>
      </w:r>
      <w:r w:rsidR="009A6444">
        <w:t xml:space="preserve"> </w:t>
      </w:r>
      <w:r>
        <w:t xml:space="preserve">- O responsável pelo </w:t>
      </w:r>
      <w:r w:rsidR="00311BA4">
        <w:t xml:space="preserve">CEI </w:t>
      </w:r>
      <w:r>
        <w:t>providenciará o Edital</w:t>
      </w:r>
      <w:r w:rsidR="002636B9">
        <w:t xml:space="preserve"> </w:t>
      </w:r>
      <w:r w:rsidR="00685F95">
        <w:t>do processo seletivo</w:t>
      </w:r>
      <w:r w:rsidR="00017556">
        <w:t xml:space="preserve">, </w:t>
      </w:r>
      <w:r w:rsidR="00E9170A">
        <w:t xml:space="preserve">conforme </w:t>
      </w:r>
      <w:r w:rsidR="00117026">
        <w:t xml:space="preserve">modelo </w:t>
      </w:r>
      <w:r w:rsidR="00685F95">
        <w:t xml:space="preserve">com quesitos obrigatórios </w:t>
      </w:r>
      <w:r w:rsidR="00117026">
        <w:t>sugerido</w:t>
      </w:r>
      <w:r w:rsidR="00A374B4">
        <w:t>s</w:t>
      </w:r>
      <w:r w:rsidR="00117026">
        <w:t xml:space="preserve"> no</w:t>
      </w:r>
      <w:r w:rsidR="009F78A8">
        <w:t xml:space="preserve"> </w:t>
      </w:r>
      <w:hyperlink r:id="rId10" w:history="1">
        <w:r w:rsidR="00E9170A" w:rsidRPr="00573552">
          <w:rPr>
            <w:rStyle w:val="Hyperlink"/>
            <w:b/>
          </w:rPr>
          <w:t>A</w:t>
        </w:r>
        <w:r w:rsidR="00017556" w:rsidRPr="00573552">
          <w:rPr>
            <w:rStyle w:val="Hyperlink"/>
            <w:b/>
          </w:rPr>
          <w:t xml:space="preserve">nexo </w:t>
        </w:r>
        <w:r w:rsidR="00E9170A" w:rsidRPr="00573552">
          <w:rPr>
            <w:rStyle w:val="Hyperlink"/>
            <w:b/>
          </w:rPr>
          <w:t>I</w:t>
        </w:r>
      </w:hyperlink>
      <w:r w:rsidR="00F92175" w:rsidRPr="00156D4E">
        <w:t>,</w:t>
      </w:r>
      <w:r w:rsidR="00F92175">
        <w:t xml:space="preserve"> estabelecerá os meios de avaliação </w:t>
      </w:r>
      <w:r>
        <w:t xml:space="preserve">e coordenará o processo de seleção dos estagiários, obedecendo ao calendário </w:t>
      </w:r>
      <w:r w:rsidR="009F78A8">
        <w:t>referi</w:t>
      </w:r>
      <w:r w:rsidR="00156D4E">
        <w:t xml:space="preserve">do no artigo 3º </w:t>
      </w:r>
      <w:r>
        <w:t xml:space="preserve">e às </w:t>
      </w:r>
      <w:r w:rsidR="009F78A8">
        <w:t>demais orientações d</w:t>
      </w:r>
      <w:r w:rsidR="00F92175">
        <w:t xml:space="preserve">esta </w:t>
      </w:r>
      <w:r w:rsidR="00B85481">
        <w:t>Instrução</w:t>
      </w:r>
      <w:r w:rsidR="00F92175">
        <w:t>.</w:t>
      </w:r>
      <w:r w:rsidR="00C27117">
        <w:t xml:space="preserve"> </w:t>
      </w:r>
    </w:p>
    <w:p w:rsidR="00E766B8" w:rsidRDefault="00E766B8">
      <w:pPr>
        <w:spacing w:after="0"/>
        <w:ind w:right="-1"/>
        <w:jc w:val="both"/>
      </w:pPr>
    </w:p>
    <w:p w:rsidR="00E766B8" w:rsidRPr="00117026" w:rsidRDefault="00E766B8" w:rsidP="00E766B8">
      <w:pPr>
        <w:spacing w:after="0"/>
        <w:ind w:right="-1"/>
        <w:jc w:val="both"/>
      </w:pPr>
      <w:r>
        <w:t xml:space="preserve">§ </w:t>
      </w:r>
      <w:r w:rsidRPr="00117026">
        <w:t>1º</w:t>
      </w:r>
      <w:r w:rsidR="00DF00BE" w:rsidRPr="00117026">
        <w:t xml:space="preserve"> </w:t>
      </w:r>
      <w:r w:rsidR="00B85481">
        <w:t xml:space="preserve">Caberá </w:t>
      </w:r>
      <w:r w:rsidR="00EA56D0">
        <w:t xml:space="preserve">ao responsável pelo campo de estágio providenciar a publicação do Edital de seu setor no Portal de Editais da UFF.  </w:t>
      </w:r>
      <w:r w:rsidR="00EA56D0" w:rsidRPr="00EA56D0">
        <w:t>http://www.editais.uff.br/</w:t>
      </w:r>
    </w:p>
    <w:p w:rsidR="00BA4197" w:rsidRDefault="00BA4197" w:rsidP="00017556">
      <w:pPr>
        <w:spacing w:after="0"/>
        <w:ind w:right="-1"/>
        <w:jc w:val="both"/>
      </w:pPr>
    </w:p>
    <w:p w:rsidR="00DF00BE" w:rsidRDefault="00DF00BE" w:rsidP="00017556">
      <w:pPr>
        <w:spacing w:after="0"/>
        <w:ind w:right="-1"/>
        <w:jc w:val="both"/>
      </w:pPr>
      <w:r>
        <w:t xml:space="preserve">§ </w:t>
      </w:r>
      <w:r w:rsidR="00BA4197">
        <w:t>2º</w:t>
      </w:r>
      <w:r>
        <w:t xml:space="preserve"> </w:t>
      </w:r>
      <w:r w:rsidR="00BA4197">
        <w:t xml:space="preserve">O Edital deverá discriminar as instâncias de recurso ao resultado do processo seletivo, sendo a primeira o </w:t>
      </w:r>
      <w:r w:rsidR="00311BA4">
        <w:t xml:space="preserve">CEI </w:t>
      </w:r>
      <w:r w:rsidR="00BA4197">
        <w:t xml:space="preserve">responsável pela realização do mesmo e a segunda, a Comissão de </w:t>
      </w:r>
      <w:r>
        <w:t xml:space="preserve">Estágio </w:t>
      </w:r>
      <w:r w:rsidR="00BA4197">
        <w:t xml:space="preserve">da PROGRAD. </w:t>
      </w:r>
    </w:p>
    <w:p w:rsidR="00F071D2" w:rsidRDefault="00F071D2" w:rsidP="00017556">
      <w:pPr>
        <w:spacing w:after="0"/>
        <w:ind w:right="-1"/>
        <w:jc w:val="both"/>
      </w:pPr>
    </w:p>
    <w:p w:rsidR="00DF00BE" w:rsidRPr="00F071D2" w:rsidRDefault="00BA4197" w:rsidP="00017556">
      <w:pPr>
        <w:spacing w:after="0"/>
        <w:ind w:right="-1"/>
        <w:jc w:val="both"/>
      </w:pPr>
      <w:r>
        <w:t xml:space="preserve"> </w:t>
      </w:r>
      <w:r w:rsidR="00DF00BE" w:rsidRPr="00F071D2">
        <w:t xml:space="preserve">§ </w:t>
      </w:r>
      <w:r w:rsidRPr="00F071D2">
        <w:t>3º</w:t>
      </w:r>
      <w:r w:rsidR="00DF00BE" w:rsidRPr="00F071D2">
        <w:t xml:space="preserve"> </w:t>
      </w:r>
      <w:r w:rsidR="00F071D2" w:rsidRPr="00F071D2">
        <w:t xml:space="preserve">O prazo de recurso </w:t>
      </w:r>
      <w:r w:rsidRPr="00F071D2">
        <w:t xml:space="preserve">é de 72 (setenta e duas) horas após a divulgação dos resultados do processo seletivo. </w:t>
      </w:r>
    </w:p>
    <w:p w:rsidR="00DF00BE" w:rsidRPr="00F071D2" w:rsidRDefault="00DF00BE" w:rsidP="00017556">
      <w:pPr>
        <w:spacing w:after="0"/>
        <w:ind w:right="-1"/>
        <w:jc w:val="both"/>
      </w:pPr>
    </w:p>
    <w:p w:rsidR="00594EB0" w:rsidRDefault="00017556">
      <w:pPr>
        <w:spacing w:after="0"/>
        <w:ind w:right="-1"/>
        <w:jc w:val="both"/>
      </w:pPr>
      <w:r>
        <w:t xml:space="preserve">Art. </w:t>
      </w:r>
      <w:r w:rsidR="00830986">
        <w:t>9</w:t>
      </w:r>
      <w:r w:rsidR="004C7161">
        <w:t>º -</w:t>
      </w:r>
      <w:r>
        <w:t xml:space="preserve"> </w:t>
      </w:r>
      <w:r w:rsidR="000E76E7">
        <w:t>O</w:t>
      </w:r>
      <w:r w:rsidR="00594EB0">
        <w:t xml:space="preserve">s meios de avaliação </w:t>
      </w:r>
      <w:r w:rsidR="00231F14">
        <w:t>referid</w:t>
      </w:r>
      <w:r w:rsidR="00B57E09">
        <w:t xml:space="preserve">os </w:t>
      </w:r>
      <w:r w:rsidR="00B57E09" w:rsidRPr="00311BA4">
        <w:t>no Art. 7º</w:t>
      </w:r>
      <w:r w:rsidR="00B57E09">
        <w:t xml:space="preserve"> </w:t>
      </w:r>
      <w:r w:rsidR="00594EB0">
        <w:t xml:space="preserve">deverão ser </w:t>
      </w:r>
      <w:r w:rsidR="00594EB0" w:rsidRPr="00594EB0">
        <w:rPr>
          <w:u w:val="single"/>
        </w:rPr>
        <w:t>ao menos dois</w:t>
      </w:r>
      <w:r w:rsidR="00594EB0">
        <w:t xml:space="preserve">, estabelecidos pelo responsável pelo </w:t>
      </w:r>
      <w:r w:rsidR="00311BA4">
        <w:t>CEI</w:t>
      </w:r>
      <w:r w:rsidR="00594EB0">
        <w:t xml:space="preserve">, </w:t>
      </w:r>
      <w:r w:rsidR="00594EB0" w:rsidRPr="00594EB0">
        <w:rPr>
          <w:u w:val="single"/>
        </w:rPr>
        <w:t>dentre os itens a seguir</w:t>
      </w:r>
      <w:r w:rsidR="007C6CB3">
        <w:t xml:space="preserve">, </w:t>
      </w:r>
      <w:r w:rsidR="007C6CB3" w:rsidRPr="007C6CB3">
        <w:rPr>
          <w:u w:val="single"/>
        </w:rPr>
        <w:t>sendo o primeiro item obrigatório</w:t>
      </w:r>
      <w:r w:rsidR="007C6CB3">
        <w:t>:</w:t>
      </w:r>
    </w:p>
    <w:p w:rsidR="007C6CB3" w:rsidRDefault="00594EB0">
      <w:pPr>
        <w:spacing w:after="0"/>
        <w:ind w:right="-1"/>
        <w:jc w:val="both"/>
      </w:pPr>
      <w:r>
        <w:t xml:space="preserve">- Redação de uma carta de </w:t>
      </w:r>
      <w:r w:rsidR="00A730C2">
        <w:t>intenção</w:t>
      </w:r>
      <w:r>
        <w:t xml:space="preserve"> em que o candidato manifeste seu interesse em participar do estágio no setor</w:t>
      </w:r>
      <w:r w:rsidR="009A6444">
        <w:t xml:space="preserve"> </w:t>
      </w:r>
    </w:p>
    <w:p w:rsidR="00594EB0" w:rsidRDefault="007C6CB3">
      <w:pPr>
        <w:spacing w:after="0"/>
        <w:ind w:right="-1"/>
        <w:jc w:val="both"/>
      </w:pPr>
      <w:r>
        <w:t xml:space="preserve">- </w:t>
      </w:r>
      <w:r w:rsidR="00594EB0">
        <w:t xml:space="preserve">Redação </w:t>
      </w:r>
      <w:r w:rsidR="00B85481">
        <w:t xml:space="preserve">sobre </w:t>
      </w:r>
      <w:r w:rsidR="00594EB0">
        <w:t>tema</w:t>
      </w:r>
      <w:r w:rsidR="00F92175">
        <w:t xml:space="preserve"> pertinente ao campo de estágio</w:t>
      </w:r>
    </w:p>
    <w:p w:rsidR="00594EB0" w:rsidRDefault="00594EB0">
      <w:pPr>
        <w:spacing w:after="0"/>
        <w:ind w:right="-1"/>
        <w:jc w:val="both"/>
      </w:pPr>
      <w:r>
        <w:t>- Prova de Conteúdo</w:t>
      </w:r>
      <w:r w:rsidR="00C27117">
        <w:t xml:space="preserve"> objetiva e/ou discursiva</w:t>
      </w:r>
    </w:p>
    <w:p w:rsidR="00594EB0" w:rsidRDefault="00F92175">
      <w:pPr>
        <w:spacing w:after="0"/>
        <w:ind w:right="-1"/>
        <w:jc w:val="both"/>
      </w:pPr>
      <w:r>
        <w:t>- Outro meio</w:t>
      </w:r>
      <w:r w:rsidR="007C084C">
        <w:t>,</w:t>
      </w:r>
      <w:r>
        <w:t xml:space="preserve"> a critério do responsável pelo campo de e</w:t>
      </w:r>
      <w:r w:rsidR="00594EB0">
        <w:t>stágio (apreciação de currículo</w:t>
      </w:r>
      <w:r w:rsidR="002E4DEE">
        <w:t xml:space="preserve"> e</w:t>
      </w:r>
      <w:r w:rsidR="00594EB0">
        <w:t xml:space="preserve"> outros).</w:t>
      </w:r>
    </w:p>
    <w:p w:rsidR="00017556" w:rsidRDefault="00017556">
      <w:pPr>
        <w:spacing w:after="0"/>
        <w:ind w:right="-1"/>
        <w:jc w:val="both"/>
      </w:pPr>
    </w:p>
    <w:p w:rsidR="00017556" w:rsidRDefault="00017556" w:rsidP="00017556">
      <w:pPr>
        <w:spacing w:after="0"/>
        <w:ind w:right="-1"/>
        <w:jc w:val="both"/>
      </w:pPr>
      <w:r>
        <w:t xml:space="preserve"> </w:t>
      </w:r>
      <w:r w:rsidR="0040473C">
        <w:t xml:space="preserve">§ </w:t>
      </w:r>
      <w:r w:rsidR="0040473C" w:rsidRPr="00EA56D0">
        <w:t xml:space="preserve">1º </w:t>
      </w:r>
      <w:r w:rsidRPr="00EA56D0">
        <w:t xml:space="preserve">O responsável pelo </w:t>
      </w:r>
      <w:r w:rsidR="00311BA4" w:rsidRPr="00EA56D0">
        <w:t>CEI</w:t>
      </w:r>
      <w:r w:rsidRPr="00EA56D0">
        <w:t xml:space="preserve"> deverá</w:t>
      </w:r>
      <w:r>
        <w:t xml:space="preserve"> estabelecer a pontuação atribuída a cada critério</w:t>
      </w:r>
      <w:r w:rsidR="00F92175">
        <w:t xml:space="preserve"> de seleção</w:t>
      </w:r>
      <w:r>
        <w:t>.</w:t>
      </w:r>
    </w:p>
    <w:p w:rsidR="00DF00BE" w:rsidRDefault="00DF00BE" w:rsidP="00017556">
      <w:pPr>
        <w:spacing w:after="0"/>
        <w:ind w:right="-1"/>
        <w:jc w:val="both"/>
      </w:pPr>
    </w:p>
    <w:p w:rsidR="00DF00BE" w:rsidRDefault="0040473C" w:rsidP="00DF00BE">
      <w:pPr>
        <w:spacing w:after="0"/>
        <w:ind w:right="-1"/>
        <w:jc w:val="both"/>
      </w:pPr>
      <w:r>
        <w:t xml:space="preserve">§ 2º </w:t>
      </w:r>
      <w:r w:rsidR="00DF00BE">
        <w:t xml:space="preserve">A nota mínima para aprovação no processo de seleção dos estagiários será </w:t>
      </w:r>
      <w:proofErr w:type="gramStart"/>
      <w:r w:rsidR="00DF00BE">
        <w:t>6</w:t>
      </w:r>
      <w:proofErr w:type="gramEnd"/>
      <w:r w:rsidR="00DF00BE">
        <w:t xml:space="preserve"> (seis).</w:t>
      </w:r>
    </w:p>
    <w:p w:rsidR="00017556" w:rsidRDefault="00017556" w:rsidP="00017556">
      <w:pPr>
        <w:spacing w:after="0"/>
        <w:ind w:right="-1"/>
        <w:jc w:val="both"/>
      </w:pPr>
    </w:p>
    <w:p w:rsidR="00E766B8" w:rsidRDefault="0040473C" w:rsidP="00117026">
      <w:pPr>
        <w:spacing w:after="0"/>
        <w:ind w:right="-1"/>
        <w:jc w:val="both"/>
      </w:pPr>
      <w:r>
        <w:t xml:space="preserve">§ 3º </w:t>
      </w:r>
      <w:r w:rsidR="00117026" w:rsidRPr="00117026">
        <w:t xml:space="preserve">É desejável que os processos de seleção sejam conduzidos por banca formada por </w:t>
      </w:r>
      <w:proofErr w:type="gramStart"/>
      <w:r w:rsidR="00B85481">
        <w:t>3</w:t>
      </w:r>
      <w:proofErr w:type="gramEnd"/>
      <w:r w:rsidR="00B85481">
        <w:t xml:space="preserve"> (</w:t>
      </w:r>
      <w:r w:rsidR="00117026" w:rsidRPr="00117026">
        <w:t>três</w:t>
      </w:r>
      <w:r w:rsidR="00B85481">
        <w:t>)</w:t>
      </w:r>
      <w:r w:rsidR="00117026" w:rsidRPr="00117026">
        <w:t xml:space="preserve"> profissionais com experiência </w:t>
      </w:r>
      <w:r>
        <w:t>relacionada ao campo de estágio.</w:t>
      </w:r>
      <w:r w:rsidR="00117026" w:rsidRPr="00117026">
        <w:t xml:space="preserve"> </w:t>
      </w:r>
    </w:p>
    <w:p w:rsidR="00CD26FF" w:rsidRDefault="00CD26FF" w:rsidP="00117026">
      <w:pPr>
        <w:spacing w:after="0"/>
        <w:ind w:right="-1"/>
        <w:jc w:val="both"/>
      </w:pPr>
    </w:p>
    <w:p w:rsidR="00E9170A" w:rsidRPr="00C7024B" w:rsidRDefault="00CD26FF" w:rsidP="00117026">
      <w:pPr>
        <w:spacing w:after="0"/>
        <w:ind w:right="-1"/>
        <w:jc w:val="both"/>
      </w:pPr>
      <w:r w:rsidRPr="00C7024B">
        <w:t>§ 4º Em caso de empate</w:t>
      </w:r>
      <w:r w:rsidR="00E9170A" w:rsidRPr="00C7024B">
        <w:rPr>
          <w:rFonts w:cs="Arial"/>
          <w:shd w:val="clear" w:color="auto" w:fill="FFFFFF"/>
        </w:rPr>
        <w:t>, será considerada a maior nota nos seguintes meios de avaliação e conforme a seguinte ordem:</w:t>
      </w:r>
      <w:r w:rsidR="00E9170A" w:rsidRPr="00C7024B">
        <w:rPr>
          <w:rStyle w:val="apple-converted-space"/>
          <w:rFonts w:cs="Arial"/>
          <w:shd w:val="clear" w:color="auto" w:fill="FFFFFF"/>
        </w:rPr>
        <w:t> </w:t>
      </w:r>
    </w:p>
    <w:p w:rsidR="00E9170A" w:rsidRPr="00C7024B" w:rsidRDefault="00E9170A" w:rsidP="00117026">
      <w:pPr>
        <w:spacing w:after="0"/>
        <w:ind w:right="-1"/>
        <w:jc w:val="both"/>
      </w:pPr>
      <w:r w:rsidRPr="00C7024B">
        <w:t>a) Carta de intenção;</w:t>
      </w:r>
    </w:p>
    <w:p w:rsidR="00E9170A" w:rsidRPr="00C7024B" w:rsidRDefault="00E9170A" w:rsidP="00117026">
      <w:pPr>
        <w:spacing w:after="0"/>
        <w:ind w:right="-1"/>
        <w:jc w:val="both"/>
      </w:pPr>
      <w:r w:rsidRPr="00C7024B">
        <w:t>b) Segundo meio de avaliação</w:t>
      </w:r>
      <w:r w:rsidR="00FF06AD" w:rsidRPr="00C7024B">
        <w:t xml:space="preserve"> escolhido pelo CEI</w:t>
      </w:r>
      <w:r w:rsidRPr="00C7024B">
        <w:t>;</w:t>
      </w:r>
    </w:p>
    <w:p w:rsidR="00E9170A" w:rsidRPr="00C7024B" w:rsidRDefault="00E9170A" w:rsidP="00117026">
      <w:pPr>
        <w:spacing w:after="0"/>
        <w:ind w:right="-1"/>
        <w:jc w:val="both"/>
      </w:pPr>
      <w:r w:rsidRPr="00C7024B">
        <w:t>c) Terceiro meio de avaliação</w:t>
      </w:r>
      <w:r w:rsidR="00FF06AD" w:rsidRPr="00C7024B">
        <w:t xml:space="preserve"> escolhido pelo CEI</w:t>
      </w:r>
      <w:r w:rsidRPr="00C7024B">
        <w:t>, se houver</w:t>
      </w:r>
      <w:r w:rsidR="00FF06AD" w:rsidRPr="00C7024B">
        <w:t>.</w:t>
      </w:r>
    </w:p>
    <w:p w:rsidR="00C7024B" w:rsidRDefault="00C7024B" w:rsidP="009620B9">
      <w:pPr>
        <w:spacing w:after="150" w:line="264" w:lineRule="atLeast"/>
        <w:jc w:val="both"/>
        <w:outlineLvl w:val="0"/>
      </w:pPr>
    </w:p>
    <w:p w:rsidR="00506159" w:rsidRPr="00311BA4" w:rsidRDefault="00E16257" w:rsidP="009620B9">
      <w:pPr>
        <w:spacing w:after="150" w:line="264" w:lineRule="atLeast"/>
        <w:jc w:val="both"/>
        <w:outlineLvl w:val="0"/>
      </w:pPr>
      <w:r>
        <w:t>Art. 1</w:t>
      </w:r>
      <w:r w:rsidR="0040473C">
        <w:t>0</w:t>
      </w:r>
      <w:r w:rsidR="00B57E09">
        <w:t xml:space="preserve"> </w:t>
      </w:r>
      <w:r>
        <w:t xml:space="preserve">- </w:t>
      </w:r>
      <w:r w:rsidR="004F0D1D">
        <w:t>H</w:t>
      </w:r>
      <w:r w:rsidR="007C084C">
        <w:t>averá reserva de vagas</w:t>
      </w:r>
      <w:r w:rsidR="009620B9">
        <w:t>,</w:t>
      </w:r>
      <w:r w:rsidR="009620B9" w:rsidRPr="009620B9">
        <w:t xml:space="preserve"> </w:t>
      </w:r>
      <w:r w:rsidR="0029159A">
        <w:t>decorrente de</w:t>
      </w:r>
      <w:r w:rsidR="009620B9">
        <w:t xml:space="preserve"> </w:t>
      </w:r>
      <w:r w:rsidR="00506159">
        <w:t>política de ação afirmativa</w:t>
      </w:r>
      <w:r w:rsidR="009620B9">
        <w:t xml:space="preserve"> em atendimento à Orientação Normativa </w:t>
      </w:r>
      <w:r w:rsidR="009F78A8">
        <w:t xml:space="preserve">MPDG </w:t>
      </w:r>
      <w:r w:rsidR="00311BA4">
        <w:t xml:space="preserve">nº 2/2016 </w:t>
      </w:r>
      <w:r w:rsidR="009620B9">
        <w:t xml:space="preserve">e à </w:t>
      </w:r>
      <w:r w:rsidR="009620B9" w:rsidRPr="00311BA4">
        <w:t xml:space="preserve">Portaria UFF </w:t>
      </w:r>
      <w:r w:rsidR="00311BA4" w:rsidRPr="00311BA4">
        <w:t>nº 57.719/2017.</w:t>
      </w:r>
      <w:r w:rsidR="00286ECF" w:rsidRPr="00311BA4">
        <w:t xml:space="preserve"> </w:t>
      </w:r>
    </w:p>
    <w:p w:rsidR="00154C49" w:rsidRDefault="00154C49" w:rsidP="009620B9">
      <w:pPr>
        <w:spacing w:after="150" w:line="264" w:lineRule="atLeast"/>
        <w:jc w:val="both"/>
        <w:outlineLvl w:val="0"/>
      </w:pPr>
      <w:r>
        <w:t xml:space="preserve">§ 1º - O processo para operacionalização da reserva de vagas consta no </w:t>
      </w:r>
      <w:r w:rsidR="00EC742A">
        <w:t xml:space="preserve">item </w:t>
      </w:r>
      <w:r w:rsidR="00925325">
        <w:t xml:space="preserve">IV </w:t>
      </w:r>
      <w:r w:rsidR="00311BA4">
        <w:t>desta Instrução.</w:t>
      </w:r>
    </w:p>
    <w:p w:rsidR="00593BE8" w:rsidRDefault="00154C49" w:rsidP="009620B9">
      <w:pPr>
        <w:spacing w:after="150" w:line="264" w:lineRule="atLeast"/>
        <w:jc w:val="both"/>
        <w:outlineLvl w:val="0"/>
      </w:pPr>
      <w:r>
        <w:t xml:space="preserve">§ 2º - </w:t>
      </w:r>
      <w:r w:rsidR="00593BE8">
        <w:t>A reserva de vaga</w:t>
      </w:r>
      <w:r w:rsidR="00C83B77">
        <w:t>s</w:t>
      </w:r>
      <w:r w:rsidR="00593BE8">
        <w:t xml:space="preserve"> por ação afirmativa constará expressamente no Edital </w:t>
      </w:r>
      <w:r w:rsidR="00B85481">
        <w:t>de seleção do estagiário.</w:t>
      </w:r>
    </w:p>
    <w:p w:rsidR="00C73802" w:rsidRDefault="00C73802" w:rsidP="00286ECF">
      <w:pPr>
        <w:spacing w:after="0"/>
        <w:ind w:right="-1"/>
        <w:jc w:val="both"/>
      </w:pPr>
    </w:p>
    <w:p w:rsidR="00E16257" w:rsidRDefault="00E16257" w:rsidP="00286ECF">
      <w:pPr>
        <w:spacing w:after="0"/>
        <w:ind w:right="-1"/>
        <w:jc w:val="both"/>
      </w:pPr>
      <w:r>
        <w:t>Art. 1</w:t>
      </w:r>
      <w:r w:rsidR="0040473C">
        <w:t>1</w:t>
      </w:r>
      <w:r>
        <w:t xml:space="preserve"> - Os </w:t>
      </w:r>
      <w:r w:rsidR="00311BA4">
        <w:t>CEIs</w:t>
      </w:r>
      <w:r>
        <w:t xml:space="preserve"> deverão encaminh</w:t>
      </w:r>
      <w:r w:rsidR="00E47E19">
        <w:t xml:space="preserve">ar as atas do processo seletivo à </w:t>
      </w:r>
      <w:r>
        <w:t>Divisão de Estágio</w:t>
      </w:r>
      <w:r w:rsidR="00B85481">
        <w:t>s</w:t>
      </w:r>
      <w:r>
        <w:t xml:space="preserve"> da PROGRAD, </w:t>
      </w:r>
      <w:r w:rsidR="00E40971">
        <w:t xml:space="preserve">conforme </w:t>
      </w:r>
      <w:r w:rsidR="00286ECF">
        <w:t>modelo sugerido</w:t>
      </w:r>
      <w:r w:rsidR="00E40971">
        <w:t xml:space="preserve"> no </w:t>
      </w:r>
      <w:hyperlink r:id="rId11" w:history="1">
        <w:r w:rsidR="00E47E19" w:rsidRPr="00573552">
          <w:rPr>
            <w:rStyle w:val="Hyperlink"/>
            <w:b/>
          </w:rPr>
          <w:t xml:space="preserve">Anexo </w:t>
        </w:r>
        <w:r w:rsidR="00E9170A" w:rsidRPr="00573552">
          <w:rPr>
            <w:rStyle w:val="Hyperlink"/>
            <w:b/>
          </w:rPr>
          <w:t>II</w:t>
        </w:r>
      </w:hyperlink>
      <w:r w:rsidR="00E47E19">
        <w:t xml:space="preserve">, </w:t>
      </w:r>
      <w:r>
        <w:t xml:space="preserve">demonstrando o </w:t>
      </w:r>
      <w:r w:rsidR="00E47E19">
        <w:t xml:space="preserve">cumprimento do </w:t>
      </w:r>
      <w:r>
        <w:t>estabel</w:t>
      </w:r>
      <w:r w:rsidR="00E47E19">
        <w:t>ecido ne</w:t>
      </w:r>
      <w:r w:rsidR="00286ECF">
        <w:t>s</w:t>
      </w:r>
      <w:r w:rsidR="00E47E19">
        <w:t xml:space="preserve">ta </w:t>
      </w:r>
      <w:r w:rsidR="00B85481">
        <w:t>Instrução</w:t>
      </w:r>
      <w:r w:rsidR="00E47E19">
        <w:t>.</w:t>
      </w:r>
      <w:r w:rsidR="00C612C3">
        <w:t xml:space="preserve"> A ata deverá estar assinada pelos componentes da banca. </w:t>
      </w:r>
    </w:p>
    <w:p w:rsidR="00C73802" w:rsidRDefault="00C73802" w:rsidP="00E40971">
      <w:pPr>
        <w:spacing w:after="0"/>
        <w:ind w:right="-1"/>
      </w:pPr>
    </w:p>
    <w:p w:rsidR="00E47E19" w:rsidRDefault="00552DE7" w:rsidP="00E40971">
      <w:pPr>
        <w:spacing w:after="0"/>
        <w:ind w:right="-1"/>
      </w:pPr>
      <w:r>
        <w:t>Parágrafo único.</w:t>
      </w:r>
      <w:r w:rsidR="009A6444">
        <w:t xml:space="preserve"> A ata </w:t>
      </w:r>
      <w:r w:rsidR="00B85481">
        <w:t xml:space="preserve">do processo seletivo </w:t>
      </w:r>
      <w:r w:rsidR="009A6444">
        <w:t>dever</w:t>
      </w:r>
      <w:r w:rsidR="00E40971">
        <w:t>á</w:t>
      </w:r>
      <w:r w:rsidR="00286ECF">
        <w:t xml:space="preserve"> </w:t>
      </w:r>
      <w:r w:rsidR="009A6444">
        <w:t xml:space="preserve">ser </w:t>
      </w:r>
      <w:r w:rsidR="004F0D1D">
        <w:t xml:space="preserve">enviada </w:t>
      </w:r>
      <w:r w:rsidR="009A6444">
        <w:t xml:space="preserve">digitalizada para o e-mail: </w:t>
      </w:r>
      <w:hyperlink r:id="rId12" w:history="1">
        <w:r w:rsidR="00286ECF" w:rsidRPr="00292497">
          <w:rPr>
            <w:rStyle w:val="Hyperlink"/>
          </w:rPr>
          <w:t>estagiointernouff@gmail.com</w:t>
        </w:r>
      </w:hyperlink>
    </w:p>
    <w:p w:rsidR="00E47E19" w:rsidRDefault="00E47E19" w:rsidP="009620B9">
      <w:pPr>
        <w:spacing w:after="0"/>
        <w:ind w:right="-1"/>
        <w:jc w:val="both"/>
      </w:pPr>
    </w:p>
    <w:p w:rsidR="000A3F6B" w:rsidRDefault="009A6444" w:rsidP="009620B9">
      <w:pPr>
        <w:jc w:val="both"/>
      </w:pPr>
      <w:r>
        <w:t>Art.</w:t>
      </w:r>
      <w:proofErr w:type="gramStart"/>
      <w:r w:rsidR="0020767D">
        <w:t xml:space="preserve">  </w:t>
      </w:r>
      <w:proofErr w:type="gramEnd"/>
      <w:r w:rsidR="0040473C">
        <w:t xml:space="preserve">12 </w:t>
      </w:r>
      <w:r w:rsidR="000A3F6B">
        <w:t xml:space="preserve">– A divulgação do resultado do processo </w:t>
      </w:r>
      <w:r w:rsidR="00B85481">
        <w:t xml:space="preserve">seletivo </w:t>
      </w:r>
      <w:r w:rsidR="00E47E19">
        <w:t xml:space="preserve">é responsabilidade do </w:t>
      </w:r>
      <w:r w:rsidR="00311BA4">
        <w:t>CEI</w:t>
      </w:r>
      <w:r w:rsidR="000A3F6B">
        <w:t xml:space="preserve">. </w:t>
      </w:r>
    </w:p>
    <w:p w:rsidR="000A3F6B" w:rsidRDefault="00552DE7" w:rsidP="009620B9">
      <w:pPr>
        <w:ind w:right="-1"/>
        <w:jc w:val="both"/>
        <w:rPr>
          <w:b/>
        </w:rPr>
      </w:pPr>
      <w:r>
        <w:t>Parágrafo único.</w:t>
      </w:r>
      <w:r w:rsidR="004F0D1D">
        <w:t xml:space="preserve"> </w:t>
      </w:r>
      <w:r w:rsidR="000A3F6B">
        <w:t>A convocação dos candidatos deverá seguir o critério de ordem de classificação.</w:t>
      </w:r>
    </w:p>
    <w:p w:rsidR="00017556" w:rsidRPr="00C73802" w:rsidRDefault="00C83B77" w:rsidP="0001755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V. Da Reserva de V</w:t>
      </w:r>
      <w:r w:rsidR="00017556" w:rsidRPr="00A56FF6">
        <w:rPr>
          <w:b/>
          <w:sz w:val="24"/>
          <w:szCs w:val="24"/>
        </w:rPr>
        <w:t>agas p</w:t>
      </w:r>
      <w:r>
        <w:rPr>
          <w:b/>
          <w:sz w:val="24"/>
          <w:szCs w:val="24"/>
        </w:rPr>
        <w:t>or Ação A</w:t>
      </w:r>
      <w:r w:rsidR="00506159" w:rsidRPr="00A56FF6">
        <w:rPr>
          <w:b/>
          <w:sz w:val="24"/>
          <w:szCs w:val="24"/>
        </w:rPr>
        <w:t>firmativa</w:t>
      </w:r>
    </w:p>
    <w:p w:rsidR="004F0D1D" w:rsidRDefault="00E16257" w:rsidP="00E16257">
      <w:pPr>
        <w:spacing w:after="0"/>
        <w:ind w:right="-1"/>
        <w:jc w:val="both"/>
      </w:pPr>
      <w:r>
        <w:t>Art. 1</w:t>
      </w:r>
      <w:r w:rsidR="0040473C">
        <w:t>3</w:t>
      </w:r>
      <w:r w:rsidR="00286ECF">
        <w:t xml:space="preserve"> - </w:t>
      </w:r>
      <w:r w:rsidR="004F0D1D">
        <w:t>D</w:t>
      </w:r>
      <w:r w:rsidR="00286ECF">
        <w:t>o total de</w:t>
      </w:r>
      <w:r w:rsidR="004F0D1D">
        <w:t xml:space="preserve"> vagas </w:t>
      </w:r>
      <w:r w:rsidR="00286ECF">
        <w:t>de cada</w:t>
      </w:r>
      <w:r w:rsidR="004F0D1D">
        <w:t xml:space="preserve"> </w:t>
      </w:r>
      <w:r w:rsidR="00743BB8">
        <w:t xml:space="preserve">processo seletivo por </w:t>
      </w:r>
      <w:r w:rsidR="00311BA4">
        <w:t>CEI</w:t>
      </w:r>
      <w:r w:rsidR="004F0D1D">
        <w:t>,</w:t>
      </w:r>
      <w:r w:rsidR="00286ECF">
        <w:t xml:space="preserve"> </w:t>
      </w:r>
      <w:r>
        <w:t xml:space="preserve">ficarão </w:t>
      </w:r>
      <w:r w:rsidRPr="00273BE0">
        <w:t xml:space="preserve">reservadas </w:t>
      </w:r>
      <w:r w:rsidR="004B64D5" w:rsidRPr="0020767D">
        <w:t>27%</w:t>
      </w:r>
      <w:r w:rsidRPr="00273BE0">
        <w:t xml:space="preserve"> para candidato</w:t>
      </w:r>
      <w:r w:rsidR="00DE3309">
        <w:t xml:space="preserve"> </w:t>
      </w:r>
      <w:r w:rsidR="000F155F" w:rsidRPr="0040473C">
        <w:t xml:space="preserve">ingressante no curso de graduação da UFF por </w:t>
      </w:r>
      <w:r w:rsidR="0040473C" w:rsidRPr="0040473C">
        <w:t>política d</w:t>
      </w:r>
      <w:r w:rsidR="000F155F" w:rsidRPr="0040473C">
        <w:t xml:space="preserve">e ação afirmativa </w:t>
      </w:r>
      <w:r w:rsidR="0040473C" w:rsidRPr="0040473C">
        <w:t>étnica e social</w:t>
      </w:r>
      <w:r w:rsidR="0020767D">
        <w:t>,</w:t>
      </w:r>
      <w:r w:rsidR="00613A68">
        <w:t xml:space="preserve"> </w:t>
      </w:r>
      <w:r w:rsidR="004F0D1D">
        <w:t>tendo es</w:t>
      </w:r>
      <w:r w:rsidR="0020767D">
        <w:t>s</w:t>
      </w:r>
      <w:r w:rsidR="004F0D1D">
        <w:t>e</w:t>
      </w:r>
      <w:r w:rsidR="00627C8D">
        <w:t xml:space="preserve"> candidato</w:t>
      </w:r>
      <w:r w:rsidR="004F0D1D">
        <w:t xml:space="preserve"> atingido </w:t>
      </w:r>
      <w:proofErr w:type="gramStart"/>
      <w:r w:rsidR="00A86A07">
        <w:t>a</w:t>
      </w:r>
      <w:proofErr w:type="gramEnd"/>
      <w:r w:rsidR="00A86A07">
        <w:t xml:space="preserve"> </w:t>
      </w:r>
      <w:r w:rsidR="004F0D1D">
        <w:t>nota mínima para aprovação</w:t>
      </w:r>
      <w:r w:rsidR="00A86A07">
        <w:t xml:space="preserve"> no processo seletivo para o CEI</w:t>
      </w:r>
      <w:r w:rsidR="004F0D1D">
        <w:t>.</w:t>
      </w:r>
      <w:r w:rsidR="0040473C">
        <w:t xml:space="preserve"> </w:t>
      </w:r>
    </w:p>
    <w:p w:rsidR="004F0D1D" w:rsidRDefault="004F0D1D" w:rsidP="00E16257">
      <w:pPr>
        <w:spacing w:after="0"/>
        <w:ind w:right="-1"/>
        <w:jc w:val="both"/>
      </w:pPr>
    </w:p>
    <w:p w:rsidR="004D1FF4" w:rsidRPr="004D1FF4" w:rsidRDefault="008258B0" w:rsidP="00E16257">
      <w:pPr>
        <w:spacing w:after="0"/>
        <w:ind w:right="-1"/>
        <w:jc w:val="both"/>
      </w:pPr>
      <w:r>
        <w:t>Parágrafo único</w:t>
      </w:r>
      <w:r w:rsidR="004D1FF4">
        <w:t xml:space="preserve"> - </w:t>
      </w:r>
      <w:r w:rsidR="00357DBE" w:rsidRPr="004D1FF4">
        <w:t>O perc</w:t>
      </w:r>
      <w:r w:rsidR="00BD1D17" w:rsidRPr="004D1FF4">
        <w:t>entual atribuído</w:t>
      </w:r>
      <w:r>
        <w:t>, atualizado anualmente,</w:t>
      </w:r>
      <w:r w:rsidR="00BD1D17" w:rsidRPr="004D1FF4">
        <w:t xml:space="preserve"> corresponde à propor</w:t>
      </w:r>
      <w:r w:rsidR="00845A15">
        <w:t>ção</w:t>
      </w:r>
      <w:r w:rsidR="00BD1D17" w:rsidRPr="004D1FF4">
        <w:t xml:space="preserve"> de </w:t>
      </w:r>
      <w:r w:rsidR="00A86A07">
        <w:t>alunos ativos em cursos presenciais da UFF</w:t>
      </w:r>
      <w:r w:rsidR="00A86A07" w:rsidRPr="004D1FF4">
        <w:t xml:space="preserve"> </w:t>
      </w:r>
      <w:r w:rsidR="00BD1D17" w:rsidRPr="004D1FF4">
        <w:t xml:space="preserve">que </w:t>
      </w:r>
      <w:r w:rsidR="00A86A07">
        <w:t>tenham ingressado</w:t>
      </w:r>
      <w:r w:rsidR="00A86A07" w:rsidRPr="004D1FF4">
        <w:t xml:space="preserve"> </w:t>
      </w:r>
      <w:r w:rsidR="00BD1D17" w:rsidRPr="004D1FF4">
        <w:t xml:space="preserve">por </w:t>
      </w:r>
      <w:r w:rsidR="00273BE0" w:rsidRPr="004D1FF4">
        <w:t xml:space="preserve">política de </w:t>
      </w:r>
      <w:r w:rsidR="00BD1D17" w:rsidRPr="004D1FF4">
        <w:t>ação afirmativa</w:t>
      </w:r>
      <w:r w:rsidR="00273BE0" w:rsidRPr="004D1FF4">
        <w:t xml:space="preserve"> étnica e social</w:t>
      </w:r>
      <w:r w:rsidR="00BD1D17" w:rsidRPr="004D1FF4">
        <w:t xml:space="preserve"> e o total atual de estudantes</w:t>
      </w:r>
      <w:r w:rsidR="009E22AB" w:rsidRPr="004D1FF4">
        <w:t xml:space="preserve"> da UFF</w:t>
      </w:r>
      <w:r w:rsidR="00BD1D17" w:rsidRPr="004D1FF4">
        <w:t>;</w:t>
      </w:r>
      <w:r w:rsidR="009E22AB" w:rsidRPr="004D1FF4">
        <w:t xml:space="preserve"> </w:t>
      </w:r>
    </w:p>
    <w:p w:rsidR="004D1FF4" w:rsidRPr="004D1FF4" w:rsidRDefault="004D1FF4" w:rsidP="00E16257">
      <w:pPr>
        <w:spacing w:after="0"/>
        <w:ind w:right="-1"/>
        <w:jc w:val="both"/>
      </w:pPr>
    </w:p>
    <w:p w:rsidR="00B6449E" w:rsidRDefault="00B6449E" w:rsidP="0022612F">
      <w:pPr>
        <w:spacing w:after="0"/>
        <w:ind w:right="-1"/>
        <w:jc w:val="both"/>
      </w:pPr>
    </w:p>
    <w:p w:rsidR="007225D1" w:rsidRDefault="00E16257" w:rsidP="0022612F">
      <w:pPr>
        <w:spacing w:after="0"/>
        <w:ind w:right="-1"/>
        <w:jc w:val="both"/>
      </w:pPr>
      <w:r>
        <w:t>Art. 1</w:t>
      </w:r>
      <w:r w:rsidR="004A1AE0">
        <w:t>4</w:t>
      </w:r>
      <w:r w:rsidR="00593BE8">
        <w:t xml:space="preserve"> </w:t>
      </w:r>
      <w:r w:rsidR="00830986">
        <w:t xml:space="preserve">- </w:t>
      </w:r>
      <w:r w:rsidR="007225D1">
        <w:t>Na hipótese de quantitativo fracionado para o núm</w:t>
      </w:r>
      <w:r w:rsidR="002F661E">
        <w:t xml:space="preserve">ero de vagas reservadas, esse será aumentado para o primeiro número subsequente, em caso de fração igual ou maior que 0,5 (cinco décimos), ou diminuído por número inteiro imediatamente inferior, em caso de fração menor que 0,5 (cinco décimos). </w:t>
      </w:r>
      <w:r w:rsidR="009E4700">
        <w:t xml:space="preserve">A tabela a seguir apresenta a correspondência de vagas </w:t>
      </w:r>
      <w:r w:rsidR="00C232C1">
        <w:t>ampla concorrência/ação afirmativa</w:t>
      </w:r>
      <w:r w:rsidR="009E4700">
        <w:t>:</w:t>
      </w:r>
    </w:p>
    <w:p w:rsidR="000A3F6B" w:rsidRDefault="000A3F6B" w:rsidP="009E22AB">
      <w:pPr>
        <w:spacing w:after="0"/>
        <w:ind w:right="-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81"/>
        <w:gridCol w:w="2023"/>
      </w:tblGrid>
      <w:tr w:rsidR="00D27352" w:rsidRPr="007E55FD" w:rsidTr="00F071D2">
        <w:trPr>
          <w:jc w:val="center"/>
        </w:trPr>
        <w:tc>
          <w:tcPr>
            <w:tcW w:w="1951" w:type="dxa"/>
            <w:shd w:val="clear" w:color="auto" w:fill="DDD9C3"/>
          </w:tcPr>
          <w:p w:rsidR="00D27352" w:rsidRPr="00C232C1" w:rsidRDefault="00D27352" w:rsidP="00C232C1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r w:rsidRPr="00C232C1">
              <w:rPr>
                <w:b/>
                <w:sz w:val="16"/>
                <w:szCs w:val="16"/>
              </w:rPr>
              <w:t xml:space="preserve">Quantidade de vagas por </w:t>
            </w:r>
            <w:r w:rsidR="00C232C1">
              <w:rPr>
                <w:b/>
                <w:sz w:val="16"/>
                <w:szCs w:val="16"/>
              </w:rPr>
              <w:t>Processo de Seleção</w:t>
            </w:r>
          </w:p>
        </w:tc>
        <w:tc>
          <w:tcPr>
            <w:tcW w:w="1881" w:type="dxa"/>
            <w:shd w:val="clear" w:color="auto" w:fill="DDD9C3"/>
            <w:vAlign w:val="center"/>
          </w:tcPr>
          <w:p w:rsidR="00D27352" w:rsidRPr="00C232C1" w:rsidRDefault="000125C2" w:rsidP="00C232C1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r w:rsidRPr="00C232C1">
              <w:rPr>
                <w:b/>
                <w:sz w:val="16"/>
                <w:szCs w:val="16"/>
              </w:rPr>
              <w:t>Ampla concorrência</w:t>
            </w:r>
          </w:p>
        </w:tc>
        <w:tc>
          <w:tcPr>
            <w:tcW w:w="2023" w:type="dxa"/>
            <w:shd w:val="clear" w:color="auto" w:fill="DDD9C3"/>
            <w:vAlign w:val="center"/>
          </w:tcPr>
          <w:p w:rsidR="004A1AE0" w:rsidRDefault="00C232C1" w:rsidP="00C232C1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ção Afirmativa</w:t>
            </w:r>
            <w:r w:rsidR="004A1AE0">
              <w:rPr>
                <w:b/>
                <w:sz w:val="16"/>
                <w:szCs w:val="16"/>
              </w:rPr>
              <w:t xml:space="preserve"> </w:t>
            </w:r>
          </w:p>
          <w:p w:rsidR="00D27352" w:rsidRPr="00C232C1" w:rsidRDefault="004A1AE0" w:rsidP="00C232C1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étnica</w:t>
            </w:r>
            <w:proofErr w:type="gramEnd"/>
            <w:r>
              <w:rPr>
                <w:b/>
                <w:sz w:val="16"/>
                <w:szCs w:val="16"/>
              </w:rPr>
              <w:t xml:space="preserve"> e social</w:t>
            </w:r>
          </w:p>
        </w:tc>
      </w:tr>
      <w:tr w:rsidR="00D27352" w:rsidRPr="007E55FD" w:rsidTr="00F071D2">
        <w:trPr>
          <w:jc w:val="center"/>
        </w:trPr>
        <w:tc>
          <w:tcPr>
            <w:tcW w:w="1951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2</w:t>
            </w:r>
            <w:proofErr w:type="gramEnd"/>
          </w:p>
        </w:tc>
        <w:tc>
          <w:tcPr>
            <w:tcW w:w="1881" w:type="dxa"/>
          </w:tcPr>
          <w:p w:rsidR="00D27352" w:rsidRPr="00C232C1" w:rsidRDefault="000125C2" w:rsidP="009E22AB">
            <w:pPr>
              <w:spacing w:after="0"/>
              <w:ind w:right="-1"/>
              <w:jc w:val="center"/>
            </w:pPr>
            <w:proofErr w:type="gramStart"/>
            <w:r w:rsidRPr="00C232C1">
              <w:t>1</w:t>
            </w:r>
            <w:proofErr w:type="gramEnd"/>
          </w:p>
        </w:tc>
        <w:tc>
          <w:tcPr>
            <w:tcW w:w="2023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1</w:t>
            </w:r>
            <w:proofErr w:type="gramEnd"/>
          </w:p>
        </w:tc>
      </w:tr>
      <w:tr w:rsidR="00D27352" w:rsidRPr="007E55FD" w:rsidTr="00F071D2">
        <w:trPr>
          <w:jc w:val="center"/>
        </w:trPr>
        <w:tc>
          <w:tcPr>
            <w:tcW w:w="1951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3</w:t>
            </w:r>
            <w:proofErr w:type="gramEnd"/>
          </w:p>
        </w:tc>
        <w:tc>
          <w:tcPr>
            <w:tcW w:w="1881" w:type="dxa"/>
          </w:tcPr>
          <w:p w:rsidR="00D27352" w:rsidRPr="00C232C1" w:rsidRDefault="000125C2" w:rsidP="009E22AB">
            <w:pPr>
              <w:spacing w:after="0"/>
              <w:ind w:right="-1"/>
              <w:jc w:val="center"/>
            </w:pPr>
            <w:proofErr w:type="gramStart"/>
            <w:r w:rsidRPr="00C232C1">
              <w:t>2</w:t>
            </w:r>
            <w:proofErr w:type="gramEnd"/>
          </w:p>
        </w:tc>
        <w:tc>
          <w:tcPr>
            <w:tcW w:w="2023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1</w:t>
            </w:r>
            <w:proofErr w:type="gramEnd"/>
          </w:p>
        </w:tc>
      </w:tr>
      <w:tr w:rsidR="00D27352" w:rsidRPr="007E55FD" w:rsidTr="00F071D2">
        <w:trPr>
          <w:jc w:val="center"/>
        </w:trPr>
        <w:tc>
          <w:tcPr>
            <w:tcW w:w="1951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4</w:t>
            </w:r>
            <w:proofErr w:type="gramEnd"/>
          </w:p>
        </w:tc>
        <w:tc>
          <w:tcPr>
            <w:tcW w:w="1881" w:type="dxa"/>
          </w:tcPr>
          <w:p w:rsidR="00D27352" w:rsidRPr="00C232C1" w:rsidRDefault="000125C2" w:rsidP="009E22AB">
            <w:pPr>
              <w:spacing w:after="0"/>
              <w:ind w:right="-1"/>
              <w:jc w:val="center"/>
            </w:pPr>
            <w:proofErr w:type="gramStart"/>
            <w:r w:rsidRPr="00C232C1">
              <w:t>3</w:t>
            </w:r>
            <w:proofErr w:type="gramEnd"/>
          </w:p>
        </w:tc>
        <w:tc>
          <w:tcPr>
            <w:tcW w:w="2023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1</w:t>
            </w:r>
            <w:proofErr w:type="gramEnd"/>
          </w:p>
        </w:tc>
      </w:tr>
      <w:tr w:rsidR="00D27352" w:rsidRPr="007E55FD" w:rsidTr="00F071D2">
        <w:trPr>
          <w:jc w:val="center"/>
        </w:trPr>
        <w:tc>
          <w:tcPr>
            <w:tcW w:w="1951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5</w:t>
            </w:r>
            <w:proofErr w:type="gramEnd"/>
          </w:p>
        </w:tc>
        <w:tc>
          <w:tcPr>
            <w:tcW w:w="1881" w:type="dxa"/>
            <w:shd w:val="clear" w:color="auto" w:fill="auto"/>
          </w:tcPr>
          <w:p w:rsidR="00D27352" w:rsidRPr="00C232C1" w:rsidRDefault="000125C2" w:rsidP="009E22AB">
            <w:pPr>
              <w:spacing w:after="0"/>
              <w:ind w:right="-1"/>
              <w:jc w:val="center"/>
            </w:pPr>
            <w:proofErr w:type="gramStart"/>
            <w:r w:rsidRPr="00C232C1">
              <w:t>4</w:t>
            </w:r>
            <w:proofErr w:type="gramEnd"/>
          </w:p>
        </w:tc>
        <w:tc>
          <w:tcPr>
            <w:tcW w:w="2023" w:type="dxa"/>
            <w:shd w:val="clear" w:color="auto" w:fill="auto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1</w:t>
            </w:r>
            <w:proofErr w:type="gramEnd"/>
          </w:p>
        </w:tc>
      </w:tr>
      <w:tr w:rsidR="00D27352" w:rsidRPr="007E55FD" w:rsidTr="00F071D2">
        <w:trPr>
          <w:jc w:val="center"/>
        </w:trPr>
        <w:tc>
          <w:tcPr>
            <w:tcW w:w="1951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6</w:t>
            </w:r>
            <w:proofErr w:type="gramEnd"/>
          </w:p>
        </w:tc>
        <w:tc>
          <w:tcPr>
            <w:tcW w:w="1881" w:type="dxa"/>
            <w:shd w:val="clear" w:color="auto" w:fill="auto"/>
          </w:tcPr>
          <w:p w:rsidR="00D27352" w:rsidRPr="00C232C1" w:rsidRDefault="000125C2" w:rsidP="009E22AB">
            <w:pPr>
              <w:spacing w:after="0"/>
              <w:ind w:right="-1"/>
              <w:jc w:val="center"/>
            </w:pPr>
            <w:proofErr w:type="gramStart"/>
            <w:r w:rsidRPr="00C232C1">
              <w:t>4</w:t>
            </w:r>
            <w:proofErr w:type="gramEnd"/>
          </w:p>
        </w:tc>
        <w:tc>
          <w:tcPr>
            <w:tcW w:w="2023" w:type="dxa"/>
            <w:shd w:val="clear" w:color="auto" w:fill="auto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2</w:t>
            </w:r>
            <w:proofErr w:type="gramEnd"/>
          </w:p>
        </w:tc>
      </w:tr>
      <w:tr w:rsidR="00D27352" w:rsidRPr="007E55FD" w:rsidTr="00F071D2">
        <w:trPr>
          <w:jc w:val="center"/>
        </w:trPr>
        <w:tc>
          <w:tcPr>
            <w:tcW w:w="1951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7</w:t>
            </w:r>
            <w:proofErr w:type="gramEnd"/>
          </w:p>
        </w:tc>
        <w:tc>
          <w:tcPr>
            <w:tcW w:w="1881" w:type="dxa"/>
            <w:shd w:val="clear" w:color="auto" w:fill="auto"/>
          </w:tcPr>
          <w:p w:rsidR="00D27352" w:rsidRPr="00C232C1" w:rsidRDefault="000125C2" w:rsidP="009E22AB">
            <w:pPr>
              <w:spacing w:after="0"/>
              <w:ind w:right="-1"/>
              <w:jc w:val="center"/>
            </w:pPr>
            <w:proofErr w:type="gramStart"/>
            <w:r w:rsidRPr="00C232C1">
              <w:t>5</w:t>
            </w:r>
            <w:proofErr w:type="gramEnd"/>
          </w:p>
        </w:tc>
        <w:tc>
          <w:tcPr>
            <w:tcW w:w="2023" w:type="dxa"/>
            <w:shd w:val="clear" w:color="auto" w:fill="auto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2</w:t>
            </w:r>
            <w:proofErr w:type="gramEnd"/>
          </w:p>
        </w:tc>
      </w:tr>
      <w:tr w:rsidR="00D27352" w:rsidRPr="007E55FD" w:rsidTr="00F071D2">
        <w:trPr>
          <w:jc w:val="center"/>
        </w:trPr>
        <w:tc>
          <w:tcPr>
            <w:tcW w:w="1951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8</w:t>
            </w:r>
            <w:proofErr w:type="gramEnd"/>
          </w:p>
        </w:tc>
        <w:tc>
          <w:tcPr>
            <w:tcW w:w="1881" w:type="dxa"/>
            <w:shd w:val="clear" w:color="auto" w:fill="auto"/>
          </w:tcPr>
          <w:p w:rsidR="00D27352" w:rsidRPr="00C232C1" w:rsidRDefault="000125C2" w:rsidP="009E22AB">
            <w:pPr>
              <w:spacing w:after="0"/>
              <w:ind w:right="-1"/>
              <w:jc w:val="center"/>
            </w:pPr>
            <w:proofErr w:type="gramStart"/>
            <w:r w:rsidRPr="00C232C1">
              <w:t>6</w:t>
            </w:r>
            <w:proofErr w:type="gramEnd"/>
          </w:p>
        </w:tc>
        <w:tc>
          <w:tcPr>
            <w:tcW w:w="2023" w:type="dxa"/>
            <w:shd w:val="clear" w:color="auto" w:fill="auto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2</w:t>
            </w:r>
            <w:proofErr w:type="gramEnd"/>
          </w:p>
        </w:tc>
      </w:tr>
      <w:tr w:rsidR="00D27352" w:rsidRPr="007E55FD" w:rsidTr="00F071D2">
        <w:trPr>
          <w:jc w:val="center"/>
        </w:trPr>
        <w:tc>
          <w:tcPr>
            <w:tcW w:w="1951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9</w:t>
            </w:r>
            <w:proofErr w:type="gramEnd"/>
          </w:p>
        </w:tc>
        <w:tc>
          <w:tcPr>
            <w:tcW w:w="1881" w:type="dxa"/>
            <w:shd w:val="clear" w:color="auto" w:fill="auto"/>
          </w:tcPr>
          <w:p w:rsidR="00D27352" w:rsidRPr="00C232C1" w:rsidRDefault="000125C2" w:rsidP="009E22AB">
            <w:pPr>
              <w:spacing w:after="0"/>
              <w:ind w:right="-1"/>
              <w:jc w:val="center"/>
            </w:pPr>
            <w:proofErr w:type="gramStart"/>
            <w:r w:rsidRPr="00C232C1">
              <w:t>7</w:t>
            </w:r>
            <w:proofErr w:type="gramEnd"/>
          </w:p>
        </w:tc>
        <w:tc>
          <w:tcPr>
            <w:tcW w:w="2023" w:type="dxa"/>
            <w:shd w:val="clear" w:color="auto" w:fill="auto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2</w:t>
            </w:r>
            <w:proofErr w:type="gramEnd"/>
          </w:p>
        </w:tc>
      </w:tr>
      <w:tr w:rsidR="00D27352" w:rsidRPr="007E55FD" w:rsidTr="00F071D2">
        <w:trPr>
          <w:jc w:val="center"/>
        </w:trPr>
        <w:tc>
          <w:tcPr>
            <w:tcW w:w="1951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r w:rsidRPr="00C232C1">
              <w:t>10</w:t>
            </w:r>
          </w:p>
        </w:tc>
        <w:tc>
          <w:tcPr>
            <w:tcW w:w="1881" w:type="dxa"/>
            <w:shd w:val="clear" w:color="auto" w:fill="auto"/>
          </w:tcPr>
          <w:p w:rsidR="00D27352" w:rsidRPr="00C232C1" w:rsidRDefault="000125C2" w:rsidP="009E22AB">
            <w:pPr>
              <w:spacing w:after="0"/>
              <w:ind w:right="-1"/>
              <w:jc w:val="center"/>
            </w:pPr>
            <w:proofErr w:type="gramStart"/>
            <w:r w:rsidRPr="00C232C1">
              <w:t>7</w:t>
            </w:r>
            <w:proofErr w:type="gramEnd"/>
          </w:p>
        </w:tc>
        <w:tc>
          <w:tcPr>
            <w:tcW w:w="2023" w:type="dxa"/>
            <w:shd w:val="clear" w:color="auto" w:fill="auto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3</w:t>
            </w:r>
            <w:proofErr w:type="gramEnd"/>
          </w:p>
        </w:tc>
      </w:tr>
      <w:tr w:rsidR="00C232C1" w:rsidRPr="007E55FD" w:rsidTr="00F071D2">
        <w:trPr>
          <w:jc w:val="center"/>
        </w:trPr>
        <w:tc>
          <w:tcPr>
            <w:tcW w:w="1951" w:type="dxa"/>
          </w:tcPr>
          <w:p w:rsidR="00C232C1" w:rsidRPr="00C232C1" w:rsidRDefault="00C232C1" w:rsidP="009E22AB">
            <w:pPr>
              <w:spacing w:after="0"/>
              <w:ind w:right="-1"/>
              <w:jc w:val="center"/>
            </w:pPr>
            <w:r>
              <w:t>12</w:t>
            </w:r>
          </w:p>
        </w:tc>
        <w:tc>
          <w:tcPr>
            <w:tcW w:w="1881" w:type="dxa"/>
            <w:shd w:val="clear" w:color="auto" w:fill="auto"/>
          </w:tcPr>
          <w:p w:rsidR="00C232C1" w:rsidRPr="00C232C1" w:rsidRDefault="00C232C1" w:rsidP="009E22AB">
            <w:pPr>
              <w:spacing w:after="0"/>
              <w:ind w:right="-1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2023" w:type="dxa"/>
            <w:shd w:val="clear" w:color="auto" w:fill="auto"/>
          </w:tcPr>
          <w:p w:rsidR="00C232C1" w:rsidRPr="00C232C1" w:rsidRDefault="00C232C1" w:rsidP="009E22AB">
            <w:pPr>
              <w:spacing w:after="0"/>
              <w:ind w:right="-1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D27352" w:rsidRPr="007E55FD" w:rsidTr="00F071D2">
        <w:trPr>
          <w:jc w:val="center"/>
        </w:trPr>
        <w:tc>
          <w:tcPr>
            <w:tcW w:w="1951" w:type="dxa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r w:rsidRPr="00C232C1">
              <w:t>15</w:t>
            </w:r>
          </w:p>
        </w:tc>
        <w:tc>
          <w:tcPr>
            <w:tcW w:w="1881" w:type="dxa"/>
            <w:shd w:val="clear" w:color="auto" w:fill="auto"/>
          </w:tcPr>
          <w:p w:rsidR="00D27352" w:rsidRPr="00C232C1" w:rsidRDefault="0029159A" w:rsidP="009E22AB">
            <w:pPr>
              <w:spacing w:after="0"/>
              <w:ind w:right="-1"/>
              <w:jc w:val="center"/>
            </w:pPr>
            <w:r w:rsidRPr="00C232C1">
              <w:t>11</w:t>
            </w:r>
          </w:p>
        </w:tc>
        <w:tc>
          <w:tcPr>
            <w:tcW w:w="2023" w:type="dxa"/>
            <w:shd w:val="clear" w:color="auto" w:fill="auto"/>
          </w:tcPr>
          <w:p w:rsidR="00D27352" w:rsidRPr="00C232C1" w:rsidRDefault="00D27352" w:rsidP="009E22AB">
            <w:pPr>
              <w:spacing w:after="0"/>
              <w:ind w:right="-1"/>
              <w:jc w:val="center"/>
            </w:pPr>
            <w:proofErr w:type="gramStart"/>
            <w:r w:rsidRPr="00C232C1">
              <w:t>4</w:t>
            </w:r>
            <w:proofErr w:type="gramEnd"/>
          </w:p>
        </w:tc>
      </w:tr>
      <w:tr w:rsidR="008C16B0" w:rsidRPr="007E55FD" w:rsidTr="00F071D2">
        <w:trPr>
          <w:jc w:val="center"/>
        </w:trPr>
        <w:tc>
          <w:tcPr>
            <w:tcW w:w="1951" w:type="dxa"/>
          </w:tcPr>
          <w:p w:rsidR="008C16B0" w:rsidRPr="00C232C1" w:rsidRDefault="008C16B0" w:rsidP="009E22AB">
            <w:pPr>
              <w:spacing w:after="0"/>
              <w:ind w:right="-1"/>
              <w:jc w:val="center"/>
            </w:pPr>
            <w:r w:rsidRPr="00C232C1">
              <w:t>20</w:t>
            </w:r>
          </w:p>
        </w:tc>
        <w:tc>
          <w:tcPr>
            <w:tcW w:w="1881" w:type="dxa"/>
            <w:shd w:val="clear" w:color="auto" w:fill="auto"/>
          </w:tcPr>
          <w:p w:rsidR="008C16B0" w:rsidRPr="00C232C1" w:rsidRDefault="00E40ABC" w:rsidP="009E22AB">
            <w:pPr>
              <w:spacing w:after="0"/>
              <w:ind w:right="-1"/>
              <w:jc w:val="center"/>
            </w:pPr>
            <w:r w:rsidRPr="00C232C1">
              <w:t>15</w:t>
            </w:r>
          </w:p>
        </w:tc>
        <w:tc>
          <w:tcPr>
            <w:tcW w:w="2023" w:type="dxa"/>
            <w:shd w:val="clear" w:color="auto" w:fill="auto"/>
          </w:tcPr>
          <w:p w:rsidR="008C16B0" w:rsidRPr="00C232C1" w:rsidRDefault="00E40ABC" w:rsidP="009E22AB">
            <w:pPr>
              <w:spacing w:after="0"/>
              <w:ind w:right="-1"/>
              <w:jc w:val="center"/>
            </w:pPr>
            <w:proofErr w:type="gramStart"/>
            <w:r w:rsidRPr="00C232C1">
              <w:t>5</w:t>
            </w:r>
            <w:proofErr w:type="gramEnd"/>
          </w:p>
        </w:tc>
      </w:tr>
      <w:tr w:rsidR="00E40ABC" w:rsidRPr="007E55FD" w:rsidTr="00F071D2">
        <w:trPr>
          <w:jc w:val="center"/>
        </w:trPr>
        <w:tc>
          <w:tcPr>
            <w:tcW w:w="1951" w:type="dxa"/>
          </w:tcPr>
          <w:p w:rsidR="00E40ABC" w:rsidRPr="00C232C1" w:rsidRDefault="00E40ABC" w:rsidP="009E22AB">
            <w:pPr>
              <w:spacing w:after="0"/>
              <w:ind w:right="-1"/>
              <w:jc w:val="center"/>
            </w:pPr>
            <w:r w:rsidRPr="00C232C1">
              <w:t>24</w:t>
            </w:r>
          </w:p>
        </w:tc>
        <w:tc>
          <w:tcPr>
            <w:tcW w:w="1881" w:type="dxa"/>
            <w:shd w:val="clear" w:color="auto" w:fill="auto"/>
          </w:tcPr>
          <w:p w:rsidR="00E40ABC" w:rsidRPr="00C232C1" w:rsidRDefault="00E40ABC" w:rsidP="009E22AB">
            <w:pPr>
              <w:spacing w:after="0"/>
              <w:ind w:right="-1"/>
              <w:jc w:val="center"/>
            </w:pPr>
            <w:r w:rsidRPr="00C232C1">
              <w:t>18</w:t>
            </w:r>
          </w:p>
        </w:tc>
        <w:tc>
          <w:tcPr>
            <w:tcW w:w="2023" w:type="dxa"/>
            <w:shd w:val="clear" w:color="auto" w:fill="auto"/>
          </w:tcPr>
          <w:p w:rsidR="00E40ABC" w:rsidRPr="00C232C1" w:rsidRDefault="00E40ABC" w:rsidP="009E22AB">
            <w:pPr>
              <w:spacing w:after="0"/>
              <w:ind w:right="-1"/>
              <w:jc w:val="center"/>
            </w:pPr>
            <w:proofErr w:type="gramStart"/>
            <w:r w:rsidRPr="00C232C1">
              <w:t>6</w:t>
            </w:r>
            <w:proofErr w:type="gramEnd"/>
          </w:p>
        </w:tc>
      </w:tr>
      <w:tr w:rsidR="00D27352" w:rsidTr="00F071D2">
        <w:trPr>
          <w:jc w:val="center"/>
        </w:trPr>
        <w:tc>
          <w:tcPr>
            <w:tcW w:w="1951" w:type="dxa"/>
          </w:tcPr>
          <w:p w:rsidR="00D27352" w:rsidRPr="00C232C1" w:rsidRDefault="00E40ABC" w:rsidP="009E22AB">
            <w:pPr>
              <w:spacing w:after="0"/>
              <w:ind w:right="-1"/>
              <w:jc w:val="center"/>
            </w:pPr>
            <w:r w:rsidRPr="00C232C1">
              <w:t>25</w:t>
            </w:r>
          </w:p>
        </w:tc>
        <w:tc>
          <w:tcPr>
            <w:tcW w:w="1881" w:type="dxa"/>
            <w:shd w:val="clear" w:color="auto" w:fill="auto"/>
          </w:tcPr>
          <w:p w:rsidR="00D27352" w:rsidRPr="00C232C1" w:rsidRDefault="000125C2" w:rsidP="00C232C1">
            <w:pPr>
              <w:spacing w:after="0"/>
              <w:ind w:right="-1"/>
              <w:jc w:val="center"/>
            </w:pPr>
            <w:r w:rsidRPr="00C232C1">
              <w:t>1</w:t>
            </w:r>
            <w:r w:rsidR="00C232C1">
              <w:t>9</w:t>
            </w:r>
          </w:p>
        </w:tc>
        <w:tc>
          <w:tcPr>
            <w:tcW w:w="2023" w:type="dxa"/>
            <w:shd w:val="clear" w:color="auto" w:fill="auto"/>
          </w:tcPr>
          <w:p w:rsidR="00D27352" w:rsidRPr="00C232C1" w:rsidRDefault="00C232C1" w:rsidP="00325FD6">
            <w:pPr>
              <w:tabs>
                <w:tab w:val="left" w:pos="789"/>
                <w:tab w:val="center" w:pos="904"/>
              </w:tabs>
              <w:spacing w:after="0"/>
              <w:ind w:right="-1"/>
            </w:pPr>
            <w:r>
              <w:tab/>
            </w:r>
            <w:r w:rsidR="00E9170A">
              <w:t xml:space="preserve"> </w:t>
            </w:r>
            <w:proofErr w:type="gramStart"/>
            <w:r w:rsidR="00325FD6">
              <w:t>7</w:t>
            </w:r>
            <w:proofErr w:type="gramEnd"/>
          </w:p>
        </w:tc>
      </w:tr>
    </w:tbl>
    <w:p w:rsidR="005B476F" w:rsidRDefault="005B476F" w:rsidP="009E22AB">
      <w:pPr>
        <w:spacing w:after="0"/>
        <w:ind w:right="-1"/>
        <w:jc w:val="center"/>
      </w:pPr>
    </w:p>
    <w:p w:rsidR="00613A68" w:rsidRDefault="00613A68" w:rsidP="00613A68">
      <w:pPr>
        <w:spacing w:after="0"/>
        <w:ind w:right="-1"/>
        <w:jc w:val="both"/>
      </w:pPr>
      <w:r>
        <w:t>Art. 1</w:t>
      </w:r>
      <w:r w:rsidR="00B900CB">
        <w:t xml:space="preserve">5 </w:t>
      </w:r>
      <w:r w:rsidR="00830986">
        <w:t xml:space="preserve">- </w:t>
      </w:r>
      <w:r w:rsidR="007E55FD">
        <w:t xml:space="preserve">O total de vagas </w:t>
      </w:r>
      <w:r w:rsidR="004A1AE0">
        <w:t>e o correspondente à reserva por política de ação afirmativa étnica e social</w:t>
      </w:r>
      <w:r w:rsidR="007E55FD">
        <w:t xml:space="preserve"> estarão</w:t>
      </w:r>
      <w:r>
        <w:t xml:space="preserve"> especificad</w:t>
      </w:r>
      <w:r w:rsidR="007E55FD">
        <w:t>os</w:t>
      </w:r>
      <w:r>
        <w:t xml:space="preserve"> no Edital do Processo de Seleção</w:t>
      </w:r>
      <w:r w:rsidR="00154C49">
        <w:t xml:space="preserve"> de </w:t>
      </w:r>
      <w:proofErr w:type="gramStart"/>
      <w:r w:rsidR="00154C49">
        <w:t>cada</w:t>
      </w:r>
      <w:proofErr w:type="gramEnd"/>
      <w:r w:rsidR="00154C49">
        <w:t xml:space="preserve"> </w:t>
      </w:r>
      <w:r w:rsidR="00C7024B">
        <w:t>CEI</w:t>
      </w:r>
      <w:r>
        <w:t>.</w:t>
      </w:r>
    </w:p>
    <w:p w:rsidR="002F661E" w:rsidRDefault="002F661E" w:rsidP="0022612F">
      <w:pPr>
        <w:spacing w:after="0"/>
        <w:ind w:right="-1"/>
        <w:jc w:val="both"/>
      </w:pPr>
    </w:p>
    <w:p w:rsidR="00593BE8" w:rsidRDefault="00FA2AC8" w:rsidP="00593BE8">
      <w:pPr>
        <w:spacing w:after="0"/>
        <w:ind w:right="-1"/>
        <w:jc w:val="both"/>
      </w:pPr>
      <w:r w:rsidRPr="00AD23BA">
        <w:t xml:space="preserve">Art. </w:t>
      </w:r>
      <w:r w:rsidR="00830986" w:rsidRPr="00AD23BA">
        <w:t>1</w:t>
      </w:r>
      <w:r w:rsidR="00B900CB" w:rsidRPr="00AD23BA">
        <w:t xml:space="preserve">6 </w:t>
      </w:r>
      <w:r w:rsidR="00830986" w:rsidRPr="00AD23BA">
        <w:t xml:space="preserve">- </w:t>
      </w:r>
      <w:r w:rsidR="00593BE8" w:rsidRPr="00AD23BA">
        <w:t xml:space="preserve">Em caso de </w:t>
      </w:r>
      <w:r w:rsidR="007E55FD" w:rsidRPr="00AD23BA">
        <w:t xml:space="preserve">CEI </w:t>
      </w:r>
      <w:r w:rsidR="00593BE8" w:rsidRPr="00AD23BA">
        <w:t xml:space="preserve">com oferta de somente </w:t>
      </w:r>
      <w:r w:rsidR="00593BE8" w:rsidRPr="00AD23BA">
        <w:rPr>
          <w:u w:val="single"/>
        </w:rPr>
        <w:t>uma vaga</w:t>
      </w:r>
      <w:r w:rsidR="00593BE8" w:rsidRPr="00AD23BA">
        <w:t xml:space="preserve"> de estágio, </w:t>
      </w:r>
      <w:r w:rsidR="00460295" w:rsidRPr="00AD23BA">
        <w:t xml:space="preserve">a nota final do estudante ingressante por política de ação afirmativa étnica e social </w:t>
      </w:r>
      <w:r w:rsidR="00593BE8" w:rsidRPr="00AD23BA">
        <w:t xml:space="preserve">será </w:t>
      </w:r>
      <w:r w:rsidR="00460295" w:rsidRPr="00AD23BA">
        <w:t>calculada de acordo com a seguinte expressão</w:t>
      </w:r>
      <w:r w:rsidR="00CD7990" w:rsidRPr="00AD23BA">
        <w:t xml:space="preserve"> até o valor da nota final 10 (dez)</w:t>
      </w:r>
      <w:r w:rsidR="00460295" w:rsidRPr="00AD23BA">
        <w:t>:</w:t>
      </w:r>
      <w:r w:rsidR="00593BE8" w:rsidRPr="00AD23BA">
        <w:t xml:space="preserve"> </w:t>
      </w:r>
    </w:p>
    <w:p w:rsidR="00294A34" w:rsidRDefault="00294A34" w:rsidP="00593BE8">
      <w:pPr>
        <w:spacing w:after="0"/>
        <w:ind w:right="-1"/>
        <w:jc w:val="both"/>
      </w:pPr>
    </w:p>
    <w:p w:rsidR="00294A34" w:rsidRPr="00AD23BA" w:rsidRDefault="00294A34" w:rsidP="00294A34">
      <w:pPr>
        <w:spacing w:after="0"/>
        <w:ind w:right="-1"/>
        <w:jc w:val="both"/>
      </w:pPr>
      <m:oMathPara>
        <m:oMath>
          <m:r>
            <w:rPr>
              <w:rFonts w:ascii="Cambria Math" w:hAnsi="Cambria Math"/>
            </w:rPr>
            <m:t>Nota Fina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ota da Avaliação≥6</m:t>
              </m:r>
            </m:e>
          </m:d>
          <m:r>
            <w:rPr>
              <w:rFonts w:ascii="Cambria Math" w:hAnsi="Cambria Math"/>
            </w:rPr>
            <m:t xml:space="preserve">×1,27 </m:t>
          </m:r>
        </m:oMath>
      </m:oMathPara>
    </w:p>
    <w:p w:rsidR="00CD7990" w:rsidRPr="00AD23BA" w:rsidRDefault="00CD7990" w:rsidP="00593BE8">
      <w:pPr>
        <w:spacing w:after="0"/>
        <w:ind w:right="-1"/>
        <w:jc w:val="both"/>
      </w:pPr>
    </w:p>
    <w:p w:rsidR="00593BE8" w:rsidRDefault="00CD7990" w:rsidP="0099678D">
      <w:pPr>
        <w:spacing w:after="0"/>
        <w:ind w:right="-1"/>
        <w:jc w:val="both"/>
      </w:pPr>
      <w:r w:rsidRPr="00AD23BA">
        <w:t>§ 1º</w:t>
      </w:r>
      <w:r w:rsidR="00A60641">
        <w:t xml:space="preserve"> </w:t>
      </w:r>
      <w:r w:rsidR="00A03F84" w:rsidRPr="00AD23BA">
        <w:t>A</w:t>
      </w:r>
      <w:r w:rsidR="00DF5880" w:rsidRPr="00AD23BA">
        <w:t xml:space="preserve"> </w:t>
      </w:r>
      <w:r w:rsidR="00A03F84" w:rsidRPr="00AD23BA">
        <w:t xml:space="preserve">expressão do caput do artigo corresponde à atribuição de um </w:t>
      </w:r>
      <w:r w:rsidR="00A03F84" w:rsidRPr="00325FD6">
        <w:t>peso de 2</w:t>
      </w:r>
      <w:r w:rsidR="007B1022" w:rsidRPr="007B1022">
        <w:t>7</w:t>
      </w:r>
      <w:r w:rsidR="00A03F84" w:rsidRPr="00325FD6">
        <w:t>%</w:t>
      </w:r>
      <w:r w:rsidR="00A03F84" w:rsidRPr="00AD23BA">
        <w:t xml:space="preserve"> à nota da avaliação</w:t>
      </w:r>
      <w:r w:rsidR="0099678D" w:rsidRPr="00AD23BA">
        <w:t>, respeitando a proporção de estudantes ingressantes por política de ação afirmativa étnica e social na Universidade Federal Fluminense</w:t>
      </w:r>
      <w:r w:rsidR="00356217" w:rsidRPr="00AD23BA">
        <w:t>, respeitando o artigo 13 desta Instrução de Serviço</w:t>
      </w:r>
      <w:r w:rsidR="00593BE8" w:rsidRPr="00AD23BA">
        <w:t>.</w:t>
      </w:r>
    </w:p>
    <w:p w:rsidR="00CD7990" w:rsidRPr="007955CA" w:rsidRDefault="00CD7990" w:rsidP="0099678D">
      <w:pPr>
        <w:spacing w:after="0"/>
        <w:ind w:right="-1"/>
        <w:jc w:val="both"/>
        <w:rPr>
          <w:highlight w:val="yellow"/>
        </w:rPr>
      </w:pPr>
      <w:r w:rsidRPr="007955CA">
        <w:t xml:space="preserve">§ 2º Em caso de empate entre um estudante ingressante por política de ação afirmativa étnica e social e um estudante ingressante por ampla concorrência, a prioridade de ocupação da vaga deverá ser atribuída ao um estudante ingressante por política de ação afirmativa étnica e social.  </w:t>
      </w:r>
    </w:p>
    <w:p w:rsidR="00593BE8" w:rsidRDefault="00593BE8" w:rsidP="0022612F">
      <w:pPr>
        <w:spacing w:after="0"/>
        <w:ind w:right="-1"/>
        <w:jc w:val="both"/>
      </w:pPr>
    </w:p>
    <w:p w:rsidR="00F6413A" w:rsidRDefault="00E16257" w:rsidP="0022612F">
      <w:pPr>
        <w:spacing w:after="0"/>
        <w:ind w:right="-1"/>
        <w:jc w:val="both"/>
      </w:pPr>
      <w:r>
        <w:t xml:space="preserve">Art. </w:t>
      </w:r>
      <w:r w:rsidR="00B900CB">
        <w:t>17</w:t>
      </w:r>
      <w:r w:rsidR="00830986">
        <w:t xml:space="preserve"> -</w:t>
      </w:r>
      <w:r w:rsidR="004A4ADC">
        <w:t xml:space="preserve"> </w:t>
      </w:r>
      <w:r w:rsidR="009E4700">
        <w:t xml:space="preserve">Poderão concorrer às vagas reservadas </w:t>
      </w:r>
      <w:r w:rsidR="004A1AE0">
        <w:t xml:space="preserve">por política de ação afirmativa étnica e social </w:t>
      </w:r>
      <w:r w:rsidR="009E4700">
        <w:t xml:space="preserve">aqueles que apresentarem a </w:t>
      </w:r>
      <w:r w:rsidR="009E4700" w:rsidRPr="00D56D46">
        <w:t xml:space="preserve">declaração </w:t>
      </w:r>
      <w:r w:rsidRPr="00D56D46">
        <w:t>de</w:t>
      </w:r>
      <w:r w:rsidR="009E4700" w:rsidRPr="00D56D46">
        <w:t xml:space="preserve"> </w:t>
      </w:r>
      <w:r w:rsidR="00D81F9A">
        <w:t>ação afirmativa</w:t>
      </w:r>
      <w:r w:rsidR="00D81F9A" w:rsidRPr="00D56D46">
        <w:t xml:space="preserve"> </w:t>
      </w:r>
      <w:r w:rsidR="009E4700" w:rsidRPr="00D56D46">
        <w:t>de ingresso na Universidade.</w:t>
      </w:r>
      <w:r w:rsidR="009E4700">
        <w:t xml:space="preserve"> </w:t>
      </w:r>
    </w:p>
    <w:p w:rsidR="00F6413A" w:rsidRDefault="00F6413A" w:rsidP="0022612F">
      <w:pPr>
        <w:spacing w:after="0"/>
        <w:ind w:right="-1"/>
        <w:jc w:val="both"/>
      </w:pPr>
    </w:p>
    <w:p w:rsidR="009E4700" w:rsidRPr="003C293F" w:rsidRDefault="00621FA4" w:rsidP="0022612F">
      <w:pPr>
        <w:spacing w:after="0"/>
        <w:ind w:right="-1"/>
        <w:jc w:val="both"/>
      </w:pPr>
      <w:r>
        <w:t xml:space="preserve">§ 1º - </w:t>
      </w:r>
      <w:r w:rsidR="009E4700">
        <w:t xml:space="preserve">A </w:t>
      </w:r>
      <w:r w:rsidR="00F6413A" w:rsidRPr="00D56D46">
        <w:t xml:space="preserve">declaração de </w:t>
      </w:r>
      <w:r w:rsidR="00D81F9A">
        <w:t>ação afirmativa de ingresso</w:t>
      </w:r>
      <w:r w:rsidR="00F6413A" w:rsidRPr="00D56D46">
        <w:t xml:space="preserve"> na Universidade</w:t>
      </w:r>
      <w:r w:rsidR="00F6413A">
        <w:t xml:space="preserve"> </w:t>
      </w:r>
      <w:r w:rsidR="009E4700">
        <w:t xml:space="preserve">poderá ser </w:t>
      </w:r>
      <w:r w:rsidR="009E4700" w:rsidRPr="003C293F">
        <w:t>obtida</w:t>
      </w:r>
      <w:r w:rsidR="004558B4" w:rsidRPr="003C293F">
        <w:t xml:space="preserve"> pelo estudante</w:t>
      </w:r>
      <w:r w:rsidR="009E4700" w:rsidRPr="003C293F">
        <w:t xml:space="preserve"> </w:t>
      </w:r>
      <w:r w:rsidR="00B85481" w:rsidRPr="003C293F">
        <w:t>por meio de acesso ao</w:t>
      </w:r>
      <w:r w:rsidR="009E4700" w:rsidRPr="003C293F">
        <w:t xml:space="preserve"> sistema </w:t>
      </w:r>
      <w:proofErr w:type="spellStart"/>
      <w:proofErr w:type="gramStart"/>
      <w:r w:rsidR="009E4700" w:rsidRPr="003C293F">
        <w:t>idUFF</w:t>
      </w:r>
      <w:proofErr w:type="spellEnd"/>
      <w:proofErr w:type="gramEnd"/>
      <w:r w:rsidR="009E4700" w:rsidRPr="003C293F">
        <w:t>.</w:t>
      </w:r>
    </w:p>
    <w:p w:rsidR="00E16257" w:rsidRDefault="00E16257" w:rsidP="0022612F">
      <w:pPr>
        <w:spacing w:after="0"/>
        <w:ind w:right="-1"/>
        <w:jc w:val="both"/>
      </w:pPr>
    </w:p>
    <w:p w:rsidR="002F661E" w:rsidRDefault="00621FA4" w:rsidP="0022612F">
      <w:pPr>
        <w:spacing w:after="0"/>
        <w:ind w:right="-1"/>
        <w:jc w:val="both"/>
      </w:pPr>
      <w:r>
        <w:t xml:space="preserve">§ 2º - </w:t>
      </w:r>
      <w:r w:rsidR="00B900CB">
        <w:t xml:space="preserve">Os </w:t>
      </w:r>
      <w:r>
        <w:t>candidatos</w:t>
      </w:r>
      <w:r w:rsidR="00B900CB">
        <w:t xml:space="preserve"> que ingressaram na UFF por política de ação afirmativa étnica e social</w:t>
      </w:r>
      <w:r w:rsidR="009E4700">
        <w:t xml:space="preserve"> concorrerão concomitantemente às vagas reservadas e às vagas destinadas à ampla concorrência, de acordo com a sua classificação no </w:t>
      </w:r>
      <w:r w:rsidR="0029159A">
        <w:t>processo de seleção</w:t>
      </w:r>
      <w:r w:rsidR="009E4700">
        <w:t>. Os aprovados dentro do número de vagas oferecidos para ampla concorrência não serão computados para efeito de preenchimento de vagas reservadas.</w:t>
      </w:r>
      <w:r w:rsidR="00D508FC">
        <w:t xml:space="preserve"> </w:t>
      </w:r>
    </w:p>
    <w:p w:rsidR="00D508FC" w:rsidRDefault="00D508FC" w:rsidP="0022612F">
      <w:pPr>
        <w:spacing w:after="0"/>
        <w:ind w:right="-1"/>
        <w:jc w:val="both"/>
      </w:pPr>
    </w:p>
    <w:p w:rsidR="00D508FC" w:rsidRDefault="00E16257" w:rsidP="0022612F">
      <w:pPr>
        <w:spacing w:after="0"/>
        <w:ind w:right="-1"/>
        <w:jc w:val="both"/>
      </w:pPr>
      <w:r>
        <w:t xml:space="preserve">Art. </w:t>
      </w:r>
      <w:r w:rsidR="00621FA4">
        <w:t>18</w:t>
      </w:r>
      <w:r>
        <w:t xml:space="preserve"> - </w:t>
      </w:r>
      <w:r w:rsidR="00D508FC">
        <w:t>Em caso de desistência do candidato da vaga reservada, a vaga será preenchida pelo candidato posteriormente classificado</w:t>
      </w:r>
      <w:r w:rsidR="00B900CB">
        <w:t xml:space="preserve"> para vagas reservadas</w:t>
      </w:r>
      <w:r w:rsidR="00D508FC">
        <w:t>.</w:t>
      </w:r>
    </w:p>
    <w:p w:rsidR="00D508FC" w:rsidRDefault="00D508FC" w:rsidP="0022612F">
      <w:pPr>
        <w:spacing w:after="0"/>
        <w:ind w:right="-1"/>
        <w:jc w:val="both"/>
      </w:pPr>
    </w:p>
    <w:p w:rsidR="00D508FC" w:rsidRDefault="00E16257" w:rsidP="0022612F">
      <w:pPr>
        <w:spacing w:after="0"/>
        <w:ind w:right="-1"/>
        <w:jc w:val="both"/>
      </w:pPr>
      <w:r>
        <w:t xml:space="preserve"> </w:t>
      </w:r>
      <w:r w:rsidR="004D1FF4">
        <w:t xml:space="preserve">Parágrafo Único - </w:t>
      </w:r>
      <w:r w:rsidR="00D508FC">
        <w:t>Na hipótese de não haver número de candidatos</w:t>
      </w:r>
      <w:r w:rsidR="00B900CB">
        <w:t xml:space="preserve"> </w:t>
      </w:r>
      <w:r w:rsidR="00D508FC">
        <w:t xml:space="preserve">suficiente para as vagas reservadas, as vagas remanescentes serão revertidas para a ampla concorrência e serão </w:t>
      </w:r>
      <w:proofErr w:type="gramStart"/>
      <w:r w:rsidR="00D508FC">
        <w:t>preenchidas</w:t>
      </w:r>
      <w:proofErr w:type="gramEnd"/>
      <w:r w:rsidR="00D508FC">
        <w:t xml:space="preserve"> pelos demais candidatos aprovados, observada a ordem de classificação.</w:t>
      </w:r>
    </w:p>
    <w:p w:rsidR="00357DBE" w:rsidRDefault="00357DBE" w:rsidP="0022612F">
      <w:pPr>
        <w:spacing w:after="0"/>
        <w:ind w:right="-1"/>
        <w:jc w:val="both"/>
      </w:pPr>
    </w:p>
    <w:p w:rsidR="00D508FC" w:rsidRPr="00830986" w:rsidRDefault="00357DBE" w:rsidP="0022612F">
      <w:pPr>
        <w:spacing w:after="0"/>
        <w:ind w:right="-1"/>
        <w:jc w:val="both"/>
      </w:pPr>
      <w:r w:rsidRPr="00830986">
        <w:t xml:space="preserve">Art. </w:t>
      </w:r>
      <w:r w:rsidR="00621FA4">
        <w:t>19</w:t>
      </w:r>
      <w:r w:rsidRPr="00830986">
        <w:t xml:space="preserve"> – Ficarão reservadas </w:t>
      </w:r>
      <w:r w:rsidR="007624B4" w:rsidRPr="00830986">
        <w:t>10% das</w:t>
      </w:r>
      <w:r w:rsidRPr="00830986">
        <w:t xml:space="preserve"> vagas do total de vagas do Programa de Estágio Interno para estudantes portadores de deficiência</w:t>
      </w:r>
      <w:r w:rsidR="00F740C5" w:rsidRPr="00830986">
        <w:t xml:space="preserve">, cuja </w:t>
      </w:r>
      <w:r w:rsidRPr="00830986">
        <w:t xml:space="preserve">ocupação da vaga considerará as competências e necessidades especiais do estagiário e as atividades e necessidades próprias dos setores de estágio. </w:t>
      </w:r>
    </w:p>
    <w:p w:rsidR="00F740C5" w:rsidRPr="00830986" w:rsidRDefault="00F740C5" w:rsidP="0022612F">
      <w:pPr>
        <w:spacing w:after="0"/>
        <w:ind w:right="-1"/>
        <w:jc w:val="both"/>
      </w:pPr>
    </w:p>
    <w:p w:rsidR="00F740C5" w:rsidRPr="00830986" w:rsidRDefault="009A6444" w:rsidP="0022612F">
      <w:pPr>
        <w:spacing w:after="0"/>
        <w:ind w:right="-1"/>
        <w:jc w:val="both"/>
      </w:pPr>
      <w:r w:rsidRPr="00830986">
        <w:t>§ 1º -</w:t>
      </w:r>
      <w:r w:rsidR="00F740C5" w:rsidRPr="00830986">
        <w:t xml:space="preserve"> A comprovação da deficiência será feita mediante laudo-médico, apresentado em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:rsidR="007624B4" w:rsidRPr="00830986" w:rsidRDefault="007624B4" w:rsidP="0022612F">
      <w:pPr>
        <w:spacing w:after="0"/>
        <w:ind w:right="-1"/>
        <w:jc w:val="both"/>
      </w:pPr>
    </w:p>
    <w:p w:rsidR="007624B4" w:rsidRPr="00830986" w:rsidRDefault="007624B4" w:rsidP="0022612F">
      <w:pPr>
        <w:spacing w:after="0"/>
        <w:ind w:right="-1"/>
        <w:jc w:val="both"/>
      </w:pPr>
      <w:r w:rsidRPr="00830986">
        <w:t xml:space="preserve">§ 2º - O setor em cujo processo </w:t>
      </w:r>
      <w:r w:rsidR="00465453" w:rsidRPr="00830986">
        <w:t>de seleção</w:t>
      </w:r>
      <w:r w:rsidRPr="00830986">
        <w:t xml:space="preserve"> esteja inscrito um portador de deficiência deverá comunicar a inscrição à Divisão de Estágios, </w:t>
      </w:r>
      <w:r w:rsidR="004558B4">
        <w:t>por meio de mensagem para o endereço</w:t>
      </w:r>
      <w:r w:rsidR="004558B4" w:rsidRPr="00830986">
        <w:t xml:space="preserve"> </w:t>
      </w:r>
      <w:hyperlink r:id="rId13" w:history="1">
        <w:r w:rsidRPr="00830986">
          <w:rPr>
            <w:rStyle w:val="Hyperlink"/>
            <w:color w:val="auto"/>
          </w:rPr>
          <w:t>estagiointernouff@gmail.com</w:t>
        </w:r>
      </w:hyperlink>
      <w:r w:rsidRPr="00830986">
        <w:t>, tendo em vista que o quantitativo de vagas reservadas para portadores de deficiência física é proporcional ao total de vagas do Programa de Estágio Interno 201</w:t>
      </w:r>
      <w:r w:rsidR="00B31802">
        <w:t>8</w:t>
      </w:r>
      <w:r w:rsidRPr="00830986">
        <w:t xml:space="preserve">. </w:t>
      </w:r>
    </w:p>
    <w:p w:rsidR="00357DBE" w:rsidRDefault="00357DBE" w:rsidP="0022612F">
      <w:pPr>
        <w:spacing w:after="0"/>
        <w:ind w:right="-1"/>
        <w:jc w:val="both"/>
      </w:pPr>
    </w:p>
    <w:p w:rsidR="00B6449E" w:rsidRPr="003223D0" w:rsidRDefault="00167A88" w:rsidP="000A3F6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Da Inscrição de C</w:t>
      </w:r>
      <w:r w:rsidR="000A3F6B" w:rsidRPr="003223D0">
        <w:rPr>
          <w:b/>
          <w:sz w:val="24"/>
          <w:szCs w:val="24"/>
        </w:rPr>
        <w:t xml:space="preserve">andidatos para o Processo </w:t>
      </w:r>
      <w:r w:rsidR="00C73FD3" w:rsidRPr="003223D0">
        <w:rPr>
          <w:b/>
          <w:sz w:val="24"/>
          <w:szCs w:val="24"/>
        </w:rPr>
        <w:t xml:space="preserve">de </w:t>
      </w:r>
      <w:r w:rsidR="00B900CB" w:rsidRPr="003223D0">
        <w:rPr>
          <w:b/>
          <w:sz w:val="24"/>
          <w:szCs w:val="24"/>
        </w:rPr>
        <w:t>Seleção</w:t>
      </w:r>
    </w:p>
    <w:p w:rsidR="000A3F6B" w:rsidRPr="003223D0" w:rsidRDefault="000A3F6B" w:rsidP="000A3F6B">
      <w:pPr>
        <w:spacing w:after="0"/>
        <w:jc w:val="both"/>
        <w:rPr>
          <w:sz w:val="24"/>
          <w:szCs w:val="24"/>
        </w:rPr>
      </w:pPr>
    </w:p>
    <w:p w:rsidR="00454EC5" w:rsidRDefault="0022612F" w:rsidP="00454EC5">
      <w:pPr>
        <w:spacing w:after="0"/>
        <w:ind w:right="-1"/>
        <w:jc w:val="both"/>
      </w:pPr>
      <w:r>
        <w:t xml:space="preserve">Art. </w:t>
      </w:r>
      <w:r w:rsidR="009A6444">
        <w:t>2</w:t>
      </w:r>
      <w:r w:rsidR="00621FA4">
        <w:t>0</w:t>
      </w:r>
      <w:r w:rsidR="00167A88">
        <w:t xml:space="preserve"> - </w:t>
      </w:r>
      <w:r w:rsidR="00454EC5">
        <w:t xml:space="preserve">O estudante interessado em se candidatar a uma vaga do </w:t>
      </w:r>
      <w:r w:rsidR="00167A88">
        <w:t>Programa de Estágio Interno 2018</w:t>
      </w:r>
      <w:r w:rsidR="00454EC5">
        <w:t xml:space="preserve"> deverá realizar a sua inscrição junto ao </w:t>
      </w:r>
      <w:r w:rsidR="00D56D46">
        <w:t>CEI</w:t>
      </w:r>
      <w:r w:rsidR="00454EC5">
        <w:t xml:space="preserve"> de seu interesse. </w:t>
      </w:r>
    </w:p>
    <w:p w:rsidR="00F071D2" w:rsidRDefault="00F071D2" w:rsidP="0022612F">
      <w:pPr>
        <w:spacing w:after="0"/>
        <w:ind w:right="-1"/>
        <w:jc w:val="both"/>
      </w:pPr>
    </w:p>
    <w:p w:rsidR="007624B4" w:rsidRDefault="00336E18" w:rsidP="0022612F">
      <w:pPr>
        <w:spacing w:after="0"/>
        <w:ind w:right="-1"/>
        <w:jc w:val="both"/>
      </w:pPr>
      <w:r>
        <w:t>Parágrafo único</w:t>
      </w:r>
      <w:r w:rsidR="002F3158">
        <w:t xml:space="preserve"> - O Responsável pelo </w:t>
      </w:r>
      <w:r w:rsidR="00D56D46">
        <w:t>CEI</w:t>
      </w:r>
      <w:r w:rsidR="002F3158">
        <w:t xml:space="preserve"> deverá estabelecer no Edital </w:t>
      </w:r>
      <w:r w:rsidR="007624B4">
        <w:t xml:space="preserve">a </w:t>
      </w:r>
      <w:r w:rsidR="00454EC5">
        <w:t>forma de inscrição do candidato: por envio de email, formulário eletrônico, preenchimento de ficha no local de estágio, outros.</w:t>
      </w:r>
    </w:p>
    <w:p w:rsidR="007624B4" w:rsidRDefault="007624B4" w:rsidP="0022612F">
      <w:pPr>
        <w:spacing w:after="0"/>
        <w:ind w:right="-1"/>
        <w:jc w:val="both"/>
      </w:pPr>
    </w:p>
    <w:p w:rsidR="003406E7" w:rsidRDefault="00454EC5">
      <w:pPr>
        <w:spacing w:after="0"/>
        <w:ind w:right="-1"/>
        <w:jc w:val="both"/>
      </w:pPr>
      <w:r>
        <w:t>Art.</w:t>
      </w:r>
      <w:r w:rsidR="002F3158">
        <w:t xml:space="preserve"> </w:t>
      </w:r>
      <w:r w:rsidR="009A6444">
        <w:t>2</w:t>
      </w:r>
      <w:r w:rsidR="00621FA4">
        <w:t xml:space="preserve">1 - </w:t>
      </w:r>
      <w:r w:rsidR="003406E7">
        <w:t>O aluno que se candidatar a uma vaga do programa deve satisfazer os seguintes requisitos:</w:t>
      </w:r>
    </w:p>
    <w:p w:rsidR="003406E7" w:rsidRDefault="003406E7">
      <w:pPr>
        <w:spacing w:after="0"/>
        <w:ind w:right="-1"/>
        <w:jc w:val="both"/>
      </w:pPr>
      <w:r>
        <w:t>a) Estar regularmente inscrito em pelo menos uma disciplina do curso de graduação quando da assinatura do Termo de Compromisso.</w:t>
      </w:r>
    </w:p>
    <w:p w:rsidR="003406E7" w:rsidRDefault="003406E7">
      <w:pPr>
        <w:spacing w:after="0"/>
        <w:ind w:right="-1"/>
        <w:jc w:val="both"/>
      </w:pPr>
      <w:r>
        <w:t>b) Atender aos requisitos estabelecidos pelo Colegiado de seu Curso de Graduação para realização de estágio curricular.</w:t>
      </w:r>
    </w:p>
    <w:p w:rsidR="00CC686F" w:rsidRDefault="003406E7" w:rsidP="00CC686F">
      <w:pPr>
        <w:spacing w:after="0"/>
        <w:jc w:val="both"/>
      </w:pPr>
      <w:r>
        <w:t>c)</w:t>
      </w:r>
      <w:r w:rsidR="003C277D">
        <w:t xml:space="preserve"> </w:t>
      </w:r>
      <w:r w:rsidR="00D21242" w:rsidRPr="00D21242">
        <w:t>Respeitar o período máximo estabelecido na Lei 11.788/08 de 24 meses de estágio na mesma instituição, caso tenha participado anteriormente do Programa de Estágio Interno. Quando se tratar de estagiário portador de deficiência, não haverá o limite de 24 meses.</w:t>
      </w:r>
      <w:r w:rsidR="00CC686F">
        <w:t xml:space="preserve"> </w:t>
      </w:r>
    </w:p>
    <w:p w:rsidR="003406E7" w:rsidRDefault="003406E7">
      <w:pPr>
        <w:spacing w:after="0"/>
        <w:ind w:right="-1"/>
        <w:jc w:val="both"/>
      </w:pPr>
    </w:p>
    <w:p w:rsidR="00C44F56" w:rsidRDefault="00995B2B">
      <w:pPr>
        <w:spacing w:after="0"/>
        <w:jc w:val="both"/>
      </w:pPr>
      <w:r>
        <w:t>§</w:t>
      </w:r>
      <w:r w:rsidR="009B2F50">
        <w:t>1</w:t>
      </w:r>
      <w:r w:rsidR="002E6F06">
        <w:t xml:space="preserve">º </w:t>
      </w:r>
      <w:r>
        <w:t xml:space="preserve">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:rsidR="00454EC5" w:rsidRDefault="00454EC5">
      <w:pPr>
        <w:spacing w:after="0"/>
        <w:jc w:val="both"/>
      </w:pPr>
    </w:p>
    <w:p w:rsidR="00C44F56" w:rsidRDefault="00995B2B">
      <w:pPr>
        <w:spacing w:after="0"/>
        <w:jc w:val="both"/>
      </w:pPr>
      <w:r>
        <w:t>§</w:t>
      </w:r>
      <w:r w:rsidR="009B2F50">
        <w:t>2</w:t>
      </w:r>
      <w:r>
        <w:t>º</w:t>
      </w:r>
      <w:r w:rsidR="009A6444">
        <w:t xml:space="preserve"> </w:t>
      </w:r>
      <w:r>
        <w:t>O estudante estrangeiro regularmente matriculado, observando o prazo do visto temporário de estudante, na forma da legislação aplicável, poderá participar do Programa de Estágio Interno da mesma forma que os brasileiros.</w:t>
      </w:r>
    </w:p>
    <w:p w:rsidR="00454EC5" w:rsidRDefault="00454EC5">
      <w:pPr>
        <w:spacing w:after="0"/>
        <w:jc w:val="both"/>
      </w:pPr>
    </w:p>
    <w:p w:rsidR="00CC686F" w:rsidRPr="0069567B" w:rsidRDefault="00D21242" w:rsidP="00CC686F">
      <w:pPr>
        <w:spacing w:after="0"/>
        <w:jc w:val="both"/>
      </w:pPr>
      <w:r w:rsidRPr="00D21242">
        <w:t xml:space="preserve">3º O estudante pode candidatar-se a vagas de diversos editais, respeitadas as datas previstas para os processos seletivos. </w:t>
      </w:r>
      <w:r w:rsidR="00CC686F" w:rsidRPr="0069567B">
        <w:t xml:space="preserve"> </w:t>
      </w:r>
    </w:p>
    <w:p w:rsidR="00CC686F" w:rsidRPr="0069567B" w:rsidRDefault="00CC686F" w:rsidP="00CC686F">
      <w:pPr>
        <w:spacing w:after="0"/>
        <w:jc w:val="both"/>
      </w:pPr>
    </w:p>
    <w:p w:rsidR="00CC686F" w:rsidRDefault="00D21242" w:rsidP="00CC686F">
      <w:pPr>
        <w:spacing w:after="0"/>
        <w:jc w:val="both"/>
      </w:pPr>
      <w:r w:rsidRPr="00D21242">
        <w:t>§ 4º Caso o estudante seja classificado em processo seletivo para mais de um campo de estágio, deverá optar por apenas um deles.</w:t>
      </w:r>
    </w:p>
    <w:p w:rsidR="00CC686F" w:rsidRDefault="00CC686F" w:rsidP="00CC686F">
      <w:pPr>
        <w:spacing w:after="0"/>
        <w:jc w:val="both"/>
      </w:pPr>
    </w:p>
    <w:p w:rsidR="00C44F56" w:rsidRDefault="000A3F6B" w:rsidP="00F34C12">
      <w:pPr>
        <w:spacing w:after="0"/>
        <w:jc w:val="both"/>
        <w:rPr>
          <w:b/>
        </w:rPr>
      </w:pPr>
      <w:r>
        <w:rPr>
          <w:b/>
        </w:rPr>
        <w:t>VI</w:t>
      </w:r>
      <w:r w:rsidR="00F34C12">
        <w:rPr>
          <w:b/>
        </w:rPr>
        <w:t xml:space="preserve">.   </w:t>
      </w:r>
      <w:r>
        <w:rPr>
          <w:b/>
        </w:rPr>
        <w:t>Da Documentação e</w:t>
      </w:r>
      <w:r w:rsidR="00995B2B" w:rsidRPr="00F34C12">
        <w:rPr>
          <w:b/>
        </w:rPr>
        <w:t xml:space="preserve"> Implantação </w:t>
      </w:r>
      <w:r w:rsidR="00995B2B" w:rsidRPr="00CE24EA">
        <w:rPr>
          <w:b/>
        </w:rPr>
        <w:t>do Estagiário</w:t>
      </w:r>
      <w:r w:rsidR="00CE24EA">
        <w:rPr>
          <w:b/>
        </w:rPr>
        <w:t xml:space="preserve"> </w:t>
      </w:r>
    </w:p>
    <w:p w:rsidR="00C44F56" w:rsidRDefault="00C44F56">
      <w:pPr>
        <w:pStyle w:val="PargrafodaLista"/>
        <w:spacing w:after="0"/>
        <w:jc w:val="both"/>
        <w:rPr>
          <w:b/>
        </w:rPr>
      </w:pPr>
    </w:p>
    <w:p w:rsidR="00C44F56" w:rsidRDefault="00995B2B">
      <w:pPr>
        <w:spacing w:after="0"/>
        <w:jc w:val="both"/>
      </w:pPr>
      <w:r>
        <w:t xml:space="preserve">Art. </w:t>
      </w:r>
      <w:r w:rsidR="009A6444">
        <w:t>2</w:t>
      </w:r>
      <w:r w:rsidR="00621FA4">
        <w:t>2</w:t>
      </w:r>
      <w:r w:rsidR="00336E18">
        <w:t xml:space="preserve"> </w:t>
      </w:r>
      <w:r w:rsidR="00830986">
        <w:t xml:space="preserve">- </w:t>
      </w:r>
      <w:r>
        <w:t xml:space="preserve">O </w:t>
      </w:r>
      <w:r w:rsidR="00D56D46">
        <w:t xml:space="preserve">CEI </w:t>
      </w:r>
      <w:r w:rsidR="00593BE8">
        <w:t xml:space="preserve">deverá </w:t>
      </w:r>
      <w:r>
        <w:t>providenciar e enviar à Divisão de Estágio</w:t>
      </w:r>
      <w:r w:rsidR="007955CA">
        <w:t>s</w:t>
      </w:r>
      <w:r>
        <w:t xml:space="preserve">, </w:t>
      </w:r>
      <w:r w:rsidR="00751304" w:rsidRPr="0016388D">
        <w:rPr>
          <w:u w:val="single"/>
        </w:rPr>
        <w:t xml:space="preserve">no prazo previsto no </w:t>
      </w:r>
      <w:r w:rsidR="00CA3FAC">
        <w:rPr>
          <w:u w:val="single"/>
        </w:rPr>
        <w:t>Artigo</w:t>
      </w:r>
      <w:r w:rsidR="00751304" w:rsidRPr="0016388D">
        <w:rPr>
          <w:u w:val="single"/>
        </w:rPr>
        <w:t xml:space="preserve"> </w:t>
      </w:r>
      <w:r w:rsidR="00593BE8">
        <w:rPr>
          <w:u w:val="single"/>
        </w:rPr>
        <w:t>3</w:t>
      </w:r>
      <w:r w:rsidR="00751304" w:rsidRPr="0016388D">
        <w:rPr>
          <w:u w:val="single"/>
        </w:rPr>
        <w:t xml:space="preserve">º </w:t>
      </w:r>
      <w:proofErr w:type="gramStart"/>
      <w:r w:rsidR="00751304" w:rsidRPr="0016388D">
        <w:rPr>
          <w:u w:val="single"/>
        </w:rPr>
        <w:t>desta IS</w:t>
      </w:r>
      <w:proofErr w:type="gramEnd"/>
      <w:r w:rsidR="00751304">
        <w:t xml:space="preserve">, </w:t>
      </w:r>
      <w:r w:rsidR="0052529E">
        <w:t xml:space="preserve">para o endereço </w:t>
      </w:r>
      <w:hyperlink r:id="rId14" w:history="1">
        <w:r>
          <w:rPr>
            <w:rStyle w:val="Hyperlink"/>
          </w:rPr>
          <w:t>estagiointernouff@gmail.com</w:t>
        </w:r>
      </w:hyperlink>
      <w:r>
        <w:t xml:space="preserve"> , os seguintes documentos digitalizados:</w:t>
      </w:r>
    </w:p>
    <w:p w:rsidR="006256A7" w:rsidRDefault="00995B2B">
      <w:pPr>
        <w:spacing w:after="0"/>
        <w:jc w:val="both"/>
      </w:pPr>
      <w:r>
        <w:t xml:space="preserve">a) </w:t>
      </w:r>
      <w:hyperlink r:id="rId15" w:history="1">
        <w:r w:rsidRPr="001F6A54">
          <w:rPr>
            <w:rStyle w:val="Hyperlink"/>
          </w:rPr>
          <w:t xml:space="preserve">Termo de </w:t>
        </w:r>
        <w:r w:rsidR="0096366F" w:rsidRPr="001F6A54">
          <w:rPr>
            <w:rStyle w:val="Hyperlink"/>
          </w:rPr>
          <w:t>Compromisso de Estágio Interno não o</w:t>
        </w:r>
        <w:r w:rsidRPr="001F6A54">
          <w:rPr>
            <w:rStyle w:val="Hyperlink"/>
          </w:rPr>
          <w:t>brigatório</w:t>
        </w:r>
      </w:hyperlink>
      <w:r w:rsidR="00937C03">
        <w:t xml:space="preserve"> </w:t>
      </w:r>
    </w:p>
    <w:p w:rsidR="00C44F56" w:rsidRDefault="00995B2B">
      <w:pPr>
        <w:spacing w:after="0"/>
        <w:jc w:val="both"/>
      </w:pPr>
      <w:r>
        <w:t>b) Plano de Atividades do Estagiário</w:t>
      </w:r>
      <w:r w:rsidR="00937C03">
        <w:t xml:space="preserve"> </w:t>
      </w:r>
    </w:p>
    <w:p w:rsidR="006C28F6" w:rsidRDefault="00995B2B">
      <w:pPr>
        <w:spacing w:after="0"/>
        <w:jc w:val="both"/>
      </w:pPr>
      <w:r>
        <w:t xml:space="preserve">c) Formulário SIAPE </w:t>
      </w:r>
    </w:p>
    <w:p w:rsidR="006256A7" w:rsidRDefault="006256A7">
      <w:pPr>
        <w:spacing w:after="0"/>
        <w:jc w:val="both"/>
      </w:pPr>
    </w:p>
    <w:p w:rsidR="00687C03" w:rsidRDefault="00621FA4">
      <w:pPr>
        <w:spacing w:after="0"/>
        <w:jc w:val="both"/>
      </w:pPr>
      <w:r>
        <w:t xml:space="preserve">§ 1º </w:t>
      </w:r>
      <w:r w:rsidR="006256A7">
        <w:t xml:space="preserve">– Modelos dos documentos de inserção de estagiário estão disponíveis no link: </w:t>
      </w:r>
      <w:hyperlink r:id="rId16" w:history="1">
        <w:r w:rsidR="006256A7" w:rsidRPr="00E766B8">
          <w:rPr>
            <w:rStyle w:val="Hyperlink"/>
          </w:rPr>
          <w:t>Programa de Estágio Interno UFF</w:t>
        </w:r>
      </w:hyperlink>
      <w:r w:rsidR="006256A7">
        <w:t xml:space="preserve"> na página de Estágios no site da UFF.</w:t>
      </w:r>
    </w:p>
    <w:p w:rsidR="009B2F50" w:rsidRDefault="009B2F50">
      <w:pPr>
        <w:spacing w:after="0"/>
        <w:jc w:val="both"/>
      </w:pPr>
    </w:p>
    <w:p w:rsidR="009B2F50" w:rsidRDefault="009B2F50" w:rsidP="009B2F50">
      <w:pPr>
        <w:jc w:val="both"/>
      </w:pPr>
      <w:r>
        <w:t>§ 2º –</w:t>
      </w:r>
      <w:r w:rsidR="00165DDD">
        <w:t xml:space="preserve"> Para correto preenchimento dos Termos de implantação do estagiário, o candidato aprovado deverá apresentar:</w:t>
      </w:r>
    </w:p>
    <w:p w:rsidR="007B1022" w:rsidRDefault="00165DDD" w:rsidP="007B1022">
      <w:pPr>
        <w:spacing w:after="0"/>
        <w:jc w:val="both"/>
      </w:pPr>
      <w:r>
        <w:t>a) Identidade</w:t>
      </w:r>
    </w:p>
    <w:p w:rsidR="007B1022" w:rsidRDefault="00165DDD" w:rsidP="007B1022">
      <w:pPr>
        <w:spacing w:after="0"/>
        <w:jc w:val="both"/>
      </w:pPr>
      <w:r>
        <w:t>b) CPF</w:t>
      </w:r>
    </w:p>
    <w:p w:rsidR="007B1022" w:rsidRDefault="00165DDD" w:rsidP="007B1022">
      <w:pPr>
        <w:spacing w:after="0"/>
        <w:jc w:val="both"/>
      </w:pPr>
      <w:r>
        <w:t>c) Comprovante de Quitação Militar (para candidatos do sexo masculino maior de 18 anos)</w:t>
      </w:r>
    </w:p>
    <w:p w:rsidR="007B1022" w:rsidRDefault="00165DDD" w:rsidP="007B1022">
      <w:pPr>
        <w:spacing w:after="0"/>
        <w:jc w:val="both"/>
      </w:pPr>
      <w:r>
        <w:t xml:space="preserve">d) Declaração do grupo sanguíneo </w:t>
      </w:r>
    </w:p>
    <w:p w:rsidR="007B1022" w:rsidRDefault="00165DDD" w:rsidP="007B1022">
      <w:pPr>
        <w:spacing w:after="0"/>
        <w:jc w:val="both"/>
      </w:pPr>
      <w:r>
        <w:t xml:space="preserve">e) Dados Bancários (nº da Conta Corrente, nº da Agência, nome da Agência, Banco, código do Banco) Tipo de Conta: não pode ser conta poupança, conta bancária de terceiros ou conta conjunta. </w:t>
      </w:r>
    </w:p>
    <w:p w:rsidR="007B1022" w:rsidRDefault="00165DDD" w:rsidP="007B1022">
      <w:pPr>
        <w:spacing w:after="0"/>
        <w:jc w:val="both"/>
      </w:pPr>
      <w:r>
        <w:t xml:space="preserve">Bancos conveniados: Banco do Brasil, Banco Santander, Banco </w:t>
      </w:r>
      <w:proofErr w:type="spellStart"/>
      <w:r>
        <w:t>Itau</w:t>
      </w:r>
      <w:proofErr w:type="spellEnd"/>
      <w:r>
        <w:t>, Caixa Econômica Federal</w:t>
      </w:r>
    </w:p>
    <w:p w:rsidR="009B2F50" w:rsidRDefault="00165DDD">
      <w:pPr>
        <w:spacing w:after="0"/>
        <w:jc w:val="both"/>
      </w:pPr>
      <w:r>
        <w:t>f) comprovante de residência</w:t>
      </w:r>
    </w:p>
    <w:p w:rsidR="00165DDD" w:rsidRDefault="00165DDD">
      <w:pPr>
        <w:spacing w:after="0"/>
        <w:jc w:val="both"/>
      </w:pPr>
      <w:r>
        <w:t>g) matrícula da UFF</w:t>
      </w:r>
    </w:p>
    <w:p w:rsidR="00165DDD" w:rsidRDefault="00165DDD">
      <w:pPr>
        <w:spacing w:after="0"/>
        <w:jc w:val="both"/>
      </w:pPr>
      <w:r>
        <w:t>h) telefone de contato e e-mail</w:t>
      </w:r>
    </w:p>
    <w:p w:rsidR="00165DDD" w:rsidRDefault="00165DDD">
      <w:pPr>
        <w:spacing w:after="0"/>
        <w:jc w:val="both"/>
      </w:pPr>
      <w:r>
        <w:t>g) Nome completo do Coordenador do Curso de Graduação</w:t>
      </w:r>
    </w:p>
    <w:p w:rsidR="00165DDD" w:rsidRDefault="00165DDD">
      <w:pPr>
        <w:spacing w:after="0"/>
        <w:jc w:val="both"/>
      </w:pPr>
    </w:p>
    <w:p w:rsidR="00621FA4" w:rsidRPr="00473128" w:rsidRDefault="00621FA4" w:rsidP="00621FA4">
      <w:pPr>
        <w:jc w:val="both"/>
      </w:pPr>
      <w:r>
        <w:t xml:space="preserve">§ </w:t>
      </w:r>
      <w:r w:rsidR="009B2F50">
        <w:t>3</w:t>
      </w:r>
      <w:r>
        <w:t>º</w:t>
      </w:r>
      <w:r w:rsidR="00732CB8">
        <w:t xml:space="preserve"> </w:t>
      </w:r>
      <w:r>
        <w:t xml:space="preserve">– </w:t>
      </w:r>
      <w:r w:rsidRPr="00473128">
        <w:t xml:space="preserve">O estagiário dará início às atividades de estágio </w:t>
      </w:r>
      <w:r w:rsidRPr="00473128">
        <w:rPr>
          <w:u w:val="single"/>
        </w:rPr>
        <w:t>somente</w:t>
      </w:r>
      <w:r w:rsidRPr="00473128">
        <w:t xml:space="preserve"> após a confirmação, por email, pela Divisão de Estágio</w:t>
      </w:r>
      <w:r w:rsidR="007955CA">
        <w:t>s</w:t>
      </w:r>
      <w:r w:rsidRPr="00473128">
        <w:t xml:space="preserve">, do </w:t>
      </w:r>
      <w:r w:rsidRPr="00473128">
        <w:rPr>
          <w:u w:val="single"/>
        </w:rPr>
        <w:t>recebimento dos documentos</w:t>
      </w:r>
      <w:r w:rsidRPr="00473128">
        <w:t xml:space="preserve"> </w:t>
      </w:r>
      <w:r w:rsidRPr="00473128">
        <w:rPr>
          <w:u w:val="single"/>
        </w:rPr>
        <w:t>sem pendências</w:t>
      </w:r>
      <w:r w:rsidRPr="00473128">
        <w:t>.  A confirmação será feita no mesmo email de envio da documentação.</w:t>
      </w:r>
    </w:p>
    <w:p w:rsidR="00C44F56" w:rsidRDefault="00995B2B">
      <w:pPr>
        <w:spacing w:after="0"/>
        <w:jc w:val="both"/>
      </w:pPr>
      <w:r>
        <w:t xml:space="preserve">Art. </w:t>
      </w:r>
      <w:r w:rsidR="009A6444">
        <w:t>2</w:t>
      </w:r>
      <w:r w:rsidR="00621FA4">
        <w:t>3</w:t>
      </w:r>
      <w:r w:rsidR="002E6F06">
        <w:t xml:space="preserve"> </w:t>
      </w:r>
      <w:r w:rsidR="00830986">
        <w:t xml:space="preserve">- </w:t>
      </w:r>
      <w:r>
        <w:t>O Termo de Compromi</w:t>
      </w:r>
      <w:r w:rsidR="007955CA">
        <w:t>sso e o Plano de Atividades deverão</w:t>
      </w:r>
      <w:r>
        <w:t xml:space="preserve"> ser assinado</w:t>
      </w:r>
      <w:r w:rsidR="007955CA">
        <w:t>s</w:t>
      </w:r>
      <w:r>
        <w:t xml:space="preserve"> pelo estagiário, pelo responsável pelo </w:t>
      </w:r>
      <w:r w:rsidR="00017611">
        <w:t>setor de estágio</w:t>
      </w:r>
      <w:r>
        <w:t xml:space="preserve"> e pela Coordenação do Curso de Graduação, em três vias de igual teor e forma. As partes envolvidas deverão </w:t>
      </w:r>
      <w:proofErr w:type="gramStart"/>
      <w:r w:rsidR="002F3158">
        <w:t>receber</w:t>
      </w:r>
      <w:r>
        <w:t>,</w:t>
      </w:r>
      <w:proofErr w:type="gramEnd"/>
      <w:r>
        <w:t xml:space="preserve"> cada uma, </w:t>
      </w:r>
      <w:r w:rsidR="00937C03">
        <w:t>uma das vias</w:t>
      </w:r>
      <w:r>
        <w:t xml:space="preserve"> dos documentos assinados. </w:t>
      </w:r>
    </w:p>
    <w:p w:rsidR="00621FA4" w:rsidRDefault="00995B2B" w:rsidP="00621FA4">
      <w:pPr>
        <w:jc w:val="both"/>
      </w:pPr>
      <w:r>
        <w:t>§ 1</w:t>
      </w:r>
      <w:r w:rsidR="009A6444">
        <w:t>º</w:t>
      </w:r>
      <w:r>
        <w:t xml:space="preserve"> –</w:t>
      </w:r>
      <w:r w:rsidR="00621FA4">
        <w:t xml:space="preserve"> A Coordenação de Curso, ao assinar Termo de Compromisso de Estágio Interno, deverá fazê-lo adotando os mesmos critérios de aprovação de estágio externo à UFF. </w:t>
      </w:r>
    </w:p>
    <w:p w:rsidR="00621FA4" w:rsidRDefault="00621FA4" w:rsidP="00621FA4">
      <w:pPr>
        <w:spacing w:after="0"/>
        <w:jc w:val="both"/>
      </w:pPr>
      <w:r>
        <w:t>§ 2º - O Plano de Atividades deverá ser assinado também pelo Supervisor do CEI.</w:t>
      </w:r>
    </w:p>
    <w:p w:rsidR="00621FA4" w:rsidRDefault="00621FA4">
      <w:pPr>
        <w:spacing w:after="0"/>
        <w:jc w:val="both"/>
      </w:pPr>
    </w:p>
    <w:p w:rsidR="00C44F56" w:rsidRDefault="00621FA4">
      <w:pPr>
        <w:spacing w:after="0"/>
        <w:jc w:val="both"/>
      </w:pPr>
      <w:r>
        <w:t xml:space="preserve">§ 3º - </w:t>
      </w:r>
      <w:r w:rsidR="00995B2B">
        <w:t xml:space="preserve">No Termo de </w:t>
      </w:r>
      <w:r w:rsidR="0022612F">
        <w:t>Compromisso</w:t>
      </w:r>
      <w:r w:rsidR="00995B2B">
        <w:t xml:space="preserve"> deverá constar, obrigatoriamente, o número da apólice de seguro e o nome da seguradora contratada pela UF</w:t>
      </w:r>
      <w:r w:rsidR="00937C03">
        <w:t xml:space="preserve">F com essa </w:t>
      </w:r>
      <w:r w:rsidR="00473128">
        <w:t>finalidade;</w:t>
      </w:r>
      <w:r w:rsidR="00937C03">
        <w:t xml:space="preserve"> </w:t>
      </w:r>
      <w:r w:rsidR="0096366F">
        <w:t>até outubro de</w:t>
      </w:r>
      <w:r w:rsidR="00937C03">
        <w:t xml:space="preserve"> 201</w:t>
      </w:r>
      <w:r w:rsidR="003223D0">
        <w:t>8</w:t>
      </w:r>
      <w:r w:rsidR="0096366F">
        <w:t>:</w:t>
      </w:r>
      <w:r w:rsidR="00D56D46">
        <w:t xml:space="preserve"> </w:t>
      </w:r>
      <w:r w:rsidR="00937C03">
        <w:t>apólice nº 93-15-404.</w:t>
      </w:r>
      <w:r w:rsidR="003223D0">
        <w:t>926</w:t>
      </w:r>
      <w:r w:rsidR="00937C03">
        <w:t xml:space="preserve"> </w:t>
      </w:r>
      <w:r w:rsidR="0096366F">
        <w:t xml:space="preserve">- </w:t>
      </w:r>
      <w:r w:rsidR="00937C03">
        <w:t>Liberty Seguros.</w:t>
      </w:r>
    </w:p>
    <w:p w:rsidR="00830986" w:rsidRDefault="00830986">
      <w:pPr>
        <w:spacing w:after="0"/>
        <w:jc w:val="both"/>
      </w:pPr>
    </w:p>
    <w:p w:rsidR="00E23996" w:rsidRDefault="00995B2B">
      <w:pPr>
        <w:jc w:val="both"/>
      </w:pPr>
      <w:r>
        <w:t xml:space="preserve">Art. </w:t>
      </w:r>
      <w:r w:rsidR="00732CB8">
        <w:t xml:space="preserve">24 </w:t>
      </w:r>
      <w:r w:rsidR="00830986">
        <w:t xml:space="preserve">- </w:t>
      </w:r>
      <w:r>
        <w:t xml:space="preserve">O Formulário SIAPE deverá ser preenchido pelo aluno </w:t>
      </w:r>
      <w:r>
        <w:rPr>
          <w:u w:val="single"/>
        </w:rPr>
        <w:t>sob supervisão</w:t>
      </w:r>
      <w:r>
        <w:t xml:space="preserve"> do responsável </w:t>
      </w:r>
      <w:r w:rsidR="00751304">
        <w:t xml:space="preserve">pelo </w:t>
      </w:r>
      <w:r w:rsidR="00D56D46">
        <w:t>CEI ou pelo supervisor de estágio</w:t>
      </w:r>
      <w:r>
        <w:t xml:space="preserve">. Todos os dados solicitados deverão ser preenchidos corretamente para que se possa incluir o aluno no Sistema SIAPE. O preenchimento inadequado </w:t>
      </w:r>
      <w:r w:rsidR="00E23996">
        <w:t xml:space="preserve">poderá acarretar atrasos </w:t>
      </w:r>
      <w:r w:rsidR="00F30733">
        <w:t xml:space="preserve">na implantação e </w:t>
      </w:r>
      <w:r w:rsidR="00E23996">
        <w:t>no pagamento da bolsa.</w:t>
      </w:r>
    </w:p>
    <w:p w:rsidR="00C44F56" w:rsidRPr="00A71754" w:rsidRDefault="005062AC" w:rsidP="00F34C12">
      <w:pPr>
        <w:jc w:val="both"/>
        <w:rPr>
          <w:sz w:val="24"/>
          <w:szCs w:val="24"/>
        </w:rPr>
      </w:pPr>
      <w:r w:rsidRPr="00A71754">
        <w:rPr>
          <w:b/>
          <w:sz w:val="24"/>
          <w:szCs w:val="24"/>
        </w:rPr>
        <w:t xml:space="preserve">VII </w:t>
      </w:r>
      <w:r w:rsidR="00F34C12" w:rsidRPr="00A71754">
        <w:rPr>
          <w:b/>
          <w:sz w:val="24"/>
          <w:szCs w:val="24"/>
        </w:rPr>
        <w:t xml:space="preserve">- </w:t>
      </w:r>
      <w:r w:rsidR="00995B2B" w:rsidRPr="00A71754">
        <w:rPr>
          <w:b/>
          <w:sz w:val="24"/>
          <w:szCs w:val="24"/>
        </w:rPr>
        <w:t>Da Remuneração</w:t>
      </w:r>
      <w:r w:rsidR="0096366F" w:rsidRPr="00A71754">
        <w:rPr>
          <w:b/>
          <w:sz w:val="24"/>
          <w:szCs w:val="24"/>
        </w:rPr>
        <w:t>, Frequência</w:t>
      </w:r>
      <w:r w:rsidR="00995B2B" w:rsidRPr="00A71754">
        <w:rPr>
          <w:b/>
          <w:sz w:val="24"/>
          <w:szCs w:val="24"/>
        </w:rPr>
        <w:t xml:space="preserve"> e Direito à Recesso </w:t>
      </w:r>
    </w:p>
    <w:p w:rsidR="002006FB" w:rsidRDefault="00995B2B" w:rsidP="0096366F">
      <w:pPr>
        <w:jc w:val="both"/>
      </w:pPr>
      <w:r>
        <w:t xml:space="preserve">Art. </w:t>
      </w:r>
      <w:r w:rsidR="00732CB8">
        <w:t>25</w:t>
      </w:r>
      <w:r>
        <w:t xml:space="preserve"> </w:t>
      </w:r>
      <w:r w:rsidRPr="00901893">
        <w:t>- O valor da bolsa</w:t>
      </w:r>
      <w:r w:rsidR="00D56D46">
        <w:t>-estágio</w:t>
      </w:r>
      <w:r w:rsidRPr="00901893">
        <w:t xml:space="preserve"> mensal e auxílio </w:t>
      </w:r>
      <w:proofErr w:type="gramStart"/>
      <w:r w:rsidRPr="00901893">
        <w:t>transporte</w:t>
      </w:r>
      <w:proofErr w:type="gramEnd"/>
      <w:r w:rsidRPr="00901893">
        <w:t xml:space="preserve"> para uma carga horária de 20 (vinte) horas semanais</w:t>
      </w:r>
      <w:r w:rsidRPr="00901893">
        <w:rPr>
          <w:color w:val="FF0000"/>
        </w:rPr>
        <w:t xml:space="preserve"> </w:t>
      </w:r>
      <w:r w:rsidRPr="00901893">
        <w:t xml:space="preserve">será </w:t>
      </w:r>
      <w:r w:rsidR="00901893" w:rsidRPr="00901893">
        <w:t xml:space="preserve">de R$ 496,00, sendo </w:t>
      </w:r>
      <w:r w:rsidR="00901893">
        <w:t>R$364,00 correspondente à bolsa</w:t>
      </w:r>
      <w:r w:rsidR="00D56D46">
        <w:t>-estágio</w:t>
      </w:r>
      <w:r w:rsidR="00901893">
        <w:t xml:space="preserve"> e </w:t>
      </w:r>
      <w:r w:rsidR="0096366F">
        <w:t>R$</w:t>
      </w:r>
      <w:r w:rsidR="00901893">
        <w:t>132,00 corr</w:t>
      </w:r>
      <w:r w:rsidR="002006FB">
        <w:t xml:space="preserve">espondente </w:t>
      </w:r>
      <w:r w:rsidR="00D56D46">
        <w:t>a</w:t>
      </w:r>
      <w:r w:rsidR="002006FB">
        <w:t xml:space="preserve"> auxilio transporte, conforme </w:t>
      </w:r>
      <w:r w:rsidR="0096366F">
        <w:t>Art.</w:t>
      </w:r>
      <w:r w:rsidR="002006FB">
        <w:t xml:space="preserve"> 13  da </w:t>
      </w:r>
      <w:r w:rsidR="0096366F">
        <w:t>Orientação Normativa MPDG nº. 02/2016</w:t>
      </w:r>
      <w:r w:rsidR="002006FB">
        <w:t>.</w:t>
      </w:r>
    </w:p>
    <w:p w:rsidR="00C44F56" w:rsidRDefault="00995B2B">
      <w:pPr>
        <w:spacing w:after="0"/>
        <w:jc w:val="both"/>
      </w:pPr>
      <w:r>
        <w:t xml:space="preserve">Art. </w:t>
      </w:r>
      <w:r w:rsidR="00732CB8">
        <w:t>26</w:t>
      </w:r>
      <w:r>
        <w:t xml:space="preserve"> – O pagamento da bolsa ao estagiário será efetuado diretamente na conta bancária do mesmo (exceto conta poupança e conta conjunta) </w:t>
      </w:r>
      <w:r w:rsidRPr="002006FB">
        <w:rPr>
          <w:u w:val="single"/>
        </w:rPr>
        <w:t>em bancos conveniados com a UFF</w:t>
      </w:r>
      <w:r>
        <w:t xml:space="preserve"> conforme indicado no Formulário SIAPE.</w:t>
      </w:r>
    </w:p>
    <w:p w:rsidR="007301A7" w:rsidRDefault="007301A7">
      <w:pPr>
        <w:spacing w:after="0"/>
        <w:jc w:val="both"/>
      </w:pPr>
    </w:p>
    <w:p w:rsidR="00C44F56" w:rsidRDefault="00995B2B">
      <w:pPr>
        <w:spacing w:after="0"/>
        <w:jc w:val="both"/>
      </w:pPr>
      <w:r>
        <w:t xml:space="preserve">Art. </w:t>
      </w:r>
      <w:r w:rsidR="00732CB8">
        <w:t>27</w:t>
      </w:r>
      <w:r>
        <w:t xml:space="preserve"> - É assegurado ao estagiário período de recesso de 2</w:t>
      </w:r>
      <w:r w:rsidR="002006FB">
        <w:t>6</w:t>
      </w:r>
      <w:r>
        <w:t xml:space="preserve"> dias remunerados, proporcionais aos 1</w:t>
      </w:r>
      <w:r w:rsidR="002006FB">
        <w:t>0</w:t>
      </w:r>
      <w:r>
        <w:t xml:space="preserve"> meses do Programa, a ser gozado durante o período do</w:t>
      </w:r>
      <w:r w:rsidR="00497749">
        <w:t xml:space="preserve"> Programa de Estágio Interno – </w:t>
      </w:r>
      <w:r w:rsidR="002006FB">
        <w:t xml:space="preserve">até </w:t>
      </w:r>
      <w:r>
        <w:t>3</w:t>
      </w:r>
      <w:r w:rsidR="009F63C6">
        <w:t>1</w:t>
      </w:r>
      <w:r>
        <w:t xml:space="preserve"> de Dezembro de 201</w:t>
      </w:r>
      <w:r w:rsidR="0066061D">
        <w:t>8</w:t>
      </w:r>
      <w:r>
        <w:t xml:space="preserve"> - preferencialmente durante as férias escolares. </w:t>
      </w:r>
    </w:p>
    <w:p w:rsidR="00866CB3" w:rsidRDefault="00866CB3">
      <w:pPr>
        <w:spacing w:after="0"/>
        <w:jc w:val="both"/>
      </w:pPr>
    </w:p>
    <w:p w:rsidR="0040508D" w:rsidRDefault="00995B2B">
      <w:pPr>
        <w:spacing w:after="0"/>
        <w:jc w:val="both"/>
      </w:pPr>
      <w:r>
        <w:t>§</w:t>
      </w:r>
      <w:r w:rsidR="0040508D">
        <w:t>1</w:t>
      </w:r>
      <w:r>
        <w:t xml:space="preserve">º A partir de </w:t>
      </w:r>
      <w:proofErr w:type="gramStart"/>
      <w:r w:rsidR="002006FB">
        <w:t>4</w:t>
      </w:r>
      <w:proofErr w:type="gramEnd"/>
      <w:r>
        <w:t xml:space="preserve"> (</w:t>
      </w:r>
      <w:r w:rsidR="002006FB">
        <w:t>quatro</w:t>
      </w:r>
      <w:r>
        <w:t>) meses de estágio contínuo, o estagiári</w:t>
      </w:r>
      <w:r w:rsidR="0066061D">
        <w:t xml:space="preserve">o já poderá gozar de 12 dias </w:t>
      </w:r>
      <w:r>
        <w:t xml:space="preserve">de recesso. </w:t>
      </w:r>
    </w:p>
    <w:p w:rsidR="0040508D" w:rsidRDefault="0040508D">
      <w:pPr>
        <w:spacing w:after="0"/>
        <w:jc w:val="both"/>
      </w:pPr>
    </w:p>
    <w:p w:rsidR="00C44F56" w:rsidRDefault="0040508D">
      <w:pPr>
        <w:spacing w:after="0"/>
        <w:jc w:val="both"/>
      </w:pPr>
      <w:r>
        <w:t xml:space="preserve">§2º As datas para recesso </w:t>
      </w:r>
      <w:r w:rsidR="00995B2B">
        <w:t xml:space="preserve">serão acertados </w:t>
      </w:r>
      <w:r>
        <w:t xml:space="preserve">em comum acordo </w:t>
      </w:r>
      <w:r w:rsidR="00995B2B">
        <w:t xml:space="preserve">entre o estagiário e o responsável pelo </w:t>
      </w:r>
      <w:r w:rsidR="00833D39">
        <w:t>CEI</w:t>
      </w:r>
      <w:r w:rsidR="00995B2B">
        <w:t>, assegurando a proporcionalidade entre o tempo de recesso e o tempo de estágio do estudante.</w:t>
      </w:r>
    </w:p>
    <w:p w:rsidR="00552DE7" w:rsidRDefault="00552DE7">
      <w:pPr>
        <w:spacing w:after="0"/>
        <w:jc w:val="both"/>
      </w:pPr>
    </w:p>
    <w:p w:rsidR="0040508D" w:rsidRDefault="00C73FD3">
      <w:pPr>
        <w:jc w:val="both"/>
      </w:pPr>
      <w:r>
        <w:t xml:space="preserve">Art. </w:t>
      </w:r>
      <w:r w:rsidR="00732CB8">
        <w:t>28</w:t>
      </w:r>
      <w:r w:rsidR="00833D39">
        <w:t xml:space="preserve"> </w:t>
      </w:r>
      <w:r w:rsidR="00830986">
        <w:t xml:space="preserve">- </w:t>
      </w:r>
      <w:r w:rsidR="00BF4D67">
        <w:t>O Responsável pelo C</w:t>
      </w:r>
      <w:r w:rsidR="00833D39">
        <w:t>EI</w:t>
      </w:r>
      <w:r w:rsidR="00BF4D67">
        <w:t xml:space="preserve"> deverá estabelecer forma de registro da frequência do estagiário, sendo sugerido no </w:t>
      </w:r>
      <w:hyperlink r:id="rId17" w:history="1">
        <w:r w:rsidR="00E9170A" w:rsidRPr="00573552">
          <w:rPr>
            <w:rStyle w:val="Hyperlink"/>
            <w:b/>
          </w:rPr>
          <w:t>A</w:t>
        </w:r>
        <w:r w:rsidR="00BF4D67" w:rsidRPr="00573552">
          <w:rPr>
            <w:rStyle w:val="Hyperlink"/>
            <w:b/>
          </w:rPr>
          <w:t xml:space="preserve">nexo </w:t>
        </w:r>
        <w:r w:rsidR="00E9170A" w:rsidRPr="00573552">
          <w:rPr>
            <w:rStyle w:val="Hyperlink"/>
            <w:b/>
          </w:rPr>
          <w:t>III</w:t>
        </w:r>
      </w:hyperlink>
      <w:r w:rsidR="00BF4D67">
        <w:t xml:space="preserve"> </w:t>
      </w:r>
      <w:r w:rsidR="0040508D">
        <w:t>formulário</w:t>
      </w:r>
      <w:r w:rsidR="00BF4D67">
        <w:t xml:space="preserve"> com essa finalidade.</w:t>
      </w:r>
    </w:p>
    <w:p w:rsidR="0040508D" w:rsidRPr="0040508D" w:rsidRDefault="00732CB8">
      <w:pPr>
        <w:jc w:val="both"/>
        <w:rPr>
          <w:color w:val="00B050"/>
        </w:rPr>
      </w:pPr>
      <w:r>
        <w:t xml:space="preserve">Parágrafo único - </w:t>
      </w:r>
      <w:r w:rsidR="0040508D">
        <w:t xml:space="preserve">O </w:t>
      </w:r>
      <w:r w:rsidR="00BF4D67">
        <w:t>documento</w:t>
      </w:r>
      <w:r w:rsidR="0040508D">
        <w:t xml:space="preserve"> de </w:t>
      </w:r>
      <w:r w:rsidR="00BF4D67">
        <w:t xml:space="preserve">registro de </w:t>
      </w:r>
      <w:r w:rsidR="0040508D">
        <w:t xml:space="preserve">frequência deverá estar disponível no </w:t>
      </w:r>
      <w:r w:rsidR="00833D39">
        <w:t>CEI</w:t>
      </w:r>
      <w:r w:rsidR="0040508D">
        <w:t xml:space="preserve"> para o caso de necessária consulta; </w:t>
      </w:r>
      <w:r w:rsidR="00BF4D67">
        <w:t>não sendo preciso enviá-lo à Divisão de Estágio</w:t>
      </w:r>
      <w:r w:rsidR="005E1AE9">
        <w:t>s</w:t>
      </w:r>
      <w:r w:rsidR="00BF4D67">
        <w:t>.</w:t>
      </w:r>
    </w:p>
    <w:p w:rsidR="00C44F56" w:rsidRDefault="00995B2B">
      <w:pPr>
        <w:jc w:val="both"/>
        <w:rPr>
          <w:b/>
        </w:rPr>
      </w:pPr>
      <w:r>
        <w:t>Art.</w:t>
      </w:r>
      <w:r w:rsidR="00830986">
        <w:t xml:space="preserve"> </w:t>
      </w:r>
      <w:r w:rsidR="00732CB8">
        <w:t xml:space="preserve">29 </w:t>
      </w:r>
      <w:r w:rsidR="00830986">
        <w:t>-</w:t>
      </w:r>
      <w:r w:rsidR="00C73FD3">
        <w:t xml:space="preserve"> </w:t>
      </w:r>
      <w:r>
        <w:t>O Departamento de Administração de Pessoal (DAP/PROGEPE) estabelecerá os procedimentos administrativos de controle e pagamento das bolsas dos estágios internos, conforme a Orientação Normativa MP</w:t>
      </w:r>
      <w:r w:rsidR="0016388D">
        <w:t>D</w:t>
      </w:r>
      <w:r>
        <w:t>G nº. 0</w:t>
      </w:r>
      <w:r w:rsidR="002006FB">
        <w:t>2/2016</w:t>
      </w:r>
      <w:r>
        <w:t>.</w:t>
      </w:r>
    </w:p>
    <w:p w:rsidR="00ED04CA" w:rsidRDefault="00F34C12" w:rsidP="00F34C12">
      <w:pPr>
        <w:jc w:val="both"/>
        <w:rPr>
          <w:b/>
          <w:sz w:val="24"/>
          <w:szCs w:val="24"/>
        </w:rPr>
      </w:pPr>
      <w:r w:rsidRPr="00ED04CA">
        <w:rPr>
          <w:b/>
          <w:sz w:val="24"/>
          <w:szCs w:val="24"/>
        </w:rPr>
        <w:t>V</w:t>
      </w:r>
      <w:r w:rsidR="005062AC" w:rsidRPr="00ED04CA">
        <w:rPr>
          <w:b/>
          <w:sz w:val="24"/>
          <w:szCs w:val="24"/>
        </w:rPr>
        <w:t>III</w:t>
      </w:r>
      <w:r w:rsidRPr="00ED04CA">
        <w:rPr>
          <w:b/>
          <w:sz w:val="24"/>
          <w:szCs w:val="24"/>
        </w:rPr>
        <w:t xml:space="preserve">.   </w:t>
      </w:r>
      <w:r w:rsidR="007E35E7" w:rsidRPr="00ED04CA">
        <w:rPr>
          <w:b/>
          <w:sz w:val="24"/>
          <w:szCs w:val="24"/>
        </w:rPr>
        <w:t xml:space="preserve"> </w:t>
      </w:r>
      <w:r w:rsidRPr="00ED04CA">
        <w:rPr>
          <w:b/>
          <w:sz w:val="24"/>
          <w:szCs w:val="24"/>
        </w:rPr>
        <w:t xml:space="preserve"> </w:t>
      </w:r>
      <w:r w:rsidR="00ED04CA">
        <w:rPr>
          <w:b/>
          <w:sz w:val="24"/>
          <w:szCs w:val="24"/>
        </w:rPr>
        <w:t>Do Relatório de Atividades</w:t>
      </w:r>
    </w:p>
    <w:p w:rsidR="00ED04CA" w:rsidRDefault="00ED04CA" w:rsidP="00F34C12">
      <w:pPr>
        <w:jc w:val="both"/>
      </w:pPr>
      <w:r>
        <w:t>Art. 30 –</w:t>
      </w:r>
      <w:r w:rsidR="00F0313F">
        <w:t xml:space="preserve"> O Relatório previsto no artigo 9º da Lei 11.788/08, com periodicidade mínima de </w:t>
      </w:r>
      <w:proofErr w:type="gramStart"/>
      <w:r w:rsidR="00F0313F">
        <w:t>6</w:t>
      </w:r>
      <w:proofErr w:type="gramEnd"/>
      <w:r w:rsidR="00F0313F">
        <w:t xml:space="preserve"> meses, deverá ser enviado à Divisão de Estágios até o dia 20 de agosto</w:t>
      </w:r>
      <w:r w:rsidR="00A71754">
        <w:t>, com vistas ao estagiário</w:t>
      </w:r>
      <w:r w:rsidR="00F0313F">
        <w:t>.</w:t>
      </w:r>
    </w:p>
    <w:p w:rsidR="00F0313F" w:rsidRDefault="00F0313F" w:rsidP="00F34C12">
      <w:pPr>
        <w:jc w:val="both"/>
      </w:pPr>
      <w:r>
        <w:t>Parágrafo único – O Relatório será enviado através de formulário próprio a ser disponibilizado pela Divisão de Estágios até o dia 31 de julho.</w:t>
      </w:r>
    </w:p>
    <w:p w:rsidR="00A71754" w:rsidRDefault="00A71754" w:rsidP="00F34C12">
      <w:pPr>
        <w:jc w:val="both"/>
        <w:rPr>
          <w:b/>
          <w:sz w:val="24"/>
          <w:szCs w:val="24"/>
        </w:rPr>
      </w:pPr>
      <w:r w:rsidRPr="00A71754">
        <w:rPr>
          <w:b/>
          <w:sz w:val="24"/>
          <w:szCs w:val="24"/>
        </w:rPr>
        <w:t>IX. Do Encontro do Programa de Estágio Interno</w:t>
      </w:r>
    </w:p>
    <w:p w:rsidR="00A71754" w:rsidRDefault="00A71754" w:rsidP="00F34C12">
      <w:pPr>
        <w:jc w:val="both"/>
      </w:pPr>
      <w:r>
        <w:t>Art. 31 – É recomendada a participação no Encontro do Programa de Estágio Interno promovido anualmente pel</w:t>
      </w:r>
      <w:r w:rsidR="004E6904">
        <w:t>a Divisão de Estágio durante a Semana Acadêmica. O Encontro reúne estagiários, responsáveis por campo de estágio, supervisores de estágio, coordenadores de curso e demais interessados no tema.</w:t>
      </w:r>
    </w:p>
    <w:p w:rsidR="00C44F56" w:rsidRPr="00ED04CA" w:rsidRDefault="00ED04CA" w:rsidP="00F34C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X. </w:t>
      </w:r>
      <w:r w:rsidR="00995B2B" w:rsidRPr="00ED04CA">
        <w:rPr>
          <w:b/>
          <w:sz w:val="24"/>
          <w:szCs w:val="24"/>
        </w:rPr>
        <w:t xml:space="preserve">Do </w:t>
      </w:r>
      <w:r w:rsidR="00076CE8">
        <w:rPr>
          <w:b/>
          <w:sz w:val="24"/>
          <w:szCs w:val="24"/>
        </w:rPr>
        <w:t>E</w:t>
      </w:r>
      <w:r w:rsidR="00316FFA" w:rsidRPr="00ED04CA">
        <w:rPr>
          <w:b/>
          <w:sz w:val="24"/>
          <w:szCs w:val="24"/>
        </w:rPr>
        <w:t>ncerramento do Estágio</w:t>
      </w:r>
      <w:r w:rsidR="00995B2B" w:rsidRPr="00ED04CA">
        <w:rPr>
          <w:b/>
          <w:sz w:val="24"/>
          <w:szCs w:val="24"/>
        </w:rPr>
        <w:t xml:space="preserve"> </w:t>
      </w:r>
      <w:r w:rsidR="00BE2D50" w:rsidRPr="00ED04CA">
        <w:rPr>
          <w:b/>
          <w:sz w:val="24"/>
          <w:szCs w:val="24"/>
        </w:rPr>
        <w:t>e convocação de novo estagiário</w:t>
      </w:r>
    </w:p>
    <w:p w:rsidR="00316FFA" w:rsidRDefault="00316FFA" w:rsidP="00316FFA">
      <w:pPr>
        <w:spacing w:after="0"/>
        <w:jc w:val="both"/>
      </w:pPr>
      <w:r>
        <w:t xml:space="preserve">Art. </w:t>
      </w:r>
      <w:r w:rsidR="00162BE7">
        <w:t>3</w:t>
      </w:r>
      <w:r w:rsidR="004E6904">
        <w:t>2</w:t>
      </w:r>
      <w:r>
        <w:t xml:space="preserve"> – Por ocasião d</w:t>
      </w:r>
      <w:r w:rsidR="00554BC9">
        <w:t>e</w:t>
      </w:r>
      <w:r>
        <w:t xml:space="preserve"> encerramento do estágio, o responsável pelo </w:t>
      </w:r>
      <w:r w:rsidR="00833D39">
        <w:t>CEI</w:t>
      </w:r>
      <w:r w:rsidR="00554BC9">
        <w:t xml:space="preserve"> </w:t>
      </w:r>
      <w:r w:rsidR="00A464BE">
        <w:t xml:space="preserve">firmará </w:t>
      </w:r>
      <w:r w:rsidRPr="00316FFA">
        <w:rPr>
          <w:u w:val="single"/>
        </w:rPr>
        <w:t>Termo de Realização do Estágio</w:t>
      </w:r>
      <w:r w:rsidR="001071F4">
        <w:rPr>
          <w:u w:val="single"/>
        </w:rPr>
        <w:t>,</w:t>
      </w:r>
      <w:r>
        <w:t xml:space="preserve"> </w:t>
      </w:r>
      <w:r w:rsidR="00BF4D67">
        <w:t>conforme</w:t>
      </w:r>
      <w:r w:rsidR="00BF4D67" w:rsidRPr="00BF4D67">
        <w:rPr>
          <w:b/>
          <w:color w:val="00B050"/>
        </w:rPr>
        <w:t xml:space="preserve"> </w:t>
      </w:r>
      <w:hyperlink r:id="rId18" w:history="1">
        <w:r w:rsidR="00E9170A" w:rsidRPr="00573552">
          <w:rPr>
            <w:rStyle w:val="Hyperlink"/>
            <w:b/>
          </w:rPr>
          <w:t>A</w:t>
        </w:r>
        <w:r w:rsidR="00BF4D67" w:rsidRPr="00573552">
          <w:rPr>
            <w:rStyle w:val="Hyperlink"/>
            <w:b/>
          </w:rPr>
          <w:t xml:space="preserve">nexo </w:t>
        </w:r>
        <w:r w:rsidR="00E9170A" w:rsidRPr="00573552">
          <w:rPr>
            <w:rStyle w:val="Hyperlink"/>
            <w:b/>
          </w:rPr>
          <w:t>IV</w:t>
        </w:r>
      </w:hyperlink>
      <w:r w:rsidR="00BF4D67">
        <w:rPr>
          <w:b/>
          <w:color w:val="00B050"/>
        </w:rPr>
        <w:t>,</w:t>
      </w:r>
      <w:r w:rsidR="00BF4D67">
        <w:t xml:space="preserve"> </w:t>
      </w:r>
      <w:r>
        <w:t>com indicação resumida das atividades desenvolvidas, dos períodos</w:t>
      </w:r>
      <w:r w:rsidR="001071F4">
        <w:t xml:space="preserve"> de estágio </w:t>
      </w:r>
      <w:r w:rsidR="00BF4D67">
        <w:t xml:space="preserve">e da avaliação </w:t>
      </w:r>
      <w:r w:rsidR="00A464BE">
        <w:t xml:space="preserve">de desempenho; em </w:t>
      </w:r>
      <w:proofErr w:type="gramStart"/>
      <w:r w:rsidR="00A464BE">
        <w:t>3</w:t>
      </w:r>
      <w:proofErr w:type="gramEnd"/>
      <w:r w:rsidR="00A464BE">
        <w:t xml:space="preserve"> (três) vias</w:t>
      </w:r>
      <w:r w:rsidR="00554BC9">
        <w:t xml:space="preserve"> de igual teor</w:t>
      </w:r>
      <w:r w:rsidR="00A464BE">
        <w:t xml:space="preserve">, </w:t>
      </w:r>
      <w:r w:rsidR="00BF4D67">
        <w:t xml:space="preserve">uma para o estagiário, outra para a coordenação de curso e outra para arquivo no </w:t>
      </w:r>
      <w:r w:rsidR="00833D39">
        <w:t>CEI</w:t>
      </w:r>
      <w:r w:rsidR="00BE2D50">
        <w:t xml:space="preserve">. </w:t>
      </w:r>
    </w:p>
    <w:p w:rsidR="00BF4D67" w:rsidRDefault="00BF4D67" w:rsidP="00316FFA">
      <w:pPr>
        <w:spacing w:after="0"/>
        <w:jc w:val="both"/>
      </w:pPr>
    </w:p>
    <w:p w:rsidR="00BF4D67" w:rsidRDefault="00BF4D67" w:rsidP="00316FFA">
      <w:pPr>
        <w:spacing w:after="0"/>
        <w:jc w:val="both"/>
      </w:pPr>
      <w:r>
        <w:t xml:space="preserve">Parágrafo único: O </w:t>
      </w:r>
      <w:r w:rsidR="00833D39">
        <w:t>CEI</w:t>
      </w:r>
      <w:r>
        <w:t xml:space="preserve"> enviará </w:t>
      </w:r>
      <w:r w:rsidR="00A464BE">
        <w:t>o Termo de Realização de Estágio digitalizado à Divisão de Estágio</w:t>
      </w:r>
      <w:r w:rsidR="005E1AE9">
        <w:t>s</w:t>
      </w:r>
      <w:r w:rsidR="00A464BE">
        <w:t xml:space="preserve"> pelo email </w:t>
      </w:r>
      <w:hyperlink r:id="rId19" w:history="1">
        <w:r w:rsidR="00A464BE" w:rsidRPr="00683011">
          <w:rPr>
            <w:rStyle w:val="Hyperlink"/>
          </w:rPr>
          <w:t>estagiointernouff@gmail.com</w:t>
        </w:r>
      </w:hyperlink>
    </w:p>
    <w:p w:rsidR="00C32D54" w:rsidRDefault="00C32D54" w:rsidP="00316FFA">
      <w:pPr>
        <w:spacing w:after="0"/>
        <w:jc w:val="both"/>
      </w:pPr>
    </w:p>
    <w:p w:rsidR="00316FFA" w:rsidRDefault="00316FFA" w:rsidP="00316FFA">
      <w:pPr>
        <w:spacing w:after="0"/>
        <w:jc w:val="both"/>
      </w:pPr>
      <w:r>
        <w:t xml:space="preserve">Art. </w:t>
      </w:r>
      <w:r w:rsidR="00162BE7">
        <w:t>3</w:t>
      </w:r>
      <w:r w:rsidR="004E6904">
        <w:t>3</w:t>
      </w:r>
      <w:r>
        <w:t xml:space="preserve"> - </w:t>
      </w:r>
      <w:r w:rsidR="001071F4">
        <w:t>O Término das</w:t>
      </w:r>
      <w:r>
        <w:t xml:space="preserve"> atividades de estágio do Programa de Estágio Interno 201</w:t>
      </w:r>
      <w:r w:rsidR="00ED04CA">
        <w:t>8</w:t>
      </w:r>
      <w:r>
        <w:t xml:space="preserve"> </w:t>
      </w:r>
      <w:r w:rsidR="00554BC9">
        <w:t>está previsto para</w:t>
      </w:r>
      <w:r w:rsidR="00A464BE">
        <w:t xml:space="preserve"> </w:t>
      </w:r>
      <w:r>
        <w:t>3</w:t>
      </w:r>
      <w:r w:rsidR="0016388D">
        <w:t>1</w:t>
      </w:r>
      <w:r>
        <w:t xml:space="preserve"> de Dezembro</w:t>
      </w:r>
      <w:r w:rsidR="0016388D">
        <w:t xml:space="preserve"> de 201</w:t>
      </w:r>
      <w:r w:rsidR="00ED04CA">
        <w:t>8</w:t>
      </w:r>
      <w:r w:rsidR="001071F4">
        <w:t xml:space="preserve">, quando </w:t>
      </w:r>
      <w:r w:rsidR="008B7487">
        <w:t>automaticamente ocorrerá o desligamento d</w:t>
      </w:r>
      <w:r w:rsidR="00C32D54">
        <w:t xml:space="preserve">e todos os </w:t>
      </w:r>
      <w:r w:rsidR="008B7487">
        <w:t>estagiários.</w:t>
      </w:r>
      <w:r>
        <w:t xml:space="preserve"> </w:t>
      </w:r>
    </w:p>
    <w:p w:rsidR="008B7487" w:rsidRDefault="008B7487" w:rsidP="00316FFA">
      <w:pPr>
        <w:spacing w:after="0"/>
        <w:jc w:val="both"/>
      </w:pPr>
    </w:p>
    <w:p w:rsidR="00C44F56" w:rsidRDefault="00162BE7" w:rsidP="008B7487">
      <w:pPr>
        <w:spacing w:after="0"/>
        <w:jc w:val="both"/>
      </w:pPr>
      <w:r>
        <w:t>Art. 3</w:t>
      </w:r>
      <w:r w:rsidR="004E6904">
        <w:t>4</w:t>
      </w:r>
      <w:r w:rsidR="00855BD2">
        <w:t xml:space="preserve"> - </w:t>
      </w:r>
      <w:r w:rsidR="002006FB">
        <w:t xml:space="preserve">O Termo de Compromisso de Estágio </w:t>
      </w:r>
      <w:r w:rsidR="00995B2B">
        <w:t>poder</w:t>
      </w:r>
      <w:r w:rsidR="002006FB">
        <w:t>á</w:t>
      </w:r>
      <w:r w:rsidR="00316FFA">
        <w:t xml:space="preserve"> ainda</w:t>
      </w:r>
      <w:r w:rsidR="00995B2B">
        <w:t xml:space="preserve"> ser cancelado</w:t>
      </w:r>
      <w:r w:rsidR="008B7487">
        <w:t>,</w:t>
      </w:r>
      <w:r w:rsidR="001071F4">
        <w:t xml:space="preserve"> antes do período previsto</w:t>
      </w:r>
      <w:r w:rsidR="00316FFA">
        <w:t>,</w:t>
      </w:r>
      <w:r w:rsidR="008B7487">
        <w:t xml:space="preserve"> por qualquer das partes</w:t>
      </w:r>
      <w:r w:rsidR="00C32D54">
        <w:t>, nos seguintes casos</w:t>
      </w:r>
      <w:r w:rsidR="008B7487">
        <w:t xml:space="preserve">: </w:t>
      </w:r>
    </w:p>
    <w:p w:rsidR="001071F4" w:rsidRDefault="007D0FD6" w:rsidP="007D0FD6">
      <w:pPr>
        <w:spacing w:after="0"/>
        <w:jc w:val="both"/>
      </w:pPr>
      <w:r>
        <w:t xml:space="preserve">a) </w:t>
      </w:r>
      <w:r w:rsidR="008B7487">
        <w:t xml:space="preserve">O estagiário poderá solicitar seu desligamento mediante comunicação ao responsável pelo </w:t>
      </w:r>
      <w:r w:rsidR="00833D39">
        <w:t>CEI</w:t>
      </w:r>
      <w:r w:rsidR="008B7487">
        <w:t xml:space="preserve">, com antecedência mínima de </w:t>
      </w:r>
      <w:proofErr w:type="gramStart"/>
      <w:r w:rsidR="008B7487">
        <w:t>3</w:t>
      </w:r>
      <w:proofErr w:type="gramEnd"/>
      <w:r w:rsidR="008B7487">
        <w:t xml:space="preserve"> (três) dias.</w:t>
      </w:r>
    </w:p>
    <w:p w:rsidR="00C44F56" w:rsidRDefault="00995B2B">
      <w:pPr>
        <w:spacing w:after="0"/>
        <w:jc w:val="both"/>
      </w:pPr>
      <w:r>
        <w:t>b) A qualquer tempo, no interesse e conveniência da Administração;</w:t>
      </w:r>
    </w:p>
    <w:p w:rsidR="00C44F56" w:rsidRDefault="00995B2B">
      <w:pPr>
        <w:spacing w:after="0"/>
        <w:jc w:val="both"/>
      </w:pPr>
      <w:r>
        <w:t xml:space="preserve">c) Depois de decorrida a terça parte do tempo previsto para a duração do estágio, se comprovada </w:t>
      </w:r>
      <w:proofErr w:type="gramStart"/>
      <w:r>
        <w:t>a</w:t>
      </w:r>
      <w:proofErr w:type="gramEnd"/>
      <w:r>
        <w:t xml:space="preserve"> insuficiência na avaliação de desempenho;</w:t>
      </w:r>
    </w:p>
    <w:p w:rsidR="00C44F56" w:rsidRDefault="00995B2B">
      <w:pPr>
        <w:spacing w:after="0"/>
        <w:jc w:val="both"/>
      </w:pPr>
      <w:r>
        <w:t>d) Em decorrência do descumprimento de qualquer cláusula do Termo de Compromisso de Estágio Interno;</w:t>
      </w:r>
    </w:p>
    <w:p w:rsidR="00C44F56" w:rsidRDefault="00995B2B">
      <w:pPr>
        <w:spacing w:after="0"/>
        <w:jc w:val="both"/>
      </w:pPr>
      <w:r>
        <w:t xml:space="preserve">f) Pelo não comparecimento, sem motivo justificado, por mais de </w:t>
      </w:r>
      <w:proofErr w:type="gramStart"/>
      <w:r>
        <w:t>5</w:t>
      </w:r>
      <w:proofErr w:type="gramEnd"/>
      <w:r>
        <w:t xml:space="preserve"> (cinco) dias, consecutivos ou não, no período de 1 (um) mês, ou por 30 (trinta) dias durante todo o período do estágio;</w:t>
      </w:r>
    </w:p>
    <w:p w:rsidR="00C44F56" w:rsidRDefault="00995B2B">
      <w:pPr>
        <w:spacing w:after="0"/>
        <w:jc w:val="both"/>
      </w:pPr>
      <w:r>
        <w:t>g) Pela interrupção do curso de graduação na UFF;</w:t>
      </w:r>
    </w:p>
    <w:p w:rsidR="00C44F56" w:rsidRDefault="00995B2B">
      <w:pPr>
        <w:spacing w:after="0"/>
        <w:jc w:val="both"/>
      </w:pPr>
      <w:r>
        <w:t>h) Por trancamento da matrícula;</w:t>
      </w:r>
    </w:p>
    <w:p w:rsidR="00C44F56" w:rsidRDefault="00995B2B">
      <w:pPr>
        <w:spacing w:after="0"/>
        <w:jc w:val="both"/>
      </w:pPr>
      <w:r>
        <w:t>i) Ao completar 24 meses como estagiário da UFF</w:t>
      </w:r>
    </w:p>
    <w:p w:rsidR="00014194" w:rsidRDefault="00014194">
      <w:pPr>
        <w:spacing w:after="0"/>
        <w:jc w:val="both"/>
      </w:pPr>
    </w:p>
    <w:p w:rsidR="00CC686F" w:rsidRPr="00866CB3" w:rsidRDefault="00014194" w:rsidP="00CC686F">
      <w:pPr>
        <w:spacing w:after="0"/>
        <w:jc w:val="both"/>
      </w:pPr>
      <w:r w:rsidRPr="00C32D54">
        <w:t xml:space="preserve">Art. </w:t>
      </w:r>
      <w:r w:rsidR="00732CB8">
        <w:t>3</w:t>
      </w:r>
      <w:r w:rsidR="004E6904">
        <w:t>5</w:t>
      </w:r>
      <w:r w:rsidRPr="00C32D54">
        <w:t xml:space="preserve"> –</w:t>
      </w:r>
      <w:r>
        <w:t xml:space="preserve"> </w:t>
      </w:r>
      <w:r w:rsidRPr="00C32D54">
        <w:t xml:space="preserve">Em qualquer dos casos referidos no </w:t>
      </w:r>
      <w:r w:rsidRPr="00AD23BA">
        <w:t xml:space="preserve">Art. </w:t>
      </w:r>
      <w:r w:rsidR="00866CB3" w:rsidRPr="00AD23BA">
        <w:t>3</w:t>
      </w:r>
      <w:r w:rsidR="00076CE8">
        <w:t>4</w:t>
      </w:r>
      <w:r w:rsidRPr="00C32D54">
        <w:t xml:space="preserve">, </w:t>
      </w:r>
      <w:r>
        <w:t xml:space="preserve">o desligamento do estagiário será formalizado através do </w:t>
      </w:r>
      <w:r w:rsidRPr="0096366F">
        <w:rPr>
          <w:u w:val="single"/>
        </w:rPr>
        <w:t>Termo de Rescisão de Estágio</w:t>
      </w:r>
      <w:r>
        <w:t xml:space="preserve">, </w:t>
      </w:r>
      <w:r w:rsidR="00833D39">
        <w:t>com assinatura do</w:t>
      </w:r>
      <w:r>
        <w:t xml:space="preserve"> responsável pelo </w:t>
      </w:r>
      <w:r w:rsidR="00833D39">
        <w:t>CEI</w:t>
      </w:r>
      <w:r>
        <w:t xml:space="preserve"> e </w:t>
      </w:r>
      <w:r w:rsidR="00833D39">
        <w:t>do</w:t>
      </w:r>
      <w:r>
        <w:t xml:space="preserve"> estagiário, conforme </w:t>
      </w:r>
      <w:hyperlink r:id="rId20" w:history="1">
        <w:r w:rsidR="00E9170A" w:rsidRPr="00573552">
          <w:rPr>
            <w:rStyle w:val="Hyperlink"/>
            <w:b/>
          </w:rPr>
          <w:t>A</w:t>
        </w:r>
        <w:r w:rsidR="00A464BE" w:rsidRPr="00573552">
          <w:rPr>
            <w:rStyle w:val="Hyperlink"/>
            <w:b/>
          </w:rPr>
          <w:t xml:space="preserve">nexo </w:t>
        </w:r>
        <w:r w:rsidR="00E9170A" w:rsidRPr="00573552">
          <w:rPr>
            <w:rStyle w:val="Hyperlink"/>
            <w:b/>
          </w:rPr>
          <w:t>V</w:t>
        </w:r>
      </w:hyperlink>
      <w:r w:rsidR="00A464BE">
        <w:rPr>
          <w:b/>
          <w:color w:val="00B050"/>
        </w:rPr>
        <w:t xml:space="preserve">, </w:t>
      </w:r>
      <w:r w:rsidR="00A464BE" w:rsidRPr="00A464BE">
        <w:t>em duas vias de igual teor</w:t>
      </w:r>
      <w:r w:rsidR="00A464BE">
        <w:t xml:space="preserve">, uma para o estagiário e outra para arquivo no </w:t>
      </w:r>
      <w:r w:rsidR="00833D39">
        <w:t>CEI</w:t>
      </w:r>
      <w:r w:rsidRPr="00A464BE">
        <w:t>.</w:t>
      </w:r>
      <w:r w:rsidR="00CC686F">
        <w:t xml:space="preserve"> </w:t>
      </w:r>
    </w:p>
    <w:p w:rsidR="00A464BE" w:rsidRDefault="00A464BE">
      <w:pPr>
        <w:spacing w:after="0"/>
        <w:jc w:val="both"/>
      </w:pPr>
    </w:p>
    <w:p w:rsidR="00BE2D50" w:rsidRDefault="00995B2B" w:rsidP="001573FF">
      <w:pPr>
        <w:spacing w:after="0"/>
        <w:jc w:val="both"/>
      </w:pPr>
      <w:r w:rsidRPr="00C32D54">
        <w:t xml:space="preserve"> </w:t>
      </w:r>
      <w:r w:rsidR="00A464BE">
        <w:t xml:space="preserve">§1º </w:t>
      </w:r>
      <w:r w:rsidR="00014194">
        <w:t xml:space="preserve">O </w:t>
      </w:r>
      <w:r w:rsidR="00833D39">
        <w:t xml:space="preserve">CEI </w:t>
      </w:r>
      <w:r w:rsidRPr="00C32D54">
        <w:t xml:space="preserve">deverá </w:t>
      </w:r>
      <w:r w:rsidR="00014194">
        <w:t>encaminhar o</w:t>
      </w:r>
      <w:r w:rsidR="00037A9D">
        <w:t xml:space="preserve"> Termo de Rescisão </w:t>
      </w:r>
      <w:r w:rsidR="00014194">
        <w:t>à Divisão de Estágio</w:t>
      </w:r>
      <w:r w:rsidR="00017611">
        <w:t>s</w:t>
      </w:r>
      <w:r w:rsidR="00037A9D">
        <w:t>, digitalizado,</w:t>
      </w:r>
      <w:r w:rsidR="001573FF">
        <w:t xml:space="preserve"> imediatamente ou </w:t>
      </w:r>
      <w:r w:rsidR="00BE2D50" w:rsidRPr="00866CB3">
        <w:t>no máximo até cinco (05) dias após o encerramento das atividades</w:t>
      </w:r>
      <w:r w:rsidR="009F4779">
        <w:t xml:space="preserve">, através do email </w:t>
      </w:r>
      <w:hyperlink r:id="rId21" w:history="1">
        <w:r w:rsidR="009F4779" w:rsidRPr="00683011">
          <w:rPr>
            <w:rStyle w:val="Hyperlink"/>
          </w:rPr>
          <w:t>estagiointernouff@gmail.com</w:t>
        </w:r>
      </w:hyperlink>
    </w:p>
    <w:p w:rsidR="00895541" w:rsidRDefault="00895541" w:rsidP="001573FF">
      <w:pPr>
        <w:spacing w:after="0"/>
        <w:jc w:val="both"/>
      </w:pPr>
    </w:p>
    <w:p w:rsidR="00A464BE" w:rsidRDefault="00A464BE" w:rsidP="001573FF">
      <w:pPr>
        <w:spacing w:after="0"/>
        <w:jc w:val="both"/>
      </w:pPr>
      <w:r>
        <w:t xml:space="preserve">§2º O Termo de Rescisão não substitui </w:t>
      </w:r>
      <w:r w:rsidR="009F4779">
        <w:t xml:space="preserve">o Termo de Realização de Estágio referido no </w:t>
      </w:r>
      <w:r w:rsidR="009F4779" w:rsidRPr="00A60641">
        <w:t>artigo 3</w:t>
      </w:r>
      <w:r w:rsidR="00A60641" w:rsidRPr="00A60641">
        <w:t>0</w:t>
      </w:r>
      <w:r w:rsidR="00554BC9" w:rsidRPr="00A60641">
        <w:t>.</w:t>
      </w:r>
    </w:p>
    <w:p w:rsidR="00895541" w:rsidRDefault="00895541" w:rsidP="001573FF">
      <w:pPr>
        <w:spacing w:after="0"/>
        <w:jc w:val="both"/>
      </w:pPr>
    </w:p>
    <w:p w:rsidR="0069567B" w:rsidRPr="00866CB3" w:rsidRDefault="00895541" w:rsidP="0069567B">
      <w:pPr>
        <w:spacing w:after="0"/>
        <w:jc w:val="both"/>
      </w:pPr>
      <w:r>
        <w:t>§3º A ausência comprovada e não justificada do estagiário por mais de 30 dias será suficiente para um desligamento automático sem necessidade de assinatura do estagiário no Termo de Rescisão.</w:t>
      </w:r>
      <w:r w:rsidR="0069567B">
        <w:t xml:space="preserve"> </w:t>
      </w:r>
      <w:r w:rsidR="00D21242" w:rsidRPr="00D21242">
        <w:t>Neste caso, o responsável pelo Campo de Estágio deverá anexar ao Termo de Rescisão documentos que comprovem a tentativa de contato com o estagiário.</w:t>
      </w:r>
    </w:p>
    <w:p w:rsidR="00895541" w:rsidRPr="00866CB3" w:rsidRDefault="00895541" w:rsidP="001573FF">
      <w:pPr>
        <w:spacing w:after="0"/>
        <w:jc w:val="both"/>
      </w:pPr>
    </w:p>
    <w:p w:rsidR="00037A9D" w:rsidRDefault="00037A9D" w:rsidP="001573FF">
      <w:pPr>
        <w:spacing w:after="0"/>
        <w:jc w:val="both"/>
      </w:pPr>
    </w:p>
    <w:p w:rsidR="00C44F56" w:rsidRDefault="00995B2B">
      <w:pPr>
        <w:spacing w:after="0"/>
        <w:jc w:val="both"/>
      </w:pPr>
      <w:r>
        <w:t xml:space="preserve">Art. </w:t>
      </w:r>
      <w:r w:rsidR="00732CB8">
        <w:t>3</w:t>
      </w:r>
      <w:r w:rsidR="004E6904">
        <w:t>6</w:t>
      </w:r>
      <w:r>
        <w:t xml:space="preserve"> - O </w:t>
      </w:r>
      <w:r w:rsidR="00833D39">
        <w:t xml:space="preserve">CEI </w:t>
      </w:r>
      <w:r>
        <w:t>poderá requerer a convocação do próximo candidato de sua lista de aprovados, dentro do ciclo anual do Programa de Estágio Interno</w:t>
      </w:r>
      <w:r w:rsidR="006256A7">
        <w:t>; ou, se não houver, mediante novo processo de seleção.</w:t>
      </w:r>
    </w:p>
    <w:p w:rsidR="00687C03" w:rsidRDefault="00687C03">
      <w:pPr>
        <w:spacing w:after="0"/>
        <w:jc w:val="both"/>
      </w:pPr>
    </w:p>
    <w:p w:rsidR="00CE24EA" w:rsidRDefault="00C73FD3" w:rsidP="00687C03">
      <w:pPr>
        <w:jc w:val="both"/>
      </w:pPr>
      <w:r>
        <w:t>Art</w:t>
      </w:r>
      <w:r w:rsidR="002B7280" w:rsidRPr="00866CB3">
        <w:t xml:space="preserve">. </w:t>
      </w:r>
      <w:r w:rsidR="00F0313F">
        <w:t>3</w:t>
      </w:r>
      <w:r w:rsidR="004E6904">
        <w:t>7</w:t>
      </w:r>
      <w:r w:rsidR="002B7280" w:rsidRPr="00866CB3">
        <w:t xml:space="preserve"> - </w:t>
      </w:r>
      <w:r w:rsidR="00687C03" w:rsidRPr="00866CB3">
        <w:t xml:space="preserve">O </w:t>
      </w:r>
      <w:r w:rsidR="00687C03" w:rsidRPr="00866CB3">
        <w:rPr>
          <w:u w:val="single"/>
        </w:rPr>
        <w:t>novo estagiário</w:t>
      </w:r>
      <w:r w:rsidR="00687C03" w:rsidRPr="00866CB3">
        <w:t xml:space="preserve"> só poderá iniciar suas atividades </w:t>
      </w:r>
      <w:r w:rsidR="00687C03" w:rsidRPr="00866CB3">
        <w:rPr>
          <w:u w:val="single"/>
        </w:rPr>
        <w:t>15 dias</w:t>
      </w:r>
      <w:r w:rsidR="00687C03" w:rsidRPr="00866CB3">
        <w:t xml:space="preserve"> após </w:t>
      </w:r>
      <w:r w:rsidR="00037A9D" w:rsidRPr="00866CB3">
        <w:t>o</w:t>
      </w:r>
      <w:r w:rsidR="00687C03" w:rsidRPr="00866CB3">
        <w:rPr>
          <w:u w:val="single"/>
        </w:rPr>
        <w:t xml:space="preserve"> envio do Termo de Rescisão do estagiário</w:t>
      </w:r>
      <w:r w:rsidR="001573FF" w:rsidRPr="00866CB3">
        <w:rPr>
          <w:u w:val="single"/>
        </w:rPr>
        <w:t xml:space="preserve"> </w:t>
      </w:r>
      <w:r w:rsidR="00037A9D" w:rsidRPr="00866CB3">
        <w:rPr>
          <w:u w:val="single"/>
        </w:rPr>
        <w:t xml:space="preserve">anterior </w:t>
      </w:r>
      <w:r w:rsidR="00687C03" w:rsidRPr="00866CB3">
        <w:rPr>
          <w:u w:val="single"/>
        </w:rPr>
        <w:t xml:space="preserve">e </w:t>
      </w:r>
      <w:r w:rsidR="00037A9D" w:rsidRPr="00866CB3">
        <w:rPr>
          <w:u w:val="single"/>
        </w:rPr>
        <w:t xml:space="preserve">a </w:t>
      </w:r>
      <w:r w:rsidR="00687C03" w:rsidRPr="00866CB3">
        <w:rPr>
          <w:u w:val="single"/>
        </w:rPr>
        <w:t>devida confirmação de recebimento pela Divisão de Estágios</w:t>
      </w:r>
      <w:r w:rsidR="00687C03" w:rsidRPr="00866CB3">
        <w:t xml:space="preserve">. </w:t>
      </w:r>
    </w:p>
    <w:p w:rsidR="006256A7" w:rsidRDefault="006256A7" w:rsidP="00687C03">
      <w:pPr>
        <w:jc w:val="both"/>
      </w:pPr>
      <w:r>
        <w:t xml:space="preserve">Parágrafo único: </w:t>
      </w:r>
      <w:r w:rsidR="00BB771E">
        <w:t>O envio da documentação de novo estagiária após o 5º dia útil do mês</w:t>
      </w:r>
      <w:r w:rsidR="00830986">
        <w:t xml:space="preserve"> poderá implicar em atraso no pagamento pelo DAP.</w:t>
      </w:r>
    </w:p>
    <w:p w:rsidR="00401847" w:rsidRPr="00830986" w:rsidRDefault="00401847" w:rsidP="00687C03">
      <w:pPr>
        <w:jc w:val="both"/>
      </w:pPr>
      <w:r w:rsidRPr="00830986">
        <w:t xml:space="preserve">Art. </w:t>
      </w:r>
      <w:r w:rsidR="00732CB8">
        <w:t>3</w:t>
      </w:r>
      <w:r w:rsidR="004E6904">
        <w:t>8</w:t>
      </w:r>
      <w:r w:rsidR="00830986" w:rsidRPr="00830986">
        <w:t xml:space="preserve"> </w:t>
      </w:r>
      <w:r w:rsidR="00830986">
        <w:t>-</w:t>
      </w:r>
      <w:r w:rsidR="00BB771E">
        <w:t xml:space="preserve"> </w:t>
      </w:r>
      <w:r w:rsidRPr="00830986">
        <w:t>As vagas que não forem ocupadas no processo seletivo inicial ou que ficarem disponíveis ao longo do Programa de Estágio Interno 201</w:t>
      </w:r>
      <w:r w:rsidR="00294A34">
        <w:t>8</w:t>
      </w:r>
      <w:r w:rsidRPr="00830986">
        <w:t xml:space="preserve"> por um período superior a </w:t>
      </w:r>
      <w:proofErr w:type="gramStart"/>
      <w:r w:rsidRPr="00830986">
        <w:t>2</w:t>
      </w:r>
      <w:proofErr w:type="gramEnd"/>
      <w:r w:rsidRPr="00830986">
        <w:t xml:space="preserve"> (dois) meses serão redistribuídas pela Comissão de Estágio da </w:t>
      </w:r>
      <w:r w:rsidR="0052529E">
        <w:t>PROGRAD</w:t>
      </w:r>
      <w:r w:rsidR="0052529E" w:rsidRPr="00830986">
        <w:t xml:space="preserve"> </w:t>
      </w:r>
      <w:r w:rsidRPr="00830986">
        <w:t>sem qualqu</w:t>
      </w:r>
      <w:r w:rsidR="000C77B1">
        <w:t xml:space="preserve">er aviso prévio ao </w:t>
      </w:r>
      <w:r w:rsidR="00E749F7">
        <w:t>CEI</w:t>
      </w:r>
      <w:r w:rsidRPr="00830986">
        <w:t xml:space="preserve"> para o qual, inicialmente, as mesmas foram distribuídas.</w:t>
      </w:r>
    </w:p>
    <w:p w:rsidR="00C44F56" w:rsidRPr="00F0313F" w:rsidRDefault="005062AC" w:rsidP="00F34C12">
      <w:pPr>
        <w:jc w:val="both"/>
        <w:rPr>
          <w:sz w:val="24"/>
          <w:szCs w:val="24"/>
        </w:rPr>
      </w:pPr>
      <w:r w:rsidRPr="00F0313F">
        <w:rPr>
          <w:b/>
          <w:sz w:val="24"/>
          <w:szCs w:val="24"/>
        </w:rPr>
        <w:t>X</w:t>
      </w:r>
      <w:r w:rsidR="00076CE8">
        <w:rPr>
          <w:b/>
          <w:sz w:val="24"/>
          <w:szCs w:val="24"/>
        </w:rPr>
        <w:t>I</w:t>
      </w:r>
      <w:r w:rsidR="00F34C12" w:rsidRPr="00F0313F">
        <w:rPr>
          <w:b/>
          <w:sz w:val="24"/>
          <w:szCs w:val="24"/>
        </w:rPr>
        <w:t xml:space="preserve">.   </w:t>
      </w:r>
      <w:r w:rsidR="00995B2B" w:rsidRPr="00F0313F">
        <w:rPr>
          <w:b/>
          <w:sz w:val="24"/>
          <w:szCs w:val="24"/>
        </w:rPr>
        <w:t>Das Disposições Finais</w:t>
      </w:r>
    </w:p>
    <w:p w:rsidR="00C44F56" w:rsidRDefault="00995B2B">
      <w:pPr>
        <w:jc w:val="both"/>
      </w:pPr>
      <w:r>
        <w:t xml:space="preserve">Art. </w:t>
      </w:r>
      <w:r w:rsidR="00732CB8">
        <w:t>3</w:t>
      </w:r>
      <w:r w:rsidR="004E6904">
        <w:t>9</w:t>
      </w:r>
      <w:r>
        <w:t xml:space="preserve"> – O estagiário se obrigará a cumprir as normas e condições fixadas para o estágio no </w:t>
      </w:r>
      <w:r w:rsidR="00E749F7">
        <w:t>setor</w:t>
      </w:r>
      <w:r>
        <w:t xml:space="preserve"> </w:t>
      </w:r>
      <w:r w:rsidR="00037A9D">
        <w:t xml:space="preserve">ao </w:t>
      </w:r>
      <w:r>
        <w:t xml:space="preserve">qual </w:t>
      </w:r>
      <w:proofErr w:type="gramStart"/>
      <w:r w:rsidR="0088161D">
        <w:t>estiver</w:t>
      </w:r>
      <w:proofErr w:type="gramEnd"/>
      <w:r>
        <w:t xml:space="preserve"> vinculado, incluindo a boa convivência, respeito e prática da ética profissional, especialmente as que disciplinam o resguardo do sigilo das informações a que tiver acesso em decorrência das suas funções.</w:t>
      </w:r>
    </w:p>
    <w:p w:rsidR="00092155" w:rsidRDefault="00827504" w:rsidP="00827504">
      <w:pPr>
        <w:jc w:val="both"/>
      </w:pPr>
      <w:r>
        <w:t xml:space="preserve">Art. </w:t>
      </w:r>
      <w:r w:rsidR="004E6904">
        <w:t>40</w:t>
      </w:r>
      <w:r>
        <w:t xml:space="preserve"> – Os </w:t>
      </w:r>
      <w:r w:rsidR="00092155">
        <w:t>modelos de f</w:t>
      </w:r>
      <w:r w:rsidR="00866CB3">
        <w:t xml:space="preserve">ormulários </w:t>
      </w:r>
      <w:r w:rsidR="00092155">
        <w:t xml:space="preserve">e documentos </w:t>
      </w:r>
      <w:r w:rsidR="00026A47">
        <w:t>relacionados ao Programa de E</w:t>
      </w:r>
      <w:r w:rsidR="00866CB3">
        <w:t xml:space="preserve">stágio Interno estão disponíveis </w:t>
      </w:r>
      <w:r w:rsidR="00092155">
        <w:t xml:space="preserve">na página da UFF </w:t>
      </w:r>
      <w:r w:rsidR="00866CB3">
        <w:t xml:space="preserve">no link </w:t>
      </w:r>
      <w:r w:rsidR="00092155">
        <w:t xml:space="preserve">   </w:t>
      </w:r>
      <w:hyperlink r:id="rId22" w:history="1">
        <w:r w:rsidR="00092155">
          <w:rPr>
            <w:rStyle w:val="Hyperlink"/>
          </w:rPr>
          <w:t>Programa de Estágio Interno UFF</w:t>
        </w:r>
      </w:hyperlink>
    </w:p>
    <w:p w:rsidR="00037A9D" w:rsidRDefault="00037A9D" w:rsidP="00827504">
      <w:pPr>
        <w:jc w:val="both"/>
      </w:pPr>
      <w:r>
        <w:t xml:space="preserve">Art. </w:t>
      </w:r>
      <w:r w:rsidR="00F0313F">
        <w:t>4</w:t>
      </w:r>
      <w:r w:rsidR="004E6904">
        <w:t>1</w:t>
      </w:r>
      <w:r>
        <w:t xml:space="preserve"> – </w:t>
      </w:r>
      <w:r w:rsidR="00026A47">
        <w:t>Alterações</w:t>
      </w:r>
      <w:r w:rsidR="00092155">
        <w:t xml:space="preserve"> nos</w:t>
      </w:r>
      <w:r>
        <w:t xml:space="preserve"> </w:t>
      </w:r>
      <w:r w:rsidR="00866CB3">
        <w:t xml:space="preserve">dados </w:t>
      </w:r>
      <w:r w:rsidR="00092155">
        <w:t>cadastrais do setor de estágio</w:t>
      </w:r>
      <w:r w:rsidR="00026A47">
        <w:t>,</w:t>
      </w:r>
      <w:r w:rsidR="00092155">
        <w:t xml:space="preserve"> registrados no formulário </w:t>
      </w:r>
      <w:r w:rsidR="00026A47">
        <w:t>quando da</w:t>
      </w:r>
      <w:r w:rsidR="00092155">
        <w:t xml:space="preserve"> inscrição </w:t>
      </w:r>
      <w:r w:rsidR="00026A47">
        <w:t xml:space="preserve">para seleção </w:t>
      </w:r>
      <w:r w:rsidR="00092155">
        <w:t>no</w:t>
      </w:r>
      <w:r w:rsidR="00866CB3">
        <w:t xml:space="preserve"> P</w:t>
      </w:r>
      <w:r w:rsidR="00076CE8">
        <w:t>rograma de Estágio Interno 2018</w:t>
      </w:r>
      <w:r w:rsidR="00092155">
        <w:t>, devem ser expressamente comunicadas à Divisão de Estágio</w:t>
      </w:r>
      <w:r w:rsidR="00026A47">
        <w:t xml:space="preserve"> </w:t>
      </w:r>
      <w:r w:rsidR="00092155">
        <w:t>através do</w:t>
      </w:r>
      <w:r w:rsidR="00E749F7">
        <w:t xml:space="preserve"> </w:t>
      </w:r>
      <w:r>
        <w:t xml:space="preserve">email </w:t>
      </w:r>
      <w:hyperlink r:id="rId23" w:history="1">
        <w:r w:rsidRPr="004E1B50">
          <w:rPr>
            <w:rStyle w:val="Hyperlink"/>
          </w:rPr>
          <w:t>estagiointernouff@gmail.com</w:t>
        </w:r>
      </w:hyperlink>
    </w:p>
    <w:p w:rsidR="00C44F56" w:rsidRDefault="00995B2B">
      <w:pPr>
        <w:jc w:val="both"/>
      </w:pPr>
      <w:r>
        <w:t xml:space="preserve">Art. </w:t>
      </w:r>
      <w:r w:rsidR="004D1FF4">
        <w:t>4</w:t>
      </w:r>
      <w:r w:rsidR="004E6904">
        <w:t>2</w:t>
      </w:r>
      <w:r w:rsidR="00C13591">
        <w:t xml:space="preserve"> </w:t>
      </w:r>
      <w:r>
        <w:t xml:space="preserve">– Os casos omissos nesta instrução serão resolvidos pela </w:t>
      </w:r>
      <w:r w:rsidR="003B2C94">
        <w:t>Comissão</w:t>
      </w:r>
      <w:r>
        <w:t xml:space="preserve"> de Estágio da Pró-Reitoria de Graduação.</w:t>
      </w:r>
    </w:p>
    <w:p w:rsidR="00E23996" w:rsidRDefault="00E23996">
      <w:pPr>
        <w:jc w:val="both"/>
      </w:pPr>
    </w:p>
    <w:p w:rsidR="003B2C94" w:rsidRDefault="003B2C94">
      <w:pPr>
        <w:jc w:val="both"/>
      </w:pPr>
    </w:p>
    <w:p w:rsidR="00C44F56" w:rsidRDefault="00995B2B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  <w:b/>
        </w:rPr>
        <w:t xml:space="preserve">   </w:t>
      </w:r>
      <w:r>
        <w:rPr>
          <w:b/>
        </w:rPr>
        <w:t xml:space="preserve">Maria Letícia Leão Alves                                                             </w:t>
      </w:r>
      <w:r w:rsidR="00092155">
        <w:rPr>
          <w:b/>
        </w:rPr>
        <w:t xml:space="preserve"> </w:t>
      </w:r>
      <w:r w:rsidR="006B7302">
        <w:rPr>
          <w:b/>
        </w:rPr>
        <w:t xml:space="preserve">  </w:t>
      </w:r>
      <w:r w:rsidR="00092155">
        <w:rPr>
          <w:b/>
        </w:rPr>
        <w:t xml:space="preserve"> </w:t>
      </w:r>
      <w:r>
        <w:rPr>
          <w:b/>
        </w:rPr>
        <w:t xml:space="preserve">Luiz Sérgio </w:t>
      </w:r>
      <w:proofErr w:type="spellStart"/>
      <w:r>
        <w:rPr>
          <w:b/>
        </w:rPr>
        <w:t>Radi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mego</w:t>
      </w:r>
      <w:proofErr w:type="spellEnd"/>
    </w:p>
    <w:p w:rsidR="00C44F56" w:rsidRDefault="00995B2B">
      <w:pPr>
        <w:tabs>
          <w:tab w:val="left" w:pos="4061"/>
        </w:tabs>
      </w:pPr>
      <w:r>
        <w:rPr>
          <w:rFonts w:eastAsia="Calibri" w:cs="Calibri"/>
        </w:rPr>
        <w:t xml:space="preserve">  </w:t>
      </w:r>
      <w:r>
        <w:t xml:space="preserve">Chefe da Divisão de Estágios                                                       </w:t>
      </w:r>
      <w:r w:rsidR="006B7302">
        <w:t xml:space="preserve">  </w:t>
      </w:r>
      <w:r>
        <w:t>Presidente da Comissão de Estágio</w:t>
      </w:r>
    </w:p>
    <w:p w:rsidR="006B7302" w:rsidRDefault="006B7302" w:rsidP="006B7302">
      <w:pPr>
        <w:spacing w:after="0"/>
        <w:jc w:val="center"/>
        <w:rPr>
          <w:b/>
        </w:rPr>
      </w:pPr>
    </w:p>
    <w:p w:rsidR="006B7302" w:rsidRDefault="006B7302" w:rsidP="006B7302">
      <w:pPr>
        <w:spacing w:after="0"/>
        <w:jc w:val="center"/>
        <w:rPr>
          <w:b/>
        </w:rPr>
      </w:pPr>
    </w:p>
    <w:p w:rsidR="00C44F56" w:rsidRDefault="00705CCA" w:rsidP="006B7302">
      <w:pPr>
        <w:spacing w:after="0"/>
        <w:jc w:val="center"/>
      </w:pPr>
      <w:r>
        <w:rPr>
          <w:b/>
        </w:rPr>
        <w:t>José Rodrigues de Farias Filho</w:t>
      </w:r>
    </w:p>
    <w:p w:rsidR="004D1FF4" w:rsidRDefault="00995B2B" w:rsidP="006B7302">
      <w:pPr>
        <w:spacing w:after="0"/>
        <w:jc w:val="center"/>
      </w:pPr>
      <w:r>
        <w:t>Pró-Reitor de Graduação</w:t>
      </w:r>
    </w:p>
    <w:p w:rsidR="004D1FF4" w:rsidRDefault="004D1FF4">
      <w:pPr>
        <w:ind w:right="-1"/>
        <w:jc w:val="both"/>
      </w:pPr>
    </w:p>
    <w:p w:rsidR="00F071D2" w:rsidRDefault="00F071D2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786444" w:rsidRDefault="00786444">
      <w:pPr>
        <w:ind w:right="-1"/>
        <w:jc w:val="both"/>
      </w:pPr>
    </w:p>
    <w:p w:rsidR="00BB4049" w:rsidRDefault="00C13591" w:rsidP="00BB40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B4049">
        <w:rPr>
          <w:b/>
          <w:sz w:val="24"/>
          <w:szCs w:val="24"/>
        </w:rPr>
        <w:t>NEXO I</w:t>
      </w:r>
    </w:p>
    <w:p w:rsidR="00251D85" w:rsidRPr="00F071D2" w:rsidRDefault="00251D85" w:rsidP="00251D85">
      <w:pPr>
        <w:spacing w:after="0"/>
        <w:jc w:val="center"/>
        <w:rPr>
          <w:b/>
          <w:i/>
          <w:color w:val="FF0000"/>
        </w:rPr>
      </w:pPr>
      <w:r w:rsidRPr="00F071D2">
        <w:rPr>
          <w:b/>
          <w:i/>
          <w:color w:val="FF0000"/>
        </w:rPr>
        <w:t>(MODELO SUGERIDO)</w:t>
      </w:r>
    </w:p>
    <w:p w:rsidR="00BB4049" w:rsidRPr="004C3018" w:rsidRDefault="00BB4049" w:rsidP="00BB4049">
      <w:pPr>
        <w:pStyle w:val="SemEspaamento"/>
        <w:jc w:val="center"/>
        <w:rPr>
          <w:b/>
        </w:rPr>
      </w:pPr>
      <w:r w:rsidRPr="004C3018">
        <w:rPr>
          <w:b/>
        </w:rPr>
        <w:t>UNIVERSIDADE FEDERAL FLUMINENSE</w:t>
      </w:r>
    </w:p>
    <w:p w:rsidR="00BB4049" w:rsidRDefault="00BB4049" w:rsidP="00BB4049">
      <w:pPr>
        <w:pStyle w:val="SemEspaamento"/>
        <w:jc w:val="center"/>
        <w:rPr>
          <w:b/>
        </w:rPr>
      </w:pPr>
      <w:r w:rsidRPr="004C3018">
        <w:rPr>
          <w:b/>
        </w:rPr>
        <w:t xml:space="preserve">PROGRAMA DE ESTÁGIO </w:t>
      </w:r>
      <w:r w:rsidR="00A71754">
        <w:rPr>
          <w:b/>
        </w:rPr>
        <w:t>INTERNO 2018</w:t>
      </w:r>
    </w:p>
    <w:p w:rsidR="00A8449E" w:rsidRPr="00A8449E" w:rsidRDefault="007B1022" w:rsidP="00BB4049">
      <w:pPr>
        <w:pStyle w:val="SemEspaamento"/>
        <w:jc w:val="center"/>
        <w:rPr>
          <w:b/>
          <w:color w:val="FF0000"/>
        </w:rPr>
      </w:pPr>
      <w:r w:rsidRPr="007B1022">
        <w:rPr>
          <w:b/>
          <w:color w:val="FF0000"/>
        </w:rPr>
        <w:t>Referência: Item III – A ser publicado no Portal de Editais da UFF</w:t>
      </w:r>
    </w:p>
    <w:p w:rsidR="00BB4049" w:rsidRPr="004C3018" w:rsidRDefault="00BB4049" w:rsidP="00BB4049">
      <w:pPr>
        <w:pStyle w:val="SemEspaamento"/>
        <w:jc w:val="center"/>
      </w:pPr>
    </w:p>
    <w:p w:rsidR="00BB4049" w:rsidRDefault="00BB4049" w:rsidP="00BB4049">
      <w:pPr>
        <w:spacing w:after="0"/>
        <w:jc w:val="center"/>
        <w:rPr>
          <w:b/>
        </w:rPr>
      </w:pPr>
      <w:r w:rsidRPr="004C3018">
        <w:rPr>
          <w:b/>
        </w:rPr>
        <w:t>EDITAL DE SELEÇÃO PARA ESTÁGIO INTERNO NÃO OBRIGATÓRIO</w:t>
      </w:r>
    </w:p>
    <w:p w:rsidR="00F071D2" w:rsidRDefault="00F071D2" w:rsidP="00BB4049">
      <w:pPr>
        <w:spacing w:after="0"/>
        <w:jc w:val="center"/>
        <w:rPr>
          <w:b/>
          <w:color w:val="FF0000"/>
        </w:rPr>
      </w:pPr>
      <w:r w:rsidRPr="00F071D2">
        <w:rPr>
          <w:b/>
          <w:color w:val="FF0000"/>
        </w:rPr>
        <w:t>NOME DO SETOR</w:t>
      </w:r>
    </w:p>
    <w:p w:rsidR="00BB4049" w:rsidRPr="004C3018" w:rsidRDefault="00BB4049" w:rsidP="00BB4049">
      <w:pPr>
        <w:spacing w:after="0"/>
        <w:jc w:val="center"/>
      </w:pPr>
    </w:p>
    <w:p w:rsidR="00BB4049" w:rsidRPr="004C3018" w:rsidRDefault="00BB4049" w:rsidP="00BB4049">
      <w:pPr>
        <w:pStyle w:val="PargrafodaLista"/>
        <w:numPr>
          <w:ilvl w:val="0"/>
          <w:numId w:val="3"/>
        </w:numPr>
        <w:spacing w:after="0"/>
        <w:rPr>
          <w:b/>
        </w:rPr>
      </w:pPr>
      <w:r w:rsidRPr="004C3018">
        <w:rPr>
          <w:b/>
        </w:rPr>
        <w:t xml:space="preserve">DAS DISPOSIÇÕES PRELIMINARES </w:t>
      </w:r>
    </w:p>
    <w:p w:rsidR="00BB4049" w:rsidRPr="004C3018" w:rsidRDefault="00BB4049" w:rsidP="00BB4049">
      <w:pPr>
        <w:pStyle w:val="PargrafodaLista"/>
        <w:spacing w:after="0"/>
        <w:ind w:left="786"/>
        <w:rPr>
          <w:b/>
        </w:rPr>
      </w:pPr>
    </w:p>
    <w:p w:rsidR="00BB4049" w:rsidRPr="004C3018" w:rsidRDefault="00BB4049" w:rsidP="00BB4049">
      <w:pPr>
        <w:pStyle w:val="PargrafodaLista"/>
        <w:spacing w:after="0" w:line="240" w:lineRule="auto"/>
        <w:ind w:left="788" w:firstLine="630"/>
        <w:jc w:val="both"/>
        <w:rPr>
          <w:color w:val="FF0000"/>
        </w:rPr>
      </w:pPr>
      <w:r w:rsidRPr="004C3018">
        <w:t xml:space="preserve">O presente Edital destina-se à seleção de estudantes devidamente </w:t>
      </w:r>
      <w:proofErr w:type="gramStart"/>
      <w:r w:rsidRPr="004C3018">
        <w:t>matriculados(</w:t>
      </w:r>
      <w:proofErr w:type="gramEnd"/>
      <w:r w:rsidRPr="004C3018">
        <w:t xml:space="preserve">as) e frequentes no(s) curso(s) de </w:t>
      </w:r>
      <w:r w:rsidRPr="004C3018">
        <w:rPr>
          <w:i/>
          <w:color w:val="FF0000"/>
        </w:rPr>
        <w:t xml:space="preserve">(nome do curso de </w:t>
      </w:r>
      <w:r w:rsidRPr="004C3018">
        <w:rPr>
          <w:i/>
          <w:color w:val="FF0000"/>
          <w:u w:val="single"/>
        </w:rPr>
        <w:t>graduação)</w:t>
      </w:r>
      <w:r w:rsidRPr="004C3018">
        <w:t xml:space="preserve"> da UFF para ocupar </w:t>
      </w:r>
      <w:r w:rsidRPr="004C3018">
        <w:rPr>
          <w:color w:val="FF0000"/>
        </w:rPr>
        <w:t>(</w:t>
      </w:r>
      <w:r w:rsidR="00DC017B" w:rsidRPr="004C3018">
        <w:rPr>
          <w:color w:val="FF0000"/>
        </w:rPr>
        <w:t>quantitativo</w:t>
      </w:r>
      <w:r w:rsidRPr="004C3018">
        <w:rPr>
          <w:color w:val="FF0000"/>
        </w:rPr>
        <w:t xml:space="preserve"> de vagas do setor de estágio)</w:t>
      </w:r>
      <w:r w:rsidRPr="004C3018">
        <w:t xml:space="preserve"> vaga(s) de estágio interno não obrigatório a ser realizado no(a) </w:t>
      </w:r>
      <w:r w:rsidRPr="004C3018">
        <w:rPr>
          <w:color w:val="FF0000"/>
        </w:rPr>
        <w:t>(</w:t>
      </w:r>
      <w:r w:rsidRPr="004C3018">
        <w:rPr>
          <w:i/>
          <w:color w:val="FF0000"/>
        </w:rPr>
        <w:t>nome do setor de estágio e do órgão de vinculação</w:t>
      </w:r>
      <w:r w:rsidRPr="004C3018">
        <w:rPr>
          <w:color w:val="FF0000"/>
        </w:rPr>
        <w:t>).</w:t>
      </w:r>
    </w:p>
    <w:p w:rsidR="00BB4049" w:rsidRPr="004C3018" w:rsidRDefault="00BB4049" w:rsidP="00BB4049">
      <w:pPr>
        <w:pStyle w:val="PargrafodaLista"/>
        <w:spacing w:after="0" w:line="240" w:lineRule="auto"/>
        <w:ind w:left="788" w:firstLine="630"/>
        <w:jc w:val="both"/>
      </w:pPr>
    </w:p>
    <w:p w:rsidR="00BB4049" w:rsidRPr="004C3018" w:rsidRDefault="00BB4049" w:rsidP="00BB4049">
      <w:pPr>
        <w:pStyle w:val="PargrafodaLista"/>
        <w:spacing w:after="0" w:line="240" w:lineRule="auto"/>
        <w:ind w:left="788"/>
        <w:jc w:val="both"/>
      </w:pPr>
      <w:r w:rsidRPr="004C3018">
        <w:t xml:space="preserve"> </w:t>
      </w:r>
      <w:r w:rsidRPr="004C3018">
        <w:tab/>
        <w:t>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:rsidR="00BB4049" w:rsidRPr="004C3018" w:rsidRDefault="00BB4049" w:rsidP="00BB4049">
      <w:pPr>
        <w:pStyle w:val="PargrafodaLista"/>
        <w:spacing w:after="0" w:line="240" w:lineRule="auto"/>
        <w:ind w:left="788"/>
        <w:jc w:val="both"/>
      </w:pPr>
    </w:p>
    <w:p w:rsidR="00BB4049" w:rsidRPr="004C3018" w:rsidRDefault="00BB4049" w:rsidP="00BB4049">
      <w:pPr>
        <w:pStyle w:val="PargrafodaLista"/>
        <w:spacing w:after="0" w:line="240" w:lineRule="auto"/>
        <w:ind w:left="788" w:firstLine="630"/>
        <w:jc w:val="both"/>
      </w:pPr>
      <w:r w:rsidRPr="004C3018">
        <w:t xml:space="preserve">A jornada de atividades de estágio será de </w:t>
      </w:r>
      <w:proofErr w:type="gramStart"/>
      <w:r w:rsidRPr="004C3018">
        <w:t>4</w:t>
      </w:r>
      <w:proofErr w:type="gramEnd"/>
      <w:r w:rsidRPr="004C3018">
        <w:t xml:space="preserve"> (quatro) horas diárias ou 20 (vinte) horas semanais, no período de 1 de </w:t>
      </w:r>
      <w:r w:rsidRPr="004C3018">
        <w:rPr>
          <w:color w:val="FF0000"/>
        </w:rPr>
        <w:t>março ou abril</w:t>
      </w:r>
      <w:r w:rsidRPr="004C3018">
        <w:t xml:space="preserve"> a 31 de Dezembro de 2017.</w:t>
      </w:r>
    </w:p>
    <w:p w:rsidR="00BB4049" w:rsidRPr="004C3018" w:rsidRDefault="00BB4049" w:rsidP="00BB4049">
      <w:pPr>
        <w:pStyle w:val="PargrafodaLista"/>
        <w:spacing w:after="0"/>
        <w:ind w:left="786" w:firstLine="630"/>
        <w:jc w:val="both"/>
        <w:rPr>
          <w:color w:val="FF0000"/>
        </w:rPr>
      </w:pPr>
    </w:p>
    <w:p w:rsidR="00BB4049" w:rsidRPr="004C3018" w:rsidRDefault="00BB4049" w:rsidP="00BB4049">
      <w:pPr>
        <w:pStyle w:val="PargrafodaLista"/>
        <w:numPr>
          <w:ilvl w:val="0"/>
          <w:numId w:val="3"/>
        </w:numPr>
        <w:spacing w:after="0" w:line="240" w:lineRule="auto"/>
        <w:rPr>
          <w:b/>
        </w:rPr>
      </w:pPr>
      <w:r w:rsidRPr="004C3018">
        <w:rPr>
          <w:b/>
        </w:rPr>
        <w:t>DAS VAGAS E PERFIL DO CANDIDATO</w:t>
      </w:r>
    </w:p>
    <w:p w:rsidR="00BB4049" w:rsidRPr="004C3018" w:rsidRDefault="00BB4049" w:rsidP="00BB4049">
      <w:pPr>
        <w:pStyle w:val="PargrafodaLista"/>
        <w:spacing w:after="0" w:line="240" w:lineRule="auto"/>
        <w:ind w:left="786"/>
        <w:rPr>
          <w:b/>
        </w:rPr>
      </w:pPr>
    </w:p>
    <w:p w:rsidR="00BB4049" w:rsidRPr="004C3018" w:rsidRDefault="00BB4049" w:rsidP="00BB4049">
      <w:pPr>
        <w:pStyle w:val="PargrafodaLista"/>
        <w:spacing w:after="0" w:line="240" w:lineRule="auto"/>
        <w:ind w:left="786"/>
        <w:rPr>
          <w:b/>
        </w:rPr>
      </w:pPr>
      <w:r w:rsidRPr="004C3018">
        <w:rPr>
          <w:b/>
        </w:rPr>
        <w:t>2.1. Da reserva de vagas</w:t>
      </w:r>
    </w:p>
    <w:p w:rsidR="00BB4049" w:rsidRPr="004C3018" w:rsidRDefault="00BB4049" w:rsidP="00BB4049">
      <w:pPr>
        <w:pStyle w:val="PargrafodaLista"/>
        <w:spacing w:after="0" w:line="240" w:lineRule="auto"/>
        <w:ind w:left="786"/>
        <w:rPr>
          <w:b/>
        </w:rPr>
      </w:pPr>
    </w:p>
    <w:p w:rsidR="00BB4049" w:rsidRPr="004C3018" w:rsidRDefault="00BB4049" w:rsidP="00BB4049">
      <w:pPr>
        <w:pStyle w:val="PargrafodaLista"/>
        <w:spacing w:after="0" w:line="240" w:lineRule="auto"/>
        <w:ind w:left="788"/>
        <w:jc w:val="both"/>
      </w:pPr>
      <w:r w:rsidRPr="004C3018">
        <w:t>2.1.1 Do total de vagas por processo de seleção</w:t>
      </w:r>
      <w:r w:rsidR="00C13591" w:rsidRPr="004C3018">
        <w:t xml:space="preserve"> nos Campos de Estágio</w:t>
      </w:r>
      <w:r w:rsidRPr="004C3018">
        <w:t>, serão reservadas 2</w:t>
      </w:r>
      <w:r w:rsidR="00DC017B">
        <w:t>7</w:t>
      </w:r>
      <w:r w:rsidRPr="004C3018">
        <w:t>% a</w:t>
      </w:r>
      <w:r w:rsidR="00C13591" w:rsidRPr="004C3018">
        <w:t xml:space="preserve"> estudante que </w:t>
      </w:r>
      <w:r w:rsidRPr="004C3018">
        <w:t>ingress</w:t>
      </w:r>
      <w:r w:rsidR="00C13591" w:rsidRPr="004C3018">
        <w:t xml:space="preserve">ou </w:t>
      </w:r>
      <w:r w:rsidRPr="004C3018">
        <w:t xml:space="preserve">no curso de graduação da UFF por </w:t>
      </w:r>
      <w:r w:rsidR="00C13591" w:rsidRPr="004C3018">
        <w:t>política de</w:t>
      </w:r>
      <w:r w:rsidRPr="004C3018">
        <w:t xml:space="preserve"> ação afirmativa</w:t>
      </w:r>
      <w:r w:rsidR="00C13591" w:rsidRPr="004C3018">
        <w:t xml:space="preserve"> étnica e social.</w:t>
      </w:r>
      <w:r w:rsidRPr="004C3018">
        <w:t xml:space="preserve"> </w:t>
      </w:r>
    </w:p>
    <w:p w:rsidR="00BB4049" w:rsidRPr="004C3018" w:rsidRDefault="00BB4049" w:rsidP="00BB4049">
      <w:pPr>
        <w:pStyle w:val="PargrafodaLista"/>
        <w:spacing w:after="0" w:line="240" w:lineRule="auto"/>
        <w:ind w:left="788"/>
        <w:jc w:val="both"/>
      </w:pPr>
    </w:p>
    <w:p w:rsidR="00BB4049" w:rsidRPr="004C3018" w:rsidRDefault="00BB4049" w:rsidP="00BB4049">
      <w:pPr>
        <w:pStyle w:val="PargrafodaLista"/>
        <w:spacing w:after="0" w:line="240" w:lineRule="auto"/>
        <w:ind w:left="788"/>
        <w:jc w:val="both"/>
      </w:pPr>
      <w:r w:rsidRPr="004C3018">
        <w:t xml:space="preserve">2.1.2 Do total das vagas do Programa de Estágio Interno 2017 serão reservadas 10% a estudante portador de deficiência, conforme Orientação Normativa nº 2 de 24 de junho de 2016 do Ministério de Planejamento, Desenvolvimento e Gestão. </w:t>
      </w:r>
    </w:p>
    <w:p w:rsidR="00BB4049" w:rsidRPr="004C3018" w:rsidRDefault="00BB4049" w:rsidP="00BB4049">
      <w:pPr>
        <w:pStyle w:val="PargrafodaLista"/>
        <w:spacing w:after="0"/>
        <w:ind w:left="786"/>
        <w:jc w:val="both"/>
        <w:rPr>
          <w:color w:val="FF0000"/>
        </w:rPr>
      </w:pPr>
    </w:p>
    <w:p w:rsidR="00BB4049" w:rsidRDefault="00BB4049" w:rsidP="00BB4049">
      <w:pPr>
        <w:pStyle w:val="PargrafodaLista"/>
        <w:spacing w:after="0" w:line="240" w:lineRule="auto"/>
        <w:ind w:left="786"/>
        <w:rPr>
          <w:b/>
        </w:rPr>
      </w:pPr>
      <w:r w:rsidRPr="004C3018">
        <w:rPr>
          <w:b/>
        </w:rPr>
        <w:t xml:space="preserve">2.2.  </w:t>
      </w:r>
      <w:r w:rsidR="00886CAF">
        <w:rPr>
          <w:b/>
        </w:rPr>
        <w:t>Do número de vagas</w:t>
      </w:r>
    </w:p>
    <w:p w:rsidR="00F071D2" w:rsidRDefault="00F071D2" w:rsidP="00BB4049">
      <w:pPr>
        <w:pStyle w:val="PargrafodaLista"/>
        <w:spacing w:after="0" w:line="240" w:lineRule="auto"/>
        <w:ind w:left="786"/>
        <w:rPr>
          <w:b/>
        </w:rPr>
      </w:pPr>
    </w:p>
    <w:p w:rsidR="00F071D2" w:rsidRPr="00F071D2" w:rsidRDefault="00F071D2" w:rsidP="00BB4049">
      <w:pPr>
        <w:pStyle w:val="PargrafodaLista"/>
        <w:spacing w:after="0" w:line="240" w:lineRule="auto"/>
        <w:ind w:left="786"/>
        <w:rPr>
          <w:b/>
          <w:color w:val="FF0000"/>
        </w:rPr>
      </w:pPr>
      <w:r w:rsidRPr="00F071D2">
        <w:rPr>
          <w:b/>
          <w:color w:val="FF0000"/>
        </w:rPr>
        <w:t>De acordo com o número de vagas disponibilizadas, adota</w:t>
      </w:r>
      <w:r w:rsidR="00D03D95">
        <w:rPr>
          <w:b/>
          <w:color w:val="FF0000"/>
        </w:rPr>
        <w:t xml:space="preserve">-se </w:t>
      </w:r>
      <w:r w:rsidRPr="00F071D2">
        <w:rPr>
          <w:b/>
          <w:color w:val="FF0000"/>
        </w:rPr>
        <w:t xml:space="preserve">o </w:t>
      </w:r>
      <w:r w:rsidR="00D03D95">
        <w:rPr>
          <w:b/>
          <w:color w:val="FF0000"/>
        </w:rPr>
        <w:t>modelo</w:t>
      </w:r>
      <w:r w:rsidRPr="00F071D2">
        <w:rPr>
          <w:b/>
          <w:color w:val="FF0000"/>
        </w:rPr>
        <w:t xml:space="preserve"> </w:t>
      </w:r>
      <w:proofErr w:type="gramStart"/>
      <w:r w:rsidRPr="00F071D2">
        <w:rPr>
          <w:b/>
          <w:color w:val="FF0000"/>
        </w:rPr>
        <w:t>1</w:t>
      </w:r>
      <w:proofErr w:type="gramEnd"/>
      <w:r w:rsidRPr="00F071D2">
        <w:rPr>
          <w:b/>
          <w:color w:val="FF0000"/>
        </w:rPr>
        <w:t xml:space="preserve"> ou </w:t>
      </w:r>
      <w:r w:rsidR="00D03D95">
        <w:rPr>
          <w:b/>
          <w:color w:val="FF0000"/>
        </w:rPr>
        <w:t xml:space="preserve">modelo </w:t>
      </w:r>
      <w:r w:rsidRPr="00F071D2">
        <w:rPr>
          <w:b/>
          <w:color w:val="FF0000"/>
        </w:rPr>
        <w:t>2.</w:t>
      </w:r>
    </w:p>
    <w:p w:rsidR="00BB4049" w:rsidRDefault="00BB4049" w:rsidP="00BB4049">
      <w:pPr>
        <w:pStyle w:val="PargrafodaLista"/>
        <w:spacing w:after="0" w:line="240" w:lineRule="auto"/>
        <w:ind w:left="1113"/>
      </w:pPr>
    </w:p>
    <w:p w:rsidR="00BB4049" w:rsidRPr="00F071D2" w:rsidRDefault="00D03D95" w:rsidP="00F071D2">
      <w:pPr>
        <w:pStyle w:val="PargrafodaLista"/>
        <w:spacing w:after="0" w:line="240" w:lineRule="auto"/>
        <w:ind w:left="1113"/>
        <w:rPr>
          <w:i/>
          <w:color w:val="FF0000"/>
        </w:rPr>
      </w:pPr>
      <w:proofErr w:type="gramStart"/>
      <w:r>
        <w:rPr>
          <w:color w:val="FF0000"/>
        </w:rPr>
        <w:t>modelo</w:t>
      </w:r>
      <w:proofErr w:type="gramEnd"/>
      <w:r w:rsidR="00F071D2" w:rsidRPr="00F071D2">
        <w:rPr>
          <w:color w:val="FF0000"/>
        </w:rPr>
        <w:t xml:space="preserve"> 1</w:t>
      </w:r>
      <w:r w:rsidR="00F071D2">
        <w:rPr>
          <w:color w:val="FF0000"/>
        </w:rPr>
        <w:t xml:space="preserve">: </w:t>
      </w:r>
      <w:r w:rsidR="00BB4049" w:rsidRPr="00F071D2">
        <w:rPr>
          <w:b/>
          <w:i/>
          <w:color w:val="FF0000"/>
        </w:rPr>
        <w:t xml:space="preserve">- </w:t>
      </w:r>
      <w:r w:rsidR="00BB4049" w:rsidRPr="00F071D2">
        <w:rPr>
          <w:b/>
          <w:i/>
          <w:color w:val="FF0000"/>
          <w:u w:val="single"/>
        </w:rPr>
        <w:t>Para setor com 1(uma) vaga</w:t>
      </w:r>
      <w:r w:rsidR="00BB4049" w:rsidRPr="00F071D2">
        <w:rPr>
          <w:i/>
          <w:color w:val="FF0000"/>
          <w:u w:val="single"/>
        </w:rPr>
        <w:t>:</w:t>
      </w:r>
      <w:r w:rsidR="00BB4049" w:rsidRPr="00F071D2">
        <w:rPr>
          <w:i/>
          <w:color w:val="FF0000"/>
        </w:rPr>
        <w:t xml:space="preserve"> </w:t>
      </w:r>
    </w:p>
    <w:p w:rsidR="00A66326" w:rsidRPr="004C3018" w:rsidRDefault="00A66326" w:rsidP="00A66326">
      <w:pPr>
        <w:spacing w:after="0" w:line="240" w:lineRule="auto"/>
        <w:ind w:left="12" w:firstLine="708"/>
        <w:rPr>
          <w:i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1560"/>
      </w:tblGrid>
      <w:tr w:rsidR="00BB4049" w:rsidRPr="004C3018" w:rsidTr="00F30733">
        <w:tc>
          <w:tcPr>
            <w:tcW w:w="4161" w:type="dxa"/>
            <w:gridSpan w:val="2"/>
            <w:shd w:val="clear" w:color="auto" w:fill="DDD9C3"/>
          </w:tcPr>
          <w:p w:rsidR="00BB4049" w:rsidRPr="00F30733" w:rsidRDefault="00BB4049" w:rsidP="00F30733">
            <w:pPr>
              <w:spacing w:after="0"/>
              <w:ind w:right="-1"/>
              <w:jc w:val="center"/>
              <w:rPr>
                <w:b/>
                <w:color w:val="FF0000"/>
                <w:sz w:val="20"/>
                <w:szCs w:val="20"/>
              </w:rPr>
            </w:pPr>
            <w:r w:rsidRPr="00F30733">
              <w:rPr>
                <w:b/>
                <w:color w:val="FF0000"/>
                <w:sz w:val="20"/>
                <w:szCs w:val="20"/>
              </w:rPr>
              <w:t>Nome do setor/ órgão de vinculação</w:t>
            </w:r>
          </w:p>
        </w:tc>
      </w:tr>
      <w:tr w:rsidR="00BB4049" w:rsidRPr="004C3018" w:rsidTr="00F30733">
        <w:tc>
          <w:tcPr>
            <w:tcW w:w="2601" w:type="dxa"/>
            <w:shd w:val="clear" w:color="auto" w:fill="DDD9C3"/>
          </w:tcPr>
          <w:p w:rsidR="00BB4049" w:rsidRPr="00F30733" w:rsidRDefault="00BB4049" w:rsidP="00F30733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 w:rsidRPr="00F30733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560" w:type="dxa"/>
            <w:shd w:val="clear" w:color="auto" w:fill="DDD9C3"/>
          </w:tcPr>
          <w:p w:rsidR="00BB4049" w:rsidRPr="00F30733" w:rsidRDefault="00BB4049" w:rsidP="00F30733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 w:rsidRPr="00F30733">
              <w:rPr>
                <w:b/>
                <w:sz w:val="20"/>
                <w:szCs w:val="20"/>
              </w:rPr>
              <w:t>Total de vagas</w:t>
            </w:r>
          </w:p>
        </w:tc>
      </w:tr>
      <w:tr w:rsidR="00BB4049" w:rsidRPr="004C3018" w:rsidTr="00F30733">
        <w:tc>
          <w:tcPr>
            <w:tcW w:w="2601" w:type="dxa"/>
          </w:tcPr>
          <w:p w:rsidR="00BB4049" w:rsidRPr="00F30733" w:rsidRDefault="00F071D2" w:rsidP="00F30733">
            <w:pPr>
              <w:spacing w:after="0"/>
              <w:ind w:right="-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30733">
              <w:rPr>
                <w:color w:val="FF0000"/>
                <w:sz w:val="20"/>
                <w:szCs w:val="20"/>
              </w:rPr>
              <w:t>xxxxxxxx</w:t>
            </w:r>
            <w:proofErr w:type="spellEnd"/>
            <w:proofErr w:type="gramEnd"/>
          </w:p>
        </w:tc>
        <w:tc>
          <w:tcPr>
            <w:tcW w:w="1560" w:type="dxa"/>
          </w:tcPr>
          <w:p w:rsidR="00BB4049" w:rsidRPr="00F30733" w:rsidRDefault="00BB4049" w:rsidP="00F30733">
            <w:pPr>
              <w:spacing w:after="0"/>
              <w:ind w:right="-1"/>
              <w:jc w:val="center"/>
              <w:rPr>
                <w:sz w:val="20"/>
                <w:szCs w:val="20"/>
              </w:rPr>
            </w:pPr>
            <w:proofErr w:type="gramStart"/>
            <w:r w:rsidRPr="00F30733">
              <w:rPr>
                <w:sz w:val="20"/>
                <w:szCs w:val="20"/>
              </w:rPr>
              <w:t>1</w:t>
            </w:r>
            <w:proofErr w:type="gramEnd"/>
            <w:r w:rsidR="00F071D2" w:rsidRPr="00F30733">
              <w:rPr>
                <w:sz w:val="20"/>
                <w:szCs w:val="20"/>
              </w:rPr>
              <w:t xml:space="preserve"> (*)</w:t>
            </w:r>
          </w:p>
        </w:tc>
      </w:tr>
    </w:tbl>
    <w:p w:rsidR="00BB4049" w:rsidRPr="004C3018" w:rsidRDefault="00BB4049" w:rsidP="00BB4049">
      <w:pPr>
        <w:spacing w:after="0" w:line="240" w:lineRule="auto"/>
        <w:ind w:left="708"/>
      </w:pPr>
      <w:r w:rsidRPr="004C3018">
        <w:t>(*) Será computado peso de 1,2</w:t>
      </w:r>
      <w:r w:rsidR="00251D85">
        <w:t>7</w:t>
      </w:r>
      <w:r w:rsidRPr="004C3018">
        <w:t xml:space="preserve"> para estudante </w:t>
      </w:r>
      <w:r w:rsidR="00156D4E" w:rsidRPr="004C3018">
        <w:t xml:space="preserve">ingressante na UFF por política de ação afirmativa étnica e social, que obtiver </w:t>
      </w:r>
      <w:r w:rsidRPr="004C3018">
        <w:t>nota igual ou maior que a mínima para aprovação (6).</w:t>
      </w:r>
    </w:p>
    <w:p w:rsidR="00BB4049" w:rsidRPr="004C3018" w:rsidRDefault="00BB4049" w:rsidP="00BB4049">
      <w:pPr>
        <w:pStyle w:val="PargrafodaLista"/>
        <w:spacing w:after="0" w:line="240" w:lineRule="auto"/>
        <w:ind w:left="786"/>
        <w:rPr>
          <w:i/>
        </w:rPr>
      </w:pPr>
    </w:p>
    <w:p w:rsidR="00BB4049" w:rsidRPr="00F071D2" w:rsidRDefault="00BB4049" w:rsidP="00BB4049">
      <w:pPr>
        <w:pStyle w:val="PargrafodaLista"/>
        <w:spacing w:after="0" w:line="240" w:lineRule="auto"/>
        <w:ind w:left="786"/>
        <w:rPr>
          <w:b/>
          <w:color w:val="FF0000"/>
        </w:rPr>
      </w:pPr>
      <w:r w:rsidRPr="00D03D95">
        <w:rPr>
          <w:b/>
          <w:i/>
          <w:color w:val="FF0000"/>
          <w:u w:val="single"/>
        </w:rPr>
        <w:t>OU</w:t>
      </w:r>
      <w:r w:rsidR="00D03D95" w:rsidRPr="00D03D95">
        <w:rPr>
          <w:b/>
          <w:i/>
          <w:color w:val="FF0000"/>
          <w:u w:val="single"/>
        </w:rPr>
        <w:t xml:space="preserve"> </w:t>
      </w:r>
      <w:r w:rsidR="00D03D95" w:rsidRPr="00D03D95">
        <w:rPr>
          <w:i/>
          <w:color w:val="FF0000"/>
          <w:u w:val="single"/>
        </w:rPr>
        <w:t>modelo</w:t>
      </w:r>
      <w:r w:rsidR="00F071D2" w:rsidRPr="00D03D95">
        <w:rPr>
          <w:color w:val="FF0000"/>
          <w:u w:val="single"/>
        </w:rPr>
        <w:t xml:space="preserve"> </w:t>
      </w:r>
      <w:proofErr w:type="gramStart"/>
      <w:r w:rsidR="00F071D2" w:rsidRPr="00D03D95">
        <w:rPr>
          <w:color w:val="FF0000"/>
          <w:u w:val="single"/>
        </w:rPr>
        <w:t>2</w:t>
      </w:r>
      <w:proofErr w:type="gramEnd"/>
      <w:r w:rsidR="00F071D2" w:rsidRPr="00D03D95">
        <w:rPr>
          <w:color w:val="FF0000"/>
          <w:u w:val="single"/>
        </w:rPr>
        <w:t xml:space="preserve"> : </w:t>
      </w:r>
      <w:r w:rsidRPr="00D03D95">
        <w:rPr>
          <w:i/>
          <w:color w:val="FF0000"/>
        </w:rPr>
        <w:t xml:space="preserve">- </w:t>
      </w:r>
      <w:r w:rsidRPr="00D03D95">
        <w:rPr>
          <w:i/>
          <w:color w:val="FF0000"/>
          <w:u w:val="single"/>
        </w:rPr>
        <w:t>Para setor com 2(duas) ou mais vagas</w:t>
      </w:r>
      <w:r w:rsidRPr="00F071D2">
        <w:rPr>
          <w:b/>
          <w:i/>
          <w:color w:val="FF0000"/>
        </w:rPr>
        <w:t xml:space="preserve">: </w:t>
      </w:r>
    </w:p>
    <w:p w:rsidR="00BB4049" w:rsidRPr="004C3018" w:rsidRDefault="00BB4049" w:rsidP="00BB4049">
      <w:pPr>
        <w:pStyle w:val="PargrafodaLista"/>
        <w:spacing w:after="0" w:line="240" w:lineRule="auto"/>
      </w:pPr>
      <w:r w:rsidRPr="004C3018">
        <w:tab/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1985"/>
        <w:gridCol w:w="1559"/>
        <w:gridCol w:w="1519"/>
      </w:tblGrid>
      <w:tr w:rsidR="00BB4049" w:rsidRPr="004C3018" w:rsidTr="00F30733">
        <w:tc>
          <w:tcPr>
            <w:tcW w:w="7664" w:type="dxa"/>
            <w:gridSpan w:val="4"/>
            <w:shd w:val="clear" w:color="auto" w:fill="DDD9C3"/>
          </w:tcPr>
          <w:p w:rsidR="00BB4049" w:rsidRPr="00F30733" w:rsidRDefault="00BB4049" w:rsidP="00F30733">
            <w:pPr>
              <w:ind w:right="-1"/>
              <w:jc w:val="center"/>
              <w:rPr>
                <w:b/>
                <w:color w:val="FF0000"/>
                <w:sz w:val="20"/>
                <w:szCs w:val="20"/>
              </w:rPr>
            </w:pPr>
            <w:r w:rsidRPr="00F30733">
              <w:rPr>
                <w:b/>
                <w:color w:val="FF0000"/>
                <w:sz w:val="20"/>
                <w:szCs w:val="20"/>
              </w:rPr>
              <w:t>Nome do setor/ órgão de vinculação</w:t>
            </w:r>
          </w:p>
        </w:tc>
      </w:tr>
      <w:tr w:rsidR="00BB4049" w:rsidRPr="004C3018" w:rsidTr="00F30733">
        <w:tc>
          <w:tcPr>
            <w:tcW w:w="2601" w:type="dxa"/>
            <w:shd w:val="clear" w:color="auto" w:fill="DDD9C3"/>
          </w:tcPr>
          <w:p w:rsidR="00BB4049" w:rsidRPr="00F30733" w:rsidRDefault="00BB4049" w:rsidP="00F30733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30733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985" w:type="dxa"/>
            <w:shd w:val="clear" w:color="auto" w:fill="DDD9C3"/>
          </w:tcPr>
          <w:p w:rsidR="00BB4049" w:rsidRPr="00F30733" w:rsidRDefault="00BB4049" w:rsidP="00F30733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30733">
              <w:rPr>
                <w:b/>
                <w:sz w:val="20"/>
                <w:szCs w:val="20"/>
              </w:rPr>
              <w:t xml:space="preserve">Ampla concorrência </w:t>
            </w:r>
          </w:p>
        </w:tc>
        <w:tc>
          <w:tcPr>
            <w:tcW w:w="1559" w:type="dxa"/>
            <w:shd w:val="clear" w:color="auto" w:fill="DDD9C3"/>
          </w:tcPr>
          <w:p w:rsidR="00BB4049" w:rsidRPr="00F30733" w:rsidRDefault="00BB4049" w:rsidP="00F30733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30733">
              <w:rPr>
                <w:b/>
                <w:sz w:val="20"/>
                <w:szCs w:val="20"/>
              </w:rPr>
              <w:t>Reservadas*</w:t>
            </w:r>
          </w:p>
        </w:tc>
        <w:tc>
          <w:tcPr>
            <w:tcW w:w="1519" w:type="dxa"/>
            <w:shd w:val="clear" w:color="auto" w:fill="DDD9C3"/>
          </w:tcPr>
          <w:p w:rsidR="00BB4049" w:rsidRPr="00F30733" w:rsidRDefault="00BB4049" w:rsidP="00F30733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30733">
              <w:rPr>
                <w:b/>
                <w:sz w:val="20"/>
                <w:szCs w:val="20"/>
              </w:rPr>
              <w:t>Total de vagas</w:t>
            </w:r>
          </w:p>
        </w:tc>
      </w:tr>
      <w:tr w:rsidR="00BB4049" w:rsidRPr="004C3018" w:rsidTr="00F30733">
        <w:tc>
          <w:tcPr>
            <w:tcW w:w="2601" w:type="dxa"/>
          </w:tcPr>
          <w:p w:rsidR="00BB4049" w:rsidRPr="00F30733" w:rsidRDefault="00D03D95" w:rsidP="00F30733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30733">
              <w:rPr>
                <w:color w:val="FF0000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1985" w:type="dxa"/>
          </w:tcPr>
          <w:p w:rsidR="00BB4049" w:rsidRPr="00F30733" w:rsidRDefault="00D03D95" w:rsidP="00F30733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30733">
              <w:rPr>
                <w:color w:val="FF0000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1559" w:type="dxa"/>
          </w:tcPr>
          <w:p w:rsidR="00BB4049" w:rsidRPr="00F30733" w:rsidRDefault="00D03D95" w:rsidP="00F30733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30733">
              <w:rPr>
                <w:color w:val="FF0000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1519" w:type="dxa"/>
          </w:tcPr>
          <w:p w:rsidR="00BB4049" w:rsidRPr="00F30733" w:rsidRDefault="00D03D95" w:rsidP="00F30733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30733">
              <w:rPr>
                <w:color w:val="FF0000"/>
                <w:sz w:val="20"/>
                <w:szCs w:val="20"/>
              </w:rPr>
              <w:t>xxxx</w:t>
            </w:r>
            <w:proofErr w:type="spellEnd"/>
            <w:proofErr w:type="gramEnd"/>
          </w:p>
        </w:tc>
      </w:tr>
    </w:tbl>
    <w:p w:rsidR="00BB4049" w:rsidRPr="004C3018" w:rsidRDefault="00BB4049" w:rsidP="00BB4049">
      <w:pPr>
        <w:pStyle w:val="PargrafodaLista"/>
        <w:spacing w:after="0" w:line="240" w:lineRule="auto"/>
        <w:ind w:left="786"/>
      </w:pPr>
    </w:p>
    <w:p w:rsidR="00BB4049" w:rsidRPr="004C3018" w:rsidRDefault="00BB4049" w:rsidP="00BB4049">
      <w:pPr>
        <w:pStyle w:val="PargrafodaLista"/>
        <w:spacing w:after="0" w:line="240" w:lineRule="auto"/>
        <w:ind w:left="786"/>
      </w:pPr>
      <w:r w:rsidRPr="004C3018">
        <w:t xml:space="preserve">(*) Vagas reservadas para estudantes </w:t>
      </w:r>
      <w:r w:rsidR="0070447F" w:rsidRPr="004C3018">
        <w:t>que ingressaram por política de ação afirmativa étnica e social,</w:t>
      </w:r>
      <w:r w:rsidRPr="004C3018">
        <w:t xml:space="preserve"> que obtiverem a nota igual ou maior que a mínima para aprovação (6).  </w:t>
      </w:r>
    </w:p>
    <w:p w:rsidR="00BB4049" w:rsidRPr="004C3018" w:rsidRDefault="00BB4049" w:rsidP="00BB4049">
      <w:pPr>
        <w:pStyle w:val="PargrafodaLista"/>
        <w:spacing w:after="0" w:line="240" w:lineRule="auto"/>
        <w:ind w:left="786"/>
      </w:pPr>
    </w:p>
    <w:p w:rsidR="00BB4049" w:rsidRPr="004C3018" w:rsidRDefault="00BB4049" w:rsidP="00BB4049">
      <w:pPr>
        <w:pStyle w:val="PargrafodaLista"/>
        <w:numPr>
          <w:ilvl w:val="1"/>
          <w:numId w:val="25"/>
        </w:numPr>
        <w:spacing w:after="0" w:line="240" w:lineRule="auto"/>
        <w:ind w:left="1134" w:hanging="429"/>
        <w:rPr>
          <w:b/>
        </w:rPr>
      </w:pPr>
      <w:r w:rsidRPr="004C3018">
        <w:rPr>
          <w:b/>
        </w:rPr>
        <w:t xml:space="preserve"> Dos Pré-requisitos exigidos </w:t>
      </w:r>
    </w:p>
    <w:p w:rsidR="00BB4049" w:rsidRPr="004C3018" w:rsidRDefault="00BB4049" w:rsidP="00BB4049">
      <w:pPr>
        <w:pStyle w:val="PargrafodaLista"/>
        <w:spacing w:after="0" w:line="240" w:lineRule="auto"/>
        <w:ind w:left="786"/>
      </w:pPr>
    </w:p>
    <w:p w:rsidR="00BB4049" w:rsidRPr="004C3018" w:rsidRDefault="00BB4049" w:rsidP="00BB4049">
      <w:pPr>
        <w:pStyle w:val="PargrafodaLista"/>
        <w:spacing w:after="0" w:line="240" w:lineRule="auto"/>
        <w:ind w:left="709"/>
        <w:jc w:val="both"/>
        <w:rPr>
          <w:strike/>
        </w:rPr>
      </w:pPr>
      <w:r w:rsidRPr="004C3018">
        <w:t xml:space="preserve">2.3.1 Para concorrer à vaga do Programa, o estudante deve estar cursando </w:t>
      </w:r>
      <w:r w:rsidRPr="004C3018">
        <w:rPr>
          <w:color w:val="FF0000"/>
        </w:rPr>
        <w:t>(</w:t>
      </w:r>
      <w:r w:rsidRPr="004C3018">
        <w:rPr>
          <w:i/>
          <w:color w:val="FF0000"/>
        </w:rPr>
        <w:t>nome do Curso</w:t>
      </w:r>
      <w:r w:rsidRPr="004C3018">
        <w:rPr>
          <w:color w:val="FF0000"/>
        </w:rPr>
        <w:t>),</w:t>
      </w:r>
      <w:r w:rsidRPr="004C3018">
        <w:t xml:space="preserve"> </w:t>
      </w:r>
      <w:r w:rsidRPr="00D03D95">
        <w:rPr>
          <w:color w:val="FF0000"/>
        </w:rPr>
        <w:t>no/ ou a partir do</w:t>
      </w:r>
      <w:r w:rsidRPr="004C3018">
        <w:t xml:space="preserve"> período </w:t>
      </w:r>
      <w:r w:rsidRPr="004C3018">
        <w:rPr>
          <w:color w:val="FF0000"/>
        </w:rPr>
        <w:t>(</w:t>
      </w:r>
      <w:r w:rsidRPr="004C3018">
        <w:rPr>
          <w:i/>
          <w:color w:val="FF0000"/>
        </w:rPr>
        <w:t>especificar</w:t>
      </w:r>
      <w:r w:rsidRPr="004C3018">
        <w:rPr>
          <w:color w:val="FF0000"/>
        </w:rPr>
        <w:t>)</w:t>
      </w:r>
      <w:r w:rsidRPr="004C3018">
        <w:t xml:space="preserve"> e apresentar</w:t>
      </w:r>
      <w:r w:rsidRPr="004C3018">
        <w:rPr>
          <w:color w:val="FF0000"/>
        </w:rPr>
        <w:t xml:space="preserve"> (</w:t>
      </w:r>
      <w:r w:rsidRPr="004C3018">
        <w:rPr>
          <w:i/>
          <w:color w:val="FF0000"/>
        </w:rPr>
        <w:t>demais pré-requisitos estabelecidos pelo setor, conforme aprovado no Edital do Programa de Estágio Interno</w:t>
      </w:r>
      <w:r w:rsidRPr="004C3018">
        <w:rPr>
          <w:color w:val="FF0000"/>
        </w:rPr>
        <w:t>).</w:t>
      </w:r>
    </w:p>
    <w:p w:rsidR="00BB4049" w:rsidRPr="004C3018" w:rsidRDefault="00BB4049" w:rsidP="00BB4049">
      <w:pPr>
        <w:pStyle w:val="PargrafodaLista"/>
        <w:spacing w:after="0" w:line="240" w:lineRule="auto"/>
        <w:ind w:left="360"/>
        <w:jc w:val="both"/>
      </w:pPr>
    </w:p>
    <w:p w:rsidR="00BB4049" w:rsidRPr="004C3018" w:rsidRDefault="00BB4049" w:rsidP="00BB4049">
      <w:pPr>
        <w:pStyle w:val="PargrafodaLista"/>
        <w:spacing w:after="0" w:line="240" w:lineRule="auto"/>
        <w:ind w:left="786"/>
        <w:jc w:val="both"/>
      </w:pPr>
      <w:r w:rsidRPr="004C3018">
        <w:t>2.3.2 Somente poderá inscrever-se o estudante que atenda aos requisitos estabelecidos pelo Colegiado de seu Curso de Graduação para a realização de estágio curricular.</w:t>
      </w:r>
    </w:p>
    <w:p w:rsidR="00BB4049" w:rsidRPr="004C3018" w:rsidRDefault="00BB4049" w:rsidP="00BB4049">
      <w:pPr>
        <w:pStyle w:val="PargrafodaLista"/>
        <w:spacing w:after="0" w:line="240" w:lineRule="auto"/>
        <w:ind w:left="360"/>
        <w:jc w:val="both"/>
      </w:pPr>
    </w:p>
    <w:p w:rsidR="00BB4049" w:rsidRPr="004C3018" w:rsidRDefault="00BB4049" w:rsidP="00BB4049">
      <w:pPr>
        <w:pStyle w:val="PargrafodaLista"/>
        <w:spacing w:after="0" w:line="240" w:lineRule="auto"/>
        <w:ind w:left="708"/>
        <w:jc w:val="both"/>
      </w:pPr>
      <w:r w:rsidRPr="004C3018">
        <w:t xml:space="preserve">2.3.3 O estudante que já participou do Programa de Estágio Interno, sendo aprovado em novo processo seletivo, poderá ser incluído no Programa 2017, respeitando o período máximo de 24 meses como estagiário na mesma instituição previsto na Lei 11.788/08, e quando se tratar de estagiário portador de deficiência, não haverá o limite de 24 meses. </w:t>
      </w:r>
    </w:p>
    <w:p w:rsidR="00BB4049" w:rsidRPr="004C3018" w:rsidRDefault="00BB4049" w:rsidP="00BB4049">
      <w:pPr>
        <w:pStyle w:val="PargrafodaLista"/>
        <w:spacing w:after="0" w:line="240" w:lineRule="auto"/>
        <w:ind w:left="360"/>
        <w:jc w:val="both"/>
      </w:pPr>
    </w:p>
    <w:p w:rsidR="00BB4049" w:rsidRPr="004C3018" w:rsidRDefault="00BB4049" w:rsidP="00BB4049">
      <w:pPr>
        <w:pStyle w:val="PargrafodaLista"/>
        <w:spacing w:after="0" w:line="240" w:lineRule="auto"/>
        <w:ind w:left="708"/>
        <w:jc w:val="both"/>
      </w:pPr>
      <w:r w:rsidRPr="004C3018">
        <w:t xml:space="preserve">2.3.4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:rsidR="00BB4049" w:rsidRPr="004C3018" w:rsidRDefault="00BB4049" w:rsidP="00BB4049">
      <w:pPr>
        <w:pStyle w:val="PargrafodaLista"/>
        <w:spacing w:after="0"/>
        <w:ind w:left="360"/>
        <w:jc w:val="both"/>
      </w:pPr>
    </w:p>
    <w:p w:rsidR="0066513A" w:rsidRDefault="00886CAF" w:rsidP="007B1022">
      <w:pPr>
        <w:pStyle w:val="PargrafodaLista"/>
        <w:spacing w:after="0" w:line="240" w:lineRule="auto"/>
        <w:ind w:left="708"/>
        <w:jc w:val="both"/>
      </w:pPr>
      <w:r>
        <w:t xml:space="preserve">2.3.5. </w:t>
      </w:r>
      <w:r w:rsidR="0066513A" w:rsidRPr="000C3939">
        <w:t>O estudante pode candidatar-se a vagas de diversos editais,</w:t>
      </w:r>
      <w:proofErr w:type="gramStart"/>
      <w:r w:rsidR="0066513A" w:rsidRPr="000C3939">
        <w:t xml:space="preserve">  </w:t>
      </w:r>
      <w:proofErr w:type="gramEnd"/>
      <w:r w:rsidR="0066513A" w:rsidRPr="000C3939">
        <w:t>respeitadas as datas previstas para os processos seletivos.Caso o estudante seja classificado em processo seletivo para mais de um campo de estágio, deverá optar por apenas um deles.</w:t>
      </w:r>
    </w:p>
    <w:p w:rsidR="0066513A" w:rsidRDefault="0066513A" w:rsidP="007B1022">
      <w:pPr>
        <w:pStyle w:val="PargrafodaLista"/>
        <w:spacing w:after="0" w:line="240" w:lineRule="auto"/>
        <w:ind w:left="708"/>
        <w:jc w:val="both"/>
      </w:pPr>
    </w:p>
    <w:p w:rsidR="00BB4049" w:rsidRPr="004C3018" w:rsidRDefault="00BB4049" w:rsidP="00BB4049">
      <w:pPr>
        <w:pStyle w:val="PargrafodaLista"/>
        <w:numPr>
          <w:ilvl w:val="0"/>
          <w:numId w:val="25"/>
        </w:numPr>
        <w:rPr>
          <w:b/>
        </w:rPr>
      </w:pPr>
      <w:r w:rsidRPr="004C3018">
        <w:rPr>
          <w:b/>
        </w:rPr>
        <w:t>DAS INSCRIÇÕES</w:t>
      </w:r>
    </w:p>
    <w:p w:rsidR="00BB4049" w:rsidRPr="00886CAF" w:rsidRDefault="00BB4049" w:rsidP="00BB4049">
      <w:pPr>
        <w:pStyle w:val="PargrafodaLista"/>
        <w:spacing w:after="0" w:line="240" w:lineRule="auto"/>
        <w:jc w:val="both"/>
        <w:rPr>
          <w:color w:val="FF0000"/>
        </w:rPr>
      </w:pPr>
      <w:r w:rsidRPr="004C3018">
        <w:t xml:space="preserve">3.1 – Período de Inscrição: </w:t>
      </w:r>
      <w:proofErr w:type="spellStart"/>
      <w:r w:rsidR="00886CAF" w:rsidRPr="00886CAF">
        <w:rPr>
          <w:color w:val="FF0000"/>
        </w:rPr>
        <w:t>xxxxx</w:t>
      </w:r>
      <w:proofErr w:type="spellEnd"/>
    </w:p>
    <w:p w:rsidR="00BB4049" w:rsidRPr="00886CAF" w:rsidRDefault="00BB4049" w:rsidP="00BB4049">
      <w:pPr>
        <w:pStyle w:val="PargrafodaLista"/>
        <w:spacing w:after="0" w:line="240" w:lineRule="auto"/>
        <w:jc w:val="both"/>
        <w:rPr>
          <w:color w:val="FF0000"/>
        </w:rPr>
      </w:pPr>
      <w:r w:rsidRPr="004C3018">
        <w:t>3.2 – Formas de inscrição / Contatos/ Endereço</w:t>
      </w:r>
      <w:r w:rsidR="00886CAF">
        <w:t xml:space="preserve">: </w:t>
      </w:r>
      <w:proofErr w:type="spellStart"/>
      <w:r w:rsidR="00886CAF" w:rsidRPr="00886CAF">
        <w:rPr>
          <w:color w:val="FF0000"/>
        </w:rPr>
        <w:t>xxxxxxxxxxxxx</w:t>
      </w:r>
      <w:proofErr w:type="spellEnd"/>
    </w:p>
    <w:p w:rsidR="00BB4049" w:rsidRPr="004C3018" w:rsidRDefault="00BB4049" w:rsidP="00BB4049">
      <w:pPr>
        <w:pStyle w:val="PargrafodaLista"/>
        <w:spacing w:after="0" w:line="240" w:lineRule="auto"/>
        <w:jc w:val="both"/>
      </w:pPr>
      <w:r w:rsidRPr="004C3018">
        <w:t>3.3 – Documentos necessários</w:t>
      </w:r>
    </w:p>
    <w:p w:rsidR="00BB4049" w:rsidRPr="00886CAF" w:rsidRDefault="00BB4049" w:rsidP="00BB4049">
      <w:pPr>
        <w:pStyle w:val="PargrafodaLista"/>
        <w:spacing w:after="0" w:line="240" w:lineRule="auto"/>
        <w:jc w:val="both"/>
        <w:rPr>
          <w:color w:val="FF0000"/>
        </w:rPr>
      </w:pPr>
      <w:r w:rsidRPr="004C3018">
        <w:t xml:space="preserve">      </w:t>
      </w:r>
      <w:r w:rsidRPr="00886CAF">
        <w:rPr>
          <w:color w:val="FF0000"/>
        </w:rPr>
        <w:t>- (de acordo com o campo de estágio)</w:t>
      </w:r>
    </w:p>
    <w:p w:rsidR="00BB4049" w:rsidRPr="004C3018" w:rsidRDefault="00BB4049" w:rsidP="00BB4049">
      <w:pPr>
        <w:pStyle w:val="PargrafodaLista"/>
        <w:spacing w:after="0" w:line="240" w:lineRule="auto"/>
        <w:jc w:val="both"/>
      </w:pPr>
      <w:r w:rsidRPr="004C3018">
        <w:t xml:space="preserve">      - Comprovante do cumprimento de pré-requisitos para estágio (declaração de matrícula ativa, comprovação do período do Curso, entre outros)</w:t>
      </w:r>
    </w:p>
    <w:p w:rsidR="007B1022" w:rsidRDefault="00BB4049" w:rsidP="007B1022">
      <w:pPr>
        <w:pStyle w:val="PargrafodaLista"/>
        <w:spacing w:after="0" w:line="240" w:lineRule="auto"/>
        <w:jc w:val="both"/>
      </w:pPr>
      <w:r w:rsidRPr="004C3018">
        <w:t xml:space="preserve">    -</w:t>
      </w:r>
      <w:r w:rsidR="007B1022" w:rsidRPr="007B1022">
        <w:t xml:space="preserve"> </w:t>
      </w:r>
      <w:r w:rsidR="0070447F" w:rsidRPr="004C3018">
        <w:t>O</w:t>
      </w:r>
      <w:r w:rsidRPr="004C3018">
        <w:t xml:space="preserve"> candidato </w:t>
      </w:r>
      <w:r w:rsidR="0070447F" w:rsidRPr="004C3018">
        <w:t>que ingressou por política de ação afirmativa étnica e social d</w:t>
      </w:r>
      <w:r w:rsidRPr="004C3018">
        <w:t xml:space="preserve">everá apresentar declaração </w:t>
      </w:r>
      <w:r w:rsidR="0025688D">
        <w:t>de ação afirmativa de ingresso</w:t>
      </w:r>
      <w:r w:rsidR="0025688D" w:rsidRPr="00D56D46">
        <w:t xml:space="preserve"> na Universidade</w:t>
      </w:r>
      <w:r w:rsidR="0025688D">
        <w:t xml:space="preserve">, </w:t>
      </w:r>
      <w:r w:rsidR="0025688D" w:rsidRPr="003C293F">
        <w:t xml:space="preserve">obtida pelo estudante por meio de acesso ao sistema </w:t>
      </w:r>
      <w:proofErr w:type="spellStart"/>
      <w:proofErr w:type="gramStart"/>
      <w:r w:rsidR="0025688D" w:rsidRPr="003C293F">
        <w:t>idUFF</w:t>
      </w:r>
      <w:proofErr w:type="spellEnd"/>
      <w:proofErr w:type="gramEnd"/>
      <w:r w:rsidR="0025688D" w:rsidRPr="003C293F">
        <w:t>.</w:t>
      </w:r>
    </w:p>
    <w:p w:rsidR="00BB4049" w:rsidRPr="004C3018" w:rsidRDefault="00BB4049" w:rsidP="00BB4049">
      <w:pPr>
        <w:pStyle w:val="PargrafodaLista"/>
        <w:spacing w:after="0" w:line="240" w:lineRule="auto"/>
        <w:jc w:val="both"/>
      </w:pPr>
      <w:r w:rsidRPr="004C3018">
        <w:t xml:space="preserve">    - </w:t>
      </w:r>
      <w:r w:rsidR="0070447F" w:rsidRPr="004C3018">
        <w:t xml:space="preserve">O </w:t>
      </w:r>
      <w:r w:rsidRPr="004C3018">
        <w:t xml:space="preserve">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:rsidR="00BB4049" w:rsidRPr="004C3018" w:rsidRDefault="00BB4049" w:rsidP="00BB4049">
      <w:pPr>
        <w:pStyle w:val="PargrafodaLista"/>
        <w:spacing w:after="0" w:line="240" w:lineRule="auto"/>
        <w:rPr>
          <w:b/>
        </w:rPr>
      </w:pPr>
    </w:p>
    <w:p w:rsidR="00BB4049" w:rsidRPr="004C3018" w:rsidRDefault="00BB4049" w:rsidP="00BB4049">
      <w:pPr>
        <w:pStyle w:val="PargrafodaLista"/>
        <w:numPr>
          <w:ilvl w:val="0"/>
          <w:numId w:val="25"/>
        </w:numPr>
        <w:rPr>
          <w:b/>
        </w:rPr>
      </w:pPr>
      <w:r w:rsidRPr="004C3018">
        <w:rPr>
          <w:b/>
        </w:rPr>
        <w:t xml:space="preserve"> DA SELEÇÃO</w:t>
      </w:r>
    </w:p>
    <w:p w:rsidR="00BB4049" w:rsidRPr="00886CAF" w:rsidRDefault="00BB4049" w:rsidP="00BB4049">
      <w:pPr>
        <w:pStyle w:val="SemEspaamento"/>
        <w:rPr>
          <w:rFonts w:cs="Calibri"/>
          <w:color w:val="FF0000"/>
        </w:rPr>
      </w:pPr>
      <w:r w:rsidRPr="004C3018">
        <w:rPr>
          <w:rFonts w:cs="Calibri"/>
        </w:rPr>
        <w:t xml:space="preserve">             </w:t>
      </w:r>
      <w:r w:rsidR="00A66326">
        <w:rPr>
          <w:rFonts w:cs="Calibri"/>
        </w:rPr>
        <w:t xml:space="preserve"> </w:t>
      </w:r>
      <w:r w:rsidRPr="004C3018">
        <w:rPr>
          <w:rFonts w:cs="Calibri"/>
        </w:rPr>
        <w:t xml:space="preserve">4.1 </w:t>
      </w:r>
      <w:r w:rsidRPr="004C3018">
        <w:t>- Data e Horário</w:t>
      </w:r>
      <w:r w:rsidR="00886CAF">
        <w:t>:</w:t>
      </w:r>
      <w:proofErr w:type="gramStart"/>
      <w:r w:rsidR="00886CAF">
        <w:t xml:space="preserve">  </w:t>
      </w:r>
      <w:proofErr w:type="spellStart"/>
      <w:proofErr w:type="gramEnd"/>
      <w:r w:rsidR="00886CAF" w:rsidRPr="00886CAF">
        <w:rPr>
          <w:color w:val="FF0000"/>
        </w:rPr>
        <w:t>xxxxxxxxxxxxxx</w:t>
      </w:r>
      <w:proofErr w:type="spellEnd"/>
    </w:p>
    <w:p w:rsidR="00BB4049" w:rsidRPr="00886CAF" w:rsidRDefault="00BB4049" w:rsidP="00BB4049">
      <w:pPr>
        <w:pStyle w:val="SemEspaamento"/>
        <w:rPr>
          <w:rFonts w:cs="Calibri"/>
          <w:color w:val="FF0000"/>
        </w:rPr>
      </w:pPr>
      <w:r w:rsidRPr="004C3018">
        <w:rPr>
          <w:rFonts w:cs="Calibri"/>
        </w:rPr>
        <w:t xml:space="preserve">             </w:t>
      </w:r>
      <w:r w:rsidR="00A66326">
        <w:rPr>
          <w:rFonts w:cs="Calibri"/>
        </w:rPr>
        <w:t xml:space="preserve"> </w:t>
      </w:r>
      <w:r w:rsidRPr="004C3018">
        <w:rPr>
          <w:rFonts w:cs="Calibri"/>
        </w:rPr>
        <w:t xml:space="preserve">4.2 </w:t>
      </w:r>
      <w:r w:rsidRPr="004C3018">
        <w:t>- Local de realização</w:t>
      </w:r>
      <w:r w:rsidR="00886CAF">
        <w:t>:</w:t>
      </w:r>
      <w:proofErr w:type="gramStart"/>
      <w:r w:rsidR="00886CAF">
        <w:t xml:space="preserve">  </w:t>
      </w:r>
      <w:proofErr w:type="spellStart"/>
      <w:proofErr w:type="gramEnd"/>
      <w:r w:rsidR="00886CAF" w:rsidRPr="00886CAF">
        <w:rPr>
          <w:color w:val="FF0000"/>
        </w:rPr>
        <w:t>xxxxxxxxxxxxxxxxxxx</w:t>
      </w:r>
      <w:proofErr w:type="spellEnd"/>
    </w:p>
    <w:p w:rsidR="00BB4049" w:rsidRDefault="00BB4049" w:rsidP="00BB4049">
      <w:pPr>
        <w:pStyle w:val="SemEspaamento"/>
        <w:ind w:left="708"/>
        <w:rPr>
          <w:color w:val="FF0000"/>
        </w:rPr>
      </w:pPr>
      <w:r w:rsidRPr="004C3018">
        <w:t xml:space="preserve">4.3 – Meios de </w:t>
      </w:r>
      <w:r w:rsidRPr="00886CAF">
        <w:rPr>
          <w:color w:val="FF0000"/>
        </w:rPr>
        <w:t>Avaliação</w:t>
      </w:r>
      <w:r w:rsidR="00886CAF" w:rsidRPr="00886CAF">
        <w:rPr>
          <w:color w:val="FF0000"/>
        </w:rPr>
        <w:t xml:space="preserve"> </w:t>
      </w:r>
      <w:proofErr w:type="gramStart"/>
      <w:r w:rsidR="00886CAF" w:rsidRPr="00886CAF">
        <w:rPr>
          <w:color w:val="FF0000"/>
        </w:rPr>
        <w:t>(</w:t>
      </w:r>
      <w:r w:rsidRPr="00886CAF">
        <w:rPr>
          <w:color w:val="FF0000"/>
        </w:rPr>
        <w:t xml:space="preserve"> </w:t>
      </w:r>
      <w:proofErr w:type="gramEnd"/>
      <w:r w:rsidRPr="00886CAF">
        <w:rPr>
          <w:color w:val="FF0000"/>
        </w:rPr>
        <w:t xml:space="preserve">Pelo menos 2(duas), sendo </w:t>
      </w:r>
      <w:r w:rsidRPr="00886CAF">
        <w:rPr>
          <w:color w:val="FF0000"/>
          <w:u w:val="single"/>
        </w:rPr>
        <w:t>obrigatória</w:t>
      </w:r>
      <w:r w:rsidRPr="00886CAF">
        <w:rPr>
          <w:color w:val="FF0000"/>
        </w:rPr>
        <w:t xml:space="preserve"> a redação de uma carta de intenção. (Art. </w:t>
      </w:r>
      <w:r w:rsidR="006B7302" w:rsidRPr="00886CAF">
        <w:rPr>
          <w:color w:val="FF0000"/>
        </w:rPr>
        <w:t>9º</w:t>
      </w:r>
      <w:r w:rsidRPr="00886CAF">
        <w:rPr>
          <w:color w:val="FF0000"/>
        </w:rPr>
        <w:t xml:space="preserve"> da IS)</w:t>
      </w:r>
      <w:r w:rsidR="00886CAF" w:rsidRPr="00886CAF">
        <w:rPr>
          <w:color w:val="FF0000"/>
        </w:rPr>
        <w:t>)</w:t>
      </w:r>
    </w:p>
    <w:p w:rsidR="00886CAF" w:rsidRDefault="00886CAF" w:rsidP="00BB4049">
      <w:pPr>
        <w:pStyle w:val="SemEspaamento"/>
        <w:ind w:left="708"/>
        <w:rPr>
          <w:color w:val="FF0000"/>
        </w:rPr>
      </w:pPr>
      <w:r>
        <w:tab/>
        <w:t xml:space="preserve">1. </w:t>
      </w:r>
      <w:r w:rsidRPr="00886CAF">
        <w:rPr>
          <w:b/>
        </w:rPr>
        <w:t>Redação de uma carta de intenção</w:t>
      </w:r>
    </w:p>
    <w:p w:rsidR="00886CAF" w:rsidRDefault="00886CAF" w:rsidP="00BB4049">
      <w:pPr>
        <w:pStyle w:val="SemEspaamento"/>
        <w:ind w:left="708"/>
        <w:rPr>
          <w:color w:val="FF0000"/>
        </w:rPr>
      </w:pPr>
      <w:r>
        <w:tab/>
        <w:t>2.</w:t>
      </w:r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xxxxxxxxxxxxxxxxxxxxxxxxxxx</w:t>
      </w:r>
      <w:proofErr w:type="spellEnd"/>
      <w:proofErr w:type="gramEnd"/>
    </w:p>
    <w:p w:rsidR="00886CAF" w:rsidRDefault="00886CAF" w:rsidP="00BB4049">
      <w:pPr>
        <w:pStyle w:val="SemEspaamento"/>
        <w:ind w:left="708"/>
        <w:rPr>
          <w:color w:val="FF0000"/>
        </w:rPr>
      </w:pPr>
      <w:r>
        <w:tab/>
        <w:t>3.</w:t>
      </w:r>
      <w:r>
        <w:rPr>
          <w:color w:val="FF0000"/>
        </w:rPr>
        <w:t xml:space="preserve"> </w:t>
      </w:r>
    </w:p>
    <w:p w:rsidR="00886CAF" w:rsidRDefault="00886CAF" w:rsidP="00BB4049">
      <w:pPr>
        <w:pStyle w:val="SemEspaamento"/>
        <w:ind w:left="708"/>
        <w:rPr>
          <w:color w:val="FF0000"/>
        </w:rPr>
      </w:pPr>
    </w:p>
    <w:p w:rsidR="00BB4049" w:rsidRPr="00886CAF" w:rsidRDefault="00BB4049" w:rsidP="00BB4049">
      <w:pPr>
        <w:pStyle w:val="SemEspaamento"/>
        <w:rPr>
          <w:color w:val="FF0000"/>
        </w:rPr>
      </w:pPr>
      <w:r w:rsidRPr="004C3018">
        <w:tab/>
      </w:r>
      <w:proofErr w:type="gramStart"/>
      <w:r w:rsidRPr="004C3018">
        <w:t>4.4 - Pontuação</w:t>
      </w:r>
      <w:proofErr w:type="gramEnd"/>
      <w:r w:rsidRPr="004C3018">
        <w:t xml:space="preserve"> atribuída a cada </w:t>
      </w:r>
      <w:r w:rsidR="00A8449E">
        <w:t>meio de avaliação</w:t>
      </w:r>
      <w:r w:rsidR="00886CAF">
        <w:t xml:space="preserve"> </w:t>
      </w:r>
      <w:proofErr w:type="spellStart"/>
      <w:r w:rsidR="00886CAF" w:rsidRPr="00886CAF">
        <w:rPr>
          <w:color w:val="FF0000"/>
        </w:rPr>
        <w:t>xxxxxxxxxxxxxxxxxxx</w:t>
      </w:r>
      <w:proofErr w:type="spellEnd"/>
    </w:p>
    <w:p w:rsidR="00BB4049" w:rsidRPr="004C3018" w:rsidRDefault="00BB4049" w:rsidP="00BB4049">
      <w:pPr>
        <w:pStyle w:val="SemEspaamento"/>
      </w:pPr>
      <w:r w:rsidRPr="004C3018">
        <w:tab/>
        <w:t xml:space="preserve">4.5 - Nota final mínima para aprovação: </w:t>
      </w:r>
      <w:proofErr w:type="gramStart"/>
      <w:r w:rsidRPr="004C3018">
        <w:t>6</w:t>
      </w:r>
      <w:proofErr w:type="gramEnd"/>
      <w:r w:rsidRPr="004C3018">
        <w:t xml:space="preserve"> (seis) </w:t>
      </w:r>
    </w:p>
    <w:p w:rsidR="00A8449E" w:rsidRPr="00A8449E" w:rsidRDefault="00BB4049" w:rsidP="00A8449E">
      <w:pPr>
        <w:spacing w:after="0"/>
        <w:ind w:right="-1"/>
        <w:jc w:val="center"/>
        <w:rPr>
          <w:b/>
          <w:color w:val="FF0000"/>
        </w:rPr>
      </w:pPr>
      <w:r w:rsidRPr="004C3018">
        <w:tab/>
        <w:t>4.6 – Critérios de classificação e desempate</w:t>
      </w:r>
      <w:r w:rsidR="00886CAF">
        <w:t xml:space="preserve"> </w:t>
      </w:r>
      <w:proofErr w:type="spellStart"/>
      <w:r w:rsidR="00886CAF" w:rsidRPr="00886CAF">
        <w:rPr>
          <w:color w:val="FF0000"/>
        </w:rPr>
        <w:t>xxxxxxxxxxxxxxxxxxx</w:t>
      </w:r>
      <w:proofErr w:type="spellEnd"/>
      <w:r w:rsidR="00A8449E">
        <w:rPr>
          <w:color w:val="FF0000"/>
        </w:rPr>
        <w:t xml:space="preserve"> </w:t>
      </w:r>
      <w:r w:rsidR="00A8449E" w:rsidRPr="00A8449E">
        <w:rPr>
          <w:color w:val="FF0000"/>
        </w:rPr>
        <w:t>(</w:t>
      </w:r>
      <w:r w:rsidR="007B1022" w:rsidRPr="007B1022">
        <w:rPr>
          <w:b/>
          <w:color w:val="FF0000"/>
        </w:rPr>
        <w:t>Referência: Art. 9 – Parágrafo 4)</w:t>
      </w:r>
    </w:p>
    <w:p w:rsidR="00BB4049" w:rsidRPr="004C3018" w:rsidRDefault="00BB4049" w:rsidP="00BB4049">
      <w:pPr>
        <w:pStyle w:val="SemEspaamento"/>
        <w:ind w:left="708"/>
        <w:rPr>
          <w:rFonts w:cs="Calibri"/>
        </w:rPr>
      </w:pPr>
      <w:r w:rsidRPr="004C3018">
        <w:tab/>
      </w:r>
    </w:p>
    <w:p w:rsidR="00BB4049" w:rsidRPr="004C3018" w:rsidRDefault="00BB4049" w:rsidP="00BB4049">
      <w:pPr>
        <w:pStyle w:val="SemEspaamento"/>
        <w:rPr>
          <w:b/>
        </w:rPr>
      </w:pPr>
      <w:r w:rsidRPr="004C3018">
        <w:rPr>
          <w:rFonts w:cs="Calibri"/>
        </w:rPr>
        <w:t xml:space="preserve">       </w:t>
      </w:r>
      <w:r w:rsidRPr="004C3018">
        <w:rPr>
          <w:b/>
        </w:rPr>
        <w:t xml:space="preserve"> 5.    DO RESULTADO</w:t>
      </w:r>
    </w:p>
    <w:p w:rsidR="00BB4049" w:rsidRPr="004C3018" w:rsidRDefault="00BB4049" w:rsidP="00BB4049">
      <w:pPr>
        <w:pStyle w:val="SemEspaamento"/>
      </w:pPr>
    </w:p>
    <w:p w:rsidR="00BB4049" w:rsidRPr="00886CAF" w:rsidRDefault="00BB4049" w:rsidP="00BB4049">
      <w:pPr>
        <w:pStyle w:val="SemEspaamento"/>
        <w:rPr>
          <w:color w:val="FF0000"/>
        </w:rPr>
      </w:pPr>
      <w:r w:rsidRPr="004C3018">
        <w:t xml:space="preserve"> </w:t>
      </w:r>
      <w:r w:rsidRPr="004C3018">
        <w:tab/>
        <w:t xml:space="preserve"> 5.1- Data e local de divulgação do resultado</w:t>
      </w:r>
      <w:r w:rsidR="00886CAF">
        <w:t xml:space="preserve"> </w:t>
      </w:r>
      <w:proofErr w:type="spellStart"/>
      <w:r w:rsidR="00886CAF" w:rsidRPr="00886CAF">
        <w:rPr>
          <w:color w:val="FF0000"/>
        </w:rPr>
        <w:t>xxxxxxxxxxxxxxxxx</w:t>
      </w:r>
      <w:proofErr w:type="spellEnd"/>
    </w:p>
    <w:p w:rsidR="00BB4049" w:rsidRPr="004C3018" w:rsidRDefault="00BB4049" w:rsidP="00BB4049">
      <w:pPr>
        <w:pStyle w:val="SemEspaamento"/>
      </w:pPr>
    </w:p>
    <w:p w:rsidR="00BB4049" w:rsidRPr="004C3018" w:rsidRDefault="00BB4049" w:rsidP="00BB4049">
      <w:pPr>
        <w:pStyle w:val="PargrafodaLista"/>
        <w:numPr>
          <w:ilvl w:val="0"/>
          <w:numId w:val="24"/>
        </w:numPr>
        <w:rPr>
          <w:b/>
        </w:rPr>
      </w:pPr>
      <w:r w:rsidRPr="004C3018">
        <w:rPr>
          <w:b/>
        </w:rPr>
        <w:t>DO RECURSO</w:t>
      </w:r>
    </w:p>
    <w:p w:rsidR="00BB4049" w:rsidRPr="004C3018" w:rsidRDefault="00BB4049" w:rsidP="00BB4049">
      <w:pPr>
        <w:pStyle w:val="SemEspaamento"/>
        <w:numPr>
          <w:ilvl w:val="1"/>
          <w:numId w:val="24"/>
        </w:numPr>
      </w:pPr>
      <w:r w:rsidRPr="004C3018">
        <w:t xml:space="preserve">- Instâncias de Recurso: Órgão de Vinculação do </w:t>
      </w:r>
      <w:r w:rsidR="006B7302" w:rsidRPr="004C3018">
        <w:t>CEI</w:t>
      </w:r>
      <w:r w:rsidRPr="004C3018">
        <w:t xml:space="preserve"> (1ª instância</w:t>
      </w:r>
      <w:proofErr w:type="gramStart"/>
      <w:r w:rsidRPr="004C3018">
        <w:t>)</w:t>
      </w:r>
      <w:proofErr w:type="gramEnd"/>
      <w:r w:rsidRPr="004C3018">
        <w:t xml:space="preserve">/ </w:t>
      </w:r>
      <w:r w:rsidRPr="004C3018">
        <w:rPr>
          <w:rFonts w:cs="Calibri"/>
        </w:rPr>
        <w:t xml:space="preserve"> </w:t>
      </w:r>
      <w:r w:rsidRPr="004C3018">
        <w:t>Comissão de Estágio (2ª instância)</w:t>
      </w:r>
    </w:p>
    <w:p w:rsidR="00BB4049" w:rsidRPr="00886CAF" w:rsidRDefault="00BB4049" w:rsidP="00BB4049">
      <w:pPr>
        <w:pStyle w:val="SemEspaamento"/>
        <w:rPr>
          <w:color w:val="FF0000"/>
        </w:rPr>
      </w:pPr>
      <w:r w:rsidRPr="004C3018">
        <w:tab/>
        <w:t xml:space="preserve"> 6.2 - Prazos para recurso</w:t>
      </w:r>
      <w:r w:rsidR="00886CAF">
        <w:t xml:space="preserve"> </w:t>
      </w:r>
      <w:proofErr w:type="spellStart"/>
      <w:r w:rsidR="00886CAF" w:rsidRPr="00886CAF">
        <w:rPr>
          <w:color w:val="FF0000"/>
        </w:rPr>
        <w:t>xxxxxxxxxxxxxxxxxx</w:t>
      </w:r>
      <w:proofErr w:type="spellEnd"/>
    </w:p>
    <w:p w:rsidR="006B7302" w:rsidRPr="00886CAF" w:rsidRDefault="00BB4049" w:rsidP="00BB4049">
      <w:pPr>
        <w:pStyle w:val="SemEspaamento"/>
        <w:ind w:left="708"/>
        <w:rPr>
          <w:color w:val="FF0000"/>
        </w:rPr>
      </w:pPr>
      <w:r w:rsidRPr="004C3018">
        <w:t xml:space="preserve"> 6.3 – Data</w:t>
      </w:r>
      <w:r w:rsidR="00A8449E">
        <w:t>,</w:t>
      </w:r>
      <w:proofErr w:type="gramStart"/>
      <w:r w:rsidR="00A8449E">
        <w:t xml:space="preserve"> </w:t>
      </w:r>
      <w:r w:rsidRPr="004C3018">
        <w:t xml:space="preserve"> </w:t>
      </w:r>
      <w:proofErr w:type="gramEnd"/>
      <w:r w:rsidRPr="004C3018">
        <w:t xml:space="preserve">local </w:t>
      </w:r>
      <w:r w:rsidR="00886CAF">
        <w:t xml:space="preserve">e meio </w:t>
      </w:r>
      <w:r w:rsidRPr="004C3018">
        <w:t xml:space="preserve">de divulgação do resultado do recurso </w:t>
      </w:r>
      <w:proofErr w:type="spellStart"/>
      <w:r w:rsidR="00886CAF" w:rsidRPr="00886CAF">
        <w:rPr>
          <w:color w:val="FF0000"/>
        </w:rPr>
        <w:t>xxxxxxxxxxxxxxxxxxxxxxx</w:t>
      </w:r>
      <w:proofErr w:type="spellEnd"/>
    </w:p>
    <w:p w:rsidR="00BB4049" w:rsidRPr="004C3018" w:rsidRDefault="00BB4049" w:rsidP="00BB4049">
      <w:pPr>
        <w:pStyle w:val="PargrafodaLista"/>
        <w:spacing w:line="240" w:lineRule="auto"/>
        <w:ind w:left="786"/>
      </w:pPr>
    </w:p>
    <w:p w:rsidR="00BB4049" w:rsidRPr="004C3018" w:rsidRDefault="00BB4049" w:rsidP="00BB4049">
      <w:pPr>
        <w:pStyle w:val="PargrafodaLista"/>
        <w:numPr>
          <w:ilvl w:val="0"/>
          <w:numId w:val="24"/>
        </w:numPr>
        <w:rPr>
          <w:b/>
        </w:rPr>
      </w:pPr>
      <w:r w:rsidRPr="004C3018">
        <w:rPr>
          <w:b/>
        </w:rPr>
        <w:t>DA ASSINATURA DO TERMO DE COMPROMISSO</w:t>
      </w:r>
    </w:p>
    <w:p w:rsidR="00BB4049" w:rsidRPr="004C3018" w:rsidRDefault="00BB4049" w:rsidP="00BB4049">
      <w:pPr>
        <w:pStyle w:val="PargrafodaLista"/>
        <w:ind w:left="786"/>
      </w:pPr>
    </w:p>
    <w:p w:rsidR="00BB4049" w:rsidRPr="004C3018" w:rsidRDefault="00BB4049" w:rsidP="00BB4049">
      <w:pPr>
        <w:pStyle w:val="PargrafodaLista"/>
        <w:numPr>
          <w:ilvl w:val="1"/>
          <w:numId w:val="24"/>
        </w:numPr>
      </w:pPr>
      <w:r w:rsidRPr="004C3018">
        <w:t>-</w:t>
      </w:r>
      <w:r w:rsidR="00A8449E">
        <w:t xml:space="preserve"> </w:t>
      </w:r>
      <w:r w:rsidRPr="004C3018">
        <w:t xml:space="preserve">Os candidatos serão convocados pelo setor de estágio, de acordo com a ordem de classificação. </w:t>
      </w:r>
    </w:p>
    <w:p w:rsidR="00BB4049" w:rsidRPr="00886CAF" w:rsidRDefault="00BB4049" w:rsidP="00BB4049">
      <w:pPr>
        <w:pStyle w:val="PargrafodaLista"/>
        <w:numPr>
          <w:ilvl w:val="1"/>
          <w:numId w:val="24"/>
        </w:numPr>
        <w:rPr>
          <w:color w:val="FF0000"/>
        </w:rPr>
      </w:pPr>
      <w:r w:rsidRPr="004C3018">
        <w:t xml:space="preserve">– Período para celebração do Termo de </w:t>
      </w:r>
      <w:r w:rsidR="00886CAF">
        <w:t xml:space="preserve">Compromisso e demais documentos </w:t>
      </w:r>
      <w:proofErr w:type="spellStart"/>
      <w:r w:rsidR="00886CAF" w:rsidRPr="00886CAF">
        <w:rPr>
          <w:color w:val="FF0000"/>
        </w:rPr>
        <w:t>xxxxxxxxxxxxx</w:t>
      </w:r>
      <w:proofErr w:type="spellEnd"/>
    </w:p>
    <w:p w:rsidR="00BB4049" w:rsidRPr="004C3018" w:rsidRDefault="00BB4049" w:rsidP="00BB4049">
      <w:pPr>
        <w:pStyle w:val="PargrafodaLista"/>
        <w:numPr>
          <w:ilvl w:val="0"/>
          <w:numId w:val="24"/>
        </w:numPr>
        <w:rPr>
          <w:b/>
        </w:rPr>
      </w:pPr>
      <w:r w:rsidRPr="004C3018">
        <w:rPr>
          <w:b/>
        </w:rPr>
        <w:t>DO CRONOGRAMA</w:t>
      </w:r>
    </w:p>
    <w:tbl>
      <w:tblPr>
        <w:tblW w:w="8008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7"/>
        <w:gridCol w:w="3991"/>
      </w:tblGrid>
      <w:tr w:rsidR="00BB4049" w:rsidRPr="004C3018" w:rsidTr="00F30733">
        <w:trPr>
          <w:trHeight w:val="274"/>
        </w:trPr>
        <w:tc>
          <w:tcPr>
            <w:tcW w:w="4017" w:type="dxa"/>
          </w:tcPr>
          <w:p w:rsidR="00BB4049" w:rsidRPr="00F30733" w:rsidRDefault="00BB4049" w:rsidP="00F30733">
            <w:pPr>
              <w:jc w:val="center"/>
              <w:rPr>
                <w:b/>
              </w:rPr>
            </w:pPr>
            <w:r w:rsidRPr="00F30733">
              <w:rPr>
                <w:b/>
              </w:rPr>
              <w:t>AÇÕES</w:t>
            </w:r>
          </w:p>
        </w:tc>
        <w:tc>
          <w:tcPr>
            <w:tcW w:w="3991" w:type="dxa"/>
          </w:tcPr>
          <w:p w:rsidR="00BB4049" w:rsidRPr="00F30733" w:rsidRDefault="00BB4049" w:rsidP="00F30733">
            <w:pPr>
              <w:jc w:val="center"/>
              <w:rPr>
                <w:b/>
              </w:rPr>
            </w:pPr>
            <w:r w:rsidRPr="00F30733">
              <w:rPr>
                <w:b/>
              </w:rPr>
              <w:t>PERÍODO</w:t>
            </w:r>
          </w:p>
        </w:tc>
      </w:tr>
      <w:tr w:rsidR="00BB4049" w:rsidRPr="004C3018" w:rsidTr="00F30733">
        <w:trPr>
          <w:trHeight w:val="274"/>
        </w:trPr>
        <w:tc>
          <w:tcPr>
            <w:tcW w:w="4017" w:type="dxa"/>
          </w:tcPr>
          <w:p w:rsidR="00BB4049" w:rsidRPr="00F30733" w:rsidRDefault="00BB4049" w:rsidP="00BB4049">
            <w:r w:rsidRPr="00F30733">
              <w:t>Realização das Inscrições</w:t>
            </w:r>
          </w:p>
        </w:tc>
        <w:tc>
          <w:tcPr>
            <w:tcW w:w="3991" w:type="dxa"/>
          </w:tcPr>
          <w:p w:rsidR="00BB4049" w:rsidRPr="00F30733" w:rsidRDefault="00BB4049" w:rsidP="00BB4049"/>
        </w:tc>
      </w:tr>
      <w:tr w:rsidR="00BB4049" w:rsidRPr="004C3018" w:rsidTr="00F30733">
        <w:trPr>
          <w:trHeight w:val="289"/>
        </w:trPr>
        <w:tc>
          <w:tcPr>
            <w:tcW w:w="4017" w:type="dxa"/>
          </w:tcPr>
          <w:p w:rsidR="00BB4049" w:rsidRPr="00F30733" w:rsidRDefault="00BB4049" w:rsidP="00BB4049">
            <w:r w:rsidRPr="00F30733">
              <w:t>Realização da Seleção</w:t>
            </w:r>
          </w:p>
        </w:tc>
        <w:tc>
          <w:tcPr>
            <w:tcW w:w="3991" w:type="dxa"/>
          </w:tcPr>
          <w:p w:rsidR="00BB4049" w:rsidRPr="00F30733" w:rsidRDefault="00BB4049" w:rsidP="00BB4049"/>
        </w:tc>
      </w:tr>
      <w:tr w:rsidR="00BB4049" w:rsidRPr="004C3018" w:rsidTr="00F30733">
        <w:trPr>
          <w:trHeight w:val="274"/>
        </w:trPr>
        <w:tc>
          <w:tcPr>
            <w:tcW w:w="4017" w:type="dxa"/>
          </w:tcPr>
          <w:p w:rsidR="00BB4049" w:rsidRPr="00F30733" w:rsidRDefault="00BB4049" w:rsidP="00BB4049">
            <w:r w:rsidRPr="00F30733">
              <w:t>Divulgação do Resultado</w:t>
            </w:r>
          </w:p>
        </w:tc>
        <w:tc>
          <w:tcPr>
            <w:tcW w:w="3991" w:type="dxa"/>
          </w:tcPr>
          <w:p w:rsidR="00BB4049" w:rsidRPr="00F30733" w:rsidRDefault="00BB4049" w:rsidP="00BB4049"/>
        </w:tc>
      </w:tr>
      <w:tr w:rsidR="00BB4049" w:rsidRPr="004C3018" w:rsidTr="00F30733">
        <w:trPr>
          <w:trHeight w:val="274"/>
        </w:trPr>
        <w:tc>
          <w:tcPr>
            <w:tcW w:w="4017" w:type="dxa"/>
          </w:tcPr>
          <w:p w:rsidR="00BB4049" w:rsidRPr="00F30733" w:rsidRDefault="00BB4049" w:rsidP="00BB4049">
            <w:r w:rsidRPr="00F30733">
              <w:t>Apresentação de recurso</w:t>
            </w:r>
          </w:p>
        </w:tc>
        <w:tc>
          <w:tcPr>
            <w:tcW w:w="3991" w:type="dxa"/>
          </w:tcPr>
          <w:p w:rsidR="00BB4049" w:rsidRPr="00F30733" w:rsidRDefault="00BB4049" w:rsidP="00BB4049"/>
        </w:tc>
      </w:tr>
      <w:tr w:rsidR="00BB4049" w:rsidRPr="004C3018" w:rsidTr="00F30733">
        <w:trPr>
          <w:trHeight w:val="274"/>
        </w:trPr>
        <w:tc>
          <w:tcPr>
            <w:tcW w:w="4017" w:type="dxa"/>
          </w:tcPr>
          <w:p w:rsidR="00BB4049" w:rsidRPr="00F30733" w:rsidRDefault="00BB4049" w:rsidP="00BB4049">
            <w:r w:rsidRPr="00F30733">
              <w:t>Resultado do recurso</w:t>
            </w:r>
          </w:p>
        </w:tc>
        <w:tc>
          <w:tcPr>
            <w:tcW w:w="3991" w:type="dxa"/>
          </w:tcPr>
          <w:p w:rsidR="00BB4049" w:rsidRPr="00F30733" w:rsidRDefault="00BB4049" w:rsidP="00BB4049"/>
        </w:tc>
      </w:tr>
      <w:tr w:rsidR="00BB4049" w:rsidRPr="004C3018" w:rsidTr="00F30733">
        <w:trPr>
          <w:trHeight w:val="274"/>
        </w:trPr>
        <w:tc>
          <w:tcPr>
            <w:tcW w:w="4017" w:type="dxa"/>
          </w:tcPr>
          <w:p w:rsidR="00BB4049" w:rsidRPr="00F30733" w:rsidRDefault="00BB4049" w:rsidP="00BB4049">
            <w:r w:rsidRPr="00F30733">
              <w:t>Celebração do Termo de compromisso</w:t>
            </w:r>
          </w:p>
        </w:tc>
        <w:tc>
          <w:tcPr>
            <w:tcW w:w="3991" w:type="dxa"/>
          </w:tcPr>
          <w:p w:rsidR="00BB4049" w:rsidRPr="00F30733" w:rsidRDefault="00BB4049" w:rsidP="00BB4049"/>
        </w:tc>
      </w:tr>
      <w:tr w:rsidR="00BB4049" w:rsidRPr="004C3018" w:rsidTr="00F30733">
        <w:trPr>
          <w:trHeight w:val="289"/>
        </w:trPr>
        <w:tc>
          <w:tcPr>
            <w:tcW w:w="4017" w:type="dxa"/>
          </w:tcPr>
          <w:p w:rsidR="00BB4049" w:rsidRPr="00F30733" w:rsidRDefault="00BB4049" w:rsidP="00BB4049">
            <w:r w:rsidRPr="00F30733">
              <w:t>Início do Estágio</w:t>
            </w:r>
          </w:p>
        </w:tc>
        <w:tc>
          <w:tcPr>
            <w:tcW w:w="3991" w:type="dxa"/>
          </w:tcPr>
          <w:p w:rsidR="00BB4049" w:rsidRPr="00F30733" w:rsidRDefault="00BB4049" w:rsidP="00BB4049"/>
        </w:tc>
      </w:tr>
    </w:tbl>
    <w:p w:rsidR="00BB4049" w:rsidRPr="004C3018" w:rsidRDefault="00BB4049" w:rsidP="00BB4049">
      <w:r w:rsidRPr="004C3018">
        <w:t xml:space="preserve">                                               Niterói,         </w:t>
      </w:r>
      <w:proofErr w:type="gramStart"/>
      <w:r w:rsidRPr="004C3018">
        <w:t xml:space="preserve">de                         </w:t>
      </w:r>
      <w:proofErr w:type="spellStart"/>
      <w:r w:rsidRPr="004C3018">
        <w:t>de</w:t>
      </w:r>
      <w:proofErr w:type="spellEnd"/>
      <w:proofErr w:type="gramEnd"/>
    </w:p>
    <w:p w:rsidR="00BB4049" w:rsidRPr="004C3018" w:rsidRDefault="00BB4049" w:rsidP="00BB4049">
      <w:pPr>
        <w:spacing w:after="0"/>
        <w:jc w:val="center"/>
      </w:pPr>
      <w:r w:rsidRPr="004C3018">
        <w:t>_____________________________________________</w:t>
      </w:r>
    </w:p>
    <w:p w:rsidR="00BB4049" w:rsidRPr="004C3018" w:rsidRDefault="00BB4049" w:rsidP="00BB4049">
      <w:pPr>
        <w:jc w:val="center"/>
        <w:rPr>
          <w:b/>
        </w:rPr>
      </w:pPr>
      <w:r w:rsidRPr="004C3018">
        <w:t xml:space="preserve">      Responsável pelo Campo de Estágio</w:t>
      </w:r>
    </w:p>
    <w:p w:rsidR="004A37A8" w:rsidRPr="00850CDE" w:rsidRDefault="004A37A8" w:rsidP="004A3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850CDE">
        <w:rPr>
          <w:b/>
          <w:sz w:val="24"/>
          <w:szCs w:val="24"/>
        </w:rPr>
        <w:t>NEXO II</w:t>
      </w:r>
    </w:p>
    <w:p w:rsidR="004A37A8" w:rsidRDefault="004A37A8" w:rsidP="004A37A8">
      <w:pPr>
        <w:spacing w:after="0"/>
        <w:ind w:right="-1"/>
        <w:jc w:val="center"/>
        <w:rPr>
          <w:b/>
        </w:rPr>
      </w:pPr>
      <w:r>
        <w:rPr>
          <w:b/>
        </w:rPr>
        <w:t>Universidade Federal Fluminense</w:t>
      </w:r>
    </w:p>
    <w:p w:rsidR="004A37A8" w:rsidRDefault="004A37A8" w:rsidP="004A37A8">
      <w:pPr>
        <w:spacing w:after="0"/>
        <w:ind w:right="-1"/>
        <w:jc w:val="center"/>
      </w:pPr>
      <w:r>
        <w:rPr>
          <w:b/>
        </w:rPr>
        <w:t>Programa de Estágio Interno 2018</w:t>
      </w:r>
    </w:p>
    <w:p w:rsidR="004A37A8" w:rsidRPr="009F361A" w:rsidRDefault="009F361A" w:rsidP="004A37A8">
      <w:pPr>
        <w:spacing w:after="0"/>
        <w:ind w:left="-426" w:right="-1"/>
        <w:jc w:val="center"/>
        <w:rPr>
          <w:color w:val="FF0000"/>
        </w:rPr>
      </w:pPr>
      <w:r w:rsidRPr="009F361A">
        <w:rPr>
          <w:color w:val="FF0000"/>
        </w:rPr>
        <w:t>Após o preenchimento, enviar digitalizada para estagio.uff@gmail.com</w:t>
      </w:r>
    </w:p>
    <w:p w:rsidR="004A37A8" w:rsidRDefault="004A37A8" w:rsidP="004A37A8">
      <w:pPr>
        <w:spacing w:after="0"/>
        <w:ind w:right="-1"/>
        <w:jc w:val="center"/>
        <w:rPr>
          <w:b/>
        </w:rPr>
      </w:pPr>
      <w:r>
        <w:rPr>
          <w:b/>
        </w:rPr>
        <w:t>Ata Final do Processo de Seleção para Estágio Interno Não Obrigatório</w:t>
      </w:r>
    </w:p>
    <w:p w:rsidR="004A37A8" w:rsidRDefault="004A37A8" w:rsidP="004A37A8">
      <w:pPr>
        <w:spacing w:after="0"/>
        <w:ind w:right="-1"/>
        <w:jc w:val="center"/>
        <w:rPr>
          <w:b/>
        </w:rPr>
      </w:pPr>
      <w:r w:rsidRPr="007609FB">
        <w:rPr>
          <w:b/>
        </w:rPr>
        <w:t>Referência: Art. 11 – Parágrafo único</w:t>
      </w:r>
    </w:p>
    <w:p w:rsidR="004A37A8" w:rsidRPr="00D03D95" w:rsidRDefault="004A37A8" w:rsidP="004A37A8">
      <w:pPr>
        <w:spacing w:after="0"/>
        <w:ind w:right="-1"/>
        <w:jc w:val="center"/>
        <w:rPr>
          <w:b/>
          <w:color w:val="FF0000"/>
        </w:rPr>
      </w:pPr>
      <w:r w:rsidRPr="00D03D95">
        <w:rPr>
          <w:b/>
          <w:color w:val="FF0000"/>
        </w:rPr>
        <w:t>(Modelo Sugerido)</w:t>
      </w:r>
    </w:p>
    <w:p w:rsidR="004A37A8" w:rsidRDefault="004A37A8" w:rsidP="004A37A8">
      <w:pPr>
        <w:spacing w:after="0"/>
        <w:ind w:right="-1"/>
      </w:pPr>
      <w:r>
        <w:t xml:space="preserve">Nome do Setor de Estágio: </w:t>
      </w:r>
    </w:p>
    <w:p w:rsidR="004A37A8" w:rsidRDefault="004A37A8" w:rsidP="004A37A8">
      <w:pPr>
        <w:spacing w:after="0"/>
        <w:ind w:right="-1"/>
      </w:pPr>
      <w:r>
        <w:t xml:space="preserve">Órgão de Vinculação: </w:t>
      </w:r>
    </w:p>
    <w:p w:rsidR="004A37A8" w:rsidRDefault="004A37A8" w:rsidP="004A37A8">
      <w:pPr>
        <w:spacing w:after="0"/>
        <w:ind w:right="-1"/>
      </w:pPr>
      <w:r>
        <w:t xml:space="preserve">Responsável pelo Setor de Estágio: </w:t>
      </w:r>
    </w:p>
    <w:p w:rsidR="004A37A8" w:rsidRDefault="004A37A8" w:rsidP="004A37A8">
      <w:pPr>
        <w:spacing w:after="0"/>
        <w:ind w:right="-1"/>
      </w:pPr>
      <w:r>
        <w:t>Perfil do Candidato:</w:t>
      </w:r>
    </w:p>
    <w:p w:rsidR="004A37A8" w:rsidRDefault="004A37A8" w:rsidP="004A37A8">
      <w:pPr>
        <w:spacing w:after="0"/>
        <w:ind w:right="-1"/>
      </w:pPr>
      <w:r>
        <w:t>Nº de vagas disponíveis:</w:t>
      </w:r>
    </w:p>
    <w:p w:rsidR="004A37A8" w:rsidRDefault="004A37A8" w:rsidP="004A37A8">
      <w:pPr>
        <w:spacing w:after="0"/>
        <w:ind w:right="-1"/>
      </w:pPr>
    </w:p>
    <w:p w:rsidR="004A37A8" w:rsidRPr="00C12A19" w:rsidRDefault="004A37A8" w:rsidP="004A37A8">
      <w:pPr>
        <w:pStyle w:val="PargrafodaLista"/>
        <w:numPr>
          <w:ilvl w:val="0"/>
          <w:numId w:val="21"/>
        </w:numPr>
        <w:spacing w:after="0"/>
        <w:ind w:right="-1"/>
        <w:rPr>
          <w:b/>
        </w:rPr>
      </w:pPr>
      <w:r w:rsidRPr="00C12A19">
        <w:rPr>
          <w:b/>
        </w:rPr>
        <w:t>Cronograma do Processo Seletivo</w:t>
      </w:r>
    </w:p>
    <w:p w:rsidR="004A37A8" w:rsidRDefault="004A37A8" w:rsidP="004A37A8">
      <w:pPr>
        <w:pStyle w:val="PargrafodaLista"/>
        <w:spacing w:after="0"/>
        <w:ind w:right="-1"/>
      </w:pPr>
    </w:p>
    <w:tbl>
      <w:tblPr>
        <w:tblW w:w="8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552"/>
        <w:gridCol w:w="2126"/>
      </w:tblGrid>
      <w:tr w:rsidR="004A37A8" w:rsidTr="004A37A8">
        <w:tc>
          <w:tcPr>
            <w:tcW w:w="3357" w:type="dxa"/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Ações</w:t>
            </w:r>
          </w:p>
        </w:tc>
        <w:tc>
          <w:tcPr>
            <w:tcW w:w="2552" w:type="dxa"/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Período Previsto</w:t>
            </w:r>
          </w:p>
        </w:tc>
        <w:tc>
          <w:tcPr>
            <w:tcW w:w="2126" w:type="dxa"/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Período Efetivo</w:t>
            </w: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Publicação do Edital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Inscrição dos candidatos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Seleção dos candidatos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Divulgação dos Resultados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Apresentação de Recurso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Resultado do Recurso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Assinatura da documentação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Início da atividade do estagiário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</w:tbl>
    <w:p w:rsidR="004A37A8" w:rsidRDefault="004A37A8" w:rsidP="004A37A8"/>
    <w:p w:rsidR="004A37A8" w:rsidRPr="00C12A19" w:rsidRDefault="004A37A8" w:rsidP="004A37A8">
      <w:pPr>
        <w:pStyle w:val="PargrafodaLista"/>
        <w:numPr>
          <w:ilvl w:val="0"/>
          <w:numId w:val="26"/>
        </w:numPr>
        <w:spacing w:after="0"/>
        <w:ind w:right="-1"/>
        <w:rPr>
          <w:b/>
        </w:rPr>
      </w:pPr>
      <w:r w:rsidRPr="00C12A19">
        <w:rPr>
          <w:b/>
        </w:rPr>
        <w:t>Meios de Avaliação (Referência Art. 9º da Instrução)</w:t>
      </w:r>
    </w:p>
    <w:p w:rsidR="004A37A8" w:rsidRDefault="004A37A8" w:rsidP="004A37A8">
      <w:pPr>
        <w:pStyle w:val="PargrafodaLista"/>
        <w:spacing w:after="0"/>
        <w:ind w:right="-1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2444"/>
        <w:gridCol w:w="2466"/>
      </w:tblGrid>
      <w:tr w:rsidR="004A37A8" w:rsidTr="004A37A8">
        <w:trPr>
          <w:trHeight w:val="258"/>
        </w:trPr>
        <w:tc>
          <w:tcPr>
            <w:tcW w:w="2454" w:type="dxa"/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Meio de Avaliação (MA)</w:t>
            </w:r>
          </w:p>
        </w:tc>
        <w:tc>
          <w:tcPr>
            <w:tcW w:w="2444" w:type="dxa"/>
            <w:tcBorders>
              <w:bottom w:val="single" w:sz="8" w:space="0" w:color="auto"/>
            </w:tcBorders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Critérios</w:t>
            </w:r>
          </w:p>
        </w:tc>
        <w:tc>
          <w:tcPr>
            <w:tcW w:w="2466" w:type="dxa"/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Pontuação</w:t>
            </w:r>
          </w:p>
        </w:tc>
      </w:tr>
      <w:tr w:rsidR="004A37A8" w:rsidTr="004A37A8">
        <w:trPr>
          <w:trHeight w:val="45"/>
        </w:trPr>
        <w:tc>
          <w:tcPr>
            <w:tcW w:w="2454" w:type="dxa"/>
            <w:vMerge w:val="restart"/>
            <w:tcBorders>
              <w:right w:val="single" w:sz="8" w:space="0" w:color="auto"/>
            </w:tcBorders>
            <w:shd w:val="clear" w:color="auto" w:fill="BFBFBF"/>
            <w:vAlign w:val="center"/>
          </w:tcPr>
          <w:p w:rsidR="004A37A8" w:rsidRDefault="004A37A8" w:rsidP="004A37A8">
            <w:pPr>
              <w:pStyle w:val="PargrafodaLista"/>
              <w:ind w:left="0" w:right="-1"/>
              <w:jc w:val="center"/>
            </w:pPr>
            <w:r>
              <w:t>Carta de Intenção</w:t>
            </w:r>
          </w:p>
          <w:p w:rsidR="004A37A8" w:rsidRPr="0052529E" w:rsidRDefault="004A37A8" w:rsidP="004A37A8">
            <w:pPr>
              <w:pStyle w:val="PargrafodaLista"/>
              <w:spacing w:after="0"/>
              <w:ind w:left="0" w:right="-1"/>
              <w:jc w:val="center"/>
              <w:rPr>
                <w:sz w:val="16"/>
                <w:szCs w:val="16"/>
              </w:rPr>
            </w:pPr>
            <w:r w:rsidRPr="0052529E">
              <w:rPr>
                <w:sz w:val="16"/>
                <w:szCs w:val="16"/>
              </w:rPr>
              <w:t>(obrigatório)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66" w:type="dxa"/>
            <w:tcBorders>
              <w:lef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42"/>
        </w:trPr>
        <w:tc>
          <w:tcPr>
            <w:tcW w:w="2454" w:type="dxa"/>
            <w:vMerge/>
            <w:tcBorders>
              <w:right w:val="single" w:sz="8" w:space="0" w:color="auto"/>
            </w:tcBorders>
            <w:shd w:val="clear" w:color="auto" w:fill="BFBFBF"/>
            <w:vAlign w:val="center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66" w:type="dxa"/>
            <w:tcBorders>
              <w:lef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42"/>
        </w:trPr>
        <w:tc>
          <w:tcPr>
            <w:tcW w:w="2454" w:type="dxa"/>
            <w:vMerge/>
            <w:tcBorders>
              <w:right w:val="single" w:sz="8" w:space="0" w:color="auto"/>
            </w:tcBorders>
            <w:shd w:val="clear" w:color="auto" w:fill="BFBFBF"/>
            <w:vAlign w:val="center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66" w:type="dxa"/>
            <w:tcBorders>
              <w:lef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57"/>
        </w:trPr>
        <w:tc>
          <w:tcPr>
            <w:tcW w:w="2454" w:type="dxa"/>
            <w:vMerge w:val="restart"/>
            <w:shd w:val="clear" w:color="auto" w:fill="D9D9D9"/>
            <w:vAlign w:val="center"/>
          </w:tcPr>
          <w:p w:rsidR="004A37A8" w:rsidRPr="007E61C2" w:rsidRDefault="004A37A8" w:rsidP="004A37A8">
            <w:pPr>
              <w:pStyle w:val="PargrafodaLista"/>
              <w:spacing w:after="0"/>
              <w:ind w:left="0" w:right="-1"/>
              <w:jc w:val="center"/>
              <w:rPr>
                <w:color w:val="FF0000"/>
              </w:rPr>
            </w:pPr>
            <w:r w:rsidRPr="007E61C2">
              <w:rPr>
                <w:color w:val="FF0000"/>
              </w:rPr>
              <w:t xml:space="preserve">Meio de Avaliação </w:t>
            </w:r>
            <w:proofErr w:type="gramStart"/>
            <w:r w:rsidRPr="007E61C2">
              <w:rPr>
                <w:color w:val="FF0000"/>
              </w:rPr>
              <w:t>2</w:t>
            </w:r>
            <w:proofErr w:type="gramEnd"/>
          </w:p>
        </w:tc>
        <w:tc>
          <w:tcPr>
            <w:tcW w:w="2444" w:type="dxa"/>
            <w:tcBorders>
              <w:top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57"/>
        </w:trPr>
        <w:tc>
          <w:tcPr>
            <w:tcW w:w="2454" w:type="dxa"/>
            <w:vMerge/>
            <w:shd w:val="clear" w:color="auto" w:fill="D9D9D9"/>
            <w:vAlign w:val="center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44" w:type="dxa"/>
            <w:tcBorders>
              <w:top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57"/>
        </w:trPr>
        <w:tc>
          <w:tcPr>
            <w:tcW w:w="2454" w:type="dxa"/>
            <w:vMerge/>
            <w:shd w:val="clear" w:color="auto" w:fill="D9D9D9"/>
            <w:vAlign w:val="center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44" w:type="dxa"/>
            <w:tcBorders>
              <w:top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172"/>
        </w:trPr>
        <w:tc>
          <w:tcPr>
            <w:tcW w:w="2454" w:type="dxa"/>
            <w:vMerge w:val="restart"/>
            <w:shd w:val="clear" w:color="auto" w:fill="BFBFBF"/>
            <w:vAlign w:val="center"/>
          </w:tcPr>
          <w:p w:rsidR="004A37A8" w:rsidRPr="007E61C2" w:rsidRDefault="004A37A8" w:rsidP="004A37A8">
            <w:pPr>
              <w:pStyle w:val="PargrafodaLista"/>
              <w:ind w:left="0" w:right="-1"/>
              <w:jc w:val="center"/>
              <w:rPr>
                <w:color w:val="FF0000"/>
              </w:rPr>
            </w:pPr>
            <w:r w:rsidRPr="007E61C2">
              <w:rPr>
                <w:color w:val="FF0000"/>
              </w:rPr>
              <w:t xml:space="preserve">Meio de Avaliação </w:t>
            </w:r>
            <w:proofErr w:type="gramStart"/>
            <w:r w:rsidRPr="007E61C2">
              <w:rPr>
                <w:color w:val="FF0000"/>
              </w:rPr>
              <w:t>3</w:t>
            </w:r>
            <w:proofErr w:type="gramEnd"/>
          </w:p>
          <w:p w:rsidR="004A37A8" w:rsidRPr="007E61C2" w:rsidRDefault="004A37A8" w:rsidP="004A37A8">
            <w:pPr>
              <w:pStyle w:val="PargrafodaLista"/>
              <w:ind w:left="0" w:right="-1"/>
              <w:jc w:val="center"/>
              <w:rPr>
                <w:color w:val="FF0000"/>
                <w:sz w:val="16"/>
                <w:szCs w:val="16"/>
              </w:rPr>
            </w:pPr>
            <w:r w:rsidRPr="007E61C2">
              <w:rPr>
                <w:color w:val="FF0000"/>
                <w:sz w:val="16"/>
                <w:szCs w:val="16"/>
              </w:rPr>
              <w:t>(se houver)</w:t>
            </w:r>
          </w:p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44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171"/>
        </w:trPr>
        <w:tc>
          <w:tcPr>
            <w:tcW w:w="2454" w:type="dxa"/>
            <w:vMerge/>
            <w:shd w:val="clear" w:color="auto" w:fill="BFBFBF"/>
          </w:tcPr>
          <w:p w:rsidR="004A37A8" w:rsidRDefault="004A37A8" w:rsidP="004A37A8">
            <w:pPr>
              <w:pStyle w:val="PargrafodaLista"/>
              <w:ind w:left="0" w:right="-1"/>
            </w:pPr>
          </w:p>
        </w:tc>
        <w:tc>
          <w:tcPr>
            <w:tcW w:w="2444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171"/>
        </w:trPr>
        <w:tc>
          <w:tcPr>
            <w:tcW w:w="2454" w:type="dxa"/>
            <w:vMerge/>
            <w:tcBorders>
              <w:bottom w:val="single" w:sz="8" w:space="0" w:color="auto"/>
            </w:tcBorders>
            <w:shd w:val="clear" w:color="auto" w:fill="BFBFBF"/>
          </w:tcPr>
          <w:p w:rsidR="004A37A8" w:rsidRDefault="004A37A8" w:rsidP="004A37A8">
            <w:pPr>
              <w:pStyle w:val="PargrafodaLista"/>
              <w:ind w:left="0" w:right="-1"/>
            </w:pPr>
          </w:p>
        </w:tc>
        <w:tc>
          <w:tcPr>
            <w:tcW w:w="2444" w:type="dxa"/>
            <w:tcBorders>
              <w:bottom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171"/>
        </w:trPr>
        <w:tc>
          <w:tcPr>
            <w:tcW w:w="24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A37A8" w:rsidRDefault="004A37A8" w:rsidP="004A37A8">
            <w:pPr>
              <w:pStyle w:val="PargrafodaLista"/>
              <w:ind w:left="0" w:right="-1"/>
            </w:pP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right"/>
            </w:pPr>
            <w:r>
              <w:t>TOTAL</w:t>
            </w:r>
          </w:p>
        </w:tc>
        <w:tc>
          <w:tcPr>
            <w:tcW w:w="2466" w:type="dxa"/>
            <w:tcBorders>
              <w:lef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</w:tbl>
    <w:p w:rsidR="004A37A8" w:rsidRDefault="004A37A8" w:rsidP="004A37A8">
      <w:pPr>
        <w:pStyle w:val="PargrafodaLista"/>
        <w:spacing w:after="0"/>
        <w:ind w:right="-1"/>
        <w:rPr>
          <w:b/>
        </w:rPr>
      </w:pPr>
    </w:p>
    <w:p w:rsidR="004A37A8" w:rsidRDefault="004A37A8" w:rsidP="004A37A8">
      <w:pPr>
        <w:pStyle w:val="PargrafodaLista"/>
        <w:spacing w:after="0"/>
        <w:ind w:right="-1"/>
        <w:rPr>
          <w:b/>
        </w:rPr>
      </w:pPr>
    </w:p>
    <w:p w:rsidR="004A37A8" w:rsidRDefault="004A37A8" w:rsidP="004A37A8">
      <w:pPr>
        <w:pStyle w:val="PargrafodaLista"/>
        <w:spacing w:after="0"/>
        <w:ind w:right="-1"/>
        <w:rPr>
          <w:b/>
        </w:rPr>
      </w:pPr>
    </w:p>
    <w:p w:rsidR="004A37A8" w:rsidRPr="00C12A19" w:rsidRDefault="004A37A8" w:rsidP="004A37A8">
      <w:pPr>
        <w:pStyle w:val="PargrafodaLista"/>
        <w:spacing w:after="0"/>
        <w:ind w:right="-1"/>
        <w:rPr>
          <w:b/>
        </w:rPr>
      </w:pPr>
    </w:p>
    <w:p w:rsidR="004A37A8" w:rsidRPr="00C12A19" w:rsidRDefault="004A37A8" w:rsidP="004A37A8">
      <w:pPr>
        <w:pStyle w:val="PargrafodaLista"/>
        <w:numPr>
          <w:ilvl w:val="0"/>
          <w:numId w:val="26"/>
        </w:numPr>
        <w:spacing w:after="0"/>
        <w:ind w:right="-1"/>
        <w:rPr>
          <w:b/>
        </w:rPr>
      </w:pPr>
      <w:r w:rsidRPr="00C12A19">
        <w:rPr>
          <w:b/>
        </w:rPr>
        <w:t xml:space="preserve">Examinadores </w:t>
      </w:r>
    </w:p>
    <w:p w:rsidR="004A37A8" w:rsidRDefault="004A37A8" w:rsidP="004A37A8">
      <w:pPr>
        <w:pStyle w:val="PargrafodaLista"/>
        <w:spacing w:after="0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2"/>
      </w:tblGrid>
      <w:tr w:rsidR="004A37A8" w:rsidTr="00F30733">
        <w:tc>
          <w:tcPr>
            <w:tcW w:w="4889" w:type="dxa"/>
          </w:tcPr>
          <w:p w:rsidR="004A37A8" w:rsidRDefault="004A37A8" w:rsidP="00F30733">
            <w:pPr>
              <w:jc w:val="center"/>
            </w:pPr>
            <w:r>
              <w:t>Nome</w:t>
            </w:r>
          </w:p>
        </w:tc>
        <w:tc>
          <w:tcPr>
            <w:tcW w:w="4889" w:type="dxa"/>
          </w:tcPr>
          <w:p w:rsidR="004A37A8" w:rsidRDefault="004A37A8" w:rsidP="00F30733">
            <w:pPr>
              <w:jc w:val="center"/>
            </w:pPr>
            <w:r>
              <w:t>SIAPE</w:t>
            </w:r>
          </w:p>
        </w:tc>
      </w:tr>
      <w:tr w:rsidR="004A37A8" w:rsidTr="00F30733">
        <w:tc>
          <w:tcPr>
            <w:tcW w:w="4889" w:type="dxa"/>
          </w:tcPr>
          <w:p w:rsidR="004A37A8" w:rsidRDefault="004A37A8" w:rsidP="004A37A8"/>
        </w:tc>
        <w:tc>
          <w:tcPr>
            <w:tcW w:w="4889" w:type="dxa"/>
          </w:tcPr>
          <w:p w:rsidR="004A37A8" w:rsidRDefault="004A37A8" w:rsidP="004A37A8"/>
        </w:tc>
      </w:tr>
      <w:tr w:rsidR="004A37A8" w:rsidTr="00F30733">
        <w:tc>
          <w:tcPr>
            <w:tcW w:w="4889" w:type="dxa"/>
          </w:tcPr>
          <w:p w:rsidR="004A37A8" w:rsidRDefault="004A37A8" w:rsidP="004A37A8"/>
        </w:tc>
        <w:tc>
          <w:tcPr>
            <w:tcW w:w="4889" w:type="dxa"/>
          </w:tcPr>
          <w:p w:rsidR="004A37A8" w:rsidRDefault="004A37A8" w:rsidP="004A37A8"/>
        </w:tc>
      </w:tr>
      <w:tr w:rsidR="004A37A8" w:rsidTr="00F30733">
        <w:tc>
          <w:tcPr>
            <w:tcW w:w="4889" w:type="dxa"/>
          </w:tcPr>
          <w:p w:rsidR="004A37A8" w:rsidRDefault="004A37A8" w:rsidP="004A37A8"/>
        </w:tc>
        <w:tc>
          <w:tcPr>
            <w:tcW w:w="4889" w:type="dxa"/>
          </w:tcPr>
          <w:p w:rsidR="004A37A8" w:rsidRDefault="004A37A8" w:rsidP="004A37A8"/>
        </w:tc>
      </w:tr>
    </w:tbl>
    <w:p w:rsidR="004A37A8" w:rsidRDefault="004A37A8" w:rsidP="004A37A8"/>
    <w:p w:rsidR="004A37A8" w:rsidRPr="00C12A19" w:rsidRDefault="004A37A8" w:rsidP="004A37A8">
      <w:pPr>
        <w:pStyle w:val="PargrafodaLista"/>
        <w:numPr>
          <w:ilvl w:val="0"/>
          <w:numId w:val="27"/>
        </w:numPr>
        <w:spacing w:after="0"/>
        <w:ind w:right="-1"/>
        <w:rPr>
          <w:b/>
        </w:rPr>
      </w:pPr>
      <w:r w:rsidRPr="00C12A19">
        <w:rPr>
          <w:b/>
        </w:rPr>
        <w:t>Quantitativo de Candidatos Inscritos (Referência: item V da Instrução)</w:t>
      </w:r>
    </w:p>
    <w:p w:rsidR="004A37A8" w:rsidRDefault="004A37A8" w:rsidP="004A37A8">
      <w:pPr>
        <w:spacing w:after="0"/>
        <w:ind w:right="-1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4"/>
        <w:gridCol w:w="2172"/>
      </w:tblGrid>
      <w:tr w:rsidR="004A37A8" w:rsidTr="0059411B">
        <w:tc>
          <w:tcPr>
            <w:tcW w:w="6754" w:type="dxa"/>
          </w:tcPr>
          <w:p w:rsidR="004A37A8" w:rsidRDefault="00D03D95" w:rsidP="00F30733">
            <w:pPr>
              <w:ind w:right="-1"/>
            </w:pPr>
            <w:r>
              <w:t xml:space="preserve">Total </w:t>
            </w:r>
            <w:r w:rsidR="004A37A8">
              <w:t>de estudantes inscritos</w:t>
            </w:r>
            <w:r>
              <w:t xml:space="preserve"> para o processo seletivo</w:t>
            </w:r>
          </w:p>
        </w:tc>
        <w:tc>
          <w:tcPr>
            <w:tcW w:w="2172" w:type="dxa"/>
          </w:tcPr>
          <w:p w:rsidR="004A37A8" w:rsidRDefault="004A37A8" w:rsidP="00F30733">
            <w:pPr>
              <w:ind w:right="-1"/>
            </w:pPr>
          </w:p>
        </w:tc>
      </w:tr>
      <w:tr w:rsidR="00D03D95" w:rsidTr="0059411B">
        <w:tc>
          <w:tcPr>
            <w:tcW w:w="6754" w:type="dxa"/>
          </w:tcPr>
          <w:p w:rsidR="00D03D95" w:rsidRDefault="0025688D" w:rsidP="0059411B">
            <w:pPr>
              <w:ind w:right="-1"/>
            </w:pPr>
            <w:r>
              <w:t>Total</w:t>
            </w:r>
            <w:r w:rsidR="00D03D95">
              <w:t xml:space="preserve"> de estudantes inscritos que apresentaram declaração </w:t>
            </w:r>
            <w:r w:rsidR="00A8449E" w:rsidRPr="00D56D46">
              <w:t xml:space="preserve">de </w:t>
            </w:r>
            <w:r w:rsidR="00A8449E">
              <w:t>ação afirmativa de ingresso</w:t>
            </w:r>
            <w:r w:rsidR="00A8449E" w:rsidRPr="00D56D46">
              <w:t xml:space="preserve"> na Universidade</w:t>
            </w:r>
            <w:proofErr w:type="gramStart"/>
            <w:r w:rsidR="00A8449E">
              <w:t xml:space="preserve"> </w:t>
            </w:r>
            <w:r w:rsidR="0059411B">
              <w:t xml:space="preserve"> </w:t>
            </w:r>
            <w:r w:rsidR="00D03D95">
              <w:t xml:space="preserve"> </w:t>
            </w:r>
            <w:proofErr w:type="gramEnd"/>
            <w:r w:rsidR="00D03D95">
              <w:t>(anexar declarações digitalizadas)</w:t>
            </w:r>
          </w:p>
        </w:tc>
        <w:tc>
          <w:tcPr>
            <w:tcW w:w="2172" w:type="dxa"/>
          </w:tcPr>
          <w:p w:rsidR="00D03D95" w:rsidRDefault="00D03D95" w:rsidP="00F30733">
            <w:pPr>
              <w:ind w:right="-1"/>
            </w:pPr>
          </w:p>
        </w:tc>
      </w:tr>
      <w:tr w:rsidR="004A37A8" w:rsidTr="0059411B">
        <w:tc>
          <w:tcPr>
            <w:tcW w:w="6754" w:type="dxa"/>
          </w:tcPr>
          <w:p w:rsidR="004A37A8" w:rsidRDefault="00D03D95" w:rsidP="0059411B">
            <w:pPr>
              <w:ind w:right="-1"/>
            </w:pPr>
            <w:r>
              <w:t xml:space="preserve">Total </w:t>
            </w:r>
            <w:r w:rsidR="004A37A8">
              <w:t>de estudantes que efetivamente participaram d</w:t>
            </w:r>
            <w:r w:rsidR="0059411B">
              <w:t>o processo seletivo</w:t>
            </w:r>
          </w:p>
        </w:tc>
        <w:tc>
          <w:tcPr>
            <w:tcW w:w="2172" w:type="dxa"/>
          </w:tcPr>
          <w:p w:rsidR="004A37A8" w:rsidRDefault="004A37A8" w:rsidP="00F30733">
            <w:pPr>
              <w:ind w:right="-1"/>
            </w:pPr>
          </w:p>
        </w:tc>
      </w:tr>
      <w:tr w:rsidR="004A37A8" w:rsidTr="0059411B">
        <w:tc>
          <w:tcPr>
            <w:tcW w:w="6754" w:type="dxa"/>
          </w:tcPr>
          <w:p w:rsidR="004A37A8" w:rsidRDefault="0025688D" w:rsidP="0059411B">
            <w:pPr>
              <w:ind w:right="-1"/>
            </w:pPr>
            <w:r>
              <w:t>Total</w:t>
            </w:r>
            <w:r w:rsidR="004A37A8">
              <w:t xml:space="preserve"> de </w:t>
            </w:r>
            <w:r w:rsidR="0059411B">
              <w:t>estudantes que efetivamente participaram</w:t>
            </w:r>
            <w:proofErr w:type="gramStart"/>
            <w:r w:rsidR="0059411B">
              <w:t xml:space="preserve"> </w:t>
            </w:r>
            <w:r w:rsidR="004A37A8">
              <w:t xml:space="preserve"> </w:t>
            </w:r>
            <w:proofErr w:type="gramEnd"/>
            <w:r w:rsidR="004A37A8">
              <w:t xml:space="preserve">do processo </w:t>
            </w:r>
            <w:r w:rsidR="0059411B">
              <w:t xml:space="preserve">seletivo e apresentaram declaração de </w:t>
            </w:r>
            <w:r w:rsidR="004A37A8">
              <w:t xml:space="preserve"> </w:t>
            </w:r>
            <w:r w:rsidR="0059411B">
              <w:t>ação afirmativa de ingresso</w:t>
            </w:r>
            <w:r w:rsidR="0059411B" w:rsidRPr="00D56D46">
              <w:t xml:space="preserve"> na Universidade</w:t>
            </w:r>
          </w:p>
        </w:tc>
        <w:tc>
          <w:tcPr>
            <w:tcW w:w="2172" w:type="dxa"/>
          </w:tcPr>
          <w:p w:rsidR="004A37A8" w:rsidRDefault="004A37A8" w:rsidP="00F30733">
            <w:pPr>
              <w:ind w:right="-1"/>
            </w:pPr>
          </w:p>
        </w:tc>
      </w:tr>
    </w:tbl>
    <w:p w:rsidR="004A37A8" w:rsidRDefault="004A37A8" w:rsidP="004A37A8">
      <w:pPr>
        <w:spacing w:after="0"/>
        <w:ind w:left="360" w:right="-1"/>
      </w:pPr>
    </w:p>
    <w:p w:rsidR="004A37A8" w:rsidRPr="00C12A19" w:rsidRDefault="004A37A8" w:rsidP="004A37A8">
      <w:pPr>
        <w:pStyle w:val="PargrafodaLista"/>
        <w:numPr>
          <w:ilvl w:val="0"/>
          <w:numId w:val="27"/>
        </w:numPr>
        <w:spacing w:after="0"/>
        <w:ind w:right="-1"/>
        <w:rPr>
          <w:b/>
        </w:rPr>
      </w:pPr>
      <w:r w:rsidRPr="00C12A19">
        <w:rPr>
          <w:b/>
        </w:rPr>
        <w:t>Relação de classificação dos candidatos que participaram do processo seletivo</w:t>
      </w:r>
    </w:p>
    <w:p w:rsidR="004A37A8" w:rsidRPr="00C12A19" w:rsidRDefault="004A37A8" w:rsidP="004A37A8">
      <w:pPr>
        <w:pStyle w:val="PargrafodaLista"/>
        <w:spacing w:after="0"/>
        <w:ind w:right="-1"/>
        <w:rPr>
          <w:b/>
        </w:rPr>
      </w:pPr>
    </w:p>
    <w:p w:rsidR="004A37A8" w:rsidRPr="00D03D95" w:rsidRDefault="004A37A8" w:rsidP="004A37A8">
      <w:pPr>
        <w:spacing w:after="0" w:line="240" w:lineRule="auto"/>
        <w:ind w:left="360"/>
        <w:rPr>
          <w:b/>
          <w:i/>
          <w:color w:val="FF0000"/>
        </w:rPr>
      </w:pPr>
      <w:r w:rsidRPr="00D03D95">
        <w:rPr>
          <w:b/>
          <w:i/>
          <w:color w:val="FF0000"/>
        </w:rPr>
        <w:t xml:space="preserve">De acordo com o número de vagas disponibilizadas, adota-se o modelo </w:t>
      </w:r>
      <w:proofErr w:type="gramStart"/>
      <w:r w:rsidRPr="00D03D95">
        <w:rPr>
          <w:b/>
          <w:i/>
          <w:color w:val="FF0000"/>
        </w:rPr>
        <w:t>1</w:t>
      </w:r>
      <w:proofErr w:type="gramEnd"/>
      <w:r w:rsidRPr="00D03D95">
        <w:rPr>
          <w:b/>
          <w:i/>
          <w:color w:val="FF0000"/>
        </w:rPr>
        <w:t xml:space="preserve"> ou modelo 2.</w:t>
      </w:r>
    </w:p>
    <w:p w:rsidR="004A37A8" w:rsidRDefault="004A37A8" w:rsidP="004A37A8">
      <w:pPr>
        <w:spacing w:after="0" w:line="240" w:lineRule="auto"/>
        <w:ind w:firstLine="360"/>
      </w:pPr>
    </w:p>
    <w:p w:rsidR="004A37A8" w:rsidRPr="00C12A19" w:rsidRDefault="004A37A8" w:rsidP="004A37A8">
      <w:pPr>
        <w:spacing w:after="0" w:line="240" w:lineRule="auto"/>
        <w:ind w:firstLine="360"/>
        <w:rPr>
          <w:b/>
          <w:i/>
          <w:color w:val="FF0000"/>
        </w:rPr>
      </w:pPr>
      <w:r w:rsidRPr="00C12A19">
        <w:rPr>
          <w:b/>
          <w:color w:val="FF0000"/>
        </w:rPr>
        <w:t xml:space="preserve">Modelo </w:t>
      </w:r>
      <w:proofErr w:type="gramStart"/>
      <w:r w:rsidRPr="00C12A19">
        <w:rPr>
          <w:b/>
          <w:color w:val="FF0000"/>
        </w:rPr>
        <w:t>1</w:t>
      </w:r>
      <w:proofErr w:type="gramEnd"/>
      <w:r w:rsidRPr="00C12A19">
        <w:rPr>
          <w:b/>
          <w:color w:val="FF0000"/>
        </w:rPr>
        <w:t xml:space="preserve">: </w:t>
      </w:r>
      <w:r w:rsidRPr="00C12A19">
        <w:rPr>
          <w:b/>
          <w:i/>
          <w:color w:val="FF0000"/>
        </w:rPr>
        <w:t xml:space="preserve">- </w:t>
      </w:r>
      <w:r w:rsidRPr="008F0A33">
        <w:rPr>
          <w:b/>
          <w:color w:val="FF0000"/>
        </w:rPr>
        <w:t>Para setor com 1(uma) vaga:</w:t>
      </w:r>
      <w:r w:rsidRPr="00C12A19">
        <w:rPr>
          <w:b/>
          <w:i/>
          <w:color w:val="FF0000"/>
        </w:rPr>
        <w:t xml:space="preserve"> </w:t>
      </w:r>
    </w:p>
    <w:p w:rsidR="004A37A8" w:rsidRDefault="004A37A8" w:rsidP="004A37A8">
      <w:pPr>
        <w:spacing w:after="0" w:line="240" w:lineRule="auto"/>
        <w:ind w:firstLine="360"/>
        <w:rPr>
          <w:i/>
          <w:color w:val="FF0000"/>
        </w:rPr>
      </w:pPr>
    </w:p>
    <w:tbl>
      <w:tblPr>
        <w:tblW w:w="1024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373"/>
        <w:gridCol w:w="1012"/>
        <w:gridCol w:w="1001"/>
        <w:gridCol w:w="1001"/>
        <w:gridCol w:w="1001"/>
        <w:gridCol w:w="868"/>
        <w:gridCol w:w="1252"/>
        <w:gridCol w:w="1064"/>
      </w:tblGrid>
      <w:tr w:rsidR="009F361A" w:rsidRPr="00C76F20" w:rsidTr="00F30733">
        <w:trPr>
          <w:trHeight w:val="87"/>
        </w:trPr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61A" w:rsidRPr="00F30733" w:rsidRDefault="009F361A" w:rsidP="00F307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61A" w:rsidRPr="00F30733" w:rsidRDefault="009F361A" w:rsidP="00F307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61A" w:rsidRPr="00F30733" w:rsidRDefault="009F361A" w:rsidP="00F307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A" w:rsidRPr="00F30733" w:rsidRDefault="009F361A" w:rsidP="00F30733">
            <w:pPr>
              <w:jc w:val="center"/>
              <w:rPr>
                <w:sz w:val="16"/>
                <w:szCs w:val="16"/>
              </w:rPr>
            </w:pPr>
            <w:r w:rsidRPr="00F30733">
              <w:rPr>
                <w:sz w:val="16"/>
                <w:szCs w:val="16"/>
              </w:rPr>
              <w:t>Pontuaçã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A" w:rsidRPr="00F30733" w:rsidRDefault="009F361A" w:rsidP="00F307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</w:tcPr>
          <w:p w:rsidR="009F361A" w:rsidRPr="00F30733" w:rsidRDefault="009F361A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Nota Final</w:t>
            </w:r>
          </w:p>
        </w:tc>
      </w:tr>
      <w:tr w:rsidR="004A37A8" w:rsidRPr="00C76F20" w:rsidTr="00F30733">
        <w:trPr>
          <w:trHeight w:hRule="exact" w:val="1108"/>
        </w:trPr>
        <w:tc>
          <w:tcPr>
            <w:tcW w:w="676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Nomes dos candidatos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b/>
                <w:sz w:val="16"/>
                <w:szCs w:val="16"/>
              </w:rPr>
              <w:t>3</w:t>
            </w:r>
            <w:proofErr w:type="gramEnd"/>
          </w:p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(se houver)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TOTAL</w:t>
            </w:r>
            <w:r w:rsidR="009F361A" w:rsidRPr="00F30733">
              <w:rPr>
                <w:b/>
                <w:sz w:val="16"/>
                <w:szCs w:val="16"/>
              </w:rPr>
              <w:t xml:space="preserve"> de pontos</w:t>
            </w:r>
          </w:p>
          <w:p w:rsidR="009F361A" w:rsidRPr="00F30733" w:rsidRDefault="009F361A" w:rsidP="00F307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:rsidR="004A37A8" w:rsidRPr="00F30733" w:rsidRDefault="004A37A8" w:rsidP="00F3073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Ingresso por livre concorrência</w:t>
            </w:r>
          </w:p>
          <w:p w:rsidR="004A37A8" w:rsidRPr="00F30733" w:rsidRDefault="004A37A8" w:rsidP="00F3073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(repetir o total</w:t>
            </w:r>
            <w:r w:rsidR="0025688D">
              <w:rPr>
                <w:b/>
                <w:sz w:val="16"/>
                <w:szCs w:val="16"/>
              </w:rPr>
              <w:t xml:space="preserve"> de pontos</w:t>
            </w:r>
            <w:r w:rsidRPr="00F3073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64" w:type="dxa"/>
          </w:tcPr>
          <w:p w:rsidR="008F0A33" w:rsidRPr="00F30733" w:rsidRDefault="008F0A33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Ingresso por ação afirmativa</w:t>
            </w:r>
            <w:r w:rsidRPr="00F30733">
              <w:rPr>
                <w:b/>
                <w:sz w:val="16"/>
                <w:szCs w:val="16"/>
                <w:highlight w:val="lightGray"/>
              </w:rPr>
              <w:t xml:space="preserve"> </w:t>
            </w:r>
            <w:r w:rsidR="004A37A8" w:rsidRPr="00F30733">
              <w:rPr>
                <w:b/>
                <w:sz w:val="16"/>
                <w:szCs w:val="16"/>
              </w:rPr>
              <w:t>(</w:t>
            </w:r>
            <w:r w:rsidR="009F361A" w:rsidRPr="00F30733">
              <w:rPr>
                <w:b/>
                <w:sz w:val="16"/>
                <w:szCs w:val="16"/>
              </w:rPr>
              <w:t xml:space="preserve">multiplicar por </w:t>
            </w:r>
            <w:r w:rsidR="004A37A8" w:rsidRPr="00F30733">
              <w:rPr>
                <w:b/>
                <w:sz w:val="16"/>
                <w:szCs w:val="16"/>
              </w:rPr>
              <w:t>1.2</w:t>
            </w:r>
            <w:r w:rsidR="0025688D">
              <w:rPr>
                <w:b/>
                <w:sz w:val="16"/>
                <w:szCs w:val="16"/>
              </w:rPr>
              <w:t>7</w:t>
            </w:r>
            <w:r w:rsidR="004A37A8" w:rsidRPr="00F30733">
              <w:rPr>
                <w:b/>
                <w:sz w:val="16"/>
                <w:szCs w:val="16"/>
              </w:rPr>
              <w:t>)</w:t>
            </w:r>
            <w:r w:rsidRPr="00F30733">
              <w:rPr>
                <w:b/>
                <w:sz w:val="16"/>
                <w:szCs w:val="16"/>
              </w:rPr>
              <w:t xml:space="preserve"> (*)</w:t>
            </w:r>
          </w:p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37A8" w:rsidTr="00F30733">
        <w:trPr>
          <w:trHeight w:val="279"/>
        </w:trPr>
        <w:tc>
          <w:tcPr>
            <w:tcW w:w="676" w:type="dxa"/>
          </w:tcPr>
          <w:p w:rsidR="004A37A8" w:rsidRPr="00F30733" w:rsidRDefault="009F361A" w:rsidP="004A37A8">
            <w:proofErr w:type="gramStart"/>
            <w:r w:rsidRPr="00F30733">
              <w:t>1</w:t>
            </w:r>
            <w:proofErr w:type="gramEnd"/>
          </w:p>
        </w:tc>
        <w:tc>
          <w:tcPr>
            <w:tcW w:w="2373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1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868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25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6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trHeight w:val="102"/>
        </w:trPr>
        <w:tc>
          <w:tcPr>
            <w:tcW w:w="676" w:type="dxa"/>
          </w:tcPr>
          <w:p w:rsidR="004A37A8" w:rsidRPr="00F30733" w:rsidRDefault="009F361A" w:rsidP="004A37A8">
            <w:proofErr w:type="gramStart"/>
            <w:r w:rsidRPr="00F30733">
              <w:t>2</w:t>
            </w:r>
            <w:proofErr w:type="gramEnd"/>
          </w:p>
        </w:tc>
        <w:tc>
          <w:tcPr>
            <w:tcW w:w="2373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1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868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25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6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trHeight w:val="102"/>
        </w:trPr>
        <w:tc>
          <w:tcPr>
            <w:tcW w:w="676" w:type="dxa"/>
          </w:tcPr>
          <w:p w:rsidR="004A37A8" w:rsidRPr="00F30733" w:rsidRDefault="009F361A" w:rsidP="004A37A8">
            <w:proofErr w:type="gramStart"/>
            <w:r w:rsidRPr="00F30733">
              <w:t>3</w:t>
            </w:r>
            <w:proofErr w:type="gramEnd"/>
          </w:p>
        </w:tc>
        <w:tc>
          <w:tcPr>
            <w:tcW w:w="2373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1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868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25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6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trHeight w:val="104"/>
        </w:trPr>
        <w:tc>
          <w:tcPr>
            <w:tcW w:w="676" w:type="dxa"/>
          </w:tcPr>
          <w:p w:rsidR="004A37A8" w:rsidRPr="00F30733" w:rsidRDefault="009F361A" w:rsidP="004A37A8">
            <w:proofErr w:type="gramStart"/>
            <w:r w:rsidRPr="00F30733">
              <w:t>4</w:t>
            </w:r>
            <w:proofErr w:type="gramEnd"/>
          </w:p>
        </w:tc>
        <w:tc>
          <w:tcPr>
            <w:tcW w:w="2373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1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868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25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6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trHeight w:val="104"/>
        </w:trPr>
        <w:tc>
          <w:tcPr>
            <w:tcW w:w="676" w:type="dxa"/>
          </w:tcPr>
          <w:p w:rsidR="004A37A8" w:rsidRPr="00F30733" w:rsidRDefault="009F361A" w:rsidP="004A37A8">
            <w:proofErr w:type="gramStart"/>
            <w:r w:rsidRPr="00F30733">
              <w:t>5</w:t>
            </w:r>
            <w:proofErr w:type="gramEnd"/>
            <w:r w:rsidRPr="00F30733">
              <w:t>...</w:t>
            </w:r>
          </w:p>
        </w:tc>
        <w:tc>
          <w:tcPr>
            <w:tcW w:w="2373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1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868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25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6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</w:tbl>
    <w:p w:rsidR="008F0A33" w:rsidRDefault="004A37A8" w:rsidP="008F0A33">
      <w:pPr>
        <w:pStyle w:val="PargrafodaLista"/>
        <w:spacing w:after="0" w:line="240" w:lineRule="auto"/>
      </w:pPr>
      <w:r w:rsidRPr="00BD71E1">
        <w:t xml:space="preserve">(*) Será computado peso de </w:t>
      </w:r>
      <w:r w:rsidRPr="00C12A19">
        <w:t>1,2</w:t>
      </w:r>
      <w:r w:rsidR="0025688D">
        <w:t>7</w:t>
      </w:r>
      <w:r w:rsidR="00B74E91">
        <w:t xml:space="preserve"> à nota do</w:t>
      </w:r>
      <w:r w:rsidRPr="00BD71E1">
        <w:t xml:space="preserve"> estudante </w:t>
      </w:r>
      <w:r w:rsidRPr="004C3018">
        <w:t>ingressante na UFF por política de ação afirmativa étnica e social</w:t>
      </w:r>
      <w:r w:rsidRPr="00BD71E1">
        <w:t xml:space="preserve">, </w:t>
      </w:r>
      <w:r w:rsidR="00B74E91">
        <w:t>tendo esse obtido</w:t>
      </w:r>
      <w:r w:rsidRPr="00BD71E1">
        <w:t xml:space="preserve"> </w:t>
      </w:r>
      <w:proofErr w:type="gramStart"/>
      <w:r w:rsidR="00B74E91">
        <w:t>a</w:t>
      </w:r>
      <w:proofErr w:type="gramEnd"/>
      <w:r w:rsidR="00B74E91">
        <w:t xml:space="preserve"> </w:t>
      </w:r>
      <w:r w:rsidRPr="00BD71E1">
        <w:t>nota igual ou maio</w:t>
      </w:r>
      <w:r>
        <w:t>r que a mínima para aprovação (seis</w:t>
      </w:r>
      <w:r w:rsidRPr="00BD71E1">
        <w:t>).</w:t>
      </w:r>
      <w:r>
        <w:t xml:space="preserve"> (Referência: Art. 16) </w:t>
      </w:r>
    </w:p>
    <w:p w:rsidR="009F361A" w:rsidRDefault="009F361A" w:rsidP="008F0A33">
      <w:pPr>
        <w:pStyle w:val="PargrafodaLista"/>
        <w:spacing w:after="0" w:line="240" w:lineRule="auto"/>
      </w:pPr>
    </w:p>
    <w:p w:rsidR="004A37A8" w:rsidRPr="008F0A33" w:rsidRDefault="004A37A8" w:rsidP="008F0A33">
      <w:pPr>
        <w:pStyle w:val="PargrafodaLista"/>
        <w:spacing w:after="0" w:line="240" w:lineRule="auto"/>
      </w:pPr>
      <w:r w:rsidRPr="008F0A33">
        <w:rPr>
          <w:b/>
          <w:color w:val="FF0000"/>
        </w:rPr>
        <w:t xml:space="preserve">Modelo </w:t>
      </w:r>
      <w:proofErr w:type="gramStart"/>
      <w:r w:rsidRPr="008F0A33">
        <w:rPr>
          <w:b/>
          <w:color w:val="FF0000"/>
        </w:rPr>
        <w:t>2</w:t>
      </w:r>
      <w:proofErr w:type="gramEnd"/>
      <w:r w:rsidRPr="008F0A33">
        <w:rPr>
          <w:b/>
          <w:color w:val="FF0000"/>
        </w:rPr>
        <w:t xml:space="preserve">: </w:t>
      </w:r>
      <w:r w:rsidRPr="008F0A33">
        <w:rPr>
          <w:b/>
          <w:i/>
          <w:color w:val="FF0000"/>
        </w:rPr>
        <w:t xml:space="preserve">- </w:t>
      </w:r>
      <w:r w:rsidRPr="008F0A33">
        <w:rPr>
          <w:b/>
          <w:color w:val="FF0000"/>
        </w:rPr>
        <w:t>Para setor com mais de 1(uma) vaga:</w:t>
      </w:r>
      <w:r w:rsidRPr="008F0A33">
        <w:rPr>
          <w:b/>
          <w:i/>
          <w:color w:val="FF0000"/>
        </w:rPr>
        <w:t xml:space="preserve"> </w:t>
      </w:r>
    </w:p>
    <w:p w:rsidR="004A37A8" w:rsidRDefault="004A37A8" w:rsidP="009F361A">
      <w:pPr>
        <w:spacing w:after="0"/>
      </w:pPr>
      <w:r>
        <w:t xml:space="preserve">                                     </w:t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81"/>
        <w:gridCol w:w="2023"/>
      </w:tblGrid>
      <w:tr w:rsidR="004A37A8" w:rsidRPr="00C232C1" w:rsidTr="004A37A8">
        <w:trPr>
          <w:jc w:val="center"/>
        </w:trPr>
        <w:tc>
          <w:tcPr>
            <w:tcW w:w="1951" w:type="dxa"/>
            <w:shd w:val="clear" w:color="auto" w:fill="DDD9C3"/>
          </w:tcPr>
          <w:p w:rsidR="004A37A8" w:rsidRPr="00C232C1" w:rsidRDefault="004A37A8" w:rsidP="009F361A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r w:rsidRPr="00C232C1">
              <w:rPr>
                <w:b/>
                <w:sz w:val="16"/>
                <w:szCs w:val="16"/>
              </w:rPr>
              <w:t xml:space="preserve">Quantidade de vagas por </w:t>
            </w:r>
            <w:r>
              <w:rPr>
                <w:b/>
                <w:sz w:val="16"/>
                <w:szCs w:val="16"/>
              </w:rPr>
              <w:t>Processo de Seleção</w:t>
            </w:r>
          </w:p>
        </w:tc>
        <w:tc>
          <w:tcPr>
            <w:tcW w:w="1881" w:type="dxa"/>
            <w:shd w:val="clear" w:color="auto" w:fill="DDD9C3"/>
            <w:vAlign w:val="center"/>
          </w:tcPr>
          <w:p w:rsidR="004A37A8" w:rsidRPr="00C232C1" w:rsidRDefault="004A37A8" w:rsidP="004A37A8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r w:rsidRPr="00C232C1">
              <w:rPr>
                <w:b/>
                <w:sz w:val="16"/>
                <w:szCs w:val="16"/>
              </w:rPr>
              <w:t>Ampla concorrência</w:t>
            </w:r>
          </w:p>
        </w:tc>
        <w:tc>
          <w:tcPr>
            <w:tcW w:w="2023" w:type="dxa"/>
            <w:shd w:val="clear" w:color="auto" w:fill="DDD9C3"/>
            <w:vAlign w:val="center"/>
          </w:tcPr>
          <w:p w:rsidR="004A37A8" w:rsidRDefault="004A37A8" w:rsidP="004A37A8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ção Afirmativa </w:t>
            </w:r>
          </w:p>
          <w:p w:rsidR="004A37A8" w:rsidRPr="00C232C1" w:rsidRDefault="004A37A8" w:rsidP="004A37A8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étnica</w:t>
            </w:r>
            <w:proofErr w:type="gramEnd"/>
            <w:r>
              <w:rPr>
                <w:b/>
                <w:sz w:val="16"/>
                <w:szCs w:val="16"/>
              </w:rPr>
              <w:t xml:space="preserve"> e social</w:t>
            </w:r>
          </w:p>
        </w:tc>
      </w:tr>
      <w:tr w:rsidR="004A37A8" w:rsidRPr="00C232C1" w:rsidTr="004A37A8">
        <w:trPr>
          <w:jc w:val="center"/>
        </w:trPr>
        <w:tc>
          <w:tcPr>
            <w:tcW w:w="1951" w:type="dxa"/>
          </w:tcPr>
          <w:p w:rsidR="004A37A8" w:rsidRPr="006E2797" w:rsidRDefault="004A37A8" w:rsidP="004A37A8">
            <w:pPr>
              <w:spacing w:after="0"/>
              <w:ind w:right="-1"/>
              <w:jc w:val="center"/>
              <w:rPr>
                <w:color w:val="FF0000"/>
              </w:rPr>
            </w:pPr>
            <w:r w:rsidRPr="006E2797">
              <w:rPr>
                <w:color w:val="FF0000"/>
              </w:rPr>
              <w:t>x</w:t>
            </w:r>
          </w:p>
        </w:tc>
        <w:tc>
          <w:tcPr>
            <w:tcW w:w="1881" w:type="dxa"/>
          </w:tcPr>
          <w:p w:rsidR="004A37A8" w:rsidRPr="006E2797" w:rsidRDefault="004A37A8" w:rsidP="004A37A8">
            <w:pPr>
              <w:spacing w:after="0"/>
              <w:ind w:right="-1"/>
              <w:jc w:val="center"/>
              <w:rPr>
                <w:color w:val="FF0000"/>
              </w:rPr>
            </w:pPr>
            <w:r w:rsidRPr="006E2797">
              <w:rPr>
                <w:color w:val="FF0000"/>
              </w:rPr>
              <w:t>x</w:t>
            </w:r>
          </w:p>
        </w:tc>
        <w:tc>
          <w:tcPr>
            <w:tcW w:w="2023" w:type="dxa"/>
          </w:tcPr>
          <w:p w:rsidR="004A37A8" w:rsidRPr="006E2797" w:rsidRDefault="004A37A8" w:rsidP="004A37A8">
            <w:pPr>
              <w:spacing w:after="0"/>
              <w:ind w:right="-1"/>
              <w:jc w:val="center"/>
              <w:rPr>
                <w:color w:val="FF0000"/>
              </w:rPr>
            </w:pPr>
            <w:r w:rsidRPr="006E2797">
              <w:rPr>
                <w:color w:val="FF0000"/>
              </w:rPr>
              <w:t>x</w:t>
            </w:r>
          </w:p>
        </w:tc>
      </w:tr>
    </w:tbl>
    <w:p w:rsidR="004A37A8" w:rsidRDefault="004A37A8" w:rsidP="00EB3B0E">
      <w:r>
        <w:t xml:space="preserve">                     </w:t>
      </w:r>
    </w:p>
    <w:tbl>
      <w:tblPr>
        <w:tblW w:w="9379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2451"/>
        <w:gridCol w:w="977"/>
        <w:gridCol w:w="977"/>
        <w:gridCol w:w="977"/>
        <w:gridCol w:w="977"/>
        <w:gridCol w:w="974"/>
        <w:gridCol w:w="1000"/>
      </w:tblGrid>
      <w:tr w:rsidR="004A37A8" w:rsidRPr="00C76F20" w:rsidTr="00F30733">
        <w:trPr>
          <w:jc w:val="center"/>
        </w:trPr>
        <w:tc>
          <w:tcPr>
            <w:tcW w:w="9379" w:type="dxa"/>
            <w:gridSpan w:val="8"/>
          </w:tcPr>
          <w:p w:rsidR="004A37A8" w:rsidRPr="00EB3B0E" w:rsidRDefault="004A37A8" w:rsidP="00F30733">
            <w:pPr>
              <w:jc w:val="center"/>
            </w:pPr>
            <w:r>
              <w:t xml:space="preserve">Resultado para candidatos ingressantes na UFF </w:t>
            </w:r>
            <w:r w:rsidR="007B1022" w:rsidRPr="007B1022">
              <w:rPr>
                <w:b/>
                <w:u w:val="single"/>
              </w:rPr>
              <w:t>por ampla concorrência</w:t>
            </w:r>
          </w:p>
        </w:tc>
      </w:tr>
      <w:tr w:rsidR="004A37A8" w:rsidRPr="00C76F20" w:rsidTr="00F30733">
        <w:trPr>
          <w:jc w:val="center"/>
        </w:trPr>
        <w:tc>
          <w:tcPr>
            <w:tcW w:w="1046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Classificação</w:t>
            </w:r>
          </w:p>
        </w:tc>
        <w:tc>
          <w:tcPr>
            <w:tcW w:w="2451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Nome do candidato</w:t>
            </w:r>
          </w:p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Matrícula</w:t>
            </w: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1</w:t>
            </w:r>
            <w:proofErr w:type="gramEnd"/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2</w:t>
            </w:r>
            <w:proofErr w:type="gramEnd"/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3</w:t>
            </w:r>
            <w:proofErr w:type="gramEnd"/>
          </w:p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(se houver)</w:t>
            </w:r>
          </w:p>
        </w:tc>
        <w:tc>
          <w:tcPr>
            <w:tcW w:w="974" w:type="dxa"/>
          </w:tcPr>
          <w:p w:rsidR="004A37A8" w:rsidRPr="00F30733" w:rsidRDefault="004A37A8" w:rsidP="00F30733">
            <w:pPr>
              <w:jc w:val="center"/>
              <w:rPr>
                <w:b/>
                <w:i/>
                <w:sz w:val="16"/>
                <w:szCs w:val="16"/>
              </w:rPr>
            </w:pPr>
            <w:r w:rsidRPr="00F30733">
              <w:rPr>
                <w:b/>
                <w:i/>
                <w:sz w:val="16"/>
                <w:szCs w:val="16"/>
              </w:rPr>
              <w:t>Nota Final</w:t>
            </w:r>
          </w:p>
        </w:tc>
        <w:tc>
          <w:tcPr>
            <w:tcW w:w="1000" w:type="dxa"/>
          </w:tcPr>
          <w:p w:rsidR="004A37A8" w:rsidRPr="00F30733" w:rsidRDefault="004A37A8" w:rsidP="00F30733">
            <w:pPr>
              <w:jc w:val="center"/>
              <w:rPr>
                <w:b/>
                <w:i/>
                <w:sz w:val="16"/>
                <w:szCs w:val="16"/>
              </w:rPr>
            </w:pPr>
            <w:r w:rsidRPr="00F30733">
              <w:rPr>
                <w:b/>
                <w:i/>
                <w:sz w:val="16"/>
                <w:szCs w:val="16"/>
              </w:rPr>
              <w:t>Observação</w:t>
            </w: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1</w:t>
            </w:r>
            <w:proofErr w:type="gramEnd"/>
          </w:p>
        </w:tc>
        <w:tc>
          <w:tcPr>
            <w:tcW w:w="2451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2</w:t>
            </w:r>
            <w:proofErr w:type="gramEnd"/>
          </w:p>
        </w:tc>
        <w:tc>
          <w:tcPr>
            <w:tcW w:w="2451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3</w:t>
            </w:r>
            <w:proofErr w:type="gramEnd"/>
            <w:r w:rsidRPr="00F30733">
              <w:t>...</w:t>
            </w:r>
          </w:p>
        </w:tc>
        <w:tc>
          <w:tcPr>
            <w:tcW w:w="2451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</w:tr>
    </w:tbl>
    <w:p w:rsidR="004A37A8" w:rsidRDefault="004A37A8" w:rsidP="00EB3B0E">
      <w:pPr>
        <w:spacing w:after="0"/>
      </w:pPr>
    </w:p>
    <w:tbl>
      <w:tblPr>
        <w:tblW w:w="9379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2451"/>
        <w:gridCol w:w="977"/>
        <w:gridCol w:w="977"/>
        <w:gridCol w:w="977"/>
        <w:gridCol w:w="977"/>
        <w:gridCol w:w="974"/>
        <w:gridCol w:w="1000"/>
      </w:tblGrid>
      <w:tr w:rsidR="004A37A8" w:rsidRPr="00C76F20" w:rsidTr="00F30733">
        <w:trPr>
          <w:jc w:val="center"/>
        </w:trPr>
        <w:tc>
          <w:tcPr>
            <w:tcW w:w="9379" w:type="dxa"/>
            <w:gridSpan w:val="8"/>
          </w:tcPr>
          <w:p w:rsidR="004A37A8" w:rsidRPr="00EB3B0E" w:rsidRDefault="004A37A8" w:rsidP="00F30733">
            <w:pPr>
              <w:jc w:val="center"/>
            </w:pPr>
            <w:r>
              <w:t xml:space="preserve">Resultado para candidatos ingressantes na UFF </w:t>
            </w:r>
            <w:r w:rsidR="007B1022" w:rsidRPr="007B1022">
              <w:rPr>
                <w:b/>
                <w:u w:val="single"/>
              </w:rPr>
              <w:t>por ação afirmativa étnica e social</w:t>
            </w:r>
          </w:p>
        </w:tc>
      </w:tr>
      <w:tr w:rsidR="004A37A8" w:rsidRPr="00C76F20" w:rsidTr="00F30733">
        <w:trPr>
          <w:jc w:val="center"/>
        </w:trPr>
        <w:tc>
          <w:tcPr>
            <w:tcW w:w="1046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Classificação</w:t>
            </w:r>
          </w:p>
        </w:tc>
        <w:tc>
          <w:tcPr>
            <w:tcW w:w="2451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Nome do candidato</w:t>
            </w:r>
          </w:p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Matrícula</w:t>
            </w: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1</w:t>
            </w:r>
            <w:proofErr w:type="gramEnd"/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2</w:t>
            </w:r>
            <w:proofErr w:type="gramEnd"/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3</w:t>
            </w:r>
            <w:proofErr w:type="gramEnd"/>
          </w:p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(se houver)</w:t>
            </w:r>
          </w:p>
        </w:tc>
        <w:tc>
          <w:tcPr>
            <w:tcW w:w="974" w:type="dxa"/>
          </w:tcPr>
          <w:p w:rsidR="004A37A8" w:rsidRPr="00F30733" w:rsidRDefault="004A37A8" w:rsidP="00F30733">
            <w:pPr>
              <w:jc w:val="center"/>
              <w:rPr>
                <w:b/>
                <w:i/>
                <w:sz w:val="16"/>
                <w:szCs w:val="16"/>
              </w:rPr>
            </w:pPr>
            <w:r w:rsidRPr="00F30733">
              <w:rPr>
                <w:b/>
                <w:i/>
                <w:sz w:val="16"/>
                <w:szCs w:val="16"/>
              </w:rPr>
              <w:t>Nota Final</w:t>
            </w:r>
          </w:p>
        </w:tc>
        <w:tc>
          <w:tcPr>
            <w:tcW w:w="1000" w:type="dxa"/>
          </w:tcPr>
          <w:p w:rsidR="004A37A8" w:rsidRPr="00F30733" w:rsidRDefault="004A37A8" w:rsidP="00F30733">
            <w:pPr>
              <w:jc w:val="center"/>
              <w:rPr>
                <w:b/>
                <w:i/>
                <w:sz w:val="16"/>
                <w:szCs w:val="16"/>
              </w:rPr>
            </w:pPr>
            <w:r w:rsidRPr="00F30733">
              <w:rPr>
                <w:b/>
                <w:i/>
                <w:sz w:val="16"/>
                <w:szCs w:val="16"/>
              </w:rPr>
              <w:t>Observação</w:t>
            </w: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1</w:t>
            </w:r>
            <w:proofErr w:type="gramEnd"/>
          </w:p>
        </w:tc>
        <w:tc>
          <w:tcPr>
            <w:tcW w:w="245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2</w:t>
            </w:r>
            <w:proofErr w:type="gramEnd"/>
          </w:p>
        </w:tc>
        <w:tc>
          <w:tcPr>
            <w:tcW w:w="245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3</w:t>
            </w:r>
            <w:proofErr w:type="gramEnd"/>
          </w:p>
        </w:tc>
        <w:tc>
          <w:tcPr>
            <w:tcW w:w="245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</w:tbl>
    <w:p w:rsidR="004A37A8" w:rsidRDefault="004A37A8" w:rsidP="008F0A33">
      <w:pPr>
        <w:spacing w:after="0"/>
      </w:pPr>
    </w:p>
    <w:p w:rsidR="004A37A8" w:rsidRPr="008F0A33" w:rsidRDefault="004A37A8" w:rsidP="004A37A8">
      <w:pPr>
        <w:spacing w:after="0"/>
        <w:ind w:firstLine="708"/>
        <w:rPr>
          <w:b/>
        </w:rPr>
      </w:pPr>
      <w:r w:rsidRPr="008F0A33">
        <w:rPr>
          <w:b/>
        </w:rPr>
        <w:t>6. Anexos</w:t>
      </w:r>
    </w:p>
    <w:p w:rsidR="004A37A8" w:rsidRDefault="004A37A8" w:rsidP="004A37A8">
      <w:pPr>
        <w:spacing w:after="0"/>
        <w:ind w:firstLine="708"/>
      </w:pPr>
      <w:r>
        <w:t xml:space="preserve">6.1. </w:t>
      </w:r>
      <w:r w:rsidR="009F361A">
        <w:t>A</w:t>
      </w:r>
      <w:r>
        <w:t>nexo Edital do Processo seletivo digitalizado</w:t>
      </w:r>
    </w:p>
    <w:p w:rsidR="004A37A8" w:rsidRDefault="004A37A8" w:rsidP="004A37A8">
      <w:pPr>
        <w:spacing w:after="0"/>
        <w:ind w:firstLine="708"/>
      </w:pPr>
      <w:r>
        <w:t xml:space="preserve">6.2. </w:t>
      </w:r>
      <w:r w:rsidR="009F361A">
        <w:t>Ane</w:t>
      </w:r>
      <w:r>
        <w:t xml:space="preserve">xo Declaração </w:t>
      </w:r>
      <w:r w:rsidR="00B74E91" w:rsidRPr="00D56D46">
        <w:t xml:space="preserve">de </w:t>
      </w:r>
      <w:r w:rsidR="00B74E91">
        <w:t>ação afirmativa de ingresso</w:t>
      </w:r>
      <w:r w:rsidR="00B74E91" w:rsidRPr="00D56D46">
        <w:t xml:space="preserve"> na Universidade</w:t>
      </w:r>
      <w:r w:rsidR="00B74E91">
        <w:t xml:space="preserve"> </w:t>
      </w:r>
      <w:r>
        <w:t xml:space="preserve">fornecida através do sistema </w:t>
      </w:r>
      <w:proofErr w:type="spellStart"/>
      <w:proofErr w:type="gramStart"/>
      <w:r>
        <w:t>id</w:t>
      </w:r>
      <w:r w:rsidR="00B74E91">
        <w:t>UFF</w:t>
      </w:r>
      <w:proofErr w:type="spellEnd"/>
      <w:proofErr w:type="gramEnd"/>
      <w:r w:rsidR="00B74E91">
        <w:t>, entregue pelos estudantes na inscrição</w:t>
      </w:r>
      <w:r>
        <w:t>.</w:t>
      </w:r>
    </w:p>
    <w:p w:rsidR="004A37A8" w:rsidRDefault="004A37A8" w:rsidP="008F0A33">
      <w:pPr>
        <w:spacing w:after="0"/>
      </w:pPr>
    </w:p>
    <w:p w:rsidR="004A37A8" w:rsidRDefault="004A37A8" w:rsidP="004A37A8">
      <w:pPr>
        <w:pStyle w:val="PargrafodaLista"/>
        <w:spacing w:after="0"/>
        <w:ind w:left="1080" w:right="-1"/>
        <w:jc w:val="right"/>
      </w:pPr>
      <w:r w:rsidRPr="00290EFC">
        <w:t xml:space="preserve">Niterói,     </w:t>
      </w:r>
      <w:proofErr w:type="gramStart"/>
      <w:r w:rsidRPr="00290EFC">
        <w:t xml:space="preserve">de              </w:t>
      </w:r>
      <w:proofErr w:type="spellStart"/>
      <w:r w:rsidRPr="00290EFC">
        <w:t>de</w:t>
      </w:r>
      <w:proofErr w:type="spellEnd"/>
      <w:proofErr w:type="gramEnd"/>
      <w:r w:rsidRPr="00290EFC">
        <w:t xml:space="preserve"> 201</w:t>
      </w:r>
      <w:r>
        <w:t>8</w:t>
      </w:r>
    </w:p>
    <w:p w:rsidR="004A37A8" w:rsidRDefault="004A37A8" w:rsidP="004A37A8">
      <w:pPr>
        <w:pStyle w:val="PargrafodaLista"/>
        <w:spacing w:after="0"/>
        <w:ind w:left="1080" w:right="-1"/>
        <w:jc w:val="right"/>
      </w:pPr>
    </w:p>
    <w:p w:rsidR="004A37A8" w:rsidRDefault="004A37A8" w:rsidP="004A37A8">
      <w:pPr>
        <w:spacing w:after="0"/>
        <w:ind w:right="-1"/>
        <w:jc w:val="right"/>
        <w:rPr>
          <w:b/>
        </w:rPr>
      </w:pPr>
    </w:p>
    <w:p w:rsidR="008F0A33" w:rsidRDefault="004A37A8" w:rsidP="008F0A33">
      <w:pPr>
        <w:spacing w:after="0"/>
        <w:ind w:right="-1"/>
        <w:jc w:val="right"/>
      </w:pPr>
      <w:r>
        <w:t>No</w:t>
      </w:r>
      <w:r w:rsidRPr="00850CDE">
        <w:t>me completo e assinatura do Res</w:t>
      </w:r>
      <w:r w:rsidR="008F0A33">
        <w:t>ponsável pelo CEI e examinado</w:t>
      </w:r>
      <w:r w:rsidR="009F361A">
        <w:t>res</w:t>
      </w:r>
    </w:p>
    <w:p w:rsidR="00EB3B0E" w:rsidRDefault="00EB3B0E" w:rsidP="008F0A33">
      <w:pPr>
        <w:spacing w:after="0"/>
        <w:ind w:right="-1"/>
        <w:jc w:val="center"/>
        <w:rPr>
          <w:b/>
          <w:sz w:val="24"/>
          <w:szCs w:val="24"/>
        </w:rPr>
      </w:pPr>
    </w:p>
    <w:p w:rsidR="00EB3B0E" w:rsidRDefault="00EB3B0E" w:rsidP="008F0A33">
      <w:pPr>
        <w:spacing w:after="0"/>
        <w:ind w:right="-1"/>
        <w:jc w:val="center"/>
        <w:rPr>
          <w:b/>
          <w:sz w:val="24"/>
          <w:szCs w:val="24"/>
        </w:rPr>
      </w:pPr>
    </w:p>
    <w:p w:rsidR="00EB3B0E" w:rsidRDefault="00EB3B0E" w:rsidP="008F0A33">
      <w:pPr>
        <w:spacing w:after="0"/>
        <w:ind w:right="-1"/>
        <w:jc w:val="center"/>
        <w:rPr>
          <w:b/>
          <w:sz w:val="24"/>
          <w:szCs w:val="24"/>
        </w:rPr>
      </w:pPr>
    </w:p>
    <w:p w:rsidR="00B74E91" w:rsidRDefault="00B74E91" w:rsidP="008F0A33">
      <w:pPr>
        <w:spacing w:after="0"/>
        <w:ind w:right="-1"/>
        <w:jc w:val="center"/>
        <w:rPr>
          <w:b/>
          <w:sz w:val="24"/>
          <w:szCs w:val="24"/>
        </w:rPr>
      </w:pPr>
    </w:p>
    <w:p w:rsidR="008154CC" w:rsidRDefault="009F361A" w:rsidP="008F0A33">
      <w:pPr>
        <w:spacing w:after="0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8161D" w:rsidRPr="00850CDE">
        <w:rPr>
          <w:b/>
          <w:sz w:val="24"/>
          <w:szCs w:val="24"/>
        </w:rPr>
        <w:t>Anexo III</w:t>
      </w:r>
    </w:p>
    <w:p w:rsidR="00177096" w:rsidRDefault="008B7348" w:rsidP="008F0A33">
      <w:pPr>
        <w:spacing w:after="0"/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936625" cy="490220"/>
            <wp:effectExtent l="19050" t="0" r="0" b="0"/>
            <wp:docPr id="2" name="Imagem 3" descr="Resultado de imagem para logo 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esultado de imagem para logo uf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96" w:rsidRDefault="008154CC" w:rsidP="00177096">
      <w:pPr>
        <w:pStyle w:val="Ttulo1"/>
        <w:tabs>
          <w:tab w:val="clear" w:pos="8376"/>
          <w:tab w:val="left" w:pos="8504"/>
        </w:tabs>
        <w:ind w:right="256"/>
        <w:rPr>
          <w:rFonts w:ascii="Calibri" w:hAnsi="Calibri" w:cs="Arial"/>
          <w:sz w:val="24"/>
          <w:szCs w:val="24"/>
        </w:rPr>
      </w:pPr>
      <w:r w:rsidRPr="00495950">
        <w:rPr>
          <w:rFonts w:ascii="Calibri" w:hAnsi="Calibri" w:cs="Arial"/>
          <w:sz w:val="24"/>
          <w:szCs w:val="24"/>
        </w:rPr>
        <w:t xml:space="preserve">Programa de Estágio Interno </w:t>
      </w:r>
    </w:p>
    <w:p w:rsidR="00565FF3" w:rsidRDefault="008154CC" w:rsidP="00177096">
      <w:pPr>
        <w:pStyle w:val="Ttulo1"/>
        <w:tabs>
          <w:tab w:val="clear" w:pos="8376"/>
          <w:tab w:val="left" w:pos="8504"/>
        </w:tabs>
        <w:ind w:right="256"/>
        <w:rPr>
          <w:rFonts w:ascii="Calibri" w:hAnsi="Calibri" w:cs="Arial"/>
          <w:sz w:val="24"/>
          <w:szCs w:val="24"/>
        </w:rPr>
      </w:pPr>
      <w:r w:rsidRPr="00495950">
        <w:rPr>
          <w:rFonts w:ascii="Calibri" w:hAnsi="Calibri" w:cs="Arial"/>
          <w:sz w:val="24"/>
          <w:szCs w:val="24"/>
        </w:rPr>
        <w:t>Folha de Frequência de Estagiário</w:t>
      </w:r>
    </w:p>
    <w:p w:rsidR="00587465" w:rsidRPr="00587465" w:rsidRDefault="00177096" w:rsidP="00587465">
      <w:pPr>
        <w:spacing w:after="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  <w:lang w:eastAsia="pt-BR"/>
        </w:rPr>
        <w:t xml:space="preserve">     Arquivar no setor de estágio</w:t>
      </w:r>
      <w:r w:rsidR="00587465">
        <w:rPr>
          <w:color w:val="FF0000"/>
          <w:sz w:val="16"/>
          <w:szCs w:val="16"/>
          <w:lang w:eastAsia="pt-BR"/>
        </w:rPr>
        <w:t>,</w:t>
      </w:r>
      <w:r w:rsidR="00587465" w:rsidRPr="00587465">
        <w:t xml:space="preserve"> </w:t>
      </w:r>
      <w:r w:rsidR="00587465" w:rsidRPr="00587465">
        <w:rPr>
          <w:color w:val="FF0000"/>
          <w:sz w:val="16"/>
          <w:szCs w:val="16"/>
        </w:rPr>
        <w:t>disponível para o caso de necessária consulta; não sendo preciso enviá-lo à Divisão de Estágios.</w:t>
      </w:r>
    </w:p>
    <w:p w:rsidR="008154CC" w:rsidRPr="00495950" w:rsidRDefault="008154CC" w:rsidP="00587465">
      <w:pPr>
        <w:pStyle w:val="Ttulo5"/>
        <w:spacing w:after="0"/>
        <w:ind w:left="180"/>
        <w:rPr>
          <w:rFonts w:ascii="Calibri" w:hAnsi="Calibri" w:cs="Arial"/>
          <w:sz w:val="22"/>
          <w:szCs w:val="22"/>
        </w:rPr>
      </w:pPr>
      <w:r w:rsidRPr="00495950">
        <w:rPr>
          <w:rFonts w:ascii="Calibri" w:hAnsi="Calibri" w:cs="Arial"/>
          <w:sz w:val="22"/>
          <w:szCs w:val="22"/>
        </w:rPr>
        <w:t>Estagiário: _________________________________________________________</w:t>
      </w:r>
      <w:r w:rsidRPr="00495950">
        <w:rPr>
          <w:rFonts w:ascii="Calibri" w:hAnsi="Calibri" w:cs="Arial"/>
          <w:sz w:val="22"/>
          <w:szCs w:val="22"/>
        </w:rPr>
        <w:tab/>
      </w:r>
    </w:p>
    <w:p w:rsidR="008154CC" w:rsidRPr="00495950" w:rsidRDefault="008154CC" w:rsidP="00693271">
      <w:pPr>
        <w:tabs>
          <w:tab w:val="left" w:pos="696"/>
          <w:tab w:val="left" w:pos="2083"/>
          <w:tab w:val="left" w:pos="3754"/>
          <w:tab w:val="left" w:pos="5333"/>
          <w:tab w:val="left" w:pos="8376"/>
        </w:tabs>
        <w:spacing w:before="40" w:after="40" w:line="240" w:lineRule="auto"/>
        <w:ind w:left="180"/>
        <w:rPr>
          <w:rFonts w:cs="Arial"/>
          <w:snapToGrid w:val="0"/>
          <w:color w:val="000000"/>
        </w:rPr>
      </w:pPr>
      <w:r w:rsidRPr="00495950">
        <w:rPr>
          <w:rFonts w:cs="Arial"/>
          <w:snapToGrid w:val="0"/>
          <w:color w:val="000000"/>
        </w:rPr>
        <w:t>Setor de Estágio: ______________________________________________________</w:t>
      </w:r>
    </w:p>
    <w:p w:rsidR="008154CC" w:rsidRPr="00495950" w:rsidRDefault="008154CC" w:rsidP="00693271">
      <w:pPr>
        <w:pStyle w:val="Ttulo5"/>
        <w:rPr>
          <w:rFonts w:ascii="Calibri" w:hAnsi="Calibri" w:cs="Arial"/>
          <w:sz w:val="22"/>
          <w:szCs w:val="22"/>
        </w:rPr>
      </w:pPr>
      <w:r w:rsidRPr="00495950">
        <w:rPr>
          <w:rFonts w:ascii="Calibri" w:eastAsia="Times New Roman" w:hAnsi="Calibri"/>
          <w:color w:val="auto"/>
          <w:sz w:val="22"/>
          <w:szCs w:val="22"/>
        </w:rPr>
        <w:t xml:space="preserve">   </w:t>
      </w:r>
      <w:r w:rsidR="00177096">
        <w:rPr>
          <w:rFonts w:ascii="Calibri" w:eastAsia="Times New Roman" w:hAnsi="Calibri"/>
          <w:color w:val="auto"/>
          <w:sz w:val="22"/>
          <w:szCs w:val="22"/>
        </w:rPr>
        <w:t xml:space="preserve"> </w:t>
      </w:r>
      <w:r w:rsidRPr="00495950">
        <w:rPr>
          <w:rFonts w:ascii="Calibri" w:hAnsi="Calibri" w:cs="Arial"/>
          <w:sz w:val="22"/>
          <w:szCs w:val="22"/>
        </w:rPr>
        <w:t>Responsável pelo Setor: ________________________________________________</w:t>
      </w:r>
    </w:p>
    <w:p w:rsidR="008154CC" w:rsidRPr="00495950" w:rsidRDefault="008154CC" w:rsidP="00693271">
      <w:pPr>
        <w:pStyle w:val="Ttulo5"/>
        <w:ind w:left="180"/>
        <w:rPr>
          <w:rFonts w:ascii="Calibri" w:hAnsi="Calibri" w:cs="Arial"/>
          <w:sz w:val="22"/>
          <w:szCs w:val="22"/>
        </w:rPr>
      </w:pPr>
      <w:r w:rsidRPr="00495950">
        <w:rPr>
          <w:rFonts w:ascii="Calibri" w:hAnsi="Calibri" w:cs="Arial"/>
          <w:sz w:val="22"/>
          <w:szCs w:val="22"/>
        </w:rPr>
        <w:t>Supervisor do Estágio:</w:t>
      </w:r>
      <w:proofErr w:type="gramStart"/>
      <w:r w:rsidRPr="00495950">
        <w:rPr>
          <w:rFonts w:ascii="Calibri" w:hAnsi="Calibri" w:cs="Arial"/>
          <w:sz w:val="22"/>
          <w:szCs w:val="22"/>
        </w:rPr>
        <w:t xml:space="preserve">  </w:t>
      </w:r>
      <w:proofErr w:type="gramEnd"/>
      <w:r w:rsidRPr="00495950">
        <w:rPr>
          <w:rFonts w:ascii="Calibri" w:hAnsi="Calibri" w:cs="Arial"/>
          <w:sz w:val="22"/>
          <w:szCs w:val="22"/>
        </w:rPr>
        <w:t>_________________________________________________</w:t>
      </w:r>
    </w:p>
    <w:p w:rsidR="008154CC" w:rsidRPr="00495950" w:rsidRDefault="00177096" w:rsidP="00693271">
      <w:pPr>
        <w:tabs>
          <w:tab w:val="left" w:pos="696"/>
          <w:tab w:val="left" w:pos="2083"/>
          <w:tab w:val="left" w:pos="3754"/>
          <w:tab w:val="left" w:pos="5333"/>
          <w:tab w:val="left" w:pos="8376"/>
        </w:tabs>
        <w:spacing w:before="40" w:after="120" w:line="240" w:lineRule="auto"/>
        <w:ind w:left="18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 </w:t>
      </w:r>
      <w:r w:rsidR="00565FF3">
        <w:rPr>
          <w:rFonts w:cs="Arial"/>
          <w:snapToGrid w:val="0"/>
          <w:color w:val="000000"/>
        </w:rPr>
        <w:t>Período: _____ /_____ /2018</w:t>
      </w:r>
      <w:proofErr w:type="gramStart"/>
      <w:r w:rsidR="00565FF3">
        <w:rPr>
          <w:rFonts w:cs="Arial"/>
          <w:snapToGrid w:val="0"/>
          <w:color w:val="000000"/>
        </w:rPr>
        <w:t xml:space="preserve"> </w:t>
      </w:r>
      <w:r w:rsidR="00B74E91">
        <w:rPr>
          <w:rFonts w:cs="Arial"/>
          <w:snapToGrid w:val="0"/>
          <w:color w:val="000000"/>
        </w:rPr>
        <w:t xml:space="preserve"> </w:t>
      </w:r>
      <w:proofErr w:type="gramEnd"/>
      <w:r w:rsidR="00565FF3">
        <w:rPr>
          <w:rFonts w:cs="Arial"/>
          <w:snapToGrid w:val="0"/>
          <w:color w:val="000000"/>
        </w:rPr>
        <w:t>a    ______/______ /2018</w:t>
      </w:r>
      <w:r w:rsidR="008154CC" w:rsidRPr="00495950">
        <w:rPr>
          <w:rFonts w:cs="Arial"/>
          <w:snapToGrid w:val="0"/>
          <w:color w:val="000000"/>
        </w:rPr>
        <w:t xml:space="preserve">                       </w:t>
      </w:r>
    </w:p>
    <w:tbl>
      <w:tblPr>
        <w:tblW w:w="8460" w:type="dxa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980"/>
        <w:gridCol w:w="2160"/>
        <w:gridCol w:w="3600"/>
      </w:tblGrid>
      <w:tr w:rsidR="008154CC" w:rsidRPr="00601EDD" w:rsidTr="008154CC">
        <w:trPr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pStyle w:val="Ttulo6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01EDD">
              <w:rPr>
                <w:rFonts w:ascii="Calibri" w:hAnsi="Calibri" w:cs="Arial"/>
                <w:sz w:val="20"/>
                <w:szCs w:val="20"/>
              </w:rPr>
              <w:t>D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pStyle w:val="Ttulo7"/>
              <w:rPr>
                <w:rFonts w:ascii="Calibri" w:hAnsi="Calibri" w:cs="Arial"/>
                <w:sz w:val="20"/>
                <w:szCs w:val="20"/>
              </w:rPr>
            </w:pPr>
            <w:r w:rsidRPr="00601EDD">
              <w:rPr>
                <w:rFonts w:ascii="Calibri" w:hAnsi="Calibri" w:cs="Arial"/>
                <w:sz w:val="20"/>
                <w:szCs w:val="20"/>
              </w:rPr>
              <w:t>Hora da entr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pStyle w:val="Ttulo7"/>
              <w:rPr>
                <w:rFonts w:ascii="Calibri" w:hAnsi="Calibri" w:cs="Arial"/>
                <w:sz w:val="20"/>
                <w:szCs w:val="20"/>
              </w:rPr>
            </w:pPr>
            <w:r w:rsidRPr="00601EDD">
              <w:rPr>
                <w:rFonts w:ascii="Calibri" w:hAnsi="Calibri" w:cs="Arial"/>
                <w:sz w:val="20"/>
                <w:szCs w:val="20"/>
              </w:rPr>
              <w:t>Hora da saí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pStyle w:val="Ttulo7"/>
              <w:rPr>
                <w:rFonts w:ascii="Calibri" w:hAnsi="Calibri" w:cs="Arial"/>
                <w:sz w:val="20"/>
                <w:szCs w:val="20"/>
              </w:rPr>
            </w:pPr>
            <w:r w:rsidRPr="00601EDD">
              <w:rPr>
                <w:rFonts w:ascii="Calibri" w:hAnsi="Calibri" w:cs="Arial"/>
                <w:sz w:val="20"/>
                <w:szCs w:val="20"/>
              </w:rPr>
              <w:t>Assinatura</w:t>
            </w: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8154CC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601EDD" w:rsidRDefault="008154CC" w:rsidP="00693271">
            <w:pPr>
              <w:spacing w:after="0" w:line="240" w:lineRule="auto"/>
              <w:ind w:left="180"/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154CC" w:rsidRPr="00601EDD" w:rsidTr="00587465">
        <w:trPr>
          <w:trHeight w:val="544"/>
        </w:trPr>
        <w:tc>
          <w:tcPr>
            <w:tcW w:w="84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4CC" w:rsidRPr="00587465" w:rsidRDefault="008154CC" w:rsidP="00693271">
            <w:pPr>
              <w:spacing w:after="0" w:line="240" w:lineRule="auto"/>
              <w:jc w:val="center"/>
              <w:rPr>
                <w:rFonts w:cs="Arial"/>
                <w:bCs/>
                <w:snapToGrid w:val="0"/>
                <w:color w:val="000000"/>
                <w:sz w:val="20"/>
                <w:szCs w:val="20"/>
              </w:rPr>
            </w:pPr>
          </w:p>
          <w:p w:rsidR="008154CC" w:rsidRPr="00587465" w:rsidRDefault="008154CC" w:rsidP="00693271">
            <w:pPr>
              <w:spacing w:after="0" w:line="240" w:lineRule="auto"/>
              <w:jc w:val="center"/>
              <w:rPr>
                <w:rFonts w:cs="Arial"/>
                <w:bCs/>
                <w:snapToGrid w:val="0"/>
                <w:color w:val="000000"/>
                <w:sz w:val="20"/>
                <w:szCs w:val="20"/>
              </w:rPr>
            </w:pPr>
            <w:r w:rsidRPr="00587465">
              <w:rPr>
                <w:rFonts w:cs="Arial"/>
                <w:bCs/>
                <w:snapToGrid w:val="0"/>
                <w:color w:val="000000"/>
                <w:sz w:val="20"/>
                <w:szCs w:val="20"/>
              </w:rPr>
              <w:t>_____/_____/_____                        ________________________________________</w:t>
            </w:r>
          </w:p>
          <w:p w:rsidR="008154CC" w:rsidRPr="00587465" w:rsidRDefault="008154CC" w:rsidP="00693271">
            <w:pPr>
              <w:pStyle w:val="Ttulo3"/>
              <w:ind w:left="0"/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587465">
              <w:rPr>
                <w:rFonts w:ascii="Calibri" w:hAnsi="Calibri" w:cs="Arial"/>
                <w:b w:val="0"/>
                <w:sz w:val="16"/>
                <w:szCs w:val="16"/>
              </w:rPr>
              <w:t xml:space="preserve">                                                  </w:t>
            </w:r>
            <w:r w:rsidR="00177096" w:rsidRPr="00587465">
              <w:rPr>
                <w:rFonts w:ascii="Calibri" w:hAnsi="Calibri" w:cs="Arial"/>
                <w:b w:val="0"/>
                <w:sz w:val="16"/>
                <w:szCs w:val="16"/>
              </w:rPr>
              <w:t>Visto</w:t>
            </w:r>
            <w:proofErr w:type="gramStart"/>
            <w:r w:rsidR="00177096" w:rsidRPr="00587465">
              <w:rPr>
                <w:rFonts w:ascii="Calibri" w:hAnsi="Calibri" w:cs="Arial"/>
                <w:b w:val="0"/>
                <w:sz w:val="20"/>
              </w:rPr>
              <w:t xml:space="preserve"> </w:t>
            </w:r>
            <w:r w:rsidRPr="00587465">
              <w:rPr>
                <w:rFonts w:ascii="Calibri" w:hAnsi="Calibri" w:cs="Arial"/>
                <w:b w:val="0"/>
                <w:sz w:val="20"/>
              </w:rPr>
              <w:t xml:space="preserve"> </w:t>
            </w:r>
            <w:proofErr w:type="gramEnd"/>
            <w:r w:rsidRPr="00587465">
              <w:rPr>
                <w:rFonts w:ascii="Calibri" w:hAnsi="Calibri" w:cs="Arial"/>
                <w:b w:val="0"/>
                <w:sz w:val="16"/>
                <w:szCs w:val="16"/>
              </w:rPr>
              <w:t>Supervisor de estágio</w:t>
            </w:r>
          </w:p>
        </w:tc>
      </w:tr>
      <w:tr w:rsidR="008154CC" w:rsidRPr="00601EDD" w:rsidTr="00587465">
        <w:trPr>
          <w:trHeight w:val="417"/>
        </w:trPr>
        <w:tc>
          <w:tcPr>
            <w:tcW w:w="8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65" w:rsidRDefault="008154CC" w:rsidP="009F361A">
            <w:pPr>
              <w:spacing w:after="0" w:line="240" w:lineRule="auto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01EDD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Observações:</w:t>
            </w:r>
          </w:p>
          <w:p w:rsidR="00587465" w:rsidRPr="00601EDD" w:rsidRDefault="00587465" w:rsidP="009F361A">
            <w:pPr>
              <w:spacing w:after="0" w:line="240" w:lineRule="auto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86444" w:rsidRDefault="00786444" w:rsidP="00693271">
      <w:pPr>
        <w:spacing w:after="0"/>
        <w:jc w:val="center"/>
        <w:rPr>
          <w:b/>
          <w:sz w:val="24"/>
          <w:szCs w:val="24"/>
        </w:rPr>
      </w:pPr>
    </w:p>
    <w:p w:rsidR="00693271" w:rsidRDefault="009F361A" w:rsidP="0069327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93271">
        <w:rPr>
          <w:b/>
          <w:sz w:val="24"/>
          <w:szCs w:val="24"/>
        </w:rPr>
        <w:t>nexo IV</w:t>
      </w:r>
    </w:p>
    <w:p w:rsidR="007B12C0" w:rsidRDefault="007B12C0" w:rsidP="00693271">
      <w:pPr>
        <w:spacing w:after="0"/>
        <w:jc w:val="center"/>
        <w:rPr>
          <w:b/>
          <w:sz w:val="24"/>
          <w:szCs w:val="24"/>
        </w:rPr>
      </w:pPr>
    </w:p>
    <w:p w:rsidR="00555FDC" w:rsidRDefault="00555FDC" w:rsidP="00555FDC">
      <w:pPr>
        <w:jc w:val="center"/>
      </w:pPr>
      <w:r>
        <w:object w:dxaOrig="180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61.15pt" o:ole="" filled="t">
            <v:fill color2="black"/>
            <v:imagedata r:id="rId25" o:title=""/>
          </v:shape>
          <o:OLEObject Type="Embed" ProgID="Imagen" ShapeID="_x0000_i1025" DrawAspect="Content" ObjectID="_1580800803" r:id="rId26"/>
        </w:object>
      </w:r>
    </w:p>
    <w:p w:rsidR="00555FDC" w:rsidRPr="00555FDC" w:rsidRDefault="00555FDC" w:rsidP="00555FDC">
      <w:pPr>
        <w:spacing w:after="0" w:line="240" w:lineRule="auto"/>
        <w:jc w:val="center"/>
        <w:rPr>
          <w:b/>
        </w:rPr>
      </w:pPr>
      <w:r w:rsidRPr="00555FDC">
        <w:rPr>
          <w:b/>
        </w:rPr>
        <w:t>UNIVERSIDADE FEDERAL FLUMINENSE</w:t>
      </w:r>
    </w:p>
    <w:p w:rsidR="00555FDC" w:rsidRDefault="00555FDC" w:rsidP="00177096">
      <w:pPr>
        <w:spacing w:after="0"/>
        <w:jc w:val="center"/>
        <w:rPr>
          <w:b/>
        </w:rPr>
      </w:pPr>
    </w:p>
    <w:p w:rsidR="007B12C0" w:rsidRPr="00555FDC" w:rsidRDefault="007B12C0" w:rsidP="00177096">
      <w:pPr>
        <w:spacing w:after="0"/>
        <w:jc w:val="center"/>
        <w:rPr>
          <w:b/>
          <w:sz w:val="24"/>
          <w:szCs w:val="24"/>
        </w:rPr>
      </w:pPr>
      <w:r w:rsidRPr="00555FDC">
        <w:rPr>
          <w:b/>
          <w:sz w:val="24"/>
          <w:szCs w:val="24"/>
        </w:rPr>
        <w:t>TERMO DE REALIZAÇÃO DE ESTÁGIO</w:t>
      </w:r>
    </w:p>
    <w:p w:rsidR="00587465" w:rsidRDefault="00587465" w:rsidP="00587465">
      <w:pPr>
        <w:spacing w:after="0" w:line="240" w:lineRule="auto"/>
        <w:ind w:left="-284" w:right="-2"/>
        <w:jc w:val="both"/>
      </w:pPr>
    </w:p>
    <w:p w:rsidR="007B12C0" w:rsidRPr="00674333" w:rsidRDefault="007B12C0" w:rsidP="00587465">
      <w:pPr>
        <w:spacing w:line="240" w:lineRule="auto"/>
        <w:ind w:left="-284" w:right="-2"/>
        <w:jc w:val="both"/>
      </w:pPr>
      <w:r w:rsidRPr="00674333">
        <w:t>Concedente</w:t>
      </w:r>
      <w:r w:rsidRPr="00674333">
        <w:rPr>
          <w:color w:val="0000FF"/>
        </w:rPr>
        <w:t>:</w:t>
      </w:r>
      <w:r w:rsidRPr="00674333">
        <w:t xml:space="preserve"> Universidade Federal Fluminense </w:t>
      </w:r>
    </w:p>
    <w:p w:rsidR="007B12C0" w:rsidRPr="00674333" w:rsidRDefault="007B12C0" w:rsidP="00177096">
      <w:pPr>
        <w:spacing w:line="240" w:lineRule="auto"/>
        <w:ind w:left="-284" w:right="-2"/>
        <w:jc w:val="both"/>
        <w:rPr>
          <w:color w:val="FF0000"/>
        </w:rPr>
      </w:pPr>
      <w:r w:rsidRPr="00674333">
        <w:t xml:space="preserve">Local de realização do estágio:      </w:t>
      </w:r>
      <w:r w:rsidRPr="00674333">
        <w:rPr>
          <w:color w:val="FF0000"/>
        </w:rPr>
        <w:t>NOME DO SETOR DE ESTÁGIO</w:t>
      </w:r>
      <w:r w:rsidRPr="00674333">
        <w:t xml:space="preserve">          do (a) </w:t>
      </w:r>
      <w:r w:rsidRPr="00674333">
        <w:rPr>
          <w:color w:val="FF0000"/>
        </w:rPr>
        <w:t xml:space="preserve">ÓRGÃO DE VINCULAÇÃO </w:t>
      </w:r>
    </w:p>
    <w:p w:rsidR="007B12C0" w:rsidRPr="00674333" w:rsidRDefault="007B12C0" w:rsidP="00177096">
      <w:pPr>
        <w:spacing w:line="240" w:lineRule="auto"/>
        <w:ind w:left="-284" w:right="-2"/>
        <w:jc w:val="both"/>
      </w:pPr>
      <w:r w:rsidRPr="00674333">
        <w:t>Endereço</w:t>
      </w:r>
      <w:r w:rsidR="004B2BA2">
        <w:t xml:space="preserve"> do setor</w:t>
      </w:r>
      <w:r w:rsidRPr="00674333">
        <w:t>:  __________________________________________________________</w:t>
      </w:r>
    </w:p>
    <w:p w:rsidR="007B12C0" w:rsidRPr="00674333" w:rsidRDefault="007B12C0" w:rsidP="00177096">
      <w:pPr>
        <w:spacing w:line="240" w:lineRule="auto"/>
        <w:ind w:left="-284" w:right="-2"/>
      </w:pPr>
      <w:r w:rsidRPr="00674333">
        <w:t xml:space="preserve">Responsável pelo Setor de Estágio: </w:t>
      </w:r>
      <w:r w:rsidR="00177096">
        <w:t>__________________________</w:t>
      </w:r>
      <w:r w:rsidRPr="00674333">
        <w:t xml:space="preserve"> </w:t>
      </w:r>
    </w:p>
    <w:p w:rsidR="007B12C0" w:rsidRPr="00674333" w:rsidRDefault="007B12C0" w:rsidP="00177096">
      <w:pPr>
        <w:spacing w:line="240" w:lineRule="auto"/>
        <w:ind w:left="-284" w:right="-2"/>
      </w:pPr>
      <w:r w:rsidRPr="00674333">
        <w:t xml:space="preserve">Supervisor de Estágio:  _________________________________ -  </w:t>
      </w:r>
      <w:r w:rsidRPr="00674333">
        <w:rPr>
          <w:color w:val="FF0000"/>
        </w:rPr>
        <w:t>CARGO, FUNÇÃO E/OU FORMAÇÃO</w:t>
      </w:r>
      <w:r w:rsidRPr="00674333">
        <w:t xml:space="preserve"> </w:t>
      </w:r>
    </w:p>
    <w:p w:rsidR="007B12C0" w:rsidRPr="00674333" w:rsidRDefault="007B12C0" w:rsidP="00177096">
      <w:pPr>
        <w:spacing w:line="240" w:lineRule="auto"/>
        <w:ind w:left="-284" w:right="-2"/>
      </w:pPr>
      <w:r w:rsidRPr="00674333">
        <w:t xml:space="preserve">Estagiário: _________________________________________________ </w:t>
      </w:r>
    </w:p>
    <w:p w:rsidR="007B12C0" w:rsidRPr="00674333" w:rsidRDefault="00846FA5" w:rsidP="00177096">
      <w:pPr>
        <w:spacing w:line="240" w:lineRule="auto"/>
        <w:ind w:left="-284" w:right="-2"/>
      </w:pPr>
      <w:r>
        <w:t>R</w:t>
      </w:r>
      <w:r w:rsidR="007B12C0" w:rsidRPr="00674333">
        <w:t xml:space="preserve">egularmente inscrito e matriculado no curso:  __________________________________________ </w:t>
      </w:r>
    </w:p>
    <w:p w:rsidR="007B12C0" w:rsidRPr="00674333" w:rsidRDefault="004A37A8" w:rsidP="00177096">
      <w:pPr>
        <w:spacing w:line="240" w:lineRule="auto"/>
        <w:ind w:left="-284" w:right="-2"/>
      </w:pPr>
      <w:r>
        <w:t>M</w:t>
      </w:r>
      <w:r w:rsidR="007B12C0" w:rsidRPr="00674333">
        <w:t>atrícula nº: _______________</w:t>
      </w:r>
      <w:r w:rsidR="004B2BA2">
        <w:t xml:space="preserve">   RG: ___</w:t>
      </w:r>
      <w:r w:rsidR="00177096">
        <w:t>_______________________</w:t>
      </w:r>
      <w:r w:rsidR="004B2BA2">
        <w:t xml:space="preserve">  C</w:t>
      </w:r>
      <w:r w:rsidR="00177096">
        <w:t>PF: _____________________</w:t>
      </w:r>
    </w:p>
    <w:p w:rsidR="007B12C0" w:rsidRPr="00674333" w:rsidRDefault="007B12C0" w:rsidP="00177096">
      <w:pPr>
        <w:spacing w:line="240" w:lineRule="auto"/>
        <w:ind w:left="-284" w:right="-2"/>
      </w:pPr>
      <w:r w:rsidRPr="00674333">
        <w:t>Instituição de Ensino: Universidade Federal Fluminense</w:t>
      </w:r>
    </w:p>
    <w:p w:rsidR="007B12C0" w:rsidRPr="00674333" w:rsidRDefault="007B12C0" w:rsidP="00177096">
      <w:pPr>
        <w:ind w:left="-284" w:right="-2"/>
        <w:jc w:val="both"/>
      </w:pPr>
      <w:r w:rsidRPr="00674333">
        <w:t xml:space="preserve">CNPJ: 28.523.215/0001-06 com sede na Rua Miguel de Frias, 9, Icaraí - Niterói. Telefone: 2629-5069 </w:t>
      </w:r>
    </w:p>
    <w:p w:rsidR="007B12C0" w:rsidRPr="00674333" w:rsidRDefault="007B12C0" w:rsidP="00177096">
      <w:pPr>
        <w:ind w:left="-284" w:right="-2"/>
        <w:jc w:val="both"/>
      </w:pPr>
      <w:r w:rsidRPr="00674333">
        <w:t xml:space="preserve">Nos termos do art. 9º, inciso V, da Lei 11.788/08, declaramos que o estagiário acima qualificado </w:t>
      </w:r>
      <w:r w:rsidR="00177096">
        <w:t xml:space="preserve">participou do Programa de Estágio Interno e </w:t>
      </w:r>
      <w:r w:rsidRPr="00674333">
        <w:t xml:space="preserve">realizou estágio nesta Instituição de Ensino, no período de </w:t>
      </w:r>
      <w:r w:rsidRPr="00674333">
        <w:rPr>
          <w:bCs/>
          <w:iCs/>
          <w:color w:val="FF0000"/>
        </w:rPr>
        <w:t>DATA DE INÍCIO</w:t>
      </w:r>
      <w:r w:rsidRPr="00674333">
        <w:t xml:space="preserve"> a </w:t>
      </w:r>
      <w:r w:rsidRPr="00674333">
        <w:rPr>
          <w:bCs/>
          <w:iCs/>
          <w:color w:val="FF0000"/>
        </w:rPr>
        <w:t>DATA DE TÉRMINO</w:t>
      </w:r>
      <w:r w:rsidRPr="00674333">
        <w:t xml:space="preserve">, cumprindo carga horária semanal de </w:t>
      </w:r>
      <w:r w:rsidR="004B2BA2">
        <w:t xml:space="preserve">20 </w:t>
      </w:r>
      <w:r w:rsidRPr="00674333">
        <w:t xml:space="preserve"> horas.</w:t>
      </w:r>
    </w:p>
    <w:p w:rsidR="007B12C0" w:rsidRPr="00674333" w:rsidRDefault="007B12C0" w:rsidP="00177096">
      <w:pPr>
        <w:ind w:left="-284" w:right="-933"/>
      </w:pPr>
      <w:r w:rsidRPr="00674333">
        <w:t xml:space="preserve">Durante este período desempenhou as seguintes atividades: </w:t>
      </w:r>
    </w:p>
    <w:p w:rsidR="007B12C0" w:rsidRPr="00674333" w:rsidRDefault="007B12C0" w:rsidP="00177096">
      <w:pPr>
        <w:ind w:left="-284" w:right="-933"/>
        <w:rPr>
          <w:bCs/>
          <w:iCs/>
          <w:color w:val="FF0000"/>
        </w:rPr>
      </w:pPr>
      <w:r w:rsidRPr="00674333">
        <w:rPr>
          <w:color w:val="FF0000"/>
        </w:rPr>
        <w:t>D</w:t>
      </w:r>
      <w:r w:rsidRPr="00674333">
        <w:rPr>
          <w:bCs/>
          <w:iCs/>
          <w:color w:val="FF0000"/>
        </w:rPr>
        <w:t>ESCRIÇÃO DAS ATIVIDADES</w:t>
      </w:r>
    </w:p>
    <w:p w:rsidR="007B12C0" w:rsidRPr="00674333" w:rsidRDefault="007B12C0" w:rsidP="00177096">
      <w:pPr>
        <w:ind w:left="-284" w:right="-933"/>
      </w:pPr>
      <w:r w:rsidRPr="00674333">
        <w:rPr>
          <w:bCs/>
        </w:rPr>
        <w:t>Seu desempenho foi considerado: ( ) insatisfatório ( ) satisfatório ( ) muito satisfatório</w:t>
      </w:r>
    </w:p>
    <w:p w:rsidR="007B12C0" w:rsidRPr="00674333" w:rsidRDefault="007B12C0" w:rsidP="00177096">
      <w:pPr>
        <w:pStyle w:val="Textoembloco"/>
        <w:ind w:left="-567"/>
        <w:rPr>
          <w:rFonts w:ascii="Calibri" w:hAnsi="Calibri"/>
          <w:bCs/>
          <w:sz w:val="22"/>
          <w:szCs w:val="22"/>
        </w:rPr>
      </w:pPr>
    </w:p>
    <w:p w:rsidR="007B12C0" w:rsidRDefault="007B12C0" w:rsidP="006B7302">
      <w:pPr>
        <w:ind w:left="2832" w:firstLine="708"/>
      </w:pPr>
      <w:r w:rsidRPr="00674333">
        <w:t>Niterói, ____ de ________________ de _____</w:t>
      </w:r>
    </w:p>
    <w:p w:rsidR="00A35B8B" w:rsidRPr="00674333" w:rsidRDefault="00A35B8B" w:rsidP="006B7302">
      <w:pPr>
        <w:ind w:left="2832" w:firstLine="708"/>
      </w:pPr>
    </w:p>
    <w:p w:rsidR="006B7302" w:rsidRDefault="007B12C0" w:rsidP="007B12C0">
      <w:r w:rsidRPr="00674333">
        <w:t xml:space="preserve"> </w:t>
      </w:r>
      <w:r w:rsidR="006B7302">
        <w:t>________________________________                        ________________________________</w:t>
      </w:r>
    </w:p>
    <w:p w:rsidR="006B7302" w:rsidRDefault="006B7302" w:rsidP="00177096">
      <w:pPr>
        <w:spacing w:after="0" w:line="240" w:lineRule="auto"/>
      </w:pPr>
      <w:r>
        <w:t>RESPONSÁVEL PELO SETOR DE ESTÁGIO                             SUPERVISOR DE ESTÁGIO</w:t>
      </w:r>
    </w:p>
    <w:p w:rsidR="007B12C0" w:rsidRDefault="006B7302" w:rsidP="00177096">
      <w:pPr>
        <w:spacing w:after="0" w:line="240" w:lineRule="auto"/>
      </w:pPr>
      <w:r>
        <w:t xml:space="preserve">        Assinatura e carimbo                                                         Assinatura e carimbo</w:t>
      </w:r>
    </w:p>
    <w:p w:rsidR="004B2BA2" w:rsidRDefault="004B2BA2" w:rsidP="004B2BA2">
      <w:pPr>
        <w:spacing w:after="0"/>
      </w:pPr>
    </w:p>
    <w:p w:rsidR="004B2BA2" w:rsidRDefault="004B2BA2" w:rsidP="004B2BA2">
      <w:pPr>
        <w:spacing w:after="0" w:line="240" w:lineRule="auto"/>
        <w:jc w:val="center"/>
        <w:rPr>
          <w:rFonts w:cs="Arial"/>
          <w:bCs/>
          <w:color w:val="000000"/>
          <w:sz w:val="20"/>
          <w:szCs w:val="20"/>
        </w:rPr>
      </w:pPr>
    </w:p>
    <w:p w:rsidR="0059411B" w:rsidRDefault="0059411B" w:rsidP="004B2BA2">
      <w:pPr>
        <w:spacing w:after="0"/>
        <w:jc w:val="center"/>
      </w:pPr>
    </w:p>
    <w:p w:rsidR="0059411B" w:rsidRDefault="0059411B" w:rsidP="004B2BA2">
      <w:pPr>
        <w:spacing w:after="0"/>
        <w:jc w:val="center"/>
      </w:pPr>
      <w:r w:rsidRPr="0085466B">
        <w:rPr>
          <w:b/>
          <w:sz w:val="24"/>
          <w:szCs w:val="24"/>
        </w:rPr>
        <w:t>Anexo V</w:t>
      </w:r>
    </w:p>
    <w:p w:rsidR="0059411B" w:rsidRDefault="0059411B" w:rsidP="004B2BA2">
      <w:pPr>
        <w:spacing w:after="0"/>
        <w:jc w:val="center"/>
      </w:pPr>
    </w:p>
    <w:p w:rsidR="004B2BA2" w:rsidRDefault="00587465" w:rsidP="004B2BA2">
      <w:pPr>
        <w:spacing w:after="0"/>
        <w:jc w:val="center"/>
      </w:pPr>
      <w:r>
        <w:object w:dxaOrig="1800" w:dyaOrig="1920">
          <v:shape id="_x0000_i1026" type="#_x0000_t75" style="width:58.4pt;height:54.35pt" o:ole="" filled="t">
            <v:fill color2="black"/>
            <v:imagedata r:id="rId25" o:title=""/>
          </v:shape>
          <o:OLEObject Type="Embed" ProgID="Imagen" ShapeID="_x0000_i1026" DrawAspect="Content" ObjectID="_1580800804" r:id="rId27"/>
        </w:object>
      </w:r>
    </w:p>
    <w:p w:rsidR="0059411B" w:rsidRDefault="0059411B" w:rsidP="004B2BA2">
      <w:pPr>
        <w:spacing w:after="0"/>
        <w:jc w:val="center"/>
      </w:pPr>
    </w:p>
    <w:p w:rsidR="007A640B" w:rsidRDefault="00DF1EA8" w:rsidP="007A640B">
      <w:r w:rsidRPr="00DF1EA8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0.05pt;margin-top:.5pt;width:500.2pt;height:27.5pt;z-index:251659264">
            <v:textbox>
              <w:txbxContent>
                <w:p w:rsidR="00A70D33" w:rsidRPr="00B67B9B" w:rsidRDefault="00A70D33" w:rsidP="004B2BA2">
                  <w:pPr>
                    <w:spacing w:after="0"/>
                    <w:jc w:val="center"/>
                  </w:pPr>
                  <w:r>
                    <w:t>RESCISÃO DE TERMO DE COMPROMISSO DE ESTÁGIO INTERNO NÃO OBRIGATÓRIO</w:t>
                  </w:r>
                </w:p>
              </w:txbxContent>
            </v:textbox>
          </v:shape>
        </w:pict>
      </w:r>
    </w:p>
    <w:p w:rsidR="004B2BA2" w:rsidRDefault="004B2BA2" w:rsidP="007A640B">
      <w:pPr>
        <w:jc w:val="both"/>
        <w:rPr>
          <w:sz w:val="16"/>
          <w:szCs w:val="16"/>
        </w:rPr>
      </w:pPr>
    </w:p>
    <w:p w:rsidR="007A640B" w:rsidRPr="007A640B" w:rsidRDefault="007A640B" w:rsidP="007A640B">
      <w:pPr>
        <w:jc w:val="both"/>
        <w:rPr>
          <w:sz w:val="16"/>
          <w:szCs w:val="16"/>
        </w:rPr>
      </w:pPr>
      <w:r w:rsidRPr="00D12EA8">
        <w:rPr>
          <w:sz w:val="16"/>
          <w:szCs w:val="16"/>
        </w:rPr>
        <w:t xml:space="preserve">Quando </w:t>
      </w:r>
      <w:r>
        <w:rPr>
          <w:sz w:val="16"/>
          <w:szCs w:val="16"/>
        </w:rPr>
        <w:t>as</w:t>
      </w:r>
      <w:r w:rsidRPr="00D12EA8">
        <w:rPr>
          <w:sz w:val="16"/>
          <w:szCs w:val="16"/>
        </w:rPr>
        <w:t xml:space="preserve"> atividade</w:t>
      </w:r>
      <w:r>
        <w:rPr>
          <w:sz w:val="16"/>
          <w:szCs w:val="16"/>
        </w:rPr>
        <w:t>s</w:t>
      </w:r>
      <w:r w:rsidRPr="00D12EA8">
        <w:rPr>
          <w:sz w:val="16"/>
          <w:szCs w:val="16"/>
        </w:rPr>
        <w:t xml:space="preserve"> de Estágio </w:t>
      </w:r>
      <w:r>
        <w:rPr>
          <w:sz w:val="16"/>
          <w:szCs w:val="16"/>
        </w:rPr>
        <w:t xml:space="preserve">encerram </w:t>
      </w:r>
      <w:r w:rsidRPr="00D12EA8">
        <w:rPr>
          <w:sz w:val="16"/>
          <w:szCs w:val="16"/>
        </w:rPr>
        <w:t xml:space="preserve">em data anterior </w:t>
      </w:r>
      <w:r w:rsidR="004B2BA2">
        <w:rPr>
          <w:sz w:val="16"/>
          <w:szCs w:val="16"/>
        </w:rPr>
        <w:t>à</w:t>
      </w:r>
      <w:r w:rsidRPr="00D12EA8">
        <w:rPr>
          <w:sz w:val="16"/>
          <w:szCs w:val="16"/>
        </w:rPr>
        <w:t xml:space="preserve"> proposta no Termo de Compromisso, deverá ser lavrado um </w:t>
      </w:r>
      <w:r w:rsidRPr="00D12EA8">
        <w:rPr>
          <w:b/>
          <w:bCs/>
          <w:sz w:val="16"/>
          <w:szCs w:val="16"/>
        </w:rPr>
        <w:t xml:space="preserve">Termo de Rescisão </w:t>
      </w:r>
      <w:r w:rsidRPr="00D12EA8">
        <w:rPr>
          <w:sz w:val="16"/>
          <w:szCs w:val="16"/>
        </w:rPr>
        <w:t xml:space="preserve">em </w:t>
      </w:r>
      <w:r>
        <w:rPr>
          <w:sz w:val="16"/>
          <w:szCs w:val="16"/>
        </w:rPr>
        <w:t>duas</w:t>
      </w:r>
      <w:r w:rsidRPr="00D12EA8">
        <w:rPr>
          <w:sz w:val="16"/>
          <w:szCs w:val="16"/>
        </w:rPr>
        <w:t xml:space="preserve"> vias de igual teor informando a data do desligamento do estágio, constando também a data de início e de término previstas inicialmente. Não é preciso especificar o motivo.   O documento deve ser enviado digitalizado, já devidamente </w:t>
      </w:r>
      <w:r>
        <w:rPr>
          <w:sz w:val="16"/>
          <w:szCs w:val="16"/>
        </w:rPr>
        <w:t>assinado pelo Responsável pelo Setor</w:t>
      </w:r>
      <w:r w:rsidRPr="00D12EA8">
        <w:rPr>
          <w:sz w:val="16"/>
          <w:szCs w:val="16"/>
        </w:rPr>
        <w:t xml:space="preserve"> de Estágio e pelo aluno, imediatamente, ou (no máximo) até cinco (05) dias após o encerramento das atividades, para registro na Divisão de Estágio e encaminhamento ao DAP para desligamento do estudante</w:t>
      </w:r>
      <w:r>
        <w:rPr>
          <w:sz w:val="16"/>
          <w:szCs w:val="16"/>
        </w:rPr>
        <w:t>.</w:t>
      </w:r>
    </w:p>
    <w:p w:rsidR="007A640B" w:rsidRDefault="007A640B" w:rsidP="00587465">
      <w:pPr>
        <w:ind w:left="-567" w:right="-286"/>
        <w:jc w:val="both"/>
      </w:pPr>
      <w:r w:rsidRPr="00CC2ACD">
        <w:t>Empresa Concedente</w:t>
      </w:r>
      <w:r>
        <w:rPr>
          <w:color w:val="0000FF"/>
        </w:rPr>
        <w:t>:</w:t>
      </w:r>
      <w:r>
        <w:t xml:space="preserve"> Universidade Federal Fluminense CNPJ: 28.523.215/0001-06</w:t>
      </w:r>
    </w:p>
    <w:p w:rsidR="007A640B" w:rsidRDefault="007A640B" w:rsidP="00587465">
      <w:pPr>
        <w:ind w:left="-567" w:right="-286"/>
      </w:pPr>
      <w:r>
        <w:t xml:space="preserve">com sede na Rua Miguel de Frias, 9, Icaraí </w:t>
      </w:r>
      <w:r>
        <w:rPr>
          <w:szCs w:val="30"/>
        </w:rPr>
        <w:t xml:space="preserve">- </w:t>
      </w:r>
      <w:r>
        <w:t xml:space="preserve">Niterói. Telefone: 2629-506 </w:t>
      </w:r>
      <w:r w:rsidR="00587465">
        <w:t xml:space="preserve"> estagiointernouff@gmail.com</w:t>
      </w:r>
    </w:p>
    <w:p w:rsidR="007A640B" w:rsidRPr="002335AF" w:rsidRDefault="007A640B" w:rsidP="00587465">
      <w:pPr>
        <w:ind w:left="-567" w:right="-286"/>
        <w:jc w:val="both"/>
      </w:pPr>
      <w:r w:rsidRPr="002335AF">
        <w:t xml:space="preserve">Estagiário: _________________________________________________ </w:t>
      </w:r>
    </w:p>
    <w:p w:rsidR="007A640B" w:rsidRPr="002335AF" w:rsidRDefault="007A640B" w:rsidP="00587465">
      <w:pPr>
        <w:ind w:left="-567" w:right="-286"/>
      </w:pPr>
      <w:r>
        <w:t>R</w:t>
      </w:r>
      <w:r w:rsidRPr="002335AF">
        <w:t xml:space="preserve">egularmente inscrito e matriculado no curso:  __________________________________________ </w:t>
      </w:r>
    </w:p>
    <w:p w:rsidR="007A640B" w:rsidRPr="002335AF" w:rsidRDefault="004A37A8" w:rsidP="00587465">
      <w:pPr>
        <w:ind w:left="-567" w:right="-286"/>
      </w:pPr>
      <w:r>
        <w:t>Matrícula nº: _______________  T</w:t>
      </w:r>
      <w:r w:rsidR="007A640B" w:rsidRPr="002335AF">
        <w:t>elefone</w:t>
      </w:r>
      <w:r w:rsidR="00587465">
        <w:t xml:space="preserve"> para contato:  _____________</w:t>
      </w:r>
    </w:p>
    <w:p w:rsidR="007A640B" w:rsidRDefault="004A37A8" w:rsidP="00587465">
      <w:pPr>
        <w:ind w:left="-567" w:right="-286"/>
      </w:pPr>
      <w:r>
        <w:t>E</w:t>
      </w:r>
      <w:r w:rsidR="00587465">
        <w:t>-mai: ________________________________</w:t>
      </w:r>
      <w:r w:rsidR="007A640B">
        <w:t xml:space="preserve"> </w:t>
      </w:r>
    </w:p>
    <w:p w:rsidR="007A640B" w:rsidRDefault="007A640B" w:rsidP="007A640B">
      <w:pPr>
        <w:ind w:left="-1260" w:right="-933"/>
      </w:pPr>
    </w:p>
    <w:p w:rsidR="007A640B" w:rsidRPr="002335AF" w:rsidRDefault="007A640B" w:rsidP="00587465">
      <w:pPr>
        <w:ind w:left="-567" w:right="-933"/>
        <w:jc w:val="both"/>
      </w:pPr>
      <w:r w:rsidRPr="002335AF">
        <w:t xml:space="preserve">Nome do </w:t>
      </w:r>
      <w:r>
        <w:t>setor</w:t>
      </w:r>
      <w:r w:rsidRPr="002335AF">
        <w:t xml:space="preserve"> de estágio: _____________________________________________</w:t>
      </w:r>
    </w:p>
    <w:p w:rsidR="007A640B" w:rsidRPr="002335AF" w:rsidRDefault="007A640B" w:rsidP="00587465">
      <w:pPr>
        <w:ind w:left="-567" w:right="-933"/>
        <w:jc w:val="both"/>
      </w:pPr>
      <w:r w:rsidRPr="002335AF">
        <w:t xml:space="preserve">Órgão de </w:t>
      </w:r>
      <w:r w:rsidR="00587465">
        <w:t>v</w:t>
      </w:r>
      <w:r w:rsidRPr="002335AF">
        <w:t>inculação:  ______________________________________</w:t>
      </w:r>
    </w:p>
    <w:p w:rsidR="007A640B" w:rsidRPr="002335AF" w:rsidRDefault="007A640B" w:rsidP="00587465">
      <w:pPr>
        <w:ind w:left="-567" w:right="-933"/>
      </w:pPr>
      <w:r w:rsidRPr="002335AF">
        <w:t xml:space="preserve">Responsável pelo </w:t>
      </w:r>
      <w:r>
        <w:t>Setor</w:t>
      </w:r>
      <w:r w:rsidRPr="002335AF">
        <w:t>: _____</w:t>
      </w:r>
      <w:r w:rsidR="004A37A8">
        <w:t>______________________________ T</w:t>
      </w:r>
      <w:r w:rsidRPr="002335AF">
        <w:t>elefone para contato: ________________</w:t>
      </w:r>
    </w:p>
    <w:p w:rsidR="007A640B" w:rsidRDefault="004A37A8" w:rsidP="00587465">
      <w:pPr>
        <w:ind w:left="-567" w:right="-933"/>
      </w:pPr>
      <w:r>
        <w:t>E</w:t>
      </w:r>
      <w:r w:rsidR="007A640B" w:rsidRPr="002335AF">
        <w:t>-mail: __________________________________</w:t>
      </w:r>
    </w:p>
    <w:p w:rsidR="007A640B" w:rsidRPr="007A640B" w:rsidRDefault="007A640B" w:rsidP="00587465">
      <w:pPr>
        <w:ind w:left="-567" w:right="-428"/>
      </w:pPr>
      <w:r>
        <w:t xml:space="preserve">De acordo com a informação notificada pelo </w:t>
      </w:r>
      <w:r w:rsidR="004B2BA2">
        <w:t xml:space="preserve"> </w:t>
      </w:r>
      <w:r w:rsidRPr="004B2BA2">
        <w:rPr>
          <w:color w:val="FF0000"/>
          <w:sz w:val="20"/>
          <w:u w:val="single"/>
        </w:rPr>
        <w:t>(</w:t>
      </w:r>
      <w:r w:rsidRPr="004B2BA2">
        <w:rPr>
          <w:color w:val="FF0000"/>
          <w:sz w:val="16"/>
          <w:u w:val="single"/>
        </w:rPr>
        <w:t>concedente, estagiário ou interveniente</w:t>
      </w:r>
      <w:r w:rsidRPr="004B2BA2">
        <w:rPr>
          <w:color w:val="FF0000"/>
          <w:sz w:val="20"/>
          <w:u w:val="single"/>
        </w:rPr>
        <w:t>)</w:t>
      </w:r>
      <w:r>
        <w:rPr>
          <w:sz w:val="20"/>
          <w:u w:val="single"/>
        </w:rPr>
        <w:t xml:space="preserve">                                          </w:t>
      </w:r>
      <w:r w:rsidRPr="007E275A">
        <w:rPr>
          <w:sz w:val="20"/>
        </w:rPr>
        <w:t xml:space="preserve">, </w:t>
      </w:r>
      <w:r w:rsidRPr="007E275A">
        <w:rPr>
          <w:b/>
        </w:rPr>
        <w:t>a partir de</w:t>
      </w:r>
      <w:r w:rsidRPr="007E275A">
        <w:t xml:space="preserve"> ___/___/____ </w:t>
      </w:r>
      <w:r w:rsidRPr="007E275A">
        <w:rPr>
          <w:b/>
        </w:rPr>
        <w:t xml:space="preserve">encerra-se </w:t>
      </w:r>
      <w:r>
        <w:rPr>
          <w:b/>
        </w:rPr>
        <w:t>o Termo de</w:t>
      </w:r>
      <w:r w:rsidRPr="00612A0E">
        <w:rPr>
          <w:b/>
        </w:rPr>
        <w:t xml:space="preserve"> Compromisso</w:t>
      </w:r>
      <w:r>
        <w:rPr>
          <w:b/>
        </w:rPr>
        <w:t xml:space="preserve"> de Estágio</w:t>
      </w:r>
      <w:r>
        <w:t xml:space="preserve">, firmado entre as partes supra, para o período de </w:t>
      </w:r>
      <w:r w:rsidRPr="007E275A">
        <w:t>___/____/____  a  ___/___/___</w:t>
      </w:r>
      <w:r>
        <w:t xml:space="preserve"> em conformidade</w:t>
      </w:r>
      <w:r w:rsidRPr="007E275A">
        <w:t xml:space="preserve"> com </w:t>
      </w:r>
      <w:r>
        <w:t>o disposto na Lei 11.788 de 2008.</w:t>
      </w:r>
    </w:p>
    <w:p w:rsidR="007A640B" w:rsidRPr="004B2BA2" w:rsidRDefault="007A640B" w:rsidP="00587465">
      <w:pPr>
        <w:pStyle w:val="Textoembloco"/>
        <w:ind w:left="-567" w:right="-428"/>
        <w:rPr>
          <w:rFonts w:ascii="Calibri" w:hAnsi="Calibri"/>
          <w:sz w:val="22"/>
          <w:szCs w:val="22"/>
        </w:rPr>
      </w:pPr>
      <w:r w:rsidRPr="004B2BA2">
        <w:rPr>
          <w:rFonts w:ascii="Calibri" w:hAnsi="Calibri"/>
          <w:bCs/>
          <w:sz w:val="22"/>
          <w:szCs w:val="22"/>
        </w:rPr>
        <w:t>O foro privilegiado para dirimir eventuais questões oriundas da presente Rescisão, e desde que não resolvidas na esfera administrativa, é o da Seção Judiciária Federal em Niterói, RJ.</w:t>
      </w:r>
    </w:p>
    <w:p w:rsidR="007A640B" w:rsidRPr="004B2BA2" w:rsidRDefault="007A640B" w:rsidP="00552E2F">
      <w:pPr>
        <w:pStyle w:val="Textoembloco"/>
        <w:ind w:left="-567"/>
        <w:rPr>
          <w:rFonts w:ascii="Calibri" w:hAnsi="Calibri"/>
          <w:sz w:val="22"/>
          <w:szCs w:val="22"/>
          <w:lang w:eastAsia="zh-CN"/>
        </w:rPr>
      </w:pPr>
    </w:p>
    <w:p w:rsidR="007A640B" w:rsidRPr="004B2BA2" w:rsidRDefault="007A640B" w:rsidP="00587465">
      <w:pPr>
        <w:pStyle w:val="Textoembloco"/>
        <w:ind w:left="-567" w:right="-286"/>
        <w:rPr>
          <w:rFonts w:ascii="Calibri" w:hAnsi="Calibri"/>
          <w:sz w:val="22"/>
          <w:szCs w:val="22"/>
        </w:rPr>
      </w:pPr>
      <w:r w:rsidRPr="004B2BA2">
        <w:rPr>
          <w:rFonts w:ascii="Calibri" w:hAnsi="Calibri"/>
          <w:sz w:val="22"/>
          <w:szCs w:val="22"/>
        </w:rPr>
        <w:t>Para todos os fins e efeitos de direito e por estarem de acordo com a condição estabelecida nesta, as partes o assinam em 2 (duas) vias de igual teor.</w:t>
      </w:r>
    </w:p>
    <w:p w:rsidR="007A640B" w:rsidRPr="004B2BA2" w:rsidRDefault="00DF1EA8" w:rsidP="007A640B">
      <w:pPr>
        <w:pStyle w:val="Textoembloc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t-BR"/>
        </w:rPr>
        <w:pict>
          <v:shape id="_x0000_s1031" type="#_x0000_t202" style="position:absolute;left:0;text-align:left;margin-left:-45pt;margin-top:73.7pt;width:3in;height:45pt;z-index:251658240" stroked="f">
            <v:textbox>
              <w:txbxContent>
                <w:p w:rsidR="00A70D33" w:rsidRDefault="00A70D33" w:rsidP="007A640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</w:t>
                  </w:r>
                </w:p>
                <w:p w:rsidR="00A70D33" w:rsidRDefault="00A70D33" w:rsidP="007A640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ÁVEL PELO SETOR</w:t>
                  </w:r>
                </w:p>
                <w:p w:rsidR="00A70D33" w:rsidRDefault="00A70D33" w:rsidP="007A640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ssinatura e Carimbo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  <w:lang w:val="pt-BR"/>
        </w:rPr>
        <w:pict>
          <v:shape id="_x0000_s1030" type="#_x0000_t202" style="position:absolute;left:0;text-align:left;margin-left:3in;margin-top:73.7pt;width:3in;height:45pt;z-index:251657216" stroked="f">
            <v:textbox style="mso-next-textbox:#_x0000_s1030">
              <w:txbxContent>
                <w:p w:rsidR="00A70D33" w:rsidRDefault="00A70D33" w:rsidP="007A640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</w:t>
                  </w:r>
                </w:p>
                <w:p w:rsidR="00A70D33" w:rsidRDefault="00A70D33" w:rsidP="007A640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STAGIÁRIO</w:t>
                  </w:r>
                </w:p>
                <w:p w:rsidR="00A70D33" w:rsidRDefault="00A70D33" w:rsidP="007A640B"/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  <w:lang w:val="pt-BR"/>
        </w:rPr>
        <w:pict>
          <v:shape id="_x0000_s1029" type="#_x0000_t202" style="position:absolute;left:0;text-align:left;margin-left:162pt;margin-top:10.7pt;width:324pt;height:36pt;z-index:251656192" stroked="f">
            <v:textbox style="mso-next-textbox:#_x0000_s1029">
              <w:txbxContent>
                <w:p w:rsidR="00A70D33" w:rsidRPr="007A640B" w:rsidRDefault="00A70D33" w:rsidP="007A640B">
                  <w:pPr>
                    <w:jc w:val="right"/>
                  </w:pPr>
                  <w:r w:rsidRPr="007A640B">
                    <w:t>Niterói, ________de ___________________de ________</w:t>
                  </w:r>
                  <w:proofErr w:type="gramStart"/>
                  <w:r w:rsidRPr="007A640B">
                    <w:t xml:space="preserve"> .</w:t>
                  </w:r>
                  <w:proofErr w:type="gramEnd"/>
                </w:p>
              </w:txbxContent>
            </v:textbox>
          </v:shape>
        </w:pict>
      </w:r>
    </w:p>
    <w:p w:rsidR="007A640B" w:rsidRPr="004B2BA2" w:rsidRDefault="007A640B" w:rsidP="007A640B"/>
    <w:p w:rsidR="00D36250" w:rsidRPr="007A640B" w:rsidRDefault="00D36250" w:rsidP="007A640B"/>
    <w:sectPr w:rsidR="00D36250" w:rsidRPr="007A640B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95B2B"/>
    <w:rsid w:val="000125C2"/>
    <w:rsid w:val="00014194"/>
    <w:rsid w:val="00017556"/>
    <w:rsid w:val="00017611"/>
    <w:rsid w:val="0002545B"/>
    <w:rsid w:val="00026A47"/>
    <w:rsid w:val="00026DD4"/>
    <w:rsid w:val="00037A9D"/>
    <w:rsid w:val="0005446B"/>
    <w:rsid w:val="00065C76"/>
    <w:rsid w:val="00066611"/>
    <w:rsid w:val="00076CE8"/>
    <w:rsid w:val="00092155"/>
    <w:rsid w:val="000A3F6B"/>
    <w:rsid w:val="000A4AE4"/>
    <w:rsid w:val="000C77B1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2265"/>
    <w:rsid w:val="00184F5E"/>
    <w:rsid w:val="001917FD"/>
    <w:rsid w:val="001B2119"/>
    <w:rsid w:val="001F6A54"/>
    <w:rsid w:val="002006FB"/>
    <w:rsid w:val="0020649C"/>
    <w:rsid w:val="0020767D"/>
    <w:rsid w:val="00213F36"/>
    <w:rsid w:val="0022612F"/>
    <w:rsid w:val="00231F14"/>
    <w:rsid w:val="002333DF"/>
    <w:rsid w:val="0023470E"/>
    <w:rsid w:val="00234CBA"/>
    <w:rsid w:val="00240254"/>
    <w:rsid w:val="00251D85"/>
    <w:rsid w:val="0025688D"/>
    <w:rsid w:val="002636B9"/>
    <w:rsid w:val="00267243"/>
    <w:rsid w:val="002702E3"/>
    <w:rsid w:val="00273BE0"/>
    <w:rsid w:val="00286ECF"/>
    <w:rsid w:val="0029159A"/>
    <w:rsid w:val="002924AF"/>
    <w:rsid w:val="00294A34"/>
    <w:rsid w:val="002B7280"/>
    <w:rsid w:val="002D0733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85FFF"/>
    <w:rsid w:val="003B2C94"/>
    <w:rsid w:val="003B76A7"/>
    <w:rsid w:val="003C277D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1AFB"/>
    <w:rsid w:val="00414F2C"/>
    <w:rsid w:val="00425F8A"/>
    <w:rsid w:val="00453940"/>
    <w:rsid w:val="004540D8"/>
    <w:rsid w:val="00454EC5"/>
    <w:rsid w:val="004558B4"/>
    <w:rsid w:val="00460295"/>
    <w:rsid w:val="00465453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F0D1D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73552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0A80"/>
    <w:rsid w:val="005E1AE9"/>
    <w:rsid w:val="00613A68"/>
    <w:rsid w:val="00621FA4"/>
    <w:rsid w:val="006256A7"/>
    <w:rsid w:val="00627C8D"/>
    <w:rsid w:val="0063739E"/>
    <w:rsid w:val="00637AE1"/>
    <w:rsid w:val="0065481E"/>
    <w:rsid w:val="0066061D"/>
    <w:rsid w:val="0066513A"/>
    <w:rsid w:val="00683C27"/>
    <w:rsid w:val="00685F95"/>
    <w:rsid w:val="00687C03"/>
    <w:rsid w:val="00693271"/>
    <w:rsid w:val="0069567B"/>
    <w:rsid w:val="00697152"/>
    <w:rsid w:val="006B7302"/>
    <w:rsid w:val="006C28F6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43BB8"/>
    <w:rsid w:val="00751304"/>
    <w:rsid w:val="007624B4"/>
    <w:rsid w:val="00773D75"/>
    <w:rsid w:val="00782276"/>
    <w:rsid w:val="00786444"/>
    <w:rsid w:val="007955CA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168B8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162A1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5846"/>
    <w:rsid w:val="009A6444"/>
    <w:rsid w:val="009B2F50"/>
    <w:rsid w:val="009B62BC"/>
    <w:rsid w:val="009E22AB"/>
    <w:rsid w:val="009E4700"/>
    <w:rsid w:val="009F361A"/>
    <w:rsid w:val="009F4779"/>
    <w:rsid w:val="009F63C6"/>
    <w:rsid w:val="009F78A8"/>
    <w:rsid w:val="00A03F84"/>
    <w:rsid w:val="00A0620E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0D33"/>
    <w:rsid w:val="00A711D6"/>
    <w:rsid w:val="00A71754"/>
    <w:rsid w:val="00A730C2"/>
    <w:rsid w:val="00A8449E"/>
    <w:rsid w:val="00A86A07"/>
    <w:rsid w:val="00A9341B"/>
    <w:rsid w:val="00AB1279"/>
    <w:rsid w:val="00AB3A29"/>
    <w:rsid w:val="00AC2AFF"/>
    <w:rsid w:val="00AD23BA"/>
    <w:rsid w:val="00B1464B"/>
    <w:rsid w:val="00B147E5"/>
    <w:rsid w:val="00B21161"/>
    <w:rsid w:val="00B24886"/>
    <w:rsid w:val="00B31802"/>
    <w:rsid w:val="00B57E09"/>
    <w:rsid w:val="00B63832"/>
    <w:rsid w:val="00B6449E"/>
    <w:rsid w:val="00B74E91"/>
    <w:rsid w:val="00B85481"/>
    <w:rsid w:val="00B900CB"/>
    <w:rsid w:val="00B97801"/>
    <w:rsid w:val="00BA41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572F"/>
    <w:rsid w:val="00C27117"/>
    <w:rsid w:val="00C30FBF"/>
    <w:rsid w:val="00C32D54"/>
    <w:rsid w:val="00C4496A"/>
    <w:rsid w:val="00C44F56"/>
    <w:rsid w:val="00C5751E"/>
    <w:rsid w:val="00C612C3"/>
    <w:rsid w:val="00C612EE"/>
    <w:rsid w:val="00C7024B"/>
    <w:rsid w:val="00C73802"/>
    <w:rsid w:val="00C73FD3"/>
    <w:rsid w:val="00C83B77"/>
    <w:rsid w:val="00CA3FAC"/>
    <w:rsid w:val="00CC079B"/>
    <w:rsid w:val="00CC0C88"/>
    <w:rsid w:val="00CC426F"/>
    <w:rsid w:val="00CC68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1242"/>
    <w:rsid w:val="00D27352"/>
    <w:rsid w:val="00D36250"/>
    <w:rsid w:val="00D40282"/>
    <w:rsid w:val="00D40D70"/>
    <w:rsid w:val="00D508FC"/>
    <w:rsid w:val="00D56D46"/>
    <w:rsid w:val="00D81F9A"/>
    <w:rsid w:val="00DA01A4"/>
    <w:rsid w:val="00DA784A"/>
    <w:rsid w:val="00DB7CB5"/>
    <w:rsid w:val="00DC017B"/>
    <w:rsid w:val="00DE3309"/>
    <w:rsid w:val="00DF00BE"/>
    <w:rsid w:val="00DF1EA8"/>
    <w:rsid w:val="00DF5880"/>
    <w:rsid w:val="00E072C1"/>
    <w:rsid w:val="00E16257"/>
    <w:rsid w:val="00E23996"/>
    <w:rsid w:val="00E3370F"/>
    <w:rsid w:val="00E40971"/>
    <w:rsid w:val="00E40ABC"/>
    <w:rsid w:val="00E47E19"/>
    <w:rsid w:val="00E563FB"/>
    <w:rsid w:val="00E74482"/>
    <w:rsid w:val="00E749F7"/>
    <w:rsid w:val="00E766B8"/>
    <w:rsid w:val="00E9170A"/>
    <w:rsid w:val="00EA108C"/>
    <w:rsid w:val="00EA56D0"/>
    <w:rsid w:val="00EB2F33"/>
    <w:rsid w:val="00EB3B0E"/>
    <w:rsid w:val="00EB40A9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internouff@gmail.com" TargetMode="External"/><Relationship Id="rId13" Type="http://schemas.openxmlformats.org/officeDocument/2006/relationships/hyperlink" Target="mailto:estagiointernouff@gmail.com" TargetMode="External"/><Relationship Id="rId18" Type="http://schemas.openxmlformats.org/officeDocument/2006/relationships/hyperlink" Target="http://www.uff.br/sites/default/files/paginas-internas-orgaos/termo_de_realizacao_de_estagio_-_anexo_4.docx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mailto:estagiointernouff@gmail.com" TargetMode="External"/><Relationship Id="rId7" Type="http://schemas.openxmlformats.org/officeDocument/2006/relationships/hyperlink" Target="http://www.uff.br/?q=node/4989" TargetMode="External"/><Relationship Id="rId12" Type="http://schemas.openxmlformats.org/officeDocument/2006/relationships/hyperlink" Target="mailto:estagiointernouff@gmail.com" TargetMode="External"/><Relationship Id="rId17" Type="http://schemas.openxmlformats.org/officeDocument/2006/relationships/hyperlink" Target="http://www.uff.br/sites/default/files/paginas-internas-orgaos/folha_de_frequencia_-_anexo_3.docx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uff.br/?q=node/4989" TargetMode="External"/><Relationship Id="rId20" Type="http://schemas.openxmlformats.org/officeDocument/2006/relationships/hyperlink" Target="http://www.uff.br/sites/default/files/paginas-internas-orgaos/rescisao_de_termo_de_compromisso_de_estagio_interno_nao_obrigatorio_-_anexo_5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ff.br/sites/default/files/paginas-internas-orgaos/modelo_para_ata_do_processo_seletivo_-_anexo_2.docx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uff.br/sites/default/files/termo_de_compromisso_de_estagio_interno_nao_obrigatorio_0.docx" TargetMode="External"/><Relationship Id="rId23" Type="http://schemas.openxmlformats.org/officeDocument/2006/relationships/hyperlink" Target="mailto:estagiointernouff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ff.br/sites/default/files/paginas-internas-orgaos/modelo_de_edital_para_selecao_de_estagiario_-_anexo_1.docx" TargetMode="External"/><Relationship Id="rId19" Type="http://schemas.openxmlformats.org/officeDocument/2006/relationships/hyperlink" Target="mailto:estagiointernouf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f.br/?q=node/4989" TargetMode="External"/><Relationship Id="rId14" Type="http://schemas.openxmlformats.org/officeDocument/2006/relationships/hyperlink" Target="mailto:estagiointernouff@gmail.com" TargetMode="External"/><Relationship Id="rId22" Type="http://schemas.openxmlformats.org/officeDocument/2006/relationships/hyperlink" Target="http://www.uff.br/?q=node/4989" TargetMode="External"/><Relationship Id="rId27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E20F-637A-4EBA-AED0-E6F8F662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5868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2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mleticia</cp:lastModifiedBy>
  <cp:revision>18</cp:revision>
  <cp:lastPrinted>2018-02-01T18:50:00Z</cp:lastPrinted>
  <dcterms:created xsi:type="dcterms:W3CDTF">2018-01-31T16:25:00Z</dcterms:created>
  <dcterms:modified xsi:type="dcterms:W3CDTF">2018-02-22T13:34:00Z</dcterms:modified>
</cp:coreProperties>
</file>